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1BDC" w14:textId="77777777" w:rsidR="008F100B" w:rsidRDefault="00C80629">
      <w:pPr>
        <w:pStyle w:val="1"/>
        <w:rPr>
          <w:rFonts w:eastAsia="Times New Roman"/>
        </w:rPr>
      </w:pPr>
      <w:r>
        <w:rPr>
          <w:rFonts w:eastAsia="Times New Roman"/>
        </w:rPr>
        <w:t>SRS (проверено)</w:t>
      </w:r>
    </w:p>
    <w:p w14:paraId="730781AA" w14:textId="77777777" w:rsidR="008F100B" w:rsidRDefault="00C80629">
      <w:pPr>
        <w:pStyle w:val="1"/>
        <w:rPr>
          <w:rFonts w:eastAsia="Times New Roman"/>
        </w:rPr>
      </w:pPr>
      <w:r>
        <w:rPr>
          <w:rStyle w:val="inline-comment-marker"/>
          <w:rFonts w:eastAsia="Times New Roman"/>
        </w:rPr>
        <w:t>С</w:t>
      </w:r>
      <w:r>
        <w:rPr>
          <w:rStyle w:val="aa"/>
          <w:rFonts w:eastAsia="Times New Roman"/>
          <w:b/>
          <w:bCs/>
        </w:rPr>
        <w:t>пецификация требований к ПО</w:t>
      </w:r>
    </w:p>
    <w:p w14:paraId="02064030" w14:textId="77777777" w:rsidR="008F100B" w:rsidRDefault="00EE21A6">
      <w:pPr>
        <w:numPr>
          <w:ilvl w:val="0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СпецификациятребованийкП" w:history="1">
        <w:r w:rsidR="00C80629">
          <w:rPr>
            <w:rStyle w:val="a3"/>
            <w:rFonts w:eastAsia="Times New Roman"/>
          </w:rPr>
          <w:t>Спецификация требований к ПО</w:t>
        </w:r>
      </w:hyperlink>
      <w:r w:rsidR="00C80629">
        <w:rPr>
          <w:rFonts w:eastAsia="Times New Roman"/>
        </w:rPr>
        <w:t xml:space="preserve"> </w:t>
      </w:r>
    </w:p>
    <w:p w14:paraId="44D9146E" w14:textId="77777777" w:rsidR="008F100B" w:rsidRDefault="00EE21A6">
      <w:pPr>
        <w:numPr>
          <w:ilvl w:val="1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1.Ведение" w:history="1">
        <w:r w:rsidR="00C80629">
          <w:rPr>
            <w:rStyle w:val="a3"/>
            <w:rFonts w:eastAsia="Times New Roman"/>
          </w:rPr>
          <w:t>1.Ведение</w:t>
        </w:r>
      </w:hyperlink>
      <w:r w:rsidR="00C80629">
        <w:rPr>
          <w:rFonts w:eastAsia="Times New Roman"/>
        </w:rPr>
        <w:t xml:space="preserve"> </w:t>
      </w:r>
    </w:p>
    <w:p w14:paraId="56F19322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1.0Глоссарий" w:history="1">
        <w:r w:rsidR="00C80629">
          <w:rPr>
            <w:rStyle w:val="a3"/>
            <w:rFonts w:eastAsia="Times New Roman"/>
          </w:rPr>
          <w:t>1.0 Глоссарий</w:t>
        </w:r>
      </w:hyperlink>
    </w:p>
    <w:p w14:paraId="0CA661A9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1.1Назначение" w:history="1">
        <w:r w:rsidR="00C80629">
          <w:rPr>
            <w:rStyle w:val="a3"/>
            <w:rFonts w:eastAsia="Times New Roman"/>
          </w:rPr>
          <w:t>1.1 Назначение</w:t>
        </w:r>
      </w:hyperlink>
    </w:p>
    <w:p w14:paraId="65FD4FDB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1.2Соглашения,принятыевд" w:history="1">
        <w:r w:rsidR="00C80629">
          <w:rPr>
            <w:rStyle w:val="a3"/>
            <w:rFonts w:eastAsia="Times New Roman"/>
          </w:rPr>
          <w:t> 1.2 Соглашения, принятые в документах</w:t>
        </w:r>
      </w:hyperlink>
    </w:p>
    <w:p w14:paraId="41ED7EFE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1.3Целеваяаудитория" w:history="1">
        <w:r w:rsidR="00C80629">
          <w:rPr>
            <w:rStyle w:val="a3"/>
            <w:rFonts w:eastAsia="Times New Roman"/>
          </w:rPr>
          <w:t> 1.3 Целевая аудитория</w:t>
        </w:r>
      </w:hyperlink>
    </w:p>
    <w:p w14:paraId="4F2DA878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1.4Границыпроекта" w:history="1">
        <w:r w:rsidR="00C80629">
          <w:rPr>
            <w:rStyle w:val="a3"/>
            <w:rFonts w:eastAsia="Times New Roman"/>
          </w:rPr>
          <w:t> 1.4 Границы проекта</w:t>
        </w:r>
      </w:hyperlink>
    </w:p>
    <w:p w14:paraId="25A4E766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1.5Ссылки" w:history="1">
        <w:r w:rsidR="00C80629">
          <w:rPr>
            <w:rStyle w:val="a3"/>
            <w:rFonts w:eastAsia="Times New Roman"/>
          </w:rPr>
          <w:t>1.5 Ссылки</w:t>
        </w:r>
      </w:hyperlink>
    </w:p>
    <w:p w14:paraId="424E0BCC" w14:textId="77777777" w:rsidR="008F100B" w:rsidRDefault="00EE21A6">
      <w:pPr>
        <w:numPr>
          <w:ilvl w:val="1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2.Общееописание" w:history="1">
        <w:r w:rsidR="00C80629">
          <w:rPr>
            <w:rStyle w:val="a3"/>
            <w:rFonts w:eastAsia="Times New Roman"/>
          </w:rPr>
          <w:t>2. Общее описание</w:t>
        </w:r>
      </w:hyperlink>
      <w:r w:rsidR="00C80629">
        <w:rPr>
          <w:rFonts w:eastAsia="Times New Roman"/>
        </w:rPr>
        <w:t xml:space="preserve"> </w:t>
      </w:r>
    </w:p>
    <w:p w14:paraId="47275F7C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2.1Взгляднапродукт" w:history="1">
        <w:r w:rsidR="00C80629">
          <w:rPr>
            <w:rStyle w:val="a3"/>
            <w:rFonts w:eastAsia="Times New Roman"/>
          </w:rPr>
          <w:t>2.1 Взгляд на продукт</w:t>
        </w:r>
      </w:hyperlink>
    </w:p>
    <w:p w14:paraId="4C86F1BC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2.2Классыихарактеристики" w:history="1">
        <w:r w:rsidR="00C80629">
          <w:rPr>
            <w:rStyle w:val="a3"/>
            <w:rFonts w:eastAsia="Times New Roman"/>
          </w:rPr>
          <w:t>2.2 Классы и характеристики пользователей и их варианты использования</w:t>
        </w:r>
      </w:hyperlink>
    </w:p>
    <w:p w14:paraId="6FF4A365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2.3Операционнаясреда" w:history="1">
        <w:r w:rsidR="00C80629">
          <w:rPr>
            <w:rStyle w:val="a3"/>
            <w:rFonts w:eastAsia="Times New Roman"/>
          </w:rPr>
          <w:t> 2.3 Операционная среда</w:t>
        </w:r>
      </w:hyperlink>
    </w:p>
    <w:p w14:paraId="172D3B53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2.4Ограничениядизайнаире" w:history="1">
        <w:r w:rsidR="00C80629">
          <w:rPr>
            <w:rStyle w:val="a3"/>
            <w:rFonts w:eastAsia="Times New Roman"/>
          </w:rPr>
          <w:t> 2.4 Ограничения дизайна и реализации</w:t>
        </w:r>
      </w:hyperlink>
    </w:p>
    <w:p w14:paraId="3D49ACB4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2.5Предположенияизависим" w:history="1">
        <w:r w:rsidR="00C80629">
          <w:rPr>
            <w:rStyle w:val="a3"/>
            <w:rFonts w:eastAsia="Times New Roman"/>
          </w:rPr>
          <w:t>2.5 Предположения и зависимости</w:t>
        </w:r>
      </w:hyperlink>
    </w:p>
    <w:p w14:paraId="4E734F27" w14:textId="77777777" w:rsidR="008F100B" w:rsidRDefault="00EE21A6">
      <w:pPr>
        <w:numPr>
          <w:ilvl w:val="1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3.Функциисистемы" w:history="1">
        <w:r w:rsidR="00C80629">
          <w:rPr>
            <w:rStyle w:val="a3"/>
            <w:rFonts w:eastAsia="Times New Roman"/>
          </w:rPr>
          <w:t> 3. Функции системы</w:t>
        </w:r>
      </w:hyperlink>
      <w:r w:rsidR="00C80629">
        <w:rPr>
          <w:rFonts w:eastAsia="Times New Roman"/>
        </w:rPr>
        <w:t xml:space="preserve"> </w:t>
      </w:r>
    </w:p>
    <w:p w14:paraId="38B07C3C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3.1Входивыходизсистемы(в" w:history="1">
        <w:r w:rsidR="00C80629">
          <w:rPr>
            <w:rStyle w:val="a3"/>
            <w:rFonts w:eastAsia="Times New Roman"/>
          </w:rPr>
          <w:t xml:space="preserve">3.1 Вход и выход из системы (варианты использования общие ролей бариста, администратор, </w:t>
        </w:r>
        <w:proofErr w:type="spellStart"/>
        <w:r w:rsidR="00C80629">
          <w:rPr>
            <w:rStyle w:val="a3"/>
            <w:rFonts w:eastAsia="Times New Roman"/>
          </w:rPr>
          <w:t>суперадмин</w:t>
        </w:r>
        <w:proofErr w:type="spellEnd"/>
        <w:r w:rsidR="00C80629">
          <w:rPr>
            <w:rStyle w:val="a3"/>
            <w:rFonts w:eastAsia="Times New Roman"/>
          </w:rPr>
          <w:t>)</w:t>
        </w:r>
      </w:hyperlink>
      <w:r w:rsidR="00C80629">
        <w:rPr>
          <w:rFonts w:eastAsia="Times New Roman"/>
        </w:rPr>
        <w:t xml:space="preserve"> </w:t>
      </w:r>
    </w:p>
    <w:p w14:paraId="659AE74E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1-1Авторизоватьсявс" w:history="1">
        <w:r w:rsidR="00C80629">
          <w:rPr>
            <w:rStyle w:val="a3"/>
            <w:rFonts w:eastAsia="Times New Roman"/>
          </w:rPr>
          <w:t>UC-3.1-1 Авторизоваться в системе</w:t>
        </w:r>
      </w:hyperlink>
    </w:p>
    <w:p w14:paraId="02A88F8E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1-2Восстановитьпаро" w:history="1">
        <w:r w:rsidR="00C80629">
          <w:rPr>
            <w:rStyle w:val="a3"/>
            <w:rFonts w:eastAsia="Times New Roman"/>
          </w:rPr>
          <w:t>UC-3.1-2 Восстановить пароль</w:t>
        </w:r>
      </w:hyperlink>
    </w:p>
    <w:p w14:paraId="1797E380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1-3Выйтиизаккаунта" w:history="1">
        <w:r w:rsidR="00C80629">
          <w:rPr>
            <w:rStyle w:val="a3"/>
            <w:rFonts w:eastAsia="Times New Roman"/>
          </w:rPr>
          <w:t>UC-3.1-3 Выйти из аккаунта</w:t>
        </w:r>
      </w:hyperlink>
    </w:p>
    <w:p w14:paraId="38FF5FB9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3.2Вариантыиспользования" w:history="1">
        <w:r w:rsidR="00C80629">
          <w:rPr>
            <w:rStyle w:val="a3"/>
            <w:rFonts w:eastAsia="Times New Roman"/>
          </w:rPr>
          <w:t xml:space="preserve">3.2 Варианты использования для </w:t>
        </w:r>
        <w:proofErr w:type="spellStart"/>
        <w:r w:rsidR="00C80629">
          <w:rPr>
            <w:rStyle w:val="a3"/>
            <w:rFonts w:eastAsia="Times New Roman"/>
          </w:rPr>
          <w:t>суперадмина</w:t>
        </w:r>
        <w:proofErr w:type="spellEnd"/>
      </w:hyperlink>
      <w:r w:rsidR="00C80629">
        <w:rPr>
          <w:rFonts w:eastAsia="Times New Roman"/>
        </w:rPr>
        <w:t xml:space="preserve"> </w:t>
      </w:r>
    </w:p>
    <w:p w14:paraId="38080BDB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2-1создатьпользоват" w:history="1">
        <w:r w:rsidR="00C80629">
          <w:rPr>
            <w:rStyle w:val="a3"/>
            <w:rFonts w:eastAsia="Times New Roman"/>
          </w:rPr>
          <w:t>UC-3.2-1 создать пользователя в системе (администратор, бариста)</w:t>
        </w:r>
      </w:hyperlink>
    </w:p>
    <w:p w14:paraId="27BBAD9F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2-2Назначитьрольвси" w:history="1">
        <w:r w:rsidR="00C80629">
          <w:rPr>
            <w:rStyle w:val="a3"/>
            <w:rFonts w:eastAsia="Times New Roman"/>
          </w:rPr>
          <w:t>UC-3.2-2 Назначить роль в системе</w:t>
        </w:r>
      </w:hyperlink>
    </w:p>
    <w:p w14:paraId="6600772A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2-3удалитьаккаунтсо" w:history="1">
        <w:r w:rsidR="00C80629">
          <w:rPr>
            <w:rStyle w:val="a3"/>
            <w:rFonts w:eastAsia="Times New Roman"/>
          </w:rPr>
          <w:t>UC-3.2-3 удалить аккаунт сотрудника кофейни</w:t>
        </w:r>
      </w:hyperlink>
    </w:p>
    <w:p w14:paraId="3AE86E42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2-4добавитьтоварвме" w:history="1">
        <w:r w:rsidR="00C80629">
          <w:rPr>
            <w:rStyle w:val="a3"/>
            <w:rFonts w:eastAsia="Times New Roman"/>
          </w:rPr>
          <w:t>UC-3.2-4 добавить товар в меню</w:t>
        </w:r>
      </w:hyperlink>
    </w:p>
    <w:p w14:paraId="01DAB851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2-5удалитьтоваризме" w:history="1">
        <w:r w:rsidR="00C80629">
          <w:rPr>
            <w:rStyle w:val="a3"/>
            <w:rFonts w:eastAsia="Times New Roman"/>
          </w:rPr>
          <w:t>UC-3.2-5 удалить товар из меню</w:t>
        </w:r>
      </w:hyperlink>
    </w:p>
    <w:p w14:paraId="3EDDA2D7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2-6редактироватьинф" w:history="1">
        <w:r w:rsidR="00C80629">
          <w:rPr>
            <w:rStyle w:val="a3"/>
            <w:rFonts w:eastAsia="Times New Roman"/>
          </w:rPr>
          <w:t>UC-3.2-6 редактировать информацию о товаре</w:t>
        </w:r>
      </w:hyperlink>
    </w:p>
    <w:p w14:paraId="57BCDA6A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2-7редактироватьфот" w:history="1">
        <w:r w:rsidR="00C80629">
          <w:rPr>
            <w:rStyle w:val="a3"/>
            <w:rFonts w:eastAsia="Times New Roman"/>
          </w:rPr>
          <w:t>UC-3.2-7 редактировать фото товара</w:t>
        </w:r>
      </w:hyperlink>
    </w:p>
    <w:p w14:paraId="0313E9DB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2-8блокироватьаккау" w:history="1">
        <w:r w:rsidR="00C80629">
          <w:rPr>
            <w:rStyle w:val="a3"/>
            <w:rFonts w:eastAsia="Times New Roman"/>
          </w:rPr>
          <w:t>UC-3.2-8 блокировать аккаунт клиента</w:t>
        </w:r>
      </w:hyperlink>
    </w:p>
    <w:p w14:paraId="2DFF25C4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2-9запроситьотчетпо" w:history="1">
        <w:r w:rsidR="00C80629">
          <w:rPr>
            <w:rStyle w:val="a3"/>
            <w:rFonts w:eastAsia="Times New Roman"/>
          </w:rPr>
          <w:t>UC-3.2-9 запросить отчет по выбранному фильтру</w:t>
        </w:r>
      </w:hyperlink>
    </w:p>
    <w:p w14:paraId="30589451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3.3.Вариантыиспользовани" w:history="1">
        <w:r w:rsidR="00C80629">
          <w:rPr>
            <w:rStyle w:val="a3"/>
            <w:rFonts w:eastAsia="Times New Roman"/>
          </w:rPr>
          <w:t>3.3.       Варианты использования для бариста и администратора</w:t>
        </w:r>
      </w:hyperlink>
      <w:r w:rsidR="00C80629">
        <w:rPr>
          <w:rFonts w:eastAsia="Times New Roman"/>
        </w:rPr>
        <w:t xml:space="preserve"> </w:t>
      </w:r>
    </w:p>
    <w:p w14:paraId="513EB62D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3-1просмотретьсписо" w:history="1">
        <w:r w:rsidR="00C80629">
          <w:rPr>
            <w:rStyle w:val="a3"/>
            <w:rFonts w:eastAsia="Times New Roman"/>
          </w:rPr>
          <w:t xml:space="preserve">UC-3.3-1 просмотреть список </w:t>
        </w:r>
        <w:proofErr w:type="spellStart"/>
        <w:r w:rsidR="00C80629">
          <w:rPr>
            <w:rStyle w:val="a3"/>
            <w:rFonts w:eastAsia="Times New Roman"/>
          </w:rPr>
          <w:t>неназначенных</w:t>
        </w:r>
        <w:proofErr w:type="spellEnd"/>
        <w:r w:rsidR="00C80629">
          <w:rPr>
            <w:rStyle w:val="a3"/>
            <w:rFonts w:eastAsia="Times New Roman"/>
          </w:rPr>
          <w:t xml:space="preserve"> заказов</w:t>
        </w:r>
      </w:hyperlink>
    </w:p>
    <w:p w14:paraId="6DDFB283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3-2просмотретьсписо" w:history="1">
        <w:r w:rsidR="00C80629">
          <w:rPr>
            <w:rStyle w:val="a3"/>
            <w:rFonts w:eastAsia="Times New Roman"/>
          </w:rPr>
          <w:t>UC-3.3-2 просмотреть список назначенных заказов</w:t>
        </w:r>
      </w:hyperlink>
    </w:p>
    <w:p w14:paraId="39D04772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3-3принятьзаказ" w:history="1">
        <w:r w:rsidR="00C80629">
          <w:rPr>
            <w:rStyle w:val="a3"/>
            <w:rFonts w:eastAsia="Times New Roman"/>
          </w:rPr>
          <w:t>UC-3.3-3 принять заказ</w:t>
        </w:r>
      </w:hyperlink>
    </w:p>
    <w:p w14:paraId="0651C3FF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3-4Перевестизаказвэ" w:history="1">
        <w:r w:rsidR="00C80629">
          <w:rPr>
            <w:rStyle w:val="a3"/>
            <w:rFonts w:eastAsia="Times New Roman"/>
          </w:rPr>
          <w:t>UC-3.3-4 Перевести заказ в этапы готовности</w:t>
        </w:r>
      </w:hyperlink>
    </w:p>
    <w:p w14:paraId="09D8D07A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3-5просмотретьвсена" w:history="1">
        <w:r w:rsidR="00C80629">
          <w:rPr>
            <w:rStyle w:val="a3"/>
            <w:rFonts w:eastAsia="Times New Roman"/>
          </w:rPr>
          <w:t>UC-3.3-5 просмотреть все назначенные на бариста заказы</w:t>
        </w:r>
      </w:hyperlink>
    </w:p>
    <w:p w14:paraId="5DC28CB2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3-6перенаправитьзак" w:history="1">
        <w:r w:rsidR="00C80629">
          <w:rPr>
            <w:rStyle w:val="a3"/>
            <w:rFonts w:eastAsia="Times New Roman"/>
          </w:rPr>
          <w:t>UC-3.3-6 перенаправить заказ</w:t>
        </w:r>
      </w:hyperlink>
    </w:p>
    <w:p w14:paraId="0B9C613C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3-7получитьуведомле" w:history="1">
        <w:r w:rsidR="00C80629">
          <w:rPr>
            <w:rStyle w:val="a3"/>
            <w:rFonts w:eastAsia="Times New Roman"/>
          </w:rPr>
          <w:t>UC-3.3-7 получить уведомление об отмене заказа клиентом</w:t>
        </w:r>
      </w:hyperlink>
    </w:p>
    <w:p w14:paraId="094AE2BD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3-8отменазаказа" w:history="1">
        <w:r w:rsidR="00C80629">
          <w:rPr>
            <w:rStyle w:val="a3"/>
            <w:rFonts w:eastAsia="Times New Roman"/>
          </w:rPr>
          <w:t>UC-3.3-8 отмена заказа</w:t>
        </w:r>
      </w:hyperlink>
    </w:p>
    <w:p w14:paraId="18E91905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3-9просмотретьистор" w:history="1">
        <w:r w:rsidR="00C80629">
          <w:rPr>
            <w:rStyle w:val="a3"/>
            <w:rFonts w:eastAsia="Times New Roman"/>
          </w:rPr>
          <w:t>UC-3.3-9 просмотреть историю выполненных заказов бариста</w:t>
        </w:r>
      </w:hyperlink>
    </w:p>
    <w:p w14:paraId="41719CAC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3-10ответитьнаотзыв" w:history="1">
        <w:r w:rsidR="00C80629">
          <w:rPr>
            <w:rStyle w:val="a3"/>
            <w:rFonts w:eastAsia="Times New Roman"/>
          </w:rPr>
          <w:t>UC-3.3-10 ответить на отзыв клиента</w:t>
        </w:r>
      </w:hyperlink>
    </w:p>
    <w:p w14:paraId="3E9453BE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3-11удалитьотзывкли" w:history="1">
        <w:r w:rsidR="00C80629">
          <w:rPr>
            <w:rStyle w:val="a3"/>
            <w:rFonts w:eastAsia="Times New Roman"/>
          </w:rPr>
          <w:t>UC-3.3-11 удалить отзыв клиента</w:t>
        </w:r>
      </w:hyperlink>
    </w:p>
    <w:p w14:paraId="5B5D7105" w14:textId="77777777" w:rsidR="008F100B" w:rsidRDefault="00EE21A6">
      <w:pPr>
        <w:numPr>
          <w:ilvl w:val="3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UC-3.3-12отправитьсообще" w:history="1">
        <w:r w:rsidR="00C80629">
          <w:rPr>
            <w:rStyle w:val="a3"/>
            <w:rFonts w:eastAsia="Times New Roman"/>
          </w:rPr>
          <w:t>UC-3.3-12 отправить сообщение службе поддержке</w:t>
        </w:r>
      </w:hyperlink>
    </w:p>
    <w:p w14:paraId="2AC5B438" w14:textId="77777777" w:rsidR="008F100B" w:rsidRDefault="00EE21A6">
      <w:pPr>
        <w:numPr>
          <w:ilvl w:val="1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4.Требованиякданным" w:history="1">
        <w:r w:rsidR="00C80629">
          <w:rPr>
            <w:rStyle w:val="a3"/>
            <w:rFonts w:eastAsia="Times New Roman"/>
          </w:rPr>
          <w:t> 4. Требования к данным</w:t>
        </w:r>
      </w:hyperlink>
      <w:r w:rsidR="00C80629">
        <w:rPr>
          <w:rFonts w:eastAsia="Times New Roman"/>
        </w:rPr>
        <w:t xml:space="preserve"> </w:t>
      </w:r>
    </w:p>
    <w:p w14:paraId="7D9F954B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4.1Логическаямодельданны" w:history="1">
        <w:r w:rsidR="00C80629">
          <w:rPr>
            <w:rStyle w:val="a3"/>
            <w:rFonts w:eastAsia="Times New Roman"/>
          </w:rPr>
          <w:t>4.1 Логическая модель данных</w:t>
        </w:r>
      </w:hyperlink>
    </w:p>
    <w:p w14:paraId="6E2F4CFD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4.2Словарьданных" w:history="1">
        <w:r w:rsidR="00C80629">
          <w:rPr>
            <w:rStyle w:val="a3"/>
            <w:rFonts w:eastAsia="Times New Roman"/>
          </w:rPr>
          <w:t>4.2  Словарь данных</w:t>
        </w:r>
      </w:hyperlink>
    </w:p>
    <w:p w14:paraId="27A971BC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4.3Требованиякотчетности" w:history="1">
        <w:r w:rsidR="00C80629">
          <w:rPr>
            <w:rStyle w:val="a3"/>
            <w:rFonts w:eastAsia="Times New Roman"/>
          </w:rPr>
          <w:t> 4.3 Требования к отчетности</w:t>
        </w:r>
      </w:hyperlink>
    </w:p>
    <w:p w14:paraId="2A7CFB76" w14:textId="77777777" w:rsidR="008F100B" w:rsidRDefault="00EE21A6">
      <w:pPr>
        <w:numPr>
          <w:ilvl w:val="1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5.Externalinterfacerequi" w:history="1">
        <w:r w:rsidR="00C80629">
          <w:rPr>
            <w:rStyle w:val="a3"/>
            <w:rFonts w:eastAsia="Times New Roman"/>
          </w:rPr>
          <w:t xml:space="preserve">5. </w:t>
        </w:r>
        <w:proofErr w:type="spellStart"/>
        <w:r w:rsidR="00C80629">
          <w:rPr>
            <w:rStyle w:val="a3"/>
            <w:rFonts w:eastAsia="Times New Roman"/>
          </w:rPr>
          <w:t>External</w:t>
        </w:r>
        <w:proofErr w:type="spellEnd"/>
        <w:r w:rsidR="00C80629">
          <w:rPr>
            <w:rStyle w:val="a3"/>
            <w:rFonts w:eastAsia="Times New Roman"/>
          </w:rPr>
          <w:t xml:space="preserve"> </w:t>
        </w:r>
        <w:proofErr w:type="spellStart"/>
        <w:r w:rsidR="00C80629">
          <w:rPr>
            <w:rStyle w:val="a3"/>
            <w:rFonts w:eastAsia="Times New Roman"/>
          </w:rPr>
          <w:t>interface</w:t>
        </w:r>
        <w:proofErr w:type="spellEnd"/>
        <w:r w:rsidR="00C80629">
          <w:rPr>
            <w:rStyle w:val="a3"/>
            <w:rFonts w:eastAsia="Times New Roman"/>
          </w:rPr>
          <w:t xml:space="preserve"> </w:t>
        </w:r>
        <w:proofErr w:type="spellStart"/>
        <w:r w:rsidR="00C80629">
          <w:rPr>
            <w:rStyle w:val="a3"/>
            <w:rFonts w:eastAsia="Times New Roman"/>
          </w:rPr>
          <w:t>requirements</w:t>
        </w:r>
        <w:proofErr w:type="spellEnd"/>
      </w:hyperlink>
      <w:r w:rsidR="00C80629">
        <w:rPr>
          <w:rFonts w:eastAsia="Times New Roman"/>
        </w:rPr>
        <w:t xml:space="preserve"> </w:t>
      </w:r>
    </w:p>
    <w:p w14:paraId="17C7A042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5.1Пользовательскиеинтер" w:history="1">
        <w:r w:rsidR="00C80629">
          <w:rPr>
            <w:rStyle w:val="a3"/>
            <w:rFonts w:eastAsia="Times New Roman"/>
          </w:rPr>
          <w:t>5.1 Пользовательские интерфейсы</w:t>
        </w:r>
      </w:hyperlink>
    </w:p>
    <w:p w14:paraId="605BB4E7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5.2ИнтерфейсыПО" w:history="1">
        <w:r w:rsidR="00C80629">
          <w:rPr>
            <w:rStyle w:val="a3"/>
            <w:rFonts w:eastAsia="Times New Roman"/>
          </w:rPr>
          <w:t>5.2 Интерфейсы ПО</w:t>
        </w:r>
      </w:hyperlink>
    </w:p>
    <w:p w14:paraId="3937F336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5.3Интерфейсыоборудовани" w:history="1">
        <w:r w:rsidR="00C80629">
          <w:rPr>
            <w:rStyle w:val="a3"/>
            <w:rFonts w:eastAsia="Times New Roman"/>
          </w:rPr>
          <w:t>5.3 Интерфейсы оборудования и коммуникационные интерфейсы</w:t>
        </w:r>
      </w:hyperlink>
    </w:p>
    <w:p w14:paraId="327A2AAC" w14:textId="77777777" w:rsidR="008F100B" w:rsidRDefault="00EE21A6">
      <w:pPr>
        <w:numPr>
          <w:ilvl w:val="1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6.Нефункциональныетребов" w:history="1">
        <w:r w:rsidR="00C80629">
          <w:rPr>
            <w:rStyle w:val="a3"/>
            <w:rFonts w:eastAsia="Times New Roman"/>
          </w:rPr>
          <w:t>6. Нефункциональные требования</w:t>
        </w:r>
      </w:hyperlink>
      <w:r w:rsidR="00C80629">
        <w:rPr>
          <w:rFonts w:eastAsia="Times New Roman"/>
        </w:rPr>
        <w:t xml:space="preserve"> </w:t>
      </w:r>
    </w:p>
    <w:p w14:paraId="13C3C9FA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6.1Требованияпоудобствуи" w:history="1">
        <w:r w:rsidR="00C80629">
          <w:rPr>
            <w:rStyle w:val="a3"/>
            <w:rFonts w:eastAsia="Times New Roman"/>
          </w:rPr>
          <w:t>6.1 Требования по удобству использования</w:t>
        </w:r>
      </w:hyperlink>
    </w:p>
    <w:p w14:paraId="592825DB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6.2Требованиекпроизводит" w:history="1">
        <w:r w:rsidR="00C80629">
          <w:rPr>
            <w:rStyle w:val="a3"/>
            <w:rFonts w:eastAsia="Times New Roman"/>
          </w:rPr>
          <w:t>6.2   Требование к производительности</w:t>
        </w:r>
      </w:hyperlink>
    </w:p>
    <w:p w14:paraId="74411893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6.3Требованиякбезопаснос" w:history="1">
        <w:r w:rsidR="00C80629">
          <w:rPr>
            <w:rStyle w:val="a3"/>
            <w:rFonts w:eastAsia="Times New Roman"/>
          </w:rPr>
          <w:t>6.3     Требования к безопасности</w:t>
        </w:r>
      </w:hyperlink>
    </w:p>
    <w:p w14:paraId="0058AD54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6.4Требованиякзащите" w:history="1">
        <w:r w:rsidR="00C80629">
          <w:rPr>
            <w:rStyle w:val="a3"/>
            <w:rFonts w:eastAsia="Times New Roman"/>
          </w:rPr>
          <w:t>6.4   Требования к защите</w:t>
        </w:r>
      </w:hyperlink>
    </w:p>
    <w:p w14:paraId="64FE0E9C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6.5Требованиякдоступност" w:history="1">
        <w:r w:rsidR="00C80629">
          <w:rPr>
            <w:rStyle w:val="a3"/>
            <w:rFonts w:eastAsia="Times New Roman"/>
          </w:rPr>
          <w:t>6.5   Требования к доступности</w:t>
        </w:r>
      </w:hyperlink>
    </w:p>
    <w:p w14:paraId="01835F21" w14:textId="77777777" w:rsidR="008F100B" w:rsidRDefault="00EE21A6">
      <w:pPr>
        <w:numPr>
          <w:ilvl w:val="2"/>
          <w:numId w:val="1"/>
        </w:numPr>
        <w:spacing w:before="100" w:beforeAutospacing="1" w:after="100" w:afterAutospacing="1"/>
        <w:divId w:val="543979638"/>
        <w:rPr>
          <w:rFonts w:eastAsia="Times New Roman"/>
        </w:rPr>
      </w:pPr>
      <w:hyperlink w:anchor="SRS(проверено)-6.6Требованиякнадежности" w:history="1">
        <w:r w:rsidR="00C80629">
          <w:rPr>
            <w:rStyle w:val="a3"/>
            <w:rFonts w:eastAsia="Times New Roman"/>
          </w:rPr>
          <w:t>6.6   Требования к надежности</w:t>
        </w:r>
      </w:hyperlink>
    </w:p>
    <w:p w14:paraId="27E5186E" w14:textId="77777777" w:rsidR="008F100B" w:rsidRDefault="00C80629">
      <w:pPr>
        <w:pStyle w:val="2"/>
        <w:rPr>
          <w:rFonts w:eastAsia="Times New Roman"/>
        </w:rPr>
      </w:pPr>
      <w:r>
        <w:rPr>
          <w:rFonts w:eastAsia="Times New Roman"/>
        </w:rPr>
        <w:t>1.Ведение</w:t>
      </w:r>
    </w:p>
    <w:p w14:paraId="1AE70A95" w14:textId="77777777" w:rsidR="008F100B" w:rsidRDefault="00C80629">
      <w:pPr>
        <w:pStyle w:val="3"/>
        <w:rPr>
          <w:rFonts w:eastAsia="Times New Roman"/>
        </w:rPr>
      </w:pPr>
      <w:r>
        <w:rPr>
          <w:rFonts w:eastAsia="Times New Roman"/>
        </w:rPr>
        <w:lastRenderedPageBreak/>
        <w:t>1.0 Глоссарий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284"/>
        <w:gridCol w:w="10660"/>
      </w:tblGrid>
      <w:tr w:rsidR="008F100B" w14:paraId="6CD6AE19" w14:textId="77777777">
        <w:trPr>
          <w:divId w:val="1540438131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DB435" w14:textId="77777777" w:rsidR="008F100B" w:rsidRDefault="00C80629">
            <w:pPr>
              <w:pStyle w:val="a5"/>
              <w:jc w:val="center"/>
              <w:rPr>
                <w:b/>
                <w:bCs/>
              </w:rPr>
            </w:pPr>
            <w:r>
              <w:rPr>
                <w:rStyle w:val="aa"/>
              </w:rPr>
              <w:t>Терм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72EAE" w14:textId="77777777" w:rsidR="008F100B" w:rsidRDefault="00C80629">
            <w:pPr>
              <w:pStyle w:val="a5"/>
              <w:jc w:val="center"/>
              <w:rPr>
                <w:b/>
                <w:bCs/>
              </w:rPr>
            </w:pPr>
            <w:r>
              <w:rPr>
                <w:rStyle w:val="aa"/>
              </w:rPr>
              <w:t>Описание</w:t>
            </w:r>
          </w:p>
        </w:tc>
      </w:tr>
      <w:tr w:rsidR="008F100B" w14:paraId="0312FDB7" w14:textId="77777777">
        <w:trPr>
          <w:divId w:val="15404381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E1F85C" w14:textId="77777777" w:rsidR="008F100B" w:rsidRDefault="00C80629">
            <w:pPr>
              <w:pStyle w:val="a5"/>
            </w:pPr>
            <w:r>
              <w:t>онлайн-систе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19DE4" w14:textId="77777777" w:rsidR="008F100B" w:rsidRDefault="00C80629">
            <w:pPr>
              <w:pStyle w:val="a5"/>
            </w:pPr>
            <w:r>
              <w:t xml:space="preserve">в рамках проекта под онлайн-системой подразумевается мобильное приложение для клиентов кофейни, </w:t>
            </w:r>
            <w:proofErr w:type="spellStart"/>
            <w:r>
              <w:t>web</w:t>
            </w:r>
            <w:proofErr w:type="spellEnd"/>
            <w:r>
              <w:t xml:space="preserve">-приложение - для сотрудников кофейни и </w:t>
            </w:r>
            <w:proofErr w:type="spellStart"/>
            <w:r>
              <w:t>суперадминистратора</w:t>
            </w:r>
            <w:proofErr w:type="spellEnd"/>
          </w:p>
        </w:tc>
      </w:tr>
      <w:tr w:rsidR="008F100B" w14:paraId="101D702E" w14:textId="77777777">
        <w:trPr>
          <w:divId w:val="15404381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9BFD59" w14:textId="77777777" w:rsidR="008F100B" w:rsidRDefault="00C80629">
            <w:pPr>
              <w:pStyle w:val="a5"/>
            </w:pPr>
            <w:r>
              <w:t>Клиент кофей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2E4BA" w14:textId="77777777" w:rsidR="008F100B" w:rsidRDefault="00C80629">
            <w:pPr>
              <w:pStyle w:val="a5"/>
            </w:pPr>
            <w:r>
              <w:t>Посетитель кофейни, который намерен приобрести кофе и сопутствующие товары в сети кофейни «Моя кофейня».</w:t>
            </w:r>
          </w:p>
        </w:tc>
      </w:tr>
      <w:tr w:rsidR="008F100B" w14:paraId="6DE31ABE" w14:textId="77777777">
        <w:trPr>
          <w:divId w:val="15404381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655D47" w14:textId="77777777" w:rsidR="008F100B" w:rsidRDefault="00C80629">
            <w:pPr>
              <w:pStyle w:val="a5"/>
            </w:pPr>
            <w:r>
              <w:t>Барис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856B4" w14:textId="77777777" w:rsidR="008F100B" w:rsidRDefault="00C80629">
            <w:pPr>
              <w:pStyle w:val="a5"/>
            </w:pPr>
            <w:r>
              <w:t>Сотрудник кофейни, основная функция которого состоит в приготовлении кофе и обслуживании клиентов кофейни</w:t>
            </w:r>
          </w:p>
        </w:tc>
      </w:tr>
      <w:tr w:rsidR="008F100B" w14:paraId="7B92535F" w14:textId="77777777">
        <w:trPr>
          <w:divId w:val="15404381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85E5AE" w14:textId="77777777" w:rsidR="008F100B" w:rsidRDefault="00C80629">
            <w:pPr>
              <w:pStyle w:val="a5"/>
            </w:pPr>
            <w:r>
              <w:t>Администрато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C92B62" w14:textId="77777777" w:rsidR="008F100B" w:rsidRDefault="00C80629">
            <w:pPr>
              <w:pStyle w:val="a5"/>
            </w:pPr>
            <w:r>
              <w:t>Сотрудник кофейни, который организует рабочий процесс кофейни</w:t>
            </w:r>
          </w:p>
        </w:tc>
      </w:tr>
      <w:tr w:rsidR="008F100B" w14:paraId="7295B1DC" w14:textId="77777777">
        <w:trPr>
          <w:divId w:val="15404381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955E9F" w14:textId="77777777" w:rsidR="008F100B" w:rsidRDefault="00C80629">
            <w:pPr>
              <w:pStyle w:val="a5"/>
            </w:pPr>
            <w:r>
              <w:t>Суперадмин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5BBE05" w14:textId="77777777" w:rsidR="008F100B" w:rsidRDefault="00C80629">
            <w:pPr>
              <w:pStyle w:val="a5"/>
            </w:pPr>
            <w:r>
              <w:t>Сотрудник, который занимается настройкой и поддержанием жизнедеятельности онлайн-системы</w:t>
            </w:r>
          </w:p>
        </w:tc>
      </w:tr>
      <w:tr w:rsidR="008F100B" w14:paraId="6D4C6EE1" w14:textId="77777777">
        <w:trPr>
          <w:divId w:val="15404381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5426D" w14:textId="77777777" w:rsidR="008F100B" w:rsidRDefault="00C80629">
            <w:pPr>
              <w:pStyle w:val="a5"/>
            </w:pPr>
            <w:r>
              <w:t>Платежная систе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623307" w14:textId="77777777" w:rsidR="008F100B" w:rsidRDefault="00C80629">
            <w:pPr>
              <w:pStyle w:val="a5"/>
            </w:pPr>
            <w:r>
              <w:t>совокупность правил, процедур и технической инфраструктуры, обеспечивающих перевод стоимости от одного субъекта экономики другому</w:t>
            </w:r>
          </w:p>
        </w:tc>
      </w:tr>
      <w:tr w:rsidR="008F100B" w14:paraId="2FE1F250" w14:textId="77777777">
        <w:trPr>
          <w:divId w:val="15404381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697B0" w14:textId="77777777" w:rsidR="008F100B" w:rsidRDefault="00C80629">
            <w:pPr>
              <w:pStyle w:val="a5"/>
            </w:pPr>
            <w:r>
              <w:t>ERP систем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360EC8" w14:textId="77777777" w:rsidR="008F100B" w:rsidRDefault="00C80629">
            <w:pPr>
              <w:pStyle w:val="a5"/>
            </w:pPr>
            <w:r>
              <w:t>Организационная стратегия интеграции производства и операций, управления трудовыми ресурсами, финансового менеджмента и управления активами</w:t>
            </w:r>
          </w:p>
        </w:tc>
      </w:tr>
      <w:tr w:rsidR="008F100B" w14:paraId="07F408A6" w14:textId="77777777">
        <w:trPr>
          <w:divId w:val="15404381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19B0DF" w14:textId="77777777" w:rsidR="008F100B" w:rsidRDefault="00C80629">
            <w:pPr>
              <w:pStyle w:val="a5"/>
            </w:pPr>
            <w:r>
              <w:t>спецификация требова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A30B45" w14:textId="77777777" w:rsidR="008F100B" w:rsidRDefault="00C80629">
            <w:pPr>
              <w:pStyle w:val="a5"/>
            </w:pPr>
            <w:r>
              <w:t>Структурированный набор требований к программному обеспечению и его внешним интерфейсам</w:t>
            </w:r>
          </w:p>
        </w:tc>
      </w:tr>
      <w:tr w:rsidR="008F100B" w14:paraId="5F6340E1" w14:textId="77777777">
        <w:trPr>
          <w:divId w:val="15404381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FC6CB8" w14:textId="77777777" w:rsidR="008F100B" w:rsidRDefault="00C80629">
            <w:pPr>
              <w:pStyle w:val="a5"/>
            </w:pPr>
            <w:r>
              <w:t>вариант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3B352" w14:textId="77777777" w:rsidR="008F100B" w:rsidRDefault="00C80629">
            <w:pPr>
              <w:pStyle w:val="a5"/>
            </w:pPr>
            <w:r>
              <w:t>описание поведения системы</w:t>
            </w:r>
          </w:p>
        </w:tc>
      </w:tr>
      <w:tr w:rsidR="008F100B" w14:paraId="2EA6E51E" w14:textId="77777777">
        <w:trPr>
          <w:divId w:val="15404381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BCEDBF" w14:textId="77777777" w:rsidR="008F100B" w:rsidRDefault="00C80629">
            <w:pPr>
              <w:pStyle w:val="a5"/>
            </w:pPr>
            <w:r>
              <w:t>операционная сре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9BBCF" w14:textId="77777777" w:rsidR="008F100B" w:rsidRDefault="00C80629">
            <w:pPr>
              <w:pStyle w:val="a5"/>
            </w:pPr>
            <w:r>
              <w:t> системное программное окружение, в котором могут выполняться программы, созданные по правилам работы этой среды</w:t>
            </w:r>
          </w:p>
        </w:tc>
      </w:tr>
      <w:tr w:rsidR="008F100B" w14:paraId="5275903F" w14:textId="77777777">
        <w:trPr>
          <w:divId w:val="15404381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07F79" w14:textId="77777777" w:rsidR="008F100B" w:rsidRDefault="00C80629">
            <w:pPr>
              <w:pStyle w:val="a5"/>
            </w:pPr>
            <w:r>
              <w:t>ограни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171B0D" w14:textId="77777777" w:rsidR="008F100B" w:rsidRDefault="00C80629">
            <w:pPr>
              <w:pStyle w:val="a5"/>
            </w:pPr>
            <w:r>
              <w:t>факторы, которые ограничивают наши возможности по реализации проекта</w:t>
            </w:r>
          </w:p>
        </w:tc>
      </w:tr>
      <w:tr w:rsidR="008F100B" w14:paraId="59AE76CC" w14:textId="77777777">
        <w:trPr>
          <w:divId w:val="15404381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2BA884" w14:textId="77777777" w:rsidR="008F100B" w:rsidRDefault="00C80629">
            <w:pPr>
              <w:pStyle w:val="a5"/>
            </w:pPr>
            <w:r>
              <w:t>предполо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EC8B72" w14:textId="77777777" w:rsidR="008F100B" w:rsidRDefault="00C80629">
            <w:pPr>
              <w:pStyle w:val="a5"/>
            </w:pPr>
            <w:r>
              <w:t>это утверждение, которое предполагается верным в отсутствие знаний или доказательств иного</w:t>
            </w:r>
          </w:p>
        </w:tc>
      </w:tr>
      <w:tr w:rsidR="008F100B" w14:paraId="7EB7DE6A" w14:textId="77777777">
        <w:trPr>
          <w:divId w:val="15404381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104D8C" w14:textId="77777777" w:rsidR="008F100B" w:rsidRDefault="00C80629">
            <w:pPr>
              <w:pStyle w:val="a5"/>
            </w:pPr>
            <w:r>
              <w:t>“свободен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BBABE" w14:textId="77777777" w:rsidR="008F100B" w:rsidRDefault="00C80629">
            <w:pPr>
              <w:pStyle w:val="a5"/>
            </w:pPr>
            <w:r>
              <w:t>статус заказа, обозначающий, что заказ не назначен на бариста и находится на данный момент в очереди на изготовление. Статус отображается только в онлайн-системе сотрудников кофейни.</w:t>
            </w:r>
          </w:p>
        </w:tc>
      </w:tr>
      <w:tr w:rsidR="008F100B" w14:paraId="5D156A8D" w14:textId="77777777">
        <w:trPr>
          <w:divId w:val="15404381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DC8F14" w14:textId="77777777" w:rsidR="008F100B" w:rsidRDefault="00C80629">
            <w:pPr>
              <w:pStyle w:val="a5"/>
            </w:pPr>
            <w:r>
              <w:lastRenderedPageBreak/>
              <w:t>“занят“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69D4CC" w14:textId="77777777" w:rsidR="008F100B" w:rsidRDefault="00C80629">
            <w:pPr>
              <w:pStyle w:val="a5"/>
            </w:pPr>
            <w:r>
              <w:t>Статус заказа, обозначающий, что бариста назначил заказ на себя. Статус отображается только в онлайн-системе сотрудников кофейни.</w:t>
            </w:r>
          </w:p>
        </w:tc>
      </w:tr>
      <w:tr w:rsidR="008F100B" w14:paraId="22E0B4C0" w14:textId="77777777">
        <w:trPr>
          <w:divId w:val="15404381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A59843" w14:textId="77777777" w:rsidR="008F100B" w:rsidRDefault="00C80629">
            <w:pPr>
              <w:pStyle w:val="a5"/>
            </w:pPr>
            <w:r>
              <w:t>“в работе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CF118B" w14:textId="77777777" w:rsidR="008F100B" w:rsidRDefault="00C80629">
            <w:pPr>
              <w:pStyle w:val="a5"/>
            </w:pPr>
            <w:r>
              <w:t>Статус заказа, обозначающий, что бариста принял заказ в работу и изготавливает его в данный период времени. Статус отображается в системе для сотрудников и для клиента.</w:t>
            </w:r>
          </w:p>
        </w:tc>
      </w:tr>
      <w:tr w:rsidR="008F100B" w14:paraId="5F029801" w14:textId="77777777">
        <w:trPr>
          <w:divId w:val="15404381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82E685" w14:textId="77777777" w:rsidR="008F100B" w:rsidRDefault="00C80629">
            <w:pPr>
              <w:pStyle w:val="a5"/>
            </w:pPr>
            <w:r>
              <w:t>“готов”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D24735" w14:textId="77777777" w:rsidR="008F100B" w:rsidRDefault="00C80629">
            <w:pPr>
              <w:pStyle w:val="a5"/>
            </w:pPr>
            <w:r>
              <w:t>Статус заказа, обозначающий, что заказ готов и ожидает клиента. Статус отображается в системе для сотрудников и для клиента.</w:t>
            </w:r>
          </w:p>
        </w:tc>
      </w:tr>
    </w:tbl>
    <w:p w14:paraId="018E3522" w14:textId="77777777" w:rsidR="008F100B" w:rsidRDefault="00C80629">
      <w:pPr>
        <w:pStyle w:val="3"/>
        <w:rPr>
          <w:rFonts w:eastAsia="Times New Roman"/>
        </w:rPr>
      </w:pPr>
      <w:r>
        <w:rPr>
          <w:rStyle w:val="aa"/>
          <w:rFonts w:eastAsia="Times New Roman"/>
          <w:b/>
          <w:bCs/>
        </w:rPr>
        <w:t>1.1 Назначение</w:t>
      </w:r>
    </w:p>
    <w:p w14:paraId="479919DD" w14:textId="77777777" w:rsidR="008F100B" w:rsidRDefault="00C80629">
      <w:pPr>
        <w:pStyle w:val="a5"/>
      </w:pPr>
      <w:r>
        <w:t>Эта спецификация требований к ПО описывает функциональные и нефункциональные требования к выпуску 1 онлайн-системы «Моя кофейня». Данный документ предназначен для команды разработки для непосредственной разработки продукта и проверки корректности его работы, а также для владельца бизнеса для более детального ознакомления с функциональностью продукта.</w:t>
      </w:r>
    </w:p>
    <w:p w14:paraId="57821C2F" w14:textId="77777777" w:rsidR="008F100B" w:rsidRDefault="00C80629">
      <w:pPr>
        <w:pStyle w:val="3"/>
        <w:rPr>
          <w:rFonts w:eastAsia="Times New Roman"/>
        </w:rPr>
      </w:pPr>
      <w:r>
        <w:rPr>
          <w:rFonts w:eastAsia="Times New Roman"/>
        </w:rPr>
        <w:t> </w:t>
      </w:r>
      <w:r>
        <w:rPr>
          <w:rStyle w:val="aa"/>
          <w:rFonts w:eastAsia="Times New Roman"/>
          <w:b/>
          <w:bCs/>
        </w:rPr>
        <w:t>1.2 Соглашения, принятые в документах</w:t>
      </w:r>
    </w:p>
    <w:p w14:paraId="358027C4" w14:textId="77777777" w:rsidR="008F100B" w:rsidRDefault="00C80629">
      <w:pPr>
        <w:pStyle w:val="a5"/>
      </w:pPr>
      <w:r>
        <w:t xml:space="preserve">Данная спецификация требований </w:t>
      </w:r>
      <w:r>
        <w:rPr>
          <w:rStyle w:val="inline-comment-marker"/>
        </w:rPr>
        <w:t xml:space="preserve">не содержит </w:t>
      </w:r>
      <w:r>
        <w:t>никаких типографских условных обозначений.</w:t>
      </w:r>
    </w:p>
    <w:p w14:paraId="7658BF40" w14:textId="77777777" w:rsidR="008F100B" w:rsidRDefault="00C80629">
      <w:pPr>
        <w:pStyle w:val="3"/>
        <w:rPr>
          <w:rFonts w:eastAsia="Times New Roman"/>
        </w:rPr>
      </w:pPr>
      <w:r>
        <w:rPr>
          <w:rFonts w:eastAsia="Times New Roman"/>
        </w:rPr>
        <w:t> </w:t>
      </w:r>
      <w:r>
        <w:rPr>
          <w:rStyle w:val="aa"/>
          <w:rFonts w:eastAsia="Times New Roman"/>
          <w:b/>
          <w:bCs/>
        </w:rPr>
        <w:t>1.3 Целевая аудитория</w:t>
      </w:r>
    </w:p>
    <w:p w14:paraId="45ADEE04" w14:textId="77777777" w:rsidR="008F100B" w:rsidRDefault="00C80629">
      <w:pPr>
        <w:pStyle w:val="a5"/>
      </w:pPr>
      <w:r>
        <w:t>Целевая аудитория спецификации требований:</w:t>
      </w:r>
    </w:p>
    <w:p w14:paraId="3C90DB5B" w14:textId="77777777" w:rsidR="008F100B" w:rsidRDefault="00C80629">
      <w:pPr>
        <w:pStyle w:val="a5"/>
        <w:numPr>
          <w:ilvl w:val="0"/>
          <w:numId w:val="2"/>
        </w:numPr>
      </w:pPr>
      <w:r>
        <w:t>Команда разработки</w:t>
      </w:r>
    </w:p>
    <w:p w14:paraId="1C3C0BFA" w14:textId="77777777" w:rsidR="008F100B" w:rsidRDefault="00C80629">
      <w:pPr>
        <w:pStyle w:val="a5"/>
        <w:numPr>
          <w:ilvl w:val="0"/>
          <w:numId w:val="2"/>
        </w:numPr>
      </w:pPr>
      <w:r>
        <w:t>Владелец бизнеса</w:t>
      </w:r>
    </w:p>
    <w:p w14:paraId="46A42819" w14:textId="77777777" w:rsidR="008F100B" w:rsidRDefault="00C80629">
      <w:pPr>
        <w:pStyle w:val="3"/>
        <w:rPr>
          <w:rFonts w:eastAsia="Times New Roman"/>
        </w:rPr>
      </w:pPr>
      <w:r>
        <w:rPr>
          <w:rFonts w:eastAsia="Times New Roman"/>
        </w:rPr>
        <w:t> </w:t>
      </w:r>
      <w:r>
        <w:rPr>
          <w:rStyle w:val="aa"/>
          <w:rFonts w:eastAsia="Times New Roman"/>
          <w:b/>
          <w:bCs/>
        </w:rPr>
        <w:t>1.4 Границы проекта</w:t>
      </w:r>
    </w:p>
    <w:p w14:paraId="22A31C5A" w14:textId="1EF04303" w:rsidR="008F100B" w:rsidRDefault="00C80629">
      <w:pPr>
        <w:pStyle w:val="a5"/>
        <w:rPr>
          <w:lang w:val="ru-RU"/>
        </w:rPr>
      </w:pPr>
      <w:r>
        <w:t xml:space="preserve">Онлайн-система “Моя кофейня“ – удобное и простое в использовании приложение, с помощью которого клиенты кофейни смогут найти на карте ближайшую кофейню, оформить предзаказ на кофе и сопутствующие товары из наличия в выбранной кофейне сети, забрать товары в указанную дату и время. Онлайн-сервис позволит сэкономить клиентам время на заказ кофе, а бизнесу значительно расширить клиентскую базу, сократить издержки по невостребованным товарам и внедрить </w:t>
      </w:r>
      <w:r>
        <w:lastRenderedPageBreak/>
        <w:t xml:space="preserve">эффективный маркетинговый инструмент в бизнес-процессы кофейни. Более детальное описание онлайн-системы «Моя кофейня» предлагается </w:t>
      </w:r>
      <w:r>
        <w:rPr>
          <w:u w:val="single"/>
        </w:rPr>
        <w:t xml:space="preserve">в </w:t>
      </w:r>
      <w:r>
        <w:rPr>
          <w:rStyle w:val="inline-comment-marker"/>
          <w:u w:val="single"/>
        </w:rPr>
        <w:t>документе о концепции и границах</w:t>
      </w:r>
      <w:r>
        <w:rPr>
          <w:u w:val="single"/>
        </w:rPr>
        <w:t>.</w:t>
      </w:r>
      <w:r>
        <w:rPr>
          <w:lang w:val="ru-RU"/>
        </w:rPr>
        <w:t xml:space="preserve"> </w:t>
      </w:r>
    </w:p>
    <w:p w14:paraId="6683774B" w14:textId="77777777" w:rsidR="008F100B" w:rsidRDefault="00C80629">
      <w:pPr>
        <w:pStyle w:val="3"/>
        <w:rPr>
          <w:rFonts w:eastAsia="Times New Roman"/>
        </w:rPr>
      </w:pPr>
      <w:r>
        <w:rPr>
          <w:rStyle w:val="aa"/>
          <w:rFonts w:eastAsia="Times New Roman"/>
          <w:b/>
          <w:bCs/>
        </w:rPr>
        <w:t>1.5 Ссылки</w:t>
      </w:r>
    </w:p>
    <w:p w14:paraId="5C8466D7" w14:textId="77777777" w:rsidR="008F100B" w:rsidRDefault="00C80629">
      <w:pPr>
        <w:pStyle w:val="a5"/>
      </w:pPr>
      <w:r>
        <w:t> </w:t>
      </w:r>
      <w:proofErr w:type="spellStart"/>
      <w:r>
        <w:fldChar w:fldCharType="begin"/>
      </w:r>
      <w:r>
        <w:instrText xml:space="preserve"> HYPERLINK "file:///D:/wiki/spaces/BA/pages/177733817/Vision+and+Scope+document" </w:instrText>
      </w:r>
      <w:r>
        <w:fldChar w:fldCharType="separate"/>
      </w:r>
      <w:r>
        <w:rPr>
          <w:rStyle w:val="a3"/>
        </w:rPr>
        <w:t>Vision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and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Scope</w:t>
      </w:r>
      <w:proofErr w:type="spellEnd"/>
      <w:r>
        <w:rPr>
          <w:rStyle w:val="a3"/>
        </w:rPr>
        <w:t xml:space="preserve"> </w:t>
      </w:r>
      <w:proofErr w:type="spellStart"/>
      <w:r>
        <w:rPr>
          <w:rStyle w:val="a3"/>
        </w:rPr>
        <w:t>document</w:t>
      </w:r>
      <w:proofErr w:type="spellEnd"/>
      <w:r>
        <w:fldChar w:fldCharType="end"/>
      </w:r>
      <w:r>
        <w:t xml:space="preserve">  </w:t>
      </w:r>
    </w:p>
    <w:p w14:paraId="5E6A23D7" w14:textId="77777777" w:rsidR="008F100B" w:rsidRDefault="00C80629">
      <w:pPr>
        <w:pStyle w:val="2"/>
        <w:rPr>
          <w:rFonts w:eastAsia="Times New Roman"/>
        </w:rPr>
      </w:pPr>
      <w:r>
        <w:rPr>
          <w:rStyle w:val="aa"/>
          <w:rFonts w:eastAsia="Times New Roman"/>
          <w:b/>
          <w:bCs/>
        </w:rPr>
        <w:t>2. Общее описание</w:t>
      </w:r>
    </w:p>
    <w:p w14:paraId="28EDD1DD" w14:textId="77777777" w:rsidR="008F100B" w:rsidRDefault="00C80629">
      <w:pPr>
        <w:pStyle w:val="3"/>
        <w:rPr>
          <w:rFonts w:eastAsia="Times New Roman"/>
        </w:rPr>
      </w:pPr>
      <w:r>
        <w:rPr>
          <w:rStyle w:val="aa"/>
          <w:rFonts w:eastAsia="Times New Roman"/>
          <w:b/>
          <w:bCs/>
        </w:rPr>
        <w:t>2.1 Взгляд на продукт</w:t>
      </w:r>
    </w:p>
    <w:p w14:paraId="4698CE32" w14:textId="77777777" w:rsidR="008F100B" w:rsidRDefault="00C80629">
      <w:pPr>
        <w:pStyle w:val="a5"/>
      </w:pPr>
      <w:r>
        <w:t>Онлайн-система «Моя кофейня» является новой системой, которая автоматизирует текущие бизнес-процессы кофейни путем внедрения онлайн-способа заказа кофе и сопутствующих товаров из кофейни. Данный продукт помимо онлайн-способа заказа принесет бизнесу ценность в виде анализа бизнес-процессов, получаемых посредством формирования отчетов на основе информации релевантной для бизнеса. Ниже представлена контекстная диаграмм онлайн-системы «Моя кофейня»</w:t>
      </w:r>
    </w:p>
    <w:p w14:paraId="6F2B35DE" w14:textId="77777777" w:rsidR="008F100B" w:rsidRDefault="00C80629">
      <w:pPr>
        <w:pStyle w:val="a5"/>
      </w:pPr>
      <w:r>
        <w:t>  </w:t>
      </w:r>
    </w:p>
    <w:p w14:paraId="67BE8074" w14:textId="77777777" w:rsidR="008F100B" w:rsidRDefault="00C80629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6CC3584E" wp14:editId="1D1F9223">
            <wp:extent cx="6184900" cy="4826000"/>
            <wp:effectExtent l="0" t="0" r="635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2D742" w14:textId="77777777" w:rsidR="008F100B" w:rsidRDefault="00EE21A6">
      <w:pPr>
        <w:pStyle w:val="a5"/>
      </w:pPr>
      <w:hyperlink r:id="rId9" w:history="1">
        <w:r w:rsidR="00C80629">
          <w:rPr>
            <w:rStyle w:val="inline-comment-marker"/>
            <w:color w:val="0000FF"/>
            <w:u w:val="single"/>
          </w:rPr>
          <w:t>https://miro.com/welcomeonboard/a1lNfAoYv9scxlV8B6kqo6ipU3hP9z18QQRlE54BDCrmPjUxsv6Qp5DnGNWp5Z4E</w:t>
        </w:r>
      </w:hyperlink>
    </w:p>
    <w:p w14:paraId="0F18AEC9" w14:textId="77777777" w:rsidR="008F100B" w:rsidRDefault="00C80629">
      <w:pPr>
        <w:pStyle w:val="3"/>
        <w:rPr>
          <w:rFonts w:eastAsia="Times New Roman"/>
        </w:rPr>
      </w:pPr>
      <w:r>
        <w:rPr>
          <w:rStyle w:val="aa"/>
          <w:rFonts w:eastAsia="Times New Roman"/>
          <w:b/>
          <w:bCs/>
        </w:rPr>
        <w:t>2.2 Классы и характеристики пользователей и их варианты использова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997"/>
        <w:gridCol w:w="7067"/>
        <w:gridCol w:w="3880"/>
      </w:tblGrid>
      <w:tr w:rsidR="008F100B" w14:paraId="07017253" w14:textId="77777777">
        <w:trPr>
          <w:divId w:val="2087410428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F60426" w14:textId="77777777" w:rsidR="008F100B" w:rsidRDefault="00C80629">
            <w:pPr>
              <w:pStyle w:val="a5"/>
              <w:jc w:val="center"/>
              <w:rPr>
                <w:b/>
                <w:bCs/>
              </w:rPr>
            </w:pPr>
            <w:r>
              <w:rPr>
                <w:rStyle w:val="aa"/>
              </w:rPr>
              <w:lastRenderedPageBreak/>
              <w:t>Класс пользователя</w:t>
            </w:r>
          </w:p>
        </w:tc>
        <w:tc>
          <w:tcPr>
            <w:tcW w:w="7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0A094F" w14:textId="77777777" w:rsidR="008F100B" w:rsidRDefault="00C80629">
            <w:pPr>
              <w:pStyle w:val="a5"/>
              <w:jc w:val="center"/>
              <w:rPr>
                <w:b/>
                <w:bCs/>
              </w:rPr>
            </w:pPr>
            <w:r>
              <w:rPr>
                <w:rStyle w:val="aa"/>
              </w:rPr>
              <w:t>Характеристика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13FDEE" w14:textId="77777777" w:rsidR="008F100B" w:rsidRDefault="00C80629">
            <w:pPr>
              <w:pStyle w:val="a5"/>
              <w:jc w:val="center"/>
              <w:rPr>
                <w:b/>
                <w:bCs/>
              </w:rPr>
            </w:pPr>
            <w:proofErr w:type="spellStart"/>
            <w:r>
              <w:rPr>
                <w:rStyle w:val="aa"/>
              </w:rPr>
              <w:t>User</w:t>
            </w:r>
            <w:proofErr w:type="spellEnd"/>
            <w:r>
              <w:rPr>
                <w:rStyle w:val="aa"/>
              </w:rPr>
              <w:t xml:space="preserve"> </w:t>
            </w:r>
            <w:proofErr w:type="spellStart"/>
            <w:r>
              <w:rPr>
                <w:rStyle w:val="aa"/>
              </w:rPr>
              <w:t>story</w:t>
            </w:r>
            <w:proofErr w:type="spellEnd"/>
            <w:r>
              <w:rPr>
                <w:rStyle w:val="aa"/>
              </w:rPr>
              <w:t xml:space="preserve">/ </w:t>
            </w:r>
            <w:proofErr w:type="spellStart"/>
            <w:r>
              <w:rPr>
                <w:rStyle w:val="aa"/>
              </w:rPr>
              <w:t>Use</w:t>
            </w:r>
            <w:proofErr w:type="spellEnd"/>
            <w:r>
              <w:rPr>
                <w:rStyle w:val="aa"/>
              </w:rPr>
              <w:t xml:space="preserve"> </w:t>
            </w:r>
            <w:proofErr w:type="spellStart"/>
            <w:r>
              <w:rPr>
                <w:rStyle w:val="aa"/>
              </w:rPr>
              <w:t>case</w:t>
            </w:r>
            <w:proofErr w:type="spellEnd"/>
          </w:p>
        </w:tc>
      </w:tr>
      <w:tr w:rsidR="008F100B" w14:paraId="2FB0E349" w14:textId="77777777">
        <w:trPr>
          <w:divId w:val="208741042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B8BFA" w14:textId="77777777" w:rsidR="008F100B" w:rsidRDefault="00C80629">
            <w:pPr>
              <w:pStyle w:val="a5"/>
            </w:pPr>
            <w:r>
              <w:rPr>
                <w:rStyle w:val="aa"/>
              </w:rPr>
              <w:t>Клиент кофейни</w:t>
            </w:r>
          </w:p>
        </w:tc>
        <w:tc>
          <w:tcPr>
            <w:tcW w:w="7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85EE01" w14:textId="77777777" w:rsidR="008F100B" w:rsidRDefault="00C80629">
            <w:pPr>
              <w:pStyle w:val="a5"/>
            </w:pPr>
            <w:r>
              <w:t>Посетитель кофейни, который намерен приобрести кофе и сопутствующие товары в сети кофейни «Моя кофейня». После внедрения онлайн системы «Моя кофейня» предполагается, что 40% клиентов будут оформлять заказ онлайн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0883B1" w14:textId="77777777" w:rsidR="008F100B" w:rsidRDefault="00EE21A6">
            <w:pPr>
              <w:pStyle w:val="a5"/>
            </w:pPr>
            <w:hyperlink r:id="rId10" w:history="1">
              <w:proofErr w:type="spellStart"/>
              <w:r w:rsidR="00C80629">
                <w:rPr>
                  <w:rStyle w:val="a3"/>
                </w:rPr>
                <w:t>User</w:t>
              </w:r>
              <w:proofErr w:type="spellEnd"/>
              <w:r w:rsidR="00C80629">
                <w:rPr>
                  <w:rStyle w:val="a3"/>
                </w:rPr>
                <w:t xml:space="preserve"> </w:t>
              </w:r>
              <w:proofErr w:type="spellStart"/>
              <w:r w:rsidR="00C80629">
                <w:rPr>
                  <w:rStyle w:val="a3"/>
                </w:rPr>
                <w:t>story</w:t>
              </w:r>
              <w:proofErr w:type="spellEnd"/>
            </w:hyperlink>
          </w:p>
        </w:tc>
      </w:tr>
      <w:tr w:rsidR="008F100B" w14:paraId="4149D715" w14:textId="77777777">
        <w:trPr>
          <w:divId w:val="208741042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0C3406" w14:textId="77777777" w:rsidR="008F100B" w:rsidRDefault="00C80629">
            <w:pPr>
              <w:pStyle w:val="a5"/>
            </w:pPr>
            <w:r>
              <w:rPr>
                <w:rStyle w:val="aa"/>
              </w:rPr>
              <w:t>Бариста</w:t>
            </w:r>
          </w:p>
        </w:tc>
        <w:tc>
          <w:tcPr>
            <w:tcW w:w="7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48F1D" w14:textId="77777777" w:rsidR="008F100B" w:rsidRDefault="00C80629">
            <w:pPr>
              <w:pStyle w:val="a5"/>
            </w:pPr>
            <w:r>
              <w:t>Сотрудник кофейни, который будет непосредственно работать с системой: принимать онлайн-заказы и выдавать их. После внедрения онлайн-системы планируется расширение штата на одного бариста в каждой точке для равномерного распределения заказов ввиду увеличения количества заказов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32991" w14:textId="77777777" w:rsidR="008F100B" w:rsidRDefault="00C80629">
            <w:pPr>
              <w:pStyle w:val="a5"/>
            </w:pPr>
            <w:r>
              <w:t xml:space="preserve">US-3.1-1 </w:t>
            </w:r>
          </w:p>
          <w:p w14:paraId="3D3E9E4E" w14:textId="77777777" w:rsidR="008F100B" w:rsidRDefault="00C80629">
            <w:pPr>
              <w:pStyle w:val="a5"/>
            </w:pPr>
            <w:r>
              <w:t>US-3.1-2</w:t>
            </w:r>
          </w:p>
          <w:p w14:paraId="264BEF47" w14:textId="77777777" w:rsidR="008F100B" w:rsidRDefault="00C80629">
            <w:pPr>
              <w:pStyle w:val="a5"/>
            </w:pPr>
            <w:r>
              <w:t>US-3.1-3</w:t>
            </w:r>
          </w:p>
          <w:p w14:paraId="4A274192" w14:textId="77777777" w:rsidR="008F100B" w:rsidRDefault="00C80629">
            <w:pPr>
              <w:pStyle w:val="a5"/>
            </w:pPr>
            <w:r>
              <w:t>US-3.3-1</w:t>
            </w:r>
          </w:p>
          <w:p w14:paraId="5F0B6284" w14:textId="77777777" w:rsidR="008F100B" w:rsidRDefault="00C80629">
            <w:pPr>
              <w:pStyle w:val="a5"/>
            </w:pPr>
            <w:r>
              <w:t>US-3.3-2</w:t>
            </w:r>
          </w:p>
          <w:p w14:paraId="52CF520C" w14:textId="77777777" w:rsidR="008F100B" w:rsidRDefault="00C80629">
            <w:pPr>
              <w:pStyle w:val="a5"/>
            </w:pPr>
            <w:r>
              <w:t>US-3.3-3</w:t>
            </w:r>
          </w:p>
          <w:p w14:paraId="768B6601" w14:textId="77777777" w:rsidR="008F100B" w:rsidRDefault="00C80629">
            <w:pPr>
              <w:pStyle w:val="a5"/>
            </w:pPr>
            <w:r>
              <w:t>US-3.3-4</w:t>
            </w:r>
          </w:p>
          <w:p w14:paraId="5CD537C9" w14:textId="77777777" w:rsidR="008F100B" w:rsidRDefault="00C80629">
            <w:pPr>
              <w:pStyle w:val="a5"/>
            </w:pPr>
            <w:r>
              <w:t>US-3.3-7</w:t>
            </w:r>
          </w:p>
          <w:p w14:paraId="7ACA0AEF" w14:textId="77777777" w:rsidR="008F100B" w:rsidRDefault="00C80629">
            <w:pPr>
              <w:pStyle w:val="a5"/>
            </w:pPr>
            <w:r>
              <w:t>US-3.3-9</w:t>
            </w:r>
          </w:p>
          <w:p w14:paraId="341268C3" w14:textId="77777777" w:rsidR="008F100B" w:rsidRDefault="00C80629">
            <w:pPr>
              <w:pStyle w:val="a5"/>
            </w:pPr>
            <w:r>
              <w:t>US-3.3-12</w:t>
            </w:r>
          </w:p>
        </w:tc>
      </w:tr>
      <w:tr w:rsidR="008F100B" w14:paraId="4E40CBC9" w14:textId="77777777">
        <w:trPr>
          <w:divId w:val="208741042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CD1D17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Администратор</w:t>
            </w:r>
          </w:p>
        </w:tc>
        <w:tc>
          <w:tcPr>
            <w:tcW w:w="7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1DABC" w14:textId="77777777" w:rsidR="008F100B" w:rsidRDefault="00C80629">
            <w:pPr>
              <w:pStyle w:val="a5"/>
            </w:pPr>
            <w:r>
              <w:t>Сотрудник кофейни, который отвечает за управление процессами в кофейне: отслеживает состояние заказов, перенаправляет заказы на другого бариста, отвечает на комментарии клиентов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916745" w14:textId="77777777" w:rsidR="008F100B" w:rsidRDefault="00C80629">
            <w:pPr>
              <w:pStyle w:val="a5"/>
            </w:pPr>
            <w:r>
              <w:t>US-3.1-1</w:t>
            </w:r>
          </w:p>
          <w:p w14:paraId="6333770A" w14:textId="77777777" w:rsidR="008F100B" w:rsidRDefault="00C80629">
            <w:pPr>
              <w:pStyle w:val="a5"/>
            </w:pPr>
            <w:r>
              <w:t>US-3.1-2</w:t>
            </w:r>
          </w:p>
          <w:p w14:paraId="486AA495" w14:textId="77777777" w:rsidR="008F100B" w:rsidRDefault="00C80629">
            <w:pPr>
              <w:pStyle w:val="a5"/>
            </w:pPr>
            <w:r>
              <w:t>US-3.1-3</w:t>
            </w:r>
          </w:p>
          <w:p w14:paraId="3E38BBD3" w14:textId="77777777" w:rsidR="008F100B" w:rsidRDefault="00C80629">
            <w:pPr>
              <w:pStyle w:val="a5"/>
            </w:pPr>
            <w:r>
              <w:t>US-3.3-1</w:t>
            </w:r>
          </w:p>
          <w:p w14:paraId="218A635F" w14:textId="77777777" w:rsidR="008F100B" w:rsidRDefault="00C80629">
            <w:pPr>
              <w:pStyle w:val="a5"/>
            </w:pPr>
            <w:r>
              <w:t>US-3.3-2</w:t>
            </w:r>
          </w:p>
          <w:p w14:paraId="5513058F" w14:textId="77777777" w:rsidR="008F100B" w:rsidRDefault="00C80629">
            <w:pPr>
              <w:pStyle w:val="a5"/>
            </w:pPr>
            <w:r>
              <w:t>US-3.3-5</w:t>
            </w:r>
          </w:p>
          <w:p w14:paraId="55C914D1" w14:textId="77777777" w:rsidR="008F100B" w:rsidRDefault="00C80629">
            <w:pPr>
              <w:pStyle w:val="a5"/>
            </w:pPr>
            <w:r>
              <w:t>US-3.3-6</w:t>
            </w:r>
          </w:p>
          <w:p w14:paraId="1E3075E9" w14:textId="77777777" w:rsidR="008F100B" w:rsidRDefault="00C80629">
            <w:pPr>
              <w:pStyle w:val="a5"/>
            </w:pPr>
            <w:r>
              <w:t>US-3.3-8</w:t>
            </w:r>
          </w:p>
          <w:p w14:paraId="44283945" w14:textId="77777777" w:rsidR="008F100B" w:rsidRDefault="00C80629">
            <w:pPr>
              <w:pStyle w:val="a5"/>
            </w:pPr>
            <w:r>
              <w:t>US-3.3-9</w:t>
            </w:r>
          </w:p>
          <w:p w14:paraId="5629ECCC" w14:textId="77777777" w:rsidR="008F100B" w:rsidRDefault="00C80629">
            <w:pPr>
              <w:pStyle w:val="a5"/>
            </w:pPr>
            <w:r>
              <w:t>US-3.3-10</w:t>
            </w:r>
          </w:p>
          <w:p w14:paraId="216E3B0F" w14:textId="77777777" w:rsidR="008F100B" w:rsidRDefault="00C80629">
            <w:pPr>
              <w:pStyle w:val="a5"/>
            </w:pPr>
            <w:r>
              <w:t>US-3.3-11</w:t>
            </w:r>
          </w:p>
          <w:p w14:paraId="1CDC65F9" w14:textId="77777777" w:rsidR="008F100B" w:rsidRDefault="00C80629">
            <w:pPr>
              <w:pStyle w:val="a5"/>
            </w:pPr>
            <w:r>
              <w:t>US-3.3-12</w:t>
            </w:r>
          </w:p>
        </w:tc>
      </w:tr>
      <w:tr w:rsidR="008F100B" w14:paraId="2C27FCAC" w14:textId="77777777">
        <w:trPr>
          <w:divId w:val="208741042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D6BF0E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Суперадмин</w:t>
            </w:r>
          </w:p>
        </w:tc>
        <w:tc>
          <w:tcPr>
            <w:tcW w:w="7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6C382E" w14:textId="77777777" w:rsidR="008F100B" w:rsidRDefault="00C80629">
            <w:pPr>
              <w:pStyle w:val="a5"/>
            </w:pPr>
            <w:r>
              <w:t>Не является сотрудником кофейни. Занимается настройкой и управлением онлайн-системы.</w:t>
            </w:r>
          </w:p>
        </w:tc>
        <w:tc>
          <w:tcPr>
            <w:tcW w:w="3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B40A1D" w14:textId="77777777" w:rsidR="008F100B" w:rsidRDefault="00C80629">
            <w:pPr>
              <w:pStyle w:val="a5"/>
            </w:pPr>
            <w:r>
              <w:t>US-3.1-1</w:t>
            </w:r>
          </w:p>
          <w:p w14:paraId="6EF4C65C" w14:textId="77777777" w:rsidR="008F100B" w:rsidRDefault="00C80629">
            <w:pPr>
              <w:pStyle w:val="a5"/>
            </w:pPr>
            <w:r>
              <w:t>US-3.1-2</w:t>
            </w:r>
          </w:p>
          <w:p w14:paraId="3F6AB0BB" w14:textId="77777777" w:rsidR="008F100B" w:rsidRDefault="00C80629">
            <w:pPr>
              <w:pStyle w:val="a5"/>
            </w:pPr>
            <w:r>
              <w:t>US-3.1-3</w:t>
            </w:r>
          </w:p>
          <w:p w14:paraId="7B0AD2C4" w14:textId="77777777" w:rsidR="008F100B" w:rsidRDefault="00C80629">
            <w:pPr>
              <w:pStyle w:val="a5"/>
            </w:pPr>
            <w:r>
              <w:t>US-3.2-1</w:t>
            </w:r>
          </w:p>
          <w:p w14:paraId="6944AB6D" w14:textId="77777777" w:rsidR="008F100B" w:rsidRDefault="00C80629">
            <w:pPr>
              <w:pStyle w:val="a5"/>
            </w:pPr>
            <w:r>
              <w:t>US-3.2-3</w:t>
            </w:r>
          </w:p>
          <w:p w14:paraId="0A71691D" w14:textId="77777777" w:rsidR="008F100B" w:rsidRDefault="00C80629">
            <w:pPr>
              <w:pStyle w:val="a5"/>
            </w:pPr>
            <w:r>
              <w:t>US-3.2-4</w:t>
            </w:r>
          </w:p>
          <w:p w14:paraId="3BDA4252" w14:textId="77777777" w:rsidR="008F100B" w:rsidRDefault="00C80629">
            <w:pPr>
              <w:pStyle w:val="a5"/>
            </w:pPr>
            <w:r>
              <w:t>US-3.2-5</w:t>
            </w:r>
          </w:p>
          <w:p w14:paraId="3F2F13E3" w14:textId="77777777" w:rsidR="008F100B" w:rsidRDefault="00C80629">
            <w:pPr>
              <w:pStyle w:val="a5"/>
            </w:pPr>
            <w:r>
              <w:t>US-3.2-6</w:t>
            </w:r>
          </w:p>
          <w:p w14:paraId="0C1ACBFA" w14:textId="77777777" w:rsidR="008F100B" w:rsidRDefault="00C80629">
            <w:pPr>
              <w:pStyle w:val="a5"/>
            </w:pPr>
            <w:r>
              <w:t>US-3.2-7</w:t>
            </w:r>
          </w:p>
          <w:p w14:paraId="7B0FE77F" w14:textId="77777777" w:rsidR="008F100B" w:rsidRDefault="00C80629">
            <w:pPr>
              <w:pStyle w:val="a5"/>
            </w:pPr>
            <w:r>
              <w:t>US-3.2-8</w:t>
            </w:r>
          </w:p>
          <w:p w14:paraId="2C30DD63" w14:textId="77777777" w:rsidR="008F100B" w:rsidRDefault="00C80629">
            <w:pPr>
              <w:pStyle w:val="a5"/>
            </w:pPr>
            <w:r>
              <w:t>US-3.3-9</w:t>
            </w:r>
          </w:p>
          <w:p w14:paraId="69A9E851" w14:textId="77777777" w:rsidR="008F100B" w:rsidRDefault="00C80629">
            <w:pPr>
              <w:pStyle w:val="a5"/>
            </w:pPr>
            <w:r>
              <w:t>US-3.3-12</w:t>
            </w:r>
          </w:p>
          <w:p w14:paraId="364264F6" w14:textId="77777777" w:rsidR="008F100B" w:rsidRDefault="00C80629">
            <w:pPr>
              <w:pStyle w:val="a5"/>
            </w:pPr>
            <w:r>
              <w:t>US-3.3-13</w:t>
            </w:r>
          </w:p>
        </w:tc>
      </w:tr>
    </w:tbl>
    <w:p w14:paraId="15151B05" w14:textId="77777777" w:rsidR="008F100B" w:rsidRDefault="00C80629">
      <w:pPr>
        <w:pStyle w:val="a5"/>
      </w:pPr>
      <w:r>
        <w:t> </w:t>
      </w:r>
    </w:p>
    <w:p w14:paraId="65BA3BB2" w14:textId="77777777" w:rsidR="008F100B" w:rsidRDefault="00C80629">
      <w:pPr>
        <w:pStyle w:val="3"/>
        <w:rPr>
          <w:rFonts w:eastAsia="Times New Roman"/>
        </w:rPr>
      </w:pPr>
      <w:r>
        <w:rPr>
          <w:rStyle w:val="aa"/>
          <w:rFonts w:eastAsia="Times New Roman"/>
          <w:b/>
          <w:bCs/>
        </w:rPr>
        <w:t> 2.3 Операционная среда</w:t>
      </w:r>
    </w:p>
    <w:p w14:paraId="3491144D" w14:textId="77777777" w:rsidR="008F100B" w:rsidRDefault="00C80629">
      <w:pPr>
        <w:pStyle w:val="a5"/>
      </w:pPr>
      <w:r>
        <w:rPr>
          <w:rStyle w:val="aa"/>
        </w:rPr>
        <w:lastRenderedPageBreak/>
        <w:t xml:space="preserve">ОС-1 </w:t>
      </w:r>
      <w:r>
        <w:t xml:space="preserve">Онлайн-система «Моя кофейня» будет представлена в двух версиях: мобильное приложение для клиентов и </w:t>
      </w:r>
      <w:proofErr w:type="spellStart"/>
      <w:r>
        <w:t>web</w:t>
      </w:r>
      <w:proofErr w:type="spellEnd"/>
      <w:r>
        <w:t xml:space="preserve">-приложение для сотрудников кофейни. Мобильное приложение для клиентов будет расположено в магазине приложений, </w:t>
      </w:r>
      <w:proofErr w:type="spellStart"/>
      <w:r>
        <w:t>web</w:t>
      </w:r>
      <w:proofErr w:type="spellEnd"/>
      <w:r>
        <w:t xml:space="preserve">-приложение будет расположена на облачном сервисе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</w:t>
      </w:r>
      <w:proofErr w:type="spellEnd"/>
      <w:r>
        <w:t>.</w:t>
      </w:r>
    </w:p>
    <w:p w14:paraId="3CC49262" w14:textId="77777777" w:rsidR="008F100B" w:rsidRDefault="00C80629">
      <w:pPr>
        <w:pStyle w:val="a5"/>
      </w:pPr>
      <w:r>
        <w:rPr>
          <w:rStyle w:val="aa"/>
        </w:rPr>
        <w:t xml:space="preserve">ОС-1 </w:t>
      </w:r>
      <w:r>
        <w:t xml:space="preserve">Доступ к приложению осуществляется через мобильные устройства и планшеты под управлением </w:t>
      </w:r>
      <w:proofErr w:type="spellStart"/>
      <w:r>
        <w:t>Android</w:t>
      </w:r>
      <w:proofErr w:type="spellEnd"/>
      <w:r>
        <w:t xml:space="preserve"> и IOS.</w:t>
      </w:r>
    </w:p>
    <w:p w14:paraId="5C308D38" w14:textId="79EFD332" w:rsidR="008F100B" w:rsidRDefault="00C80629">
      <w:pPr>
        <w:pStyle w:val="a5"/>
      </w:pPr>
      <w:r>
        <w:rPr>
          <w:rStyle w:val="aa"/>
        </w:rPr>
        <w:t xml:space="preserve">ОС-1 </w:t>
      </w:r>
      <w:proofErr w:type="spellStart"/>
      <w:r>
        <w:t>Web</w:t>
      </w:r>
      <w:proofErr w:type="spellEnd"/>
      <w:r>
        <w:t xml:space="preserve">-приложение для сотрудников работает </w:t>
      </w:r>
      <w:r>
        <w:rPr>
          <w:u w:val="single"/>
        </w:rPr>
        <w:t xml:space="preserve">со </w:t>
      </w:r>
      <w:r>
        <w:rPr>
          <w:rStyle w:val="inline-comment-marker"/>
          <w:u w:val="single"/>
        </w:rPr>
        <w:t>следующими браузерами</w:t>
      </w:r>
      <w:r>
        <w:rPr>
          <w:lang w:val="ru-RU"/>
        </w:rPr>
        <w:t xml:space="preserve"> </w:t>
      </w:r>
      <w:r>
        <w:t xml:space="preserve">Windows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  <w:r>
        <w:t xml:space="preserve"> версии 9, 10; 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(все версии) и 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Safari</w:t>
      </w:r>
      <w:proofErr w:type="spellEnd"/>
      <w:r>
        <w:t xml:space="preserve"> версии c 10 по 12.</w:t>
      </w:r>
    </w:p>
    <w:p w14:paraId="4DA69275" w14:textId="77777777" w:rsidR="008F100B" w:rsidRDefault="00C80629">
      <w:pPr>
        <w:pStyle w:val="3"/>
        <w:rPr>
          <w:rFonts w:eastAsia="Times New Roman"/>
        </w:rPr>
      </w:pPr>
      <w:r>
        <w:rPr>
          <w:rStyle w:val="aa"/>
          <w:rFonts w:eastAsia="Times New Roman"/>
          <w:b/>
          <w:bCs/>
        </w:rPr>
        <w:t> 2.4 Ограничения дизайна и реализации</w:t>
      </w:r>
    </w:p>
    <w:p w14:paraId="0A4D68AD" w14:textId="77777777" w:rsidR="008F100B" w:rsidRDefault="00C80629">
      <w:pPr>
        <w:pStyle w:val="a5"/>
      </w:pPr>
      <w:r>
        <w:rPr>
          <w:rStyle w:val="aa"/>
        </w:rPr>
        <w:t xml:space="preserve"> LI-1 </w:t>
      </w:r>
      <w:r>
        <w:t xml:space="preserve">Мобильное приложение будет разработано на </w:t>
      </w:r>
      <w:proofErr w:type="spellStart"/>
      <w:r>
        <w:t>яыках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для </w:t>
      </w:r>
      <w:proofErr w:type="spellStart"/>
      <w:r>
        <w:t>Android</w:t>
      </w:r>
      <w:proofErr w:type="spellEnd"/>
      <w:r>
        <w:t xml:space="preserve"> , </w:t>
      </w:r>
      <w:proofErr w:type="spellStart"/>
      <w:r>
        <w:t>Objective</w:t>
      </w:r>
      <w:proofErr w:type="spellEnd"/>
      <w:r>
        <w:t xml:space="preserve">-C для </w:t>
      </w:r>
      <w:proofErr w:type="spellStart"/>
      <w:r>
        <w:t>iOs</w:t>
      </w:r>
      <w:proofErr w:type="spellEnd"/>
      <w:r>
        <w:t xml:space="preserve">; </w:t>
      </w:r>
      <w:proofErr w:type="spellStart"/>
      <w:r>
        <w:t>Web</w:t>
      </w:r>
      <w:proofErr w:type="spellEnd"/>
      <w:r>
        <w:t xml:space="preserve">-приложение будет разработано на языке </w:t>
      </w:r>
      <w:proofErr w:type="spellStart"/>
      <w:r>
        <w:t>JavaScript</w:t>
      </w:r>
      <w:proofErr w:type="spellEnd"/>
      <w:r>
        <w:t>, PHP.</w:t>
      </w:r>
    </w:p>
    <w:p w14:paraId="56B563FA" w14:textId="77777777" w:rsidR="008F100B" w:rsidRDefault="00C80629">
      <w:pPr>
        <w:pStyle w:val="a5"/>
      </w:pPr>
      <w:r>
        <w:rPr>
          <w:rStyle w:val="aa"/>
        </w:rPr>
        <w:t>LI-2</w:t>
      </w:r>
      <w:r>
        <w:t xml:space="preserve"> Для клиентов система поддерживает только портретную ориентацию экрана, для сотрудников -только альбомную.</w:t>
      </w:r>
    </w:p>
    <w:p w14:paraId="07C95154" w14:textId="77777777" w:rsidR="008F100B" w:rsidRDefault="00C80629">
      <w:pPr>
        <w:pStyle w:val="a5"/>
      </w:pPr>
      <w:r>
        <w:rPr>
          <w:rStyle w:val="aa"/>
        </w:rPr>
        <w:t xml:space="preserve">LI-3 </w:t>
      </w:r>
      <w:r>
        <w:t>Онлайн-система должна выдерживать одновременно до 10000 работающих пользователей.</w:t>
      </w:r>
    </w:p>
    <w:p w14:paraId="5141BF62" w14:textId="77777777" w:rsidR="008F100B" w:rsidRDefault="00C80629">
      <w:pPr>
        <w:pStyle w:val="a5"/>
      </w:pPr>
      <w:r>
        <w:rPr>
          <w:rStyle w:val="aa"/>
        </w:rPr>
        <w:t xml:space="preserve">LI-4 </w:t>
      </w:r>
      <w:r>
        <w:t xml:space="preserve">Оплата производится только двумя способами: картой </w:t>
      </w:r>
      <w:proofErr w:type="spellStart"/>
      <w:r>
        <w:t>Visa</w:t>
      </w:r>
      <w:proofErr w:type="spellEnd"/>
      <w:r>
        <w:t xml:space="preserve">, </w:t>
      </w:r>
      <w:proofErr w:type="spellStart"/>
      <w:r>
        <w:t>Mastercard</w:t>
      </w:r>
      <w:proofErr w:type="spellEnd"/>
      <w:r>
        <w:t xml:space="preserve"> сразу в приложении или непосредственно в </w:t>
      </w:r>
      <w:proofErr w:type="spellStart"/>
      <w:r>
        <w:t>кофейне:картой</w:t>
      </w:r>
      <w:proofErr w:type="spellEnd"/>
      <w:r>
        <w:t xml:space="preserve"> или наличными. Заказ не может быть оплачен любыми видами электронных денег: </w:t>
      </w:r>
      <w:proofErr w:type="spellStart"/>
      <w:r>
        <w:t>Qiwi</w:t>
      </w:r>
      <w:proofErr w:type="spellEnd"/>
      <w:r>
        <w:t xml:space="preserve">, </w:t>
      </w:r>
      <w:proofErr w:type="spellStart"/>
      <w:r>
        <w:t>ePay</w:t>
      </w:r>
      <w:proofErr w:type="spellEnd"/>
      <w:r>
        <w:t xml:space="preserve">, </w:t>
      </w:r>
      <w:proofErr w:type="spellStart"/>
      <w:r>
        <w:t>Web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>, а также любыми видами карт рассрочки: Халва, Черепаха.</w:t>
      </w:r>
    </w:p>
    <w:p w14:paraId="6257F176" w14:textId="77777777" w:rsidR="008F100B" w:rsidRDefault="00C80629">
      <w:pPr>
        <w:pStyle w:val="a5"/>
      </w:pPr>
      <w:r>
        <w:rPr>
          <w:rStyle w:val="aa"/>
        </w:rPr>
        <w:t>LI-5</w:t>
      </w:r>
      <w:r>
        <w:t xml:space="preserve"> Заказы, которые приняты непосредственно в кофейне, не проходят через онлайн-систему.</w:t>
      </w:r>
    </w:p>
    <w:p w14:paraId="62D7140E" w14:textId="77777777" w:rsidR="008F100B" w:rsidRDefault="00C80629">
      <w:pPr>
        <w:pStyle w:val="a5"/>
      </w:pPr>
      <w:r>
        <w:rPr>
          <w:rStyle w:val="aa"/>
        </w:rPr>
        <w:t>LI-7</w:t>
      </w:r>
      <w:r>
        <w:t xml:space="preserve"> Онлайн-система функционирует только в случае, если пользователь системы подключен к сети Интернет.</w:t>
      </w:r>
    </w:p>
    <w:p w14:paraId="70295545" w14:textId="77777777" w:rsidR="008F100B" w:rsidRDefault="00C80629">
      <w:pPr>
        <w:pStyle w:val="3"/>
        <w:rPr>
          <w:rFonts w:eastAsia="Times New Roman"/>
        </w:rPr>
      </w:pPr>
      <w:r>
        <w:rPr>
          <w:rStyle w:val="aa"/>
          <w:rFonts w:eastAsia="Times New Roman"/>
          <w:b/>
          <w:bCs/>
        </w:rPr>
        <w:t xml:space="preserve">2.5 Предположения и зависимости </w:t>
      </w:r>
    </w:p>
    <w:p w14:paraId="7CB91F64" w14:textId="77777777" w:rsidR="008F100B" w:rsidRDefault="00C80629">
      <w:pPr>
        <w:pStyle w:val="a5"/>
      </w:pPr>
      <w:r>
        <w:rPr>
          <w:rStyle w:val="aa"/>
        </w:rPr>
        <w:t> AS-1</w:t>
      </w:r>
      <w:r>
        <w:t xml:space="preserve"> заказ, созданный клиентом, должен быть готов точно в выбранное клиентом в  приложении время.</w:t>
      </w:r>
    </w:p>
    <w:p w14:paraId="64F62BBF" w14:textId="77777777" w:rsidR="008F100B" w:rsidRDefault="00C80629">
      <w:pPr>
        <w:pStyle w:val="a5"/>
      </w:pPr>
      <w:r>
        <w:rPr>
          <w:rStyle w:val="aa"/>
        </w:rPr>
        <w:t xml:space="preserve"> AS-2 </w:t>
      </w:r>
      <w:r>
        <w:t>готовый заказ, который клиент не забрал в точное время, будет ожидать клиента в кофейне 15 мин.</w:t>
      </w:r>
    </w:p>
    <w:p w14:paraId="52F9384B" w14:textId="77777777" w:rsidR="008F100B" w:rsidRDefault="00C80629">
      <w:pPr>
        <w:pStyle w:val="a5"/>
      </w:pPr>
      <w:r>
        <w:lastRenderedPageBreak/>
        <w:t> </w:t>
      </w:r>
      <w:r>
        <w:rPr>
          <w:rStyle w:val="aa"/>
        </w:rPr>
        <w:t>AS-3</w:t>
      </w:r>
      <w:r>
        <w:t xml:space="preserve"> Клиент сможет заказать до 5 единиц одинакового вида кофе в одном заказе. Общий объем заказа должен содержать не более 10 единиц разного вида кофе в одном заказе.</w:t>
      </w:r>
    </w:p>
    <w:p w14:paraId="3DF18364" w14:textId="77777777" w:rsidR="008F100B" w:rsidRDefault="00C80629">
      <w:pPr>
        <w:pStyle w:val="a5"/>
      </w:pPr>
      <w:r>
        <w:rPr>
          <w:rStyle w:val="aa"/>
        </w:rPr>
        <w:t>AS-4</w:t>
      </w:r>
      <w:r>
        <w:t xml:space="preserve"> Клиент может заказать до 10 единиц сопутствующего товара одного вида. объем заказа должен содержать не более 15 единиц разного вида сопутствующих товаров, при условии, что они отображены в системе –«в наличии Х шт.» (TBD)</w:t>
      </w:r>
    </w:p>
    <w:p w14:paraId="754A6D9D" w14:textId="77777777" w:rsidR="008F100B" w:rsidRDefault="00C80629">
      <w:pPr>
        <w:pStyle w:val="a5"/>
      </w:pPr>
      <w:r>
        <w:rPr>
          <w:rStyle w:val="aa"/>
        </w:rPr>
        <w:t>AS-5</w:t>
      </w:r>
      <w:r>
        <w:t xml:space="preserve"> кофе и сопутствующие товары, заказанные клиентом, должны соответствовать фотографиям, размещенным в приложении.</w:t>
      </w:r>
    </w:p>
    <w:p w14:paraId="435C1B84" w14:textId="77777777" w:rsidR="008F100B" w:rsidRDefault="00C80629">
      <w:pPr>
        <w:pStyle w:val="a5"/>
      </w:pPr>
      <w:r>
        <w:rPr>
          <w:rStyle w:val="aa"/>
        </w:rPr>
        <w:t>AS-6</w:t>
      </w:r>
      <w:r>
        <w:t xml:space="preserve"> Онлайн-система по запросу администратора будет генерировать 5 отчетов по выбранным фильтрам.</w:t>
      </w:r>
    </w:p>
    <w:p w14:paraId="3F987DFB" w14:textId="77777777" w:rsidR="008F100B" w:rsidRDefault="00C80629">
      <w:pPr>
        <w:pStyle w:val="a5"/>
      </w:pPr>
      <w:r>
        <w:t> </w:t>
      </w:r>
      <w:r>
        <w:rPr>
          <w:rStyle w:val="aa"/>
        </w:rPr>
        <w:t>AS-7</w:t>
      </w:r>
      <w:r>
        <w:t xml:space="preserve"> На время разработки проекта Заказчик обязуется предоставить двух SME в лице бариста и администратора одного заведения сети для уточнения возникающих вопросов, касаемых бизнес-процессов кофейни.</w:t>
      </w:r>
    </w:p>
    <w:p w14:paraId="5825D6A8" w14:textId="77777777" w:rsidR="008F100B" w:rsidRDefault="00C80629">
      <w:pPr>
        <w:pStyle w:val="a5"/>
      </w:pPr>
      <w:r>
        <w:rPr>
          <w:rStyle w:val="aa"/>
        </w:rPr>
        <w:t>AS-8</w:t>
      </w:r>
      <w:r>
        <w:t xml:space="preserve"> Изменения в проект вносятся только через процедуру запроса на изменение</w:t>
      </w:r>
    </w:p>
    <w:p w14:paraId="3EA8C805" w14:textId="77777777" w:rsidR="008F100B" w:rsidRDefault="00C80629">
      <w:pPr>
        <w:pStyle w:val="a5"/>
      </w:pPr>
      <w:r>
        <w:rPr>
          <w:rStyle w:val="aa"/>
        </w:rPr>
        <w:t xml:space="preserve">AS-10 </w:t>
      </w:r>
      <w:r>
        <w:t>Онлайн-система будет интегрироваться с Яндекс картами для поиска ближайшей кофейни.</w:t>
      </w:r>
    </w:p>
    <w:p w14:paraId="6C0E2B40" w14:textId="77777777" w:rsidR="008F100B" w:rsidRDefault="00C80629">
      <w:pPr>
        <w:pStyle w:val="a5"/>
      </w:pPr>
      <w:r>
        <w:t> </w:t>
      </w:r>
      <w:r>
        <w:rPr>
          <w:rStyle w:val="aa"/>
        </w:rPr>
        <w:t>AS-11</w:t>
      </w:r>
      <w:r>
        <w:t xml:space="preserve"> Дизайн приложения будет разработан Исполнителем без привлечения сторонних организаций.</w:t>
      </w:r>
    </w:p>
    <w:p w14:paraId="769E225E" w14:textId="77777777" w:rsidR="008F100B" w:rsidRDefault="00C80629">
      <w:pPr>
        <w:pStyle w:val="a5"/>
      </w:pPr>
      <w:r>
        <w:t> </w:t>
      </w:r>
      <w:r>
        <w:rPr>
          <w:rStyle w:val="aa"/>
        </w:rPr>
        <w:t xml:space="preserve">DE-1 </w:t>
      </w:r>
      <w:r>
        <w:t>онлайн-система должна интегрироваться с системой ERP для учета товаров, находящихся в кофейне в наличии.</w:t>
      </w:r>
    </w:p>
    <w:p w14:paraId="2B99748C" w14:textId="77777777" w:rsidR="008F100B" w:rsidRDefault="00C80629">
      <w:pPr>
        <w:pStyle w:val="a5"/>
      </w:pPr>
      <w:r>
        <w:rPr>
          <w:rStyle w:val="aa"/>
        </w:rPr>
        <w:t> DE-2</w:t>
      </w:r>
      <w:r>
        <w:t xml:space="preserve"> онлайн-система должна интегрироваться с платежной системой для того, чтобы принимать заказы по карте </w:t>
      </w:r>
      <w:proofErr w:type="spellStart"/>
      <w:r>
        <w:t>Visa</w:t>
      </w:r>
      <w:proofErr w:type="spellEnd"/>
      <w:r>
        <w:t xml:space="preserve"> и </w:t>
      </w:r>
      <w:proofErr w:type="spellStart"/>
      <w:r>
        <w:t>Mastercard</w:t>
      </w:r>
      <w:proofErr w:type="spellEnd"/>
      <w:r>
        <w:t xml:space="preserve"> сразу в приложении.     </w:t>
      </w:r>
    </w:p>
    <w:p w14:paraId="3918F733" w14:textId="77777777" w:rsidR="008F100B" w:rsidRDefault="00C80629">
      <w:pPr>
        <w:pStyle w:val="2"/>
        <w:rPr>
          <w:rFonts w:eastAsia="Times New Roman"/>
        </w:rPr>
      </w:pPr>
      <w:r>
        <w:rPr>
          <w:rStyle w:val="aa"/>
          <w:rFonts w:eastAsia="Times New Roman"/>
          <w:b/>
          <w:bCs/>
        </w:rPr>
        <w:t> </w:t>
      </w:r>
      <w:r>
        <w:rPr>
          <w:rFonts w:eastAsia="Times New Roman"/>
        </w:rPr>
        <w:t xml:space="preserve">3. Функции системы </w:t>
      </w:r>
    </w:p>
    <w:p w14:paraId="0DD03F4A" w14:textId="77777777" w:rsidR="008F100B" w:rsidRDefault="00C80629">
      <w:pPr>
        <w:pStyle w:val="a5"/>
      </w:pPr>
      <w:r>
        <w:rPr>
          <w:rStyle w:val="inline-comment-marker"/>
          <w:i/>
          <w:iCs/>
        </w:rPr>
        <w:t>Комментарий: “пользователь“</w:t>
      </w:r>
      <w:r>
        <w:rPr>
          <w:rStyle w:val="ab"/>
        </w:rPr>
        <w:t>-одна из ролей, представленная в действующих или второстепенных лицах. Термин используется для избежания избыточности в описании сценария.</w:t>
      </w:r>
    </w:p>
    <w:p w14:paraId="0918B29B" w14:textId="77777777" w:rsidR="008F100B" w:rsidRDefault="00C80629">
      <w:pPr>
        <w:pStyle w:val="4"/>
        <w:rPr>
          <w:rFonts w:eastAsia="Times New Roman"/>
        </w:rPr>
      </w:pPr>
      <w:r>
        <w:rPr>
          <w:rFonts w:eastAsia="Times New Roman"/>
        </w:rPr>
        <w:t xml:space="preserve">3.1 Вход и выход из системы (варианты использования общие ролей бариста, администратор, </w:t>
      </w:r>
      <w:proofErr w:type="spellStart"/>
      <w:r>
        <w:rPr>
          <w:rFonts w:eastAsia="Times New Roman"/>
        </w:rPr>
        <w:t>суперадмин</w:t>
      </w:r>
      <w:proofErr w:type="spellEnd"/>
      <w:r>
        <w:rPr>
          <w:rFonts w:eastAsia="Times New Roman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872"/>
        <w:gridCol w:w="8072"/>
      </w:tblGrid>
      <w:tr w:rsidR="008F100B" w14:paraId="64CA6C97" w14:textId="77777777">
        <w:trPr>
          <w:divId w:val="45352547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88AB0B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168A74" w14:textId="77777777" w:rsidR="008F100B" w:rsidRDefault="00C80629">
            <w:pPr>
              <w:pStyle w:val="5"/>
              <w:rPr>
                <w:rFonts w:eastAsia="Times New Roman"/>
              </w:rPr>
            </w:pPr>
            <w:r>
              <w:rPr>
                <w:rStyle w:val="aa"/>
                <w:rFonts w:eastAsia="Times New Roman"/>
                <w:b/>
                <w:bCs/>
              </w:rPr>
              <w:t xml:space="preserve">UC-3.1-1 </w:t>
            </w:r>
            <w:r>
              <w:rPr>
                <w:rStyle w:val="ab"/>
                <w:rFonts w:eastAsia="Times New Roman"/>
              </w:rPr>
              <w:t>Авторизоваться в системе</w:t>
            </w:r>
          </w:p>
        </w:tc>
      </w:tr>
      <w:tr w:rsidR="008F100B" w14:paraId="011C14D4" w14:textId="77777777">
        <w:trPr>
          <w:divId w:val="45352547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4BEC9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80E5E" w14:textId="77777777" w:rsidR="008F100B" w:rsidRDefault="00C80629">
            <w:pPr>
              <w:pStyle w:val="a5"/>
            </w:pPr>
            <w:r>
              <w:t>Суперадмин, администратор, бариста</w:t>
            </w:r>
          </w:p>
        </w:tc>
      </w:tr>
      <w:tr w:rsidR="008F100B" w14:paraId="18F41532" w14:textId="77777777">
        <w:trPr>
          <w:divId w:val="45352547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57B2FA" w14:textId="77777777" w:rsidR="008F100B" w:rsidRDefault="00C80629">
            <w:pPr>
              <w:pStyle w:val="a5"/>
            </w:pPr>
            <w:r>
              <w:rPr>
                <w:rStyle w:val="aa"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79EFE0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312CE3A0" w14:textId="77777777">
        <w:trPr>
          <w:divId w:val="45352547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DDCC75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F989EB" w14:textId="77777777" w:rsidR="008F100B" w:rsidRDefault="00C80629">
            <w:pPr>
              <w:pStyle w:val="a5"/>
            </w:pPr>
            <w:r>
              <w:t>Пользователь авторизуется в системе</w:t>
            </w:r>
          </w:p>
        </w:tc>
      </w:tr>
      <w:tr w:rsidR="008F100B" w14:paraId="3845AEF3" w14:textId="77777777">
        <w:trPr>
          <w:divId w:val="45352547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53024" w14:textId="77777777" w:rsidR="008F100B" w:rsidRDefault="00C80629">
            <w:pPr>
              <w:pStyle w:val="a5"/>
            </w:pPr>
            <w:r>
              <w:rPr>
                <w:rStyle w:val="aa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4A5B4" w14:textId="77777777" w:rsidR="008F100B" w:rsidRDefault="00C80629">
            <w:pPr>
              <w:pStyle w:val="a5"/>
            </w:pPr>
            <w:r>
              <w:t>Пользователь уже зарегистрирован в системе</w:t>
            </w:r>
          </w:p>
        </w:tc>
      </w:tr>
      <w:tr w:rsidR="008F100B" w14:paraId="48D02F2B" w14:textId="77777777">
        <w:trPr>
          <w:divId w:val="45352547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5581D5" w14:textId="77777777" w:rsidR="008F100B" w:rsidRDefault="00C80629">
            <w:pPr>
              <w:pStyle w:val="a5"/>
            </w:pPr>
            <w:r>
              <w:rPr>
                <w:rStyle w:val="aa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2B540" w14:textId="77777777" w:rsidR="008F100B" w:rsidRDefault="00C80629">
            <w:pPr>
              <w:pStyle w:val="a5"/>
            </w:pPr>
            <w:r>
              <w:t xml:space="preserve">Пользователь успешно прошел авторизацию и </w:t>
            </w:r>
            <w:proofErr w:type="spellStart"/>
            <w:r>
              <w:t>имет</w:t>
            </w:r>
            <w:proofErr w:type="spellEnd"/>
            <w:r>
              <w:t xml:space="preserve"> доступ к функционалу системы согласно назначенной роли</w:t>
            </w:r>
          </w:p>
        </w:tc>
      </w:tr>
      <w:tr w:rsidR="008F100B" w14:paraId="70E23096" w14:textId="77777777">
        <w:trPr>
          <w:divId w:val="45352547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E5311" w14:textId="77777777" w:rsidR="008F100B" w:rsidRDefault="00C80629">
            <w:pPr>
              <w:pStyle w:val="a5"/>
            </w:pPr>
            <w:r>
              <w:rPr>
                <w:rStyle w:val="aa"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5BA32" w14:textId="77777777" w:rsidR="008F100B" w:rsidRDefault="00C80629">
            <w:pPr>
              <w:pStyle w:val="a5"/>
              <w:numPr>
                <w:ilvl w:val="0"/>
                <w:numId w:val="3"/>
              </w:numPr>
            </w:pPr>
            <w:r>
              <w:t>Пользователь запускает систему</w:t>
            </w:r>
          </w:p>
          <w:p w14:paraId="45B4F64B" w14:textId="77777777" w:rsidR="008F100B" w:rsidRDefault="00C80629">
            <w:pPr>
              <w:pStyle w:val="a5"/>
              <w:numPr>
                <w:ilvl w:val="0"/>
                <w:numId w:val="3"/>
              </w:numPr>
            </w:pPr>
            <w:r>
              <w:t>Система запрашивает регистрацию или авторизацию</w:t>
            </w:r>
          </w:p>
          <w:p w14:paraId="4A5964D3" w14:textId="33CA8AB0" w:rsidR="008F100B" w:rsidRDefault="00C80629">
            <w:pPr>
              <w:pStyle w:val="a5"/>
              <w:numPr>
                <w:ilvl w:val="0"/>
                <w:numId w:val="3"/>
              </w:numPr>
            </w:pPr>
            <w:r>
              <w:rPr>
                <w:rStyle w:val="inline-comment-marker"/>
                <w:u w:val="single"/>
              </w:rPr>
              <w:t xml:space="preserve">Зарегистрированный </w:t>
            </w:r>
            <w:r>
              <w:rPr>
                <w:rStyle w:val="inline-comment-marker"/>
              </w:rPr>
              <w:t>пользователь</w:t>
            </w:r>
            <w:r>
              <w:rPr>
                <w:rStyle w:val="inline-comment-marker"/>
                <w:lang w:val="ru-RU"/>
              </w:rPr>
              <w:t xml:space="preserve"> </w:t>
            </w:r>
            <w:r>
              <w:t>запрашивает авторизацию</w:t>
            </w:r>
            <w:r>
              <w:rPr>
                <w:lang w:val="ru-RU"/>
              </w:rPr>
              <w:t xml:space="preserve"> </w:t>
            </w:r>
          </w:p>
          <w:p w14:paraId="627DDABA" w14:textId="77777777" w:rsidR="008F100B" w:rsidRDefault="00C80629">
            <w:pPr>
              <w:pStyle w:val="a5"/>
              <w:numPr>
                <w:ilvl w:val="0"/>
                <w:numId w:val="3"/>
              </w:numPr>
            </w:pPr>
            <w:r>
              <w:t xml:space="preserve">Пользователь вводит </w:t>
            </w:r>
            <w:proofErr w:type="spellStart"/>
            <w:r>
              <w:t>email</w:t>
            </w:r>
            <w:proofErr w:type="spellEnd"/>
            <w:r>
              <w:t xml:space="preserve"> и пароль</w:t>
            </w:r>
          </w:p>
          <w:p w14:paraId="113CF6E0" w14:textId="77777777" w:rsidR="008F100B" w:rsidRDefault="00C80629">
            <w:pPr>
              <w:pStyle w:val="a5"/>
              <w:numPr>
                <w:ilvl w:val="0"/>
                <w:numId w:val="3"/>
              </w:numPr>
            </w:pPr>
            <w:r>
              <w:t xml:space="preserve">Система проверяет </w:t>
            </w:r>
            <w:proofErr w:type="spellStart"/>
            <w:r>
              <w:t>email</w:t>
            </w:r>
            <w:proofErr w:type="spellEnd"/>
            <w:r>
              <w:t xml:space="preserve"> и пароль</w:t>
            </w:r>
          </w:p>
          <w:p w14:paraId="6AD7B907" w14:textId="77777777" w:rsidR="008F100B" w:rsidRDefault="00C80629">
            <w:pPr>
              <w:pStyle w:val="a5"/>
              <w:numPr>
                <w:ilvl w:val="0"/>
                <w:numId w:val="3"/>
              </w:numPr>
            </w:pPr>
            <w:r>
              <w:t>Проверка прошла успешно. Система предоставляет клиенту доступ к системе</w:t>
            </w:r>
          </w:p>
        </w:tc>
      </w:tr>
      <w:tr w:rsidR="008F100B" w14:paraId="616F1DB5" w14:textId="77777777">
        <w:trPr>
          <w:divId w:val="45352547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6ECBD3" w14:textId="77777777" w:rsidR="008F100B" w:rsidRDefault="00C80629">
            <w:pPr>
              <w:pStyle w:val="a5"/>
            </w:pPr>
            <w:r>
              <w:rPr>
                <w:rStyle w:val="aa"/>
              </w:rP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8E35B2" w14:textId="77777777" w:rsidR="008F100B" w:rsidRDefault="00C80629">
            <w:pPr>
              <w:pStyle w:val="a5"/>
            </w:pPr>
            <w:r>
              <w:t> </w:t>
            </w:r>
            <w:r>
              <w:rPr>
                <w:rStyle w:val="inline-comment-marker"/>
              </w:rPr>
              <w:t>6</w:t>
            </w:r>
            <w:r>
              <w:t>.1 Проверка прошла неудачно. Система выдает пользователю сообщение о неуспешной авторизации</w:t>
            </w:r>
          </w:p>
          <w:p w14:paraId="5BAEB18C" w14:textId="732D59F0" w:rsidR="008F100B" w:rsidRDefault="00C80629">
            <w:pPr>
              <w:pStyle w:val="a5"/>
            </w:pPr>
            <w:r>
              <w:t xml:space="preserve">6.2 </w:t>
            </w:r>
            <w:r>
              <w:rPr>
                <w:rStyle w:val="inline-comment-marker"/>
                <w:u w:val="single"/>
              </w:rPr>
              <w:t>Система выделяет поля</w:t>
            </w:r>
            <w:r>
              <w:rPr>
                <w:lang w:val="ru-RU"/>
              </w:rPr>
              <w:t xml:space="preserve"> </w:t>
            </w:r>
            <w:r>
              <w:t xml:space="preserve">логина и пароля как неверно заполненные </w:t>
            </w:r>
          </w:p>
          <w:p w14:paraId="57DE376D" w14:textId="77777777" w:rsidR="008F100B" w:rsidRDefault="00C80629">
            <w:pPr>
              <w:pStyle w:val="a5"/>
            </w:pPr>
            <w:r>
              <w:t>6.3 Пользователь вводит корректную информацию</w:t>
            </w:r>
          </w:p>
          <w:p w14:paraId="03013C33" w14:textId="77777777" w:rsidR="008F100B" w:rsidRDefault="00C80629">
            <w:pPr>
              <w:pStyle w:val="a5"/>
            </w:pPr>
            <w:r>
              <w:rPr>
                <w:rStyle w:val="ab"/>
              </w:rPr>
              <w:t>  Возвращение к шагу 5 нормального течения</w:t>
            </w:r>
            <w:r>
              <w:t> </w:t>
            </w:r>
          </w:p>
        </w:tc>
      </w:tr>
      <w:tr w:rsidR="008F100B" w14:paraId="38B4DEE3" w14:textId="77777777">
        <w:trPr>
          <w:divId w:val="45352547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D396E6" w14:textId="77777777" w:rsidR="008F100B" w:rsidRDefault="00C80629">
            <w:pPr>
              <w:pStyle w:val="a5"/>
            </w:pPr>
            <w:r>
              <w:rPr>
                <w:rStyle w:val="aa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50E6D9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0D8695A7" w14:textId="77777777">
        <w:trPr>
          <w:divId w:val="45352547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76BF5" w14:textId="77777777" w:rsidR="008F100B" w:rsidRDefault="00C80629">
            <w:pPr>
              <w:pStyle w:val="a5"/>
            </w:pPr>
            <w:r>
              <w:rPr>
                <w:rStyle w:val="aa"/>
              </w:rPr>
              <w:t>Связанные функциональны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5400B" w14:textId="77777777" w:rsidR="008F100B" w:rsidRDefault="00C80629">
            <w:pPr>
              <w:pStyle w:val="a5"/>
              <w:numPr>
                <w:ilvl w:val="0"/>
                <w:numId w:val="4"/>
              </w:numPr>
            </w:pPr>
            <w:r>
              <w:t>Уведомление пользователю о неуспешной авторизации</w:t>
            </w:r>
          </w:p>
        </w:tc>
      </w:tr>
    </w:tbl>
    <w:p w14:paraId="7F27EF39" w14:textId="77777777" w:rsidR="008F100B" w:rsidRDefault="008F100B">
      <w:pPr>
        <w:pStyle w:val="a5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259"/>
        <w:gridCol w:w="8685"/>
      </w:tblGrid>
      <w:tr w:rsidR="008F100B" w14:paraId="44922168" w14:textId="77777777">
        <w:trPr>
          <w:divId w:val="7664042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114974" w14:textId="77777777" w:rsidR="008F100B" w:rsidRDefault="00C80629">
            <w:pPr>
              <w:pStyle w:val="a5"/>
            </w:pPr>
            <w:r>
              <w:rPr>
                <w:rStyle w:val="aa"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3BC8C6" w14:textId="77777777" w:rsidR="008F100B" w:rsidRDefault="00C80629">
            <w:pPr>
              <w:pStyle w:val="5"/>
              <w:rPr>
                <w:rFonts w:eastAsia="Times New Roman"/>
              </w:rPr>
            </w:pPr>
            <w:r>
              <w:rPr>
                <w:rStyle w:val="aa"/>
                <w:rFonts w:eastAsia="Times New Roman"/>
                <w:b/>
                <w:bCs/>
              </w:rPr>
              <w:t>UC-3.1-2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ab"/>
                <w:rFonts w:eastAsia="Times New Roman"/>
              </w:rPr>
              <w:t>Восстановить пароль</w:t>
            </w:r>
          </w:p>
        </w:tc>
      </w:tr>
      <w:tr w:rsidR="008F100B" w14:paraId="35F956FE" w14:textId="77777777">
        <w:trPr>
          <w:divId w:val="7664042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186594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FDAD98" w14:textId="77777777" w:rsidR="008F100B" w:rsidRDefault="00C80629">
            <w:pPr>
              <w:pStyle w:val="a5"/>
            </w:pPr>
            <w:r>
              <w:t>Суперадмин, администратор, бариста</w:t>
            </w:r>
          </w:p>
        </w:tc>
      </w:tr>
      <w:tr w:rsidR="008F100B" w14:paraId="1242B700" w14:textId="77777777">
        <w:trPr>
          <w:divId w:val="7664042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8B1FA5" w14:textId="77777777" w:rsidR="008F100B" w:rsidRDefault="00C80629">
            <w:pPr>
              <w:pStyle w:val="a5"/>
            </w:pPr>
            <w:r>
              <w:rPr>
                <w:rStyle w:val="aa"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49E0D3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0037DB6E" w14:textId="77777777">
        <w:trPr>
          <w:divId w:val="7664042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734542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34A8AD" w14:textId="77777777" w:rsidR="008F100B" w:rsidRDefault="00C80629">
            <w:pPr>
              <w:pStyle w:val="a5"/>
            </w:pPr>
            <w:r>
              <w:t>Пользователь восстанавливает пароль</w:t>
            </w:r>
          </w:p>
        </w:tc>
      </w:tr>
      <w:tr w:rsidR="008F100B" w14:paraId="5C50187C" w14:textId="77777777">
        <w:trPr>
          <w:divId w:val="7664042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E9B1B2" w14:textId="77777777" w:rsidR="008F100B" w:rsidRDefault="00C80629">
            <w:pPr>
              <w:pStyle w:val="a5"/>
            </w:pPr>
            <w:r>
              <w:rPr>
                <w:rStyle w:val="aa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2F659" w14:textId="77777777" w:rsidR="008F100B" w:rsidRDefault="00C80629">
            <w:pPr>
              <w:pStyle w:val="a5"/>
              <w:numPr>
                <w:ilvl w:val="0"/>
                <w:numId w:val="5"/>
              </w:numPr>
            </w:pPr>
            <w:r>
              <w:t>Пользователь зарегистрирован в системе</w:t>
            </w:r>
          </w:p>
          <w:p w14:paraId="2AC17FC9" w14:textId="77777777" w:rsidR="008F100B" w:rsidRDefault="00C80629">
            <w:pPr>
              <w:pStyle w:val="a5"/>
              <w:numPr>
                <w:ilvl w:val="0"/>
                <w:numId w:val="5"/>
              </w:numPr>
            </w:pPr>
            <w:r>
              <w:t>Пользователь имеет доступ к почте, адрес которой указывался при регистрации</w:t>
            </w:r>
          </w:p>
        </w:tc>
      </w:tr>
      <w:tr w:rsidR="008F100B" w14:paraId="6B6B8DC5" w14:textId="77777777">
        <w:trPr>
          <w:divId w:val="7664042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83E6B" w14:textId="77777777" w:rsidR="008F100B" w:rsidRDefault="00C80629">
            <w:pPr>
              <w:pStyle w:val="a5"/>
            </w:pPr>
            <w:r>
              <w:rPr>
                <w:rStyle w:val="aa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0F3B88" w14:textId="77777777" w:rsidR="008F100B" w:rsidRDefault="00C80629">
            <w:pPr>
              <w:pStyle w:val="a5"/>
            </w:pPr>
            <w:r>
              <w:t>Пользователь сбрасывает старый пароль и устанавливает новый пароль</w:t>
            </w:r>
          </w:p>
        </w:tc>
      </w:tr>
      <w:tr w:rsidR="008F100B" w14:paraId="7EBC6F07" w14:textId="77777777">
        <w:trPr>
          <w:divId w:val="7664042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2AB5B5" w14:textId="77777777" w:rsidR="008F100B" w:rsidRDefault="00C80629">
            <w:pPr>
              <w:pStyle w:val="a5"/>
            </w:pPr>
            <w:r>
              <w:rPr>
                <w:rStyle w:val="aa"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898D0A" w14:textId="77777777" w:rsidR="008F100B" w:rsidRDefault="00C80629">
            <w:pPr>
              <w:pStyle w:val="a5"/>
              <w:numPr>
                <w:ilvl w:val="0"/>
                <w:numId w:val="6"/>
              </w:numPr>
            </w:pPr>
            <w:r>
              <w:t>Пользователь запускает систему</w:t>
            </w:r>
          </w:p>
          <w:p w14:paraId="6CF47985" w14:textId="77777777" w:rsidR="008F100B" w:rsidRDefault="00C80629">
            <w:pPr>
              <w:pStyle w:val="a5"/>
              <w:numPr>
                <w:ilvl w:val="0"/>
                <w:numId w:val="6"/>
              </w:numPr>
            </w:pPr>
            <w:r>
              <w:t>Система запрашивает регистрацию или авторизацию</w:t>
            </w:r>
          </w:p>
          <w:p w14:paraId="79E6C8B1" w14:textId="77777777" w:rsidR="008F100B" w:rsidRDefault="00C80629">
            <w:pPr>
              <w:pStyle w:val="a5"/>
              <w:numPr>
                <w:ilvl w:val="0"/>
                <w:numId w:val="6"/>
              </w:numPr>
            </w:pPr>
            <w:r>
              <w:t>Пользователь запрашивает восстановление пароля</w:t>
            </w:r>
          </w:p>
          <w:p w14:paraId="25AE255D" w14:textId="77777777" w:rsidR="008F100B" w:rsidRDefault="00C80629">
            <w:pPr>
              <w:pStyle w:val="a5"/>
              <w:numPr>
                <w:ilvl w:val="0"/>
                <w:numId w:val="6"/>
              </w:numPr>
            </w:pPr>
            <w:r>
              <w:t xml:space="preserve">Система отправляет на </w:t>
            </w:r>
            <w:proofErr w:type="spellStart"/>
            <w:r>
              <w:t>email</w:t>
            </w:r>
            <w:proofErr w:type="spellEnd"/>
            <w:r>
              <w:t xml:space="preserve"> ссылку для смены пароля</w:t>
            </w:r>
          </w:p>
          <w:p w14:paraId="24DC2C64" w14:textId="77777777" w:rsidR="008F100B" w:rsidRDefault="00C80629">
            <w:pPr>
              <w:pStyle w:val="a5"/>
              <w:numPr>
                <w:ilvl w:val="0"/>
                <w:numId w:val="6"/>
              </w:numPr>
            </w:pPr>
            <w:r>
              <w:t>Пользователь переходит по ссылке</w:t>
            </w:r>
          </w:p>
          <w:p w14:paraId="2D9FB65F" w14:textId="483F9B55" w:rsidR="008F100B" w:rsidRDefault="00C80629">
            <w:pPr>
              <w:pStyle w:val="a5"/>
              <w:numPr>
                <w:ilvl w:val="0"/>
                <w:numId w:val="6"/>
              </w:numPr>
              <w:spacing w:before="0" w:beforeAutospacing="0" w:after="0" w:afterAutospacing="0"/>
            </w:pPr>
            <w:r>
              <w:t xml:space="preserve">На появившемся экране пользователь </w:t>
            </w:r>
            <w:r w:rsidRPr="00E034EB">
              <w:t>вводит новый пароль</w:t>
            </w:r>
            <w:r w:rsidR="00E034EB" w:rsidRPr="00E034EB">
              <w:t xml:space="preserve">, </w:t>
            </w:r>
            <w:r w:rsidRPr="00E034EB">
              <w:t>подтверждает</w:t>
            </w:r>
            <w:r w:rsidR="00E034EB" w:rsidRPr="00E034EB">
              <w:t xml:space="preserve"> введенный пароль</w:t>
            </w:r>
          </w:p>
          <w:p w14:paraId="63241D45" w14:textId="77777777" w:rsidR="008F100B" w:rsidRDefault="00C80629">
            <w:pPr>
              <w:pStyle w:val="a5"/>
              <w:numPr>
                <w:ilvl w:val="0"/>
                <w:numId w:val="6"/>
              </w:numPr>
            </w:pPr>
            <w:r>
              <w:t xml:space="preserve">Пользователь вводит новый пароль еще раз для подтверждения </w:t>
            </w:r>
          </w:p>
          <w:p w14:paraId="7B83DA32" w14:textId="77777777" w:rsidR="008F100B" w:rsidRDefault="00C80629">
            <w:pPr>
              <w:pStyle w:val="a5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rPr>
                <w:rStyle w:val="inline-comment-mark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>
              <w:t xml:space="preserve">Система уведомляет пользователя </w:t>
            </w:r>
            <w:r>
              <w:rPr>
                <w:rStyle w:val="inline-comment-marker"/>
                <w:u w:val="single"/>
              </w:rPr>
              <w:t>об успешной смене пароля</w:t>
            </w:r>
            <w:r>
              <w:rPr>
                <w:rStyle w:val="inline-comment-marker"/>
                <w:u w:val="single"/>
                <w:lang w:val="ru-RU"/>
              </w:rPr>
              <w:t xml:space="preserve"> </w:t>
            </w:r>
          </w:p>
          <w:p w14:paraId="50B30465" w14:textId="5CCEC501" w:rsidR="008F100B" w:rsidRDefault="008F100B" w:rsidP="00E034EB">
            <w:pPr>
              <w:pStyle w:val="a5"/>
              <w:shd w:val="clear" w:color="auto" w:fill="FFFFFF"/>
              <w:spacing w:before="0" w:beforeAutospacing="0" w:after="0" w:afterAutospacing="0"/>
              <w:ind w:left="1440"/>
              <w:rPr>
                <w:rFonts w:ascii="Segoe UI" w:eastAsia="Times New Roman" w:hAnsi="Segoe UI" w:cs="Segoe UI"/>
                <w:color w:val="FF0000"/>
                <w:spacing w:val="-1"/>
                <w:sz w:val="21"/>
                <w:szCs w:val="21"/>
              </w:rPr>
            </w:pPr>
          </w:p>
        </w:tc>
      </w:tr>
      <w:tr w:rsidR="008F100B" w14:paraId="65ED29F1" w14:textId="77777777">
        <w:trPr>
          <w:divId w:val="7664042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C65AB" w14:textId="77777777" w:rsidR="008F100B" w:rsidRDefault="00C80629">
            <w:pPr>
              <w:pStyle w:val="a5"/>
            </w:pPr>
            <w:r>
              <w:rPr>
                <w:rStyle w:val="aa"/>
              </w:rP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D509FD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54F464EA" w14:textId="77777777">
        <w:trPr>
          <w:divId w:val="7664042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EE647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528ED" w14:textId="77777777" w:rsidR="008F100B" w:rsidRDefault="00C80629">
            <w:pPr>
              <w:pStyle w:val="a5"/>
            </w:pPr>
            <w:r>
              <w:t xml:space="preserve">3.1-2 ИС 1 </w:t>
            </w:r>
            <w:r>
              <w:rPr>
                <w:rStyle w:val="inline-comment-marker"/>
              </w:rPr>
              <w:t>Система не отправила ссылку на почту</w:t>
            </w:r>
          </w:p>
          <w:p w14:paraId="4A8004F5" w14:textId="77777777" w:rsidR="008F100B" w:rsidRDefault="00C80629">
            <w:pPr>
              <w:pStyle w:val="a5"/>
            </w:pPr>
            <w:r>
              <w:t xml:space="preserve">3.1-2 ИС 2 Новый пароль является неверным: не соответствует количеству символов и типу символов, которые можно использовать при указании пароля. </w:t>
            </w:r>
          </w:p>
          <w:p w14:paraId="2C4B0465" w14:textId="77777777" w:rsidR="008F100B" w:rsidRDefault="00C80629">
            <w:pPr>
              <w:pStyle w:val="a5"/>
            </w:pPr>
            <w:r>
              <w:t xml:space="preserve">3.1-2 И3 введенный </w:t>
            </w:r>
            <w:proofErr w:type="spellStart"/>
            <w:r>
              <w:t>емейл</w:t>
            </w:r>
            <w:proofErr w:type="spellEnd"/>
            <w:r>
              <w:t xml:space="preserve"> отсутствует в системе </w:t>
            </w:r>
          </w:p>
        </w:tc>
      </w:tr>
      <w:tr w:rsidR="008F100B" w14:paraId="66C87F88" w14:textId="77777777">
        <w:trPr>
          <w:divId w:val="7664042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D05720" w14:textId="77777777" w:rsidR="008F100B" w:rsidRDefault="00C80629">
            <w:pPr>
              <w:pStyle w:val="a5"/>
            </w:pPr>
            <w:r>
              <w:rPr>
                <w:rStyle w:val="aa"/>
              </w:rPr>
              <w:t>Связанные функциональны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AB329A" w14:textId="77777777" w:rsidR="008F100B" w:rsidRDefault="00C80629">
            <w:pPr>
              <w:pStyle w:val="a5"/>
              <w:numPr>
                <w:ilvl w:val="0"/>
                <w:numId w:val="8"/>
              </w:numPr>
            </w:pPr>
            <w:r>
              <w:t>Отправка на почту письма с ссылкой для восстановления доступа</w:t>
            </w:r>
          </w:p>
          <w:p w14:paraId="17C11ED5" w14:textId="77777777" w:rsidR="008F100B" w:rsidRDefault="00C80629">
            <w:pPr>
              <w:pStyle w:val="a5"/>
              <w:numPr>
                <w:ilvl w:val="0"/>
                <w:numId w:val="8"/>
              </w:numPr>
            </w:pPr>
            <w:r>
              <w:t>Уведомление об успешной смене пароля</w:t>
            </w:r>
          </w:p>
        </w:tc>
      </w:tr>
    </w:tbl>
    <w:p w14:paraId="34D1806A" w14:textId="77777777" w:rsidR="008F100B" w:rsidRDefault="00C80629">
      <w:pPr>
        <w:pStyle w:val="a5"/>
      </w:pPr>
      <w:r>
        <w:t> </w:t>
      </w:r>
    </w:p>
    <w:p w14:paraId="64382D96" w14:textId="77777777" w:rsidR="008F100B" w:rsidRDefault="008F100B">
      <w:pPr>
        <w:pStyle w:val="a5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803"/>
        <w:gridCol w:w="6025"/>
      </w:tblGrid>
      <w:tr w:rsidR="008F100B" w14:paraId="1A0D3965" w14:textId="77777777">
        <w:trPr>
          <w:divId w:val="11633436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39AD7B" w14:textId="77777777" w:rsidR="008F100B" w:rsidRDefault="00C80629">
            <w:pPr>
              <w:pStyle w:val="a5"/>
            </w:pPr>
            <w:r>
              <w:rPr>
                <w:rStyle w:val="aa"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C1274A" w14:textId="77777777" w:rsidR="008F100B" w:rsidRDefault="00C80629">
            <w:pPr>
              <w:pStyle w:val="5"/>
              <w:rPr>
                <w:rFonts w:eastAsia="Times New Roman"/>
              </w:rPr>
            </w:pPr>
            <w:r>
              <w:rPr>
                <w:rStyle w:val="aa"/>
                <w:rFonts w:eastAsia="Times New Roman"/>
                <w:b/>
                <w:bCs/>
              </w:rPr>
              <w:t>UC-3.1-3</w:t>
            </w:r>
            <w:r>
              <w:rPr>
                <w:rStyle w:val="ab"/>
                <w:rFonts w:eastAsia="Times New Roman"/>
              </w:rPr>
              <w:t xml:space="preserve"> Выйти из аккаунта</w:t>
            </w:r>
          </w:p>
        </w:tc>
      </w:tr>
      <w:tr w:rsidR="008F100B" w14:paraId="23E4C867" w14:textId="77777777">
        <w:trPr>
          <w:divId w:val="11633436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FA6BF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8C92B3" w14:textId="77777777" w:rsidR="008F100B" w:rsidRDefault="00C80629">
            <w:pPr>
              <w:pStyle w:val="a5"/>
            </w:pPr>
            <w:r>
              <w:t>Суперадмин, администратор, бариста</w:t>
            </w:r>
          </w:p>
        </w:tc>
      </w:tr>
      <w:tr w:rsidR="008F100B" w14:paraId="5D3D8D62" w14:textId="77777777">
        <w:trPr>
          <w:divId w:val="11633436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E8D610" w14:textId="77777777" w:rsidR="008F100B" w:rsidRDefault="00C80629">
            <w:pPr>
              <w:pStyle w:val="a5"/>
            </w:pPr>
            <w:r>
              <w:rPr>
                <w:rStyle w:val="aa"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68D197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4897BBD9" w14:textId="77777777">
        <w:trPr>
          <w:divId w:val="11633436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65C870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C73060" w14:textId="77777777" w:rsidR="008F100B" w:rsidRDefault="00C80629">
            <w:pPr>
              <w:pStyle w:val="a5"/>
            </w:pPr>
            <w:r>
              <w:t>Пользователь выходит из системы</w:t>
            </w:r>
          </w:p>
        </w:tc>
      </w:tr>
      <w:tr w:rsidR="008F100B" w14:paraId="491EDC22" w14:textId="77777777">
        <w:trPr>
          <w:divId w:val="11633436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0E6008" w14:textId="77777777" w:rsidR="008F100B" w:rsidRDefault="00C80629">
            <w:pPr>
              <w:pStyle w:val="a5"/>
            </w:pPr>
            <w:r>
              <w:rPr>
                <w:rStyle w:val="aa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6D179" w14:textId="77777777" w:rsidR="008F100B" w:rsidRDefault="00C80629">
            <w:pPr>
              <w:pStyle w:val="a5"/>
              <w:numPr>
                <w:ilvl w:val="0"/>
                <w:numId w:val="9"/>
              </w:numPr>
            </w:pPr>
            <w:r>
              <w:t>Пользователь авторизован в системе </w:t>
            </w:r>
          </w:p>
        </w:tc>
      </w:tr>
      <w:tr w:rsidR="008F100B" w14:paraId="12797D6C" w14:textId="77777777">
        <w:trPr>
          <w:divId w:val="11633436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EFEF46" w14:textId="77777777" w:rsidR="008F100B" w:rsidRDefault="00C80629">
            <w:pPr>
              <w:pStyle w:val="a5"/>
            </w:pPr>
            <w:r>
              <w:rPr>
                <w:rStyle w:val="aa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BB31FC" w14:textId="77777777" w:rsidR="008F100B" w:rsidRDefault="00C80629">
            <w:pPr>
              <w:pStyle w:val="a5"/>
            </w:pPr>
            <w:r>
              <w:t>Пользователь вышел из аккаунта</w:t>
            </w:r>
          </w:p>
        </w:tc>
      </w:tr>
      <w:tr w:rsidR="008F100B" w14:paraId="56DFA718" w14:textId="77777777">
        <w:trPr>
          <w:divId w:val="11633436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D48DD" w14:textId="77777777" w:rsidR="008F100B" w:rsidRDefault="00C80629">
            <w:pPr>
              <w:pStyle w:val="a5"/>
            </w:pPr>
            <w:r>
              <w:rPr>
                <w:rStyle w:val="aa"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711BB4" w14:textId="77777777" w:rsidR="008F100B" w:rsidRDefault="00C80629">
            <w:pPr>
              <w:pStyle w:val="a5"/>
              <w:numPr>
                <w:ilvl w:val="0"/>
                <w:numId w:val="10"/>
              </w:numPr>
            </w:pPr>
            <w:r>
              <w:t>Пользователь заходит в личный кабинет</w:t>
            </w:r>
          </w:p>
          <w:p w14:paraId="1540A4EE" w14:textId="77777777" w:rsidR="008F100B" w:rsidRDefault="00C80629">
            <w:pPr>
              <w:pStyle w:val="a5"/>
              <w:numPr>
                <w:ilvl w:val="0"/>
                <w:numId w:val="10"/>
              </w:numPr>
            </w:pPr>
            <w:r>
              <w:t>Пользователь выходит из системы</w:t>
            </w:r>
          </w:p>
          <w:p w14:paraId="6C03FE73" w14:textId="77777777" w:rsidR="008F100B" w:rsidRDefault="00C80629">
            <w:pPr>
              <w:pStyle w:val="a5"/>
              <w:numPr>
                <w:ilvl w:val="0"/>
                <w:numId w:val="10"/>
              </w:numPr>
            </w:pPr>
            <w:r>
              <w:t>Система запрашивает подтверждение о выходе</w:t>
            </w:r>
          </w:p>
          <w:p w14:paraId="70456042" w14:textId="77777777" w:rsidR="008F100B" w:rsidRDefault="00C80629">
            <w:pPr>
              <w:pStyle w:val="a5"/>
              <w:numPr>
                <w:ilvl w:val="0"/>
                <w:numId w:val="10"/>
              </w:numPr>
            </w:pPr>
            <w:r>
              <w:t>Пользователь подтверждает выход</w:t>
            </w:r>
          </w:p>
          <w:p w14:paraId="308AC621" w14:textId="77777777" w:rsidR="008F100B" w:rsidRDefault="00C80629">
            <w:pPr>
              <w:pStyle w:val="a5"/>
              <w:numPr>
                <w:ilvl w:val="0"/>
                <w:numId w:val="10"/>
              </w:numPr>
            </w:pPr>
            <w:r>
              <w:t>Система завершает сеанс </w:t>
            </w:r>
          </w:p>
        </w:tc>
      </w:tr>
      <w:tr w:rsidR="008F100B" w14:paraId="1C2CFE88" w14:textId="77777777">
        <w:trPr>
          <w:divId w:val="11633436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A2C04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78FA9" w14:textId="77777777" w:rsidR="008F100B" w:rsidRDefault="00C80629">
            <w:pPr>
              <w:pStyle w:val="a5"/>
            </w:pPr>
            <w:r>
              <w:t>4.1 Пользователь отменяет выход из системы</w:t>
            </w:r>
          </w:p>
          <w:p w14:paraId="32EF2A0D" w14:textId="77777777" w:rsidR="008F100B" w:rsidRDefault="00C80629">
            <w:pPr>
              <w:pStyle w:val="a5"/>
            </w:pPr>
            <w:r>
              <w:t>4.2 Система возвращает пользователя на исходный экран</w:t>
            </w:r>
          </w:p>
        </w:tc>
      </w:tr>
      <w:tr w:rsidR="008F100B" w14:paraId="1553F906" w14:textId="77777777">
        <w:trPr>
          <w:divId w:val="11633436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2D57AA" w14:textId="77777777" w:rsidR="008F100B" w:rsidRDefault="00C80629">
            <w:pPr>
              <w:pStyle w:val="a5"/>
            </w:pPr>
            <w:r>
              <w:rPr>
                <w:rStyle w:val="aa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8C756" w14:textId="77777777" w:rsidR="008F100B" w:rsidRDefault="00C80629">
            <w:pPr>
              <w:pStyle w:val="a5"/>
            </w:pPr>
            <w:r>
              <w:rPr>
                <w:rStyle w:val="aa"/>
              </w:rPr>
              <w:t>3.1-3</w:t>
            </w:r>
            <w:r>
              <w:t xml:space="preserve"> И1 Система не завершает сеанс</w:t>
            </w:r>
          </w:p>
        </w:tc>
      </w:tr>
      <w:tr w:rsidR="008F100B" w14:paraId="7585D340" w14:textId="77777777">
        <w:trPr>
          <w:divId w:val="11633436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85194B" w14:textId="77777777" w:rsidR="008F100B" w:rsidRDefault="00C80629">
            <w:pPr>
              <w:pStyle w:val="a5"/>
            </w:pPr>
            <w:r>
              <w:rPr>
                <w:rStyle w:val="aa"/>
              </w:rPr>
              <w:t>Связанные функциональны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84256" w14:textId="77777777" w:rsidR="008F100B" w:rsidRDefault="00C80629">
            <w:pPr>
              <w:pStyle w:val="a5"/>
            </w:pPr>
            <w:r>
              <w:t>Уведомление о Подтверждение выхода из системы</w:t>
            </w:r>
          </w:p>
        </w:tc>
      </w:tr>
    </w:tbl>
    <w:p w14:paraId="2A0641C0" w14:textId="77777777" w:rsidR="008F100B" w:rsidRDefault="00C80629">
      <w:pPr>
        <w:pStyle w:val="a5"/>
      </w:pPr>
      <w:r>
        <w:t> </w:t>
      </w:r>
    </w:p>
    <w:p w14:paraId="4D153432" w14:textId="77777777" w:rsidR="008F100B" w:rsidRDefault="00C80629">
      <w:pPr>
        <w:pStyle w:val="4"/>
        <w:rPr>
          <w:rFonts w:eastAsia="Times New Roman"/>
        </w:rPr>
      </w:pPr>
      <w:r>
        <w:rPr>
          <w:rFonts w:eastAsia="Times New Roman"/>
          <w:u w:val="single"/>
        </w:rPr>
        <w:t xml:space="preserve">3.2 Варианты использования для </w:t>
      </w:r>
      <w:proofErr w:type="spellStart"/>
      <w:r>
        <w:rPr>
          <w:rFonts w:eastAsia="Times New Roman"/>
          <w:u w:val="single"/>
        </w:rPr>
        <w:t>суперадмина</w:t>
      </w:r>
      <w:proofErr w:type="spellEnd"/>
    </w:p>
    <w:tbl>
      <w:tblPr>
        <w:tblW w:w="1315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820"/>
        <w:gridCol w:w="9339"/>
      </w:tblGrid>
      <w:tr w:rsidR="008F100B" w14:paraId="01FF4BD8" w14:textId="77777777" w:rsidTr="00E034EB">
        <w:trPr>
          <w:divId w:val="2069648678"/>
          <w:cantSplit/>
          <w:trHeight w:val="578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804D03" w14:textId="77777777" w:rsidR="008F100B" w:rsidRDefault="00C80629">
            <w:pPr>
              <w:pStyle w:val="a5"/>
            </w:pPr>
            <w:r>
              <w:rPr>
                <w:rStyle w:val="aa"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1746AD" w14:textId="77777777" w:rsidR="008F100B" w:rsidRDefault="00C80629">
            <w:pPr>
              <w:pStyle w:val="5"/>
              <w:rPr>
                <w:rFonts w:eastAsia="Times New Roman"/>
              </w:rPr>
            </w:pPr>
            <w:r>
              <w:rPr>
                <w:rStyle w:val="aa"/>
                <w:rFonts w:eastAsia="Times New Roman"/>
                <w:b/>
                <w:bCs/>
              </w:rPr>
              <w:t xml:space="preserve">UC-3.2-1 </w:t>
            </w:r>
            <w:r>
              <w:rPr>
                <w:rStyle w:val="ab"/>
                <w:rFonts w:eastAsia="Times New Roman"/>
              </w:rPr>
              <w:t>создать пользователя в системе (администратор, бариста)</w:t>
            </w:r>
          </w:p>
        </w:tc>
      </w:tr>
      <w:tr w:rsidR="008F100B" w14:paraId="697FA8B1" w14:textId="77777777" w:rsidTr="00E034EB">
        <w:trPr>
          <w:divId w:val="2069648678"/>
          <w:cantSplit/>
          <w:trHeight w:val="276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D4DA6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68AB48" w14:textId="77777777" w:rsidR="008F100B" w:rsidRDefault="00C80629">
            <w:pPr>
              <w:pStyle w:val="a5"/>
            </w:pPr>
            <w:r>
              <w:t>Суперадмин</w:t>
            </w:r>
          </w:p>
        </w:tc>
      </w:tr>
      <w:tr w:rsidR="008F100B" w14:paraId="5C8E4B68" w14:textId="77777777" w:rsidTr="00E034EB">
        <w:trPr>
          <w:divId w:val="2069648678"/>
          <w:cantSplit/>
          <w:trHeight w:val="289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778FB3" w14:textId="77777777" w:rsidR="008F100B" w:rsidRDefault="00C80629">
            <w:pPr>
              <w:pStyle w:val="a5"/>
            </w:pPr>
            <w:r>
              <w:rPr>
                <w:rStyle w:val="aa"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0BA77" w14:textId="77777777" w:rsidR="008F100B" w:rsidRDefault="00C80629">
            <w:pPr>
              <w:pStyle w:val="a5"/>
            </w:pPr>
            <w:r>
              <w:t>Бариста, администратор</w:t>
            </w:r>
          </w:p>
        </w:tc>
      </w:tr>
      <w:tr w:rsidR="008F100B" w14:paraId="08C3CCF0" w14:textId="77777777" w:rsidTr="00E034EB">
        <w:trPr>
          <w:divId w:val="2069648678"/>
          <w:cantSplit/>
          <w:trHeight w:val="289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EFCF5D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F302EB" w14:textId="77777777" w:rsidR="008F100B" w:rsidRDefault="00C80629">
            <w:pPr>
              <w:pStyle w:val="a5"/>
            </w:pPr>
            <w:r>
              <w:t>Суперадмин создает пользователя (администратор, бариста) в системе</w:t>
            </w:r>
          </w:p>
        </w:tc>
      </w:tr>
      <w:tr w:rsidR="008F100B" w14:paraId="39234945" w14:textId="77777777" w:rsidTr="00E034EB">
        <w:trPr>
          <w:divId w:val="2069648678"/>
          <w:cantSplit/>
          <w:trHeight w:val="867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9C550" w14:textId="77777777" w:rsidR="008F100B" w:rsidRDefault="00C80629">
            <w:pPr>
              <w:pStyle w:val="a5"/>
            </w:pPr>
            <w:r>
              <w:rPr>
                <w:rStyle w:val="aa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337BC2" w14:textId="77777777" w:rsidR="008F100B" w:rsidRDefault="00C80629">
            <w:pPr>
              <w:pStyle w:val="a5"/>
              <w:numPr>
                <w:ilvl w:val="0"/>
                <w:numId w:val="11"/>
              </w:numPr>
            </w:pPr>
            <w:r>
              <w:t>Суперадмин авторизован в системе</w:t>
            </w:r>
          </w:p>
          <w:p w14:paraId="4A1F9851" w14:textId="77777777" w:rsidR="008F100B" w:rsidRDefault="00C80629">
            <w:pPr>
              <w:pStyle w:val="a5"/>
              <w:numPr>
                <w:ilvl w:val="0"/>
                <w:numId w:val="11"/>
              </w:numPr>
            </w:pPr>
            <w:proofErr w:type="spellStart"/>
            <w:r>
              <w:t>Суперадмину</w:t>
            </w:r>
            <w:proofErr w:type="spellEnd"/>
            <w:r>
              <w:t xml:space="preserve"> предоставлены почты пользователей (администратор, бариста)</w:t>
            </w:r>
          </w:p>
        </w:tc>
      </w:tr>
      <w:tr w:rsidR="008F100B" w14:paraId="7D1E0C10" w14:textId="77777777" w:rsidTr="00E034EB">
        <w:trPr>
          <w:divId w:val="2069648678"/>
          <w:cantSplit/>
          <w:trHeight w:val="289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BEC0D9" w14:textId="77777777" w:rsidR="008F100B" w:rsidRDefault="00C80629">
            <w:pPr>
              <w:pStyle w:val="a5"/>
            </w:pPr>
            <w:r>
              <w:rPr>
                <w:rStyle w:val="aa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90412" w14:textId="77777777" w:rsidR="008F100B" w:rsidRDefault="00C80629">
            <w:pPr>
              <w:pStyle w:val="a5"/>
            </w:pPr>
            <w:r>
              <w:t>Суперадмин создал пользователей «бариста» и «администратор» в системе</w:t>
            </w:r>
          </w:p>
        </w:tc>
      </w:tr>
      <w:tr w:rsidR="008F100B" w14:paraId="4240F09E" w14:textId="77777777" w:rsidTr="00E034EB">
        <w:trPr>
          <w:divId w:val="2069648678"/>
          <w:cantSplit/>
          <w:trHeight w:val="1445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C1C6BD" w14:textId="77777777" w:rsidR="008F100B" w:rsidRDefault="00C80629">
            <w:pPr>
              <w:pStyle w:val="a5"/>
            </w:pPr>
            <w:r>
              <w:rPr>
                <w:rStyle w:val="aa"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1FD21" w14:textId="23AFB402" w:rsidR="008F100B" w:rsidRDefault="00C80629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Segoe UI" w:eastAsia="Times New Roman" w:hAnsi="Segoe UI" w:cs="Segoe UI"/>
                <w:color w:val="FF0000"/>
                <w:spacing w:val="-1"/>
                <w:sz w:val="21"/>
                <w:szCs w:val="21"/>
                <w:lang w:val="ru-RU"/>
              </w:rPr>
            </w:pPr>
            <w:r>
              <w:t xml:space="preserve">Суперадмин </w:t>
            </w:r>
            <w:r>
              <w:rPr>
                <w:rStyle w:val="inline-comment-marker"/>
                <w:u w:val="single"/>
              </w:rPr>
              <w:t>создает пользователя в системе</w:t>
            </w:r>
            <w:r>
              <w:rPr>
                <w:rStyle w:val="inline-comment-marker"/>
                <w:u w:val="single"/>
                <w:lang w:val="ru-RU"/>
              </w:rPr>
              <w:t xml:space="preserve"> </w:t>
            </w:r>
          </w:p>
          <w:p w14:paraId="1688A4DF" w14:textId="77777777" w:rsidR="008F100B" w:rsidRDefault="00C80629">
            <w:pPr>
              <w:pStyle w:val="a5"/>
              <w:numPr>
                <w:ilvl w:val="0"/>
                <w:numId w:val="12"/>
              </w:numPr>
            </w:pPr>
            <w:r>
              <w:t>Система сохраняет пользователя в системе</w:t>
            </w:r>
          </w:p>
          <w:p w14:paraId="1329B63D" w14:textId="59D4B070" w:rsidR="008F100B" w:rsidRDefault="00C80629">
            <w:pPr>
              <w:pStyle w:val="a5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/>
              <w:rPr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inline-comment-marker"/>
                <w:u w:val="single"/>
              </w:rPr>
              <w:t xml:space="preserve">Пользователь имеет доступ к системе посредством почты и заданного </w:t>
            </w:r>
            <w:proofErr w:type="spellStart"/>
            <w:r>
              <w:rPr>
                <w:rStyle w:val="inline-comment-marker"/>
                <w:u w:val="single"/>
              </w:rPr>
              <w:t>суперадмином</w:t>
            </w:r>
            <w:proofErr w:type="spellEnd"/>
            <w:r>
              <w:rPr>
                <w:rStyle w:val="inline-comment-marker"/>
                <w:u w:val="single"/>
              </w:rPr>
              <w:t xml:space="preserve"> пароля</w:t>
            </w:r>
            <w:r>
              <w:rPr>
                <w:rStyle w:val="inline-comment-marker"/>
                <w:u w:val="single"/>
                <w:lang w:val="ru-RU"/>
              </w:rPr>
              <w:t xml:space="preserve"> </w:t>
            </w:r>
            <w:r w:rsidR="00E034EB">
              <w:rPr>
                <w:rStyle w:val="inline-comment-marker"/>
                <w:u w:val="single"/>
                <w:lang w:val="ru-RU"/>
              </w:rPr>
              <w:t>. (</w:t>
            </w:r>
            <w:r w:rsidR="00E034EB" w:rsidRPr="00E034EB">
              <w:t>С</w:t>
            </w:r>
            <w:proofErr w:type="spellStart"/>
            <w:r w:rsidRPr="00E034EB">
              <w:t>истема</w:t>
            </w:r>
            <w:proofErr w:type="spellEnd"/>
            <w:r w:rsidRPr="00E034EB">
              <w:t xml:space="preserve"> генерирует </w:t>
            </w:r>
            <w:proofErr w:type="spellStart"/>
            <w:r w:rsidRPr="00E034EB">
              <w:t>емейл</w:t>
            </w:r>
            <w:proofErr w:type="spellEnd"/>
            <w:r w:rsidRPr="00E034EB">
              <w:t xml:space="preserve"> для пользователя. система отправляет </w:t>
            </w:r>
            <w:proofErr w:type="spellStart"/>
            <w:r w:rsidRPr="00E034EB">
              <w:t>емейл</w:t>
            </w:r>
            <w:proofErr w:type="spellEnd"/>
            <w:r w:rsidRPr="00E034EB">
              <w:t xml:space="preserve"> на почту пользователя</w:t>
            </w:r>
            <w:r w:rsidR="00E034EB" w:rsidRPr="00E034EB">
              <w:t>)</w:t>
            </w:r>
          </w:p>
        </w:tc>
      </w:tr>
      <w:tr w:rsidR="008F100B" w14:paraId="1DB96233" w14:textId="77777777" w:rsidTr="00E034EB">
        <w:trPr>
          <w:divId w:val="2069648678"/>
          <w:cantSplit/>
          <w:trHeight w:val="565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5BA88D" w14:textId="77777777" w:rsidR="008F100B" w:rsidRDefault="00C80629">
            <w:pPr>
              <w:pStyle w:val="a5"/>
            </w:pPr>
            <w:r>
              <w:rPr>
                <w:rStyle w:val="aa"/>
              </w:rP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5E0A2E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37002AE4" w14:textId="77777777" w:rsidTr="00E034EB">
        <w:trPr>
          <w:divId w:val="2069648678"/>
          <w:cantSplit/>
          <w:trHeight w:val="289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F9100C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98E2D" w14:textId="23533DB2" w:rsidR="008F100B" w:rsidRDefault="00C80629">
            <w:pPr>
              <w:pStyle w:val="a5"/>
              <w:rPr>
                <w:lang w:val="ru-RU"/>
              </w:rPr>
            </w:pPr>
            <w:r>
              <w:rPr>
                <w:rStyle w:val="aa"/>
              </w:rPr>
              <w:t xml:space="preserve">3.2-1 </w:t>
            </w:r>
            <w:r>
              <w:rPr>
                <w:rStyle w:val="inline-comment-marker"/>
              </w:rPr>
              <w:t xml:space="preserve">И1 Пользователь (бариста, администратор) не могут зайти в систему </w:t>
            </w:r>
          </w:p>
        </w:tc>
      </w:tr>
      <w:tr w:rsidR="008F100B" w14:paraId="4DB5D99E" w14:textId="77777777" w:rsidTr="00E034EB">
        <w:trPr>
          <w:divId w:val="2069648678"/>
          <w:cantSplit/>
          <w:trHeight w:val="565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A3ECD" w14:textId="77777777" w:rsidR="008F100B" w:rsidRDefault="00C80629">
            <w:pPr>
              <w:pStyle w:val="a5"/>
            </w:pPr>
            <w:r>
              <w:rPr>
                <w:rStyle w:val="aa"/>
              </w:rPr>
              <w:t>Связанные функциональны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C80D60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4AEA3D32" w14:textId="77777777" w:rsidTr="00E034EB">
        <w:trPr>
          <w:divId w:val="2069648678"/>
          <w:cantSplit/>
          <w:trHeight w:val="2023"/>
        </w:trPr>
        <w:tc>
          <w:tcPr>
            <w:tcW w:w="3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A4FA6" w14:textId="77777777" w:rsidR="008F100B" w:rsidRDefault="008F100B">
            <w:pPr>
              <w:pStyle w:val="a5"/>
              <w:rPr>
                <w:rStyle w:val="aa"/>
              </w:rPr>
            </w:pPr>
          </w:p>
          <w:p w14:paraId="0D7E7790" w14:textId="77777777" w:rsidR="008F100B" w:rsidRDefault="008F100B">
            <w:pPr>
              <w:pStyle w:val="a5"/>
              <w:rPr>
                <w:rStyle w:val="aa"/>
              </w:rPr>
            </w:pPr>
          </w:p>
          <w:p w14:paraId="47BD8423" w14:textId="77777777" w:rsidR="008F100B" w:rsidRDefault="008F100B">
            <w:pPr>
              <w:pStyle w:val="a5"/>
              <w:rPr>
                <w:rStyle w:val="aa"/>
              </w:rPr>
            </w:pPr>
          </w:p>
          <w:p w14:paraId="4C830EBA" w14:textId="77777777" w:rsidR="008F100B" w:rsidRDefault="008F100B">
            <w:pPr>
              <w:pStyle w:val="a5"/>
              <w:rPr>
                <w:rStyle w:val="a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D8D182" w14:textId="77777777" w:rsidR="008F100B" w:rsidRDefault="008F100B">
            <w:pPr>
              <w:pStyle w:val="a5"/>
            </w:pPr>
          </w:p>
        </w:tc>
      </w:tr>
    </w:tbl>
    <w:tbl>
      <w:tblPr>
        <w:tblW w:w="129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551"/>
        <w:gridCol w:w="8416"/>
      </w:tblGrid>
      <w:tr w:rsidR="008F100B" w14:paraId="3A0070C1" w14:textId="77777777">
        <w:trPr>
          <w:cantSplit/>
        </w:trPr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3A8042" w14:textId="77777777" w:rsidR="008F100B" w:rsidRDefault="00C80629">
            <w:pPr>
              <w:pStyle w:val="a5"/>
            </w:pPr>
            <w:r>
              <w:rPr>
                <w:rStyle w:val="aa"/>
              </w:rPr>
              <w:t>Идентификатор и название варианта использования</w:t>
            </w:r>
          </w:p>
        </w:tc>
        <w:tc>
          <w:tcPr>
            <w:tcW w:w="8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71654" w14:textId="77777777" w:rsidR="008F100B" w:rsidRDefault="00C80629">
            <w:pPr>
              <w:pStyle w:val="5"/>
              <w:rPr>
                <w:rFonts w:eastAsia="Times New Roman"/>
              </w:rPr>
            </w:pPr>
            <w:r>
              <w:rPr>
                <w:rStyle w:val="aa"/>
                <w:rFonts w:eastAsia="Times New Roman"/>
                <w:b/>
                <w:bCs/>
              </w:rPr>
              <w:t xml:space="preserve">UC-3.2-2 </w:t>
            </w:r>
            <w:r>
              <w:rPr>
                <w:rStyle w:val="ab"/>
                <w:rFonts w:eastAsia="Times New Roman"/>
              </w:rPr>
              <w:t>Назначить роль в системе</w:t>
            </w:r>
          </w:p>
        </w:tc>
      </w:tr>
      <w:tr w:rsidR="008F100B" w14:paraId="70F181DD" w14:textId="77777777">
        <w:trPr>
          <w:cantSplit/>
        </w:trPr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26698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ующее лицо</w:t>
            </w:r>
          </w:p>
        </w:tc>
        <w:tc>
          <w:tcPr>
            <w:tcW w:w="8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569DD4" w14:textId="77777777" w:rsidR="008F100B" w:rsidRDefault="00C80629">
            <w:pPr>
              <w:pStyle w:val="a5"/>
            </w:pPr>
            <w:r>
              <w:t>Суперадмин</w:t>
            </w:r>
          </w:p>
        </w:tc>
      </w:tr>
      <w:tr w:rsidR="008F100B" w14:paraId="6B69A405" w14:textId="77777777">
        <w:trPr>
          <w:cantSplit/>
        </w:trPr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0FEFCC" w14:textId="77777777" w:rsidR="008F100B" w:rsidRDefault="00C80629">
            <w:pPr>
              <w:pStyle w:val="a5"/>
            </w:pPr>
            <w:r>
              <w:rPr>
                <w:rStyle w:val="aa"/>
              </w:rPr>
              <w:t>Второстепенное лицо</w:t>
            </w:r>
          </w:p>
        </w:tc>
        <w:tc>
          <w:tcPr>
            <w:tcW w:w="8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6F5056" w14:textId="77777777" w:rsidR="008F100B" w:rsidRDefault="00C80629">
            <w:pPr>
              <w:pStyle w:val="a5"/>
            </w:pPr>
            <w:r>
              <w:t>Бариста, администратор</w:t>
            </w:r>
          </w:p>
        </w:tc>
      </w:tr>
      <w:tr w:rsidR="008F100B" w14:paraId="0C6FB5A4" w14:textId="77777777">
        <w:trPr>
          <w:cantSplit/>
        </w:trPr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C6372C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  <w:tc>
          <w:tcPr>
            <w:tcW w:w="8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3F676E" w14:textId="77777777" w:rsidR="008F100B" w:rsidRDefault="00C80629">
            <w:pPr>
              <w:pStyle w:val="a5"/>
            </w:pPr>
            <w:r>
              <w:t>Суперадмин назначает роль в системе</w:t>
            </w:r>
          </w:p>
        </w:tc>
      </w:tr>
      <w:tr w:rsidR="008F100B" w14:paraId="67390DE1" w14:textId="77777777">
        <w:trPr>
          <w:cantSplit/>
        </w:trPr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97FD6A" w14:textId="77777777" w:rsidR="008F100B" w:rsidRDefault="00C80629">
            <w:pPr>
              <w:pStyle w:val="a5"/>
            </w:pPr>
            <w:r>
              <w:rPr>
                <w:rStyle w:val="aa"/>
              </w:rPr>
              <w:t>Предварительные условия</w:t>
            </w:r>
          </w:p>
        </w:tc>
        <w:tc>
          <w:tcPr>
            <w:tcW w:w="8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1A51F" w14:textId="77777777" w:rsidR="008F100B" w:rsidRDefault="00C80629">
            <w:pPr>
              <w:pStyle w:val="a5"/>
              <w:numPr>
                <w:ilvl w:val="0"/>
                <w:numId w:val="13"/>
              </w:numPr>
            </w:pPr>
            <w:r>
              <w:t>Суперадмин авторизовался в системе</w:t>
            </w:r>
          </w:p>
          <w:p w14:paraId="7C887963" w14:textId="77777777" w:rsidR="008F100B" w:rsidRDefault="00C80629">
            <w:pPr>
              <w:pStyle w:val="a5"/>
              <w:numPr>
                <w:ilvl w:val="0"/>
                <w:numId w:val="13"/>
              </w:numPr>
            </w:pPr>
            <w:r>
              <w:t xml:space="preserve">Пользователь бариста создан </w:t>
            </w:r>
            <w:proofErr w:type="spellStart"/>
            <w:r>
              <w:t>суперадмином</w:t>
            </w:r>
            <w:proofErr w:type="spellEnd"/>
            <w:r>
              <w:t xml:space="preserve"> в системе</w:t>
            </w:r>
          </w:p>
          <w:p w14:paraId="1AA5D715" w14:textId="77777777" w:rsidR="008F100B" w:rsidRDefault="00C80629">
            <w:pPr>
              <w:pStyle w:val="a5"/>
              <w:numPr>
                <w:ilvl w:val="0"/>
                <w:numId w:val="13"/>
              </w:numPr>
            </w:pPr>
            <w:r>
              <w:t xml:space="preserve">Пользователь администратор создан </w:t>
            </w:r>
            <w:proofErr w:type="spellStart"/>
            <w:r>
              <w:t>суперадмином</w:t>
            </w:r>
            <w:proofErr w:type="spellEnd"/>
            <w:r>
              <w:t xml:space="preserve"> в системе</w:t>
            </w:r>
          </w:p>
        </w:tc>
      </w:tr>
      <w:tr w:rsidR="008F100B" w14:paraId="3DCBDDE1" w14:textId="77777777">
        <w:trPr>
          <w:cantSplit/>
        </w:trPr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D654FF" w14:textId="77777777" w:rsidR="008F100B" w:rsidRDefault="00C80629">
            <w:pPr>
              <w:pStyle w:val="a5"/>
            </w:pPr>
            <w:r>
              <w:rPr>
                <w:rStyle w:val="aa"/>
              </w:rPr>
              <w:t>Выходные условия</w:t>
            </w:r>
          </w:p>
        </w:tc>
        <w:tc>
          <w:tcPr>
            <w:tcW w:w="8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876F76" w14:textId="77777777" w:rsidR="008F100B" w:rsidRDefault="00C80629">
            <w:pPr>
              <w:pStyle w:val="a5"/>
            </w:pPr>
            <w:r>
              <w:t>Суперадмин назначил роль «бариста» и роль «администратор» бариста и администратору соответственно</w:t>
            </w:r>
          </w:p>
        </w:tc>
      </w:tr>
      <w:tr w:rsidR="008F100B" w14:paraId="29A15167" w14:textId="77777777">
        <w:trPr>
          <w:cantSplit/>
        </w:trPr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BDCAD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Нормальное направление развития варианта использования</w:t>
            </w:r>
          </w:p>
        </w:tc>
        <w:tc>
          <w:tcPr>
            <w:tcW w:w="8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1DADD1" w14:textId="77777777" w:rsidR="008F100B" w:rsidRDefault="00C80629">
            <w:pPr>
              <w:pStyle w:val="a5"/>
              <w:numPr>
                <w:ilvl w:val="0"/>
                <w:numId w:val="14"/>
              </w:numPr>
            </w:pPr>
            <w:r>
              <w:t>Суперадмин совершает поиск в системе пользователя (</w:t>
            </w:r>
            <w:proofErr w:type="spellStart"/>
            <w:r>
              <w:t>бариста,администратора</w:t>
            </w:r>
            <w:proofErr w:type="spellEnd"/>
            <w:r>
              <w:t>)</w:t>
            </w:r>
          </w:p>
          <w:p w14:paraId="40A20404" w14:textId="16AAA34A" w:rsidR="008F100B" w:rsidRDefault="00C80629">
            <w:pPr>
              <w:pStyle w:val="a5"/>
              <w:numPr>
                <w:ilvl w:val="0"/>
                <w:numId w:val="14"/>
              </w:numPr>
              <w:rPr>
                <w:color w:val="FF0000"/>
              </w:rPr>
            </w:pPr>
            <w:r>
              <w:t xml:space="preserve">Суперадмин </w:t>
            </w:r>
            <w:r>
              <w:rPr>
                <w:rStyle w:val="inline-comment-marker"/>
                <w:u w:val="single"/>
              </w:rPr>
              <w:t>назначает роль</w:t>
            </w:r>
            <w:r>
              <w:t xml:space="preserve"> «бариста» в системе бариста кофейни, роль «администратора»- администратору кофейни</w:t>
            </w:r>
            <w:r>
              <w:rPr>
                <w:lang w:val="ru-RU"/>
              </w:rPr>
              <w:t xml:space="preserve"> </w:t>
            </w:r>
          </w:p>
          <w:p w14:paraId="2280E62C" w14:textId="77777777" w:rsidR="008F100B" w:rsidRDefault="00C80629">
            <w:pPr>
              <w:pStyle w:val="a5"/>
              <w:numPr>
                <w:ilvl w:val="0"/>
                <w:numId w:val="14"/>
              </w:numPr>
            </w:pPr>
            <w:r>
              <w:t>Система сохраняет присвоенные роли</w:t>
            </w:r>
          </w:p>
          <w:p w14:paraId="460ADBDC" w14:textId="77777777" w:rsidR="008F100B" w:rsidRDefault="00C80629">
            <w:pPr>
              <w:pStyle w:val="a5"/>
              <w:numPr>
                <w:ilvl w:val="0"/>
                <w:numId w:val="14"/>
              </w:numPr>
            </w:pPr>
            <w:r>
              <w:t>Бариста и администратор имеет функционал в системе согласно присвоенной роли</w:t>
            </w:r>
          </w:p>
        </w:tc>
      </w:tr>
      <w:tr w:rsidR="008F100B" w14:paraId="7A893DD7" w14:textId="77777777">
        <w:trPr>
          <w:cantSplit/>
        </w:trPr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BCA506" w14:textId="77777777" w:rsidR="008F100B" w:rsidRDefault="00C80629">
            <w:pPr>
              <w:pStyle w:val="a5"/>
            </w:pPr>
            <w:r>
              <w:rPr>
                <w:rStyle w:val="aa"/>
              </w:rPr>
              <w:t>Альтернативное направление варианта использования</w:t>
            </w:r>
          </w:p>
        </w:tc>
        <w:tc>
          <w:tcPr>
            <w:tcW w:w="8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13B164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6E8B84D1" w14:textId="77777777">
        <w:trPr>
          <w:cantSplit/>
        </w:trPr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64C40" w14:textId="77777777" w:rsidR="008F100B" w:rsidRDefault="00C80629">
            <w:pPr>
              <w:pStyle w:val="a5"/>
            </w:pPr>
            <w:r>
              <w:rPr>
                <w:rStyle w:val="aa"/>
              </w:rPr>
              <w:t>Исключения</w:t>
            </w:r>
          </w:p>
        </w:tc>
        <w:tc>
          <w:tcPr>
            <w:tcW w:w="8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7829DD" w14:textId="519B487E" w:rsidR="008F100B" w:rsidRPr="00E034EB" w:rsidRDefault="00C80629">
            <w:pPr>
              <w:pStyle w:val="a5"/>
              <w:rPr>
                <w:lang w:val="ru-RU"/>
              </w:rPr>
            </w:pPr>
            <w:r>
              <w:rPr>
                <w:rStyle w:val="aa"/>
              </w:rPr>
              <w:t>3.2-2</w:t>
            </w:r>
            <w:r>
              <w:t xml:space="preserve"> И1 </w:t>
            </w:r>
            <w:r w:rsidRPr="00E034EB">
              <w:rPr>
                <w:rStyle w:val="inline-comment-marker"/>
              </w:rPr>
              <w:t>Система не назначила роль</w:t>
            </w:r>
            <w:r w:rsidR="00E034EB" w:rsidRPr="00E034EB">
              <w:rPr>
                <w:rStyle w:val="inline-comment-marker"/>
                <w:lang w:val="ru-RU"/>
              </w:rPr>
              <w:t>. Пользователь не имеет доступ к функциональности, которой наделяет заданная ему роль.</w:t>
            </w:r>
          </w:p>
          <w:p w14:paraId="74EACB70" w14:textId="77777777" w:rsidR="008F100B" w:rsidRDefault="00C80629">
            <w:pPr>
              <w:pStyle w:val="a5"/>
            </w:pPr>
            <w:r>
              <w:t>3.2-2 И2 пользователь бариста и администратор не имеют доступ к функционалу присвоенной им роли</w:t>
            </w:r>
          </w:p>
        </w:tc>
      </w:tr>
      <w:tr w:rsidR="008F100B" w14:paraId="0753DE78" w14:textId="77777777">
        <w:trPr>
          <w:cantSplit/>
        </w:trPr>
        <w:tc>
          <w:tcPr>
            <w:tcW w:w="4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732CF3" w14:textId="77777777" w:rsidR="008F100B" w:rsidRDefault="00C80629">
            <w:pPr>
              <w:pStyle w:val="a5"/>
            </w:pPr>
            <w:r>
              <w:rPr>
                <w:rStyle w:val="aa"/>
              </w:rPr>
              <w:t>Связанные функциональные требования</w:t>
            </w:r>
          </w:p>
        </w:tc>
        <w:tc>
          <w:tcPr>
            <w:tcW w:w="8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905D30" w14:textId="77777777" w:rsidR="008F100B" w:rsidRDefault="00C80629">
            <w:pPr>
              <w:pStyle w:val="a5"/>
            </w:pPr>
            <w:r>
              <w:t>нет</w:t>
            </w:r>
          </w:p>
        </w:tc>
      </w:tr>
    </w:tbl>
    <w:p w14:paraId="378A67E1" w14:textId="77777777" w:rsidR="008F100B" w:rsidRDefault="00C80629">
      <w:pPr>
        <w:pStyle w:val="a5"/>
      </w:pPr>
      <w: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325"/>
        <w:gridCol w:w="7619"/>
      </w:tblGrid>
      <w:tr w:rsidR="008F100B" w14:paraId="2FFF97D9" w14:textId="77777777">
        <w:trPr>
          <w:divId w:val="213228070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BFE4C0" w14:textId="77777777" w:rsidR="008F100B" w:rsidRDefault="00C80629">
            <w:pPr>
              <w:pStyle w:val="a5"/>
            </w:pPr>
            <w:r>
              <w:rPr>
                <w:rStyle w:val="aa"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B77491" w14:textId="77777777" w:rsidR="008F100B" w:rsidRDefault="00C80629">
            <w:pPr>
              <w:pStyle w:val="5"/>
              <w:rPr>
                <w:rFonts w:eastAsia="Times New Roman"/>
              </w:rPr>
            </w:pPr>
            <w:r>
              <w:rPr>
                <w:rStyle w:val="aa"/>
                <w:rFonts w:eastAsia="Times New Roman"/>
                <w:b/>
                <w:bCs/>
              </w:rPr>
              <w:t xml:space="preserve">UC-3.2-3 </w:t>
            </w:r>
            <w:r>
              <w:rPr>
                <w:rStyle w:val="ab"/>
                <w:rFonts w:eastAsia="Times New Roman"/>
              </w:rPr>
              <w:t>удалить аккаунт сотрудника кофейни</w:t>
            </w:r>
          </w:p>
        </w:tc>
      </w:tr>
      <w:tr w:rsidR="008F100B" w14:paraId="35265DD9" w14:textId="77777777">
        <w:trPr>
          <w:divId w:val="213228070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712A02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658830" w14:textId="77777777" w:rsidR="008F100B" w:rsidRDefault="00C80629">
            <w:pPr>
              <w:pStyle w:val="a5"/>
            </w:pPr>
            <w:r>
              <w:t>Суперадмин</w:t>
            </w:r>
          </w:p>
        </w:tc>
      </w:tr>
      <w:tr w:rsidR="008F100B" w14:paraId="12405A00" w14:textId="77777777">
        <w:trPr>
          <w:divId w:val="213228070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EB2174" w14:textId="77777777" w:rsidR="008F100B" w:rsidRDefault="00C80629">
            <w:pPr>
              <w:pStyle w:val="a5"/>
            </w:pPr>
            <w:r>
              <w:rPr>
                <w:rStyle w:val="aa"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F2DE4" w14:textId="77777777" w:rsidR="008F100B" w:rsidRDefault="00C80629">
            <w:pPr>
              <w:pStyle w:val="a5"/>
            </w:pPr>
            <w:r>
              <w:t>Администратор, бариста</w:t>
            </w:r>
          </w:p>
        </w:tc>
      </w:tr>
      <w:tr w:rsidR="008F100B" w14:paraId="10F24E02" w14:textId="77777777">
        <w:trPr>
          <w:divId w:val="213228070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C96121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0127E" w14:textId="77777777" w:rsidR="008F100B" w:rsidRDefault="00C80629">
            <w:pPr>
              <w:pStyle w:val="a5"/>
            </w:pPr>
            <w:r>
              <w:t>Суперадмин удаляет аккаунт пользователя (бариста, администратора) из системы</w:t>
            </w:r>
          </w:p>
        </w:tc>
      </w:tr>
      <w:tr w:rsidR="008F100B" w14:paraId="5338F8DF" w14:textId="77777777">
        <w:trPr>
          <w:divId w:val="213228070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75B39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6371E6" w14:textId="77777777" w:rsidR="008F100B" w:rsidRDefault="00C80629">
            <w:pPr>
              <w:pStyle w:val="a5"/>
              <w:numPr>
                <w:ilvl w:val="0"/>
                <w:numId w:val="15"/>
              </w:numPr>
            </w:pPr>
            <w:r>
              <w:t>Суперадмин авторизован в системе</w:t>
            </w:r>
          </w:p>
          <w:p w14:paraId="1F155661" w14:textId="77777777" w:rsidR="008F100B" w:rsidRDefault="00C80629">
            <w:pPr>
              <w:pStyle w:val="a5"/>
              <w:numPr>
                <w:ilvl w:val="0"/>
                <w:numId w:val="15"/>
              </w:numPr>
            </w:pPr>
            <w:r>
              <w:t>Пользователь зарегистрирован в системе</w:t>
            </w:r>
          </w:p>
          <w:p w14:paraId="109F8834" w14:textId="77777777" w:rsidR="008F100B" w:rsidRDefault="00C80629">
            <w:pPr>
              <w:pStyle w:val="a5"/>
              <w:numPr>
                <w:ilvl w:val="0"/>
                <w:numId w:val="15"/>
              </w:numPr>
            </w:pPr>
            <w:r>
              <w:t>Пользователь уже не является сотрудником кофейни</w:t>
            </w:r>
          </w:p>
        </w:tc>
      </w:tr>
      <w:tr w:rsidR="008F100B" w14:paraId="605E8D85" w14:textId="77777777">
        <w:trPr>
          <w:divId w:val="213228070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B075E0" w14:textId="77777777" w:rsidR="008F100B" w:rsidRDefault="00C80629">
            <w:pPr>
              <w:pStyle w:val="a5"/>
            </w:pPr>
            <w:r>
              <w:rPr>
                <w:rStyle w:val="aa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A6FDAC" w14:textId="77777777" w:rsidR="008F100B" w:rsidRDefault="00C80629">
            <w:pPr>
              <w:pStyle w:val="a5"/>
            </w:pPr>
            <w:r>
              <w:t>Аккаунт пользователя удален из системы</w:t>
            </w:r>
          </w:p>
        </w:tc>
      </w:tr>
      <w:tr w:rsidR="008F100B" w14:paraId="6C8A6E4D" w14:textId="77777777">
        <w:trPr>
          <w:divId w:val="213228070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7FF95" w14:textId="77777777" w:rsidR="008F100B" w:rsidRDefault="00C80629">
            <w:pPr>
              <w:pStyle w:val="a5"/>
            </w:pPr>
            <w:r>
              <w:rPr>
                <w:rStyle w:val="aa"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C4CFEA" w14:textId="77777777" w:rsidR="008F100B" w:rsidRDefault="00C80629">
            <w:pPr>
              <w:pStyle w:val="a5"/>
              <w:numPr>
                <w:ilvl w:val="0"/>
                <w:numId w:val="16"/>
              </w:numPr>
            </w:pPr>
            <w:r>
              <w:t xml:space="preserve">Суперадмин находит аккаунт пользователю в системе по </w:t>
            </w:r>
            <w:proofErr w:type="spellStart"/>
            <w:r>
              <w:t>email</w:t>
            </w:r>
            <w:proofErr w:type="spellEnd"/>
          </w:p>
          <w:p w14:paraId="5F694D93" w14:textId="77777777" w:rsidR="008F100B" w:rsidRDefault="00C80629">
            <w:pPr>
              <w:pStyle w:val="a5"/>
              <w:numPr>
                <w:ilvl w:val="0"/>
                <w:numId w:val="16"/>
              </w:numPr>
            </w:pPr>
            <w:r>
              <w:t>Суперадмин удаляет аккаунт</w:t>
            </w:r>
          </w:p>
          <w:p w14:paraId="65D1ED1F" w14:textId="77777777" w:rsidR="008F100B" w:rsidRDefault="00C80629">
            <w:pPr>
              <w:pStyle w:val="a5"/>
              <w:numPr>
                <w:ilvl w:val="0"/>
                <w:numId w:val="16"/>
              </w:numPr>
            </w:pPr>
            <w:r>
              <w:t>Система отправляет сообщение о подтверждении удаления</w:t>
            </w:r>
          </w:p>
          <w:p w14:paraId="4182AD9B" w14:textId="77777777" w:rsidR="008F100B" w:rsidRDefault="00C80629">
            <w:pPr>
              <w:pStyle w:val="a5"/>
              <w:numPr>
                <w:ilvl w:val="0"/>
                <w:numId w:val="16"/>
              </w:numPr>
            </w:pPr>
            <w:r>
              <w:t>Суперадмин подтверждает удаление</w:t>
            </w:r>
          </w:p>
          <w:p w14:paraId="4D4AEA00" w14:textId="77777777" w:rsidR="008F100B" w:rsidRDefault="00C80629">
            <w:pPr>
              <w:pStyle w:val="a5"/>
              <w:numPr>
                <w:ilvl w:val="0"/>
                <w:numId w:val="16"/>
              </w:numPr>
            </w:pPr>
            <w:r>
              <w:t>Система удаляет аккаунт</w:t>
            </w:r>
          </w:p>
          <w:p w14:paraId="4DFFE1E8" w14:textId="77777777" w:rsidR="008F100B" w:rsidRDefault="00C80629">
            <w:pPr>
              <w:pStyle w:val="a5"/>
              <w:numPr>
                <w:ilvl w:val="0"/>
                <w:numId w:val="16"/>
              </w:numPr>
            </w:pPr>
            <w:r>
              <w:t xml:space="preserve">Система выдает </w:t>
            </w:r>
            <w:proofErr w:type="spellStart"/>
            <w:r>
              <w:t>суперадмину</w:t>
            </w:r>
            <w:proofErr w:type="spellEnd"/>
            <w:r>
              <w:t xml:space="preserve"> сообщение об успешном удалении аккаунта пользователя </w:t>
            </w:r>
          </w:p>
        </w:tc>
      </w:tr>
      <w:tr w:rsidR="008F100B" w14:paraId="2F4A9D29" w14:textId="77777777">
        <w:trPr>
          <w:divId w:val="213228070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B664D4" w14:textId="77777777" w:rsidR="008F100B" w:rsidRDefault="00C80629">
            <w:pPr>
              <w:pStyle w:val="a5"/>
            </w:pPr>
            <w:r>
              <w:rPr>
                <w:rStyle w:val="aa"/>
              </w:rP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6DF60" w14:textId="77777777" w:rsidR="008F100B" w:rsidRDefault="00C80629">
            <w:pPr>
              <w:pStyle w:val="a5"/>
            </w:pPr>
            <w:r>
              <w:rPr>
                <w:rStyle w:val="ab"/>
              </w:rPr>
              <w:t>шаги 1,2,3 нормального направления</w:t>
            </w:r>
          </w:p>
          <w:p w14:paraId="66F42EDA" w14:textId="77777777" w:rsidR="008F100B" w:rsidRDefault="00C80629">
            <w:pPr>
              <w:pStyle w:val="a5"/>
            </w:pPr>
            <w:r>
              <w:t>4.Суперадмин отменяет удаление аккаунта</w:t>
            </w:r>
          </w:p>
          <w:p w14:paraId="40B65E40" w14:textId="77777777" w:rsidR="008F100B" w:rsidRDefault="00C80629">
            <w:pPr>
              <w:pStyle w:val="a5"/>
            </w:pPr>
            <w:r>
              <w:t xml:space="preserve">5.Система возвращает </w:t>
            </w:r>
            <w:proofErr w:type="spellStart"/>
            <w:r>
              <w:t>суперадмина</w:t>
            </w:r>
            <w:proofErr w:type="spellEnd"/>
            <w:r>
              <w:t xml:space="preserve"> на исходный экран</w:t>
            </w:r>
          </w:p>
        </w:tc>
      </w:tr>
      <w:tr w:rsidR="008F100B" w14:paraId="2FC6877A" w14:textId="77777777">
        <w:trPr>
          <w:divId w:val="213228070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7BF48D" w14:textId="77777777" w:rsidR="008F100B" w:rsidRDefault="00C80629">
            <w:pPr>
              <w:pStyle w:val="a5"/>
            </w:pPr>
            <w:r>
              <w:rPr>
                <w:rStyle w:val="aa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1AA14" w14:textId="77777777" w:rsidR="008F100B" w:rsidRDefault="00C80629">
            <w:pPr>
              <w:pStyle w:val="a5"/>
            </w:pPr>
            <w:r>
              <w:rPr>
                <w:rStyle w:val="aa"/>
              </w:rPr>
              <w:t xml:space="preserve">3.2-3 </w:t>
            </w:r>
            <w:r>
              <w:t>И1 Система не удаляет аккаунт из системы </w:t>
            </w:r>
          </w:p>
        </w:tc>
      </w:tr>
      <w:tr w:rsidR="008F100B" w14:paraId="3A2741EF" w14:textId="77777777">
        <w:trPr>
          <w:divId w:val="213228070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480E5C" w14:textId="77777777" w:rsidR="008F100B" w:rsidRDefault="00C80629">
            <w:pPr>
              <w:pStyle w:val="a5"/>
            </w:pPr>
            <w:r>
              <w:rPr>
                <w:rStyle w:val="aa"/>
              </w:rPr>
              <w:t>Связанные функциональны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5BE4B8" w14:textId="77777777" w:rsidR="008F100B" w:rsidRDefault="00C80629">
            <w:pPr>
              <w:pStyle w:val="a5"/>
              <w:numPr>
                <w:ilvl w:val="0"/>
                <w:numId w:val="17"/>
              </w:numPr>
            </w:pPr>
            <w:r>
              <w:t>Сообщение о подтверждении удаления</w:t>
            </w:r>
          </w:p>
          <w:p w14:paraId="29624614" w14:textId="77777777" w:rsidR="008F100B" w:rsidRDefault="00C80629">
            <w:pPr>
              <w:pStyle w:val="a5"/>
              <w:numPr>
                <w:ilvl w:val="0"/>
                <w:numId w:val="17"/>
              </w:numPr>
            </w:pPr>
            <w:r>
              <w:t>Сообщение об успешном удалении</w:t>
            </w:r>
          </w:p>
        </w:tc>
      </w:tr>
    </w:tbl>
    <w:p w14:paraId="0F195168" w14:textId="77777777" w:rsidR="008F100B" w:rsidRDefault="00C80629">
      <w:pPr>
        <w:pStyle w:val="a5"/>
      </w:pPr>
      <w: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370"/>
        <w:gridCol w:w="7574"/>
      </w:tblGrid>
      <w:tr w:rsidR="008F100B" w14:paraId="17872C48" w14:textId="77777777">
        <w:trPr>
          <w:divId w:val="211039362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54C59E" w14:textId="77777777" w:rsidR="008F100B" w:rsidRDefault="00C80629">
            <w:pPr>
              <w:pStyle w:val="a5"/>
            </w:pPr>
            <w:r>
              <w:rPr>
                <w:rStyle w:val="aa"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2E1923" w14:textId="77777777" w:rsidR="008F100B" w:rsidRDefault="00C80629">
            <w:pPr>
              <w:pStyle w:val="5"/>
              <w:rPr>
                <w:rFonts w:eastAsia="Times New Roman"/>
              </w:rPr>
            </w:pPr>
            <w:r>
              <w:rPr>
                <w:rStyle w:val="aa"/>
                <w:rFonts w:eastAsia="Times New Roman"/>
                <w:b/>
                <w:bCs/>
              </w:rPr>
              <w:t xml:space="preserve">UC-3.2-4 </w:t>
            </w:r>
            <w:r>
              <w:rPr>
                <w:rStyle w:val="ab"/>
                <w:rFonts w:eastAsia="Times New Roman"/>
              </w:rPr>
              <w:t>добавить товар в меню</w:t>
            </w:r>
          </w:p>
        </w:tc>
      </w:tr>
      <w:tr w:rsidR="008F100B" w14:paraId="6360BBED" w14:textId="77777777">
        <w:trPr>
          <w:divId w:val="211039362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A9475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DE1F3A" w14:textId="77777777" w:rsidR="008F100B" w:rsidRDefault="00C80629">
            <w:pPr>
              <w:pStyle w:val="a5"/>
            </w:pPr>
            <w:r>
              <w:t>Суперадмин</w:t>
            </w:r>
          </w:p>
        </w:tc>
      </w:tr>
      <w:tr w:rsidR="008F100B" w14:paraId="736F187C" w14:textId="77777777">
        <w:trPr>
          <w:divId w:val="211039362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16545C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EF80F" w14:textId="77777777" w:rsidR="008F100B" w:rsidRDefault="00C80629">
            <w:pPr>
              <w:pStyle w:val="a5"/>
            </w:pPr>
            <w:r>
              <w:t>система ERP</w:t>
            </w:r>
          </w:p>
        </w:tc>
      </w:tr>
      <w:tr w:rsidR="008F100B" w14:paraId="4A302ECD" w14:textId="77777777">
        <w:trPr>
          <w:divId w:val="211039362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B405E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0F83E" w14:textId="77777777" w:rsidR="008F100B" w:rsidRDefault="00C80629">
            <w:pPr>
              <w:pStyle w:val="a5"/>
            </w:pPr>
            <w:r>
              <w:t>Суперадмин добавляет товар в меню</w:t>
            </w:r>
          </w:p>
        </w:tc>
      </w:tr>
      <w:tr w:rsidR="008F100B" w14:paraId="6C40D509" w14:textId="77777777">
        <w:trPr>
          <w:divId w:val="211039362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8044DE" w14:textId="77777777" w:rsidR="008F100B" w:rsidRDefault="00C80629">
            <w:pPr>
              <w:pStyle w:val="a5"/>
            </w:pPr>
            <w:r>
              <w:rPr>
                <w:rStyle w:val="aa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DEBCB0" w14:textId="77777777" w:rsidR="008F100B" w:rsidRDefault="00C80629">
            <w:pPr>
              <w:pStyle w:val="a5"/>
              <w:numPr>
                <w:ilvl w:val="0"/>
                <w:numId w:val="18"/>
              </w:numPr>
            </w:pPr>
            <w:r>
              <w:t>Суперадмин авторизован в системе</w:t>
            </w:r>
          </w:p>
          <w:p w14:paraId="3FF95CB7" w14:textId="77777777" w:rsidR="008F100B" w:rsidRDefault="00C80629">
            <w:pPr>
              <w:pStyle w:val="a5"/>
              <w:numPr>
                <w:ilvl w:val="0"/>
                <w:numId w:val="18"/>
              </w:numPr>
            </w:pPr>
            <w:r>
              <w:t>Система интегрирована с системой ERP</w:t>
            </w:r>
          </w:p>
          <w:p w14:paraId="5C66BBD5" w14:textId="77777777" w:rsidR="008F100B" w:rsidRDefault="00C80629">
            <w:pPr>
              <w:pStyle w:val="a5"/>
              <w:numPr>
                <w:ilvl w:val="0"/>
                <w:numId w:val="18"/>
              </w:numPr>
            </w:pPr>
            <w:r>
              <w:t>Товар занесет в систему ERP</w:t>
            </w:r>
          </w:p>
        </w:tc>
      </w:tr>
      <w:tr w:rsidR="008F100B" w14:paraId="4EF5B981" w14:textId="77777777">
        <w:trPr>
          <w:divId w:val="211039362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39A160" w14:textId="77777777" w:rsidR="008F100B" w:rsidRDefault="00C80629">
            <w:pPr>
              <w:pStyle w:val="a5"/>
            </w:pPr>
            <w:r>
              <w:rPr>
                <w:rStyle w:val="aa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F090F4" w14:textId="77777777" w:rsidR="008F100B" w:rsidRDefault="00C80629">
            <w:pPr>
              <w:pStyle w:val="a5"/>
            </w:pPr>
            <w:r>
              <w:t>Новый товар добавлен в меню</w:t>
            </w:r>
          </w:p>
        </w:tc>
      </w:tr>
      <w:tr w:rsidR="008F100B" w14:paraId="2F2F6C40" w14:textId="77777777">
        <w:trPr>
          <w:divId w:val="211039362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DA7409" w14:textId="77777777" w:rsidR="008F100B" w:rsidRDefault="00C80629">
            <w:pPr>
              <w:pStyle w:val="a5"/>
            </w:pPr>
            <w:r>
              <w:rPr>
                <w:rStyle w:val="aa"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A265DF" w14:textId="77777777" w:rsidR="008F100B" w:rsidRDefault="00C80629">
            <w:pPr>
              <w:pStyle w:val="a5"/>
              <w:numPr>
                <w:ilvl w:val="0"/>
                <w:numId w:val="19"/>
              </w:numPr>
            </w:pPr>
            <w:r>
              <w:t>Суперадмин выбирает из списка, предложенного ERP, необходимый товар</w:t>
            </w:r>
          </w:p>
          <w:p w14:paraId="272AE55E" w14:textId="77777777" w:rsidR="008F100B" w:rsidRDefault="00C80629">
            <w:pPr>
              <w:pStyle w:val="a5"/>
              <w:numPr>
                <w:ilvl w:val="0"/>
                <w:numId w:val="19"/>
              </w:numPr>
            </w:pPr>
            <w:r>
              <w:t>Суперадмин добавляет товар в систему</w:t>
            </w:r>
          </w:p>
          <w:p w14:paraId="33AE1A52" w14:textId="77777777" w:rsidR="008F100B" w:rsidRDefault="00C80629">
            <w:pPr>
              <w:pStyle w:val="a5"/>
              <w:numPr>
                <w:ilvl w:val="0"/>
                <w:numId w:val="19"/>
              </w:numPr>
            </w:pPr>
            <w:r>
              <w:t>Система сохраняет новый товар</w:t>
            </w:r>
          </w:p>
          <w:p w14:paraId="39348718" w14:textId="77777777" w:rsidR="008F100B" w:rsidRDefault="00C80629">
            <w:pPr>
              <w:pStyle w:val="a5"/>
              <w:numPr>
                <w:ilvl w:val="0"/>
                <w:numId w:val="19"/>
              </w:numPr>
            </w:pPr>
            <w:r>
              <w:t>Товар отображается в меню</w:t>
            </w:r>
          </w:p>
        </w:tc>
      </w:tr>
      <w:tr w:rsidR="008F100B" w14:paraId="1333088F" w14:textId="77777777">
        <w:trPr>
          <w:divId w:val="211039362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58A67F" w14:textId="77777777" w:rsidR="008F100B" w:rsidRDefault="00C80629">
            <w:pPr>
              <w:pStyle w:val="a5"/>
            </w:pPr>
            <w:r>
              <w:rPr>
                <w:rStyle w:val="aa"/>
              </w:rP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F82868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53EF91E6" w14:textId="77777777">
        <w:trPr>
          <w:divId w:val="211039362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DC0335" w14:textId="77777777" w:rsidR="008F100B" w:rsidRDefault="00C80629">
            <w:pPr>
              <w:pStyle w:val="a5"/>
            </w:pPr>
            <w:r>
              <w:rPr>
                <w:rStyle w:val="aa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73D701" w14:textId="77777777" w:rsidR="008F100B" w:rsidRDefault="00C80629">
            <w:pPr>
              <w:pStyle w:val="a5"/>
            </w:pPr>
            <w:r>
              <w:rPr>
                <w:rStyle w:val="aa"/>
              </w:rPr>
              <w:t>3.2-4</w:t>
            </w:r>
            <w:r>
              <w:t xml:space="preserve"> И1 Система не добавляет товар в меню</w:t>
            </w:r>
          </w:p>
          <w:p w14:paraId="7D0C1787" w14:textId="77777777" w:rsidR="008F100B" w:rsidRDefault="00C80629">
            <w:pPr>
              <w:pStyle w:val="a5"/>
            </w:pPr>
            <w:r>
              <w:rPr>
                <w:rStyle w:val="aa"/>
              </w:rPr>
              <w:t>3.2-4</w:t>
            </w:r>
            <w:r>
              <w:t xml:space="preserve"> И2 Система добавляет, но не отображает товар в меню</w:t>
            </w:r>
          </w:p>
        </w:tc>
      </w:tr>
      <w:tr w:rsidR="008F100B" w14:paraId="2025A0F7" w14:textId="77777777">
        <w:trPr>
          <w:divId w:val="211039362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BD0823" w14:textId="77777777" w:rsidR="008F100B" w:rsidRDefault="00C80629">
            <w:pPr>
              <w:pStyle w:val="a5"/>
            </w:pPr>
            <w:r>
              <w:rPr>
                <w:rStyle w:val="aa"/>
              </w:rPr>
              <w:t>Бизнес-прави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EDE98C" w14:textId="77777777" w:rsidR="008F100B" w:rsidRDefault="00C80629">
            <w:pPr>
              <w:pStyle w:val="a5"/>
            </w:pPr>
            <w:r>
              <w:rPr>
                <w:rStyle w:val="aa"/>
              </w:rPr>
              <w:t>B-1</w:t>
            </w:r>
            <w:r>
              <w:t xml:space="preserve"> В меню не могут быть добавлены товары, если они не содержатся в ERP системе кофейни</w:t>
            </w:r>
          </w:p>
        </w:tc>
      </w:tr>
    </w:tbl>
    <w:p w14:paraId="5E9CD601" w14:textId="77777777" w:rsidR="008F100B" w:rsidRDefault="00C80629">
      <w:pPr>
        <w:pStyle w:val="a5"/>
      </w:pPr>
      <w: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484"/>
        <w:gridCol w:w="6460"/>
      </w:tblGrid>
      <w:tr w:rsidR="008F100B" w14:paraId="5F48D464" w14:textId="77777777">
        <w:trPr>
          <w:divId w:val="186046555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CADFFF" w14:textId="77777777" w:rsidR="008F100B" w:rsidRDefault="00C80629">
            <w:pPr>
              <w:pStyle w:val="a5"/>
            </w:pPr>
            <w:r>
              <w:rPr>
                <w:rStyle w:val="aa"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00083D" w14:textId="77777777" w:rsidR="008F100B" w:rsidRDefault="00C80629">
            <w:pPr>
              <w:pStyle w:val="5"/>
              <w:rPr>
                <w:rFonts w:eastAsia="Times New Roman"/>
              </w:rPr>
            </w:pPr>
            <w:r>
              <w:rPr>
                <w:rStyle w:val="aa"/>
                <w:rFonts w:eastAsia="Times New Roman"/>
                <w:b/>
                <w:bCs/>
              </w:rPr>
              <w:t>UC-3.2-5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ab"/>
                <w:rFonts w:eastAsia="Times New Roman"/>
              </w:rPr>
              <w:t>удалить товар из меню</w:t>
            </w:r>
          </w:p>
        </w:tc>
      </w:tr>
      <w:tr w:rsidR="008F100B" w14:paraId="313C19F4" w14:textId="77777777">
        <w:trPr>
          <w:divId w:val="186046555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08DE11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3BEE91" w14:textId="77777777" w:rsidR="008F100B" w:rsidRDefault="00C80629">
            <w:pPr>
              <w:pStyle w:val="a5"/>
            </w:pPr>
            <w:r>
              <w:t>Суперадмин</w:t>
            </w:r>
          </w:p>
        </w:tc>
      </w:tr>
      <w:tr w:rsidR="008F100B" w14:paraId="36C519F3" w14:textId="77777777">
        <w:trPr>
          <w:divId w:val="186046555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BC60FB" w14:textId="77777777" w:rsidR="008F100B" w:rsidRDefault="00C80629">
            <w:pPr>
              <w:pStyle w:val="a5"/>
            </w:pPr>
            <w:r>
              <w:rPr>
                <w:rStyle w:val="aa"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E177FD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510EC2BC" w14:textId="77777777">
        <w:trPr>
          <w:divId w:val="186046555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814EA0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B237AC" w14:textId="77777777" w:rsidR="008F100B" w:rsidRDefault="00C80629">
            <w:pPr>
              <w:pStyle w:val="a5"/>
            </w:pPr>
            <w:r>
              <w:t>Суперадмин удаляет товар из меню</w:t>
            </w:r>
          </w:p>
        </w:tc>
      </w:tr>
      <w:tr w:rsidR="008F100B" w14:paraId="2B6656C1" w14:textId="77777777">
        <w:trPr>
          <w:divId w:val="186046555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18CE0" w14:textId="77777777" w:rsidR="008F100B" w:rsidRDefault="00C80629">
            <w:pPr>
              <w:pStyle w:val="a5"/>
            </w:pPr>
            <w:r>
              <w:rPr>
                <w:rStyle w:val="aa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963A66" w14:textId="77777777" w:rsidR="008F100B" w:rsidRDefault="00C80629">
            <w:pPr>
              <w:pStyle w:val="a5"/>
              <w:numPr>
                <w:ilvl w:val="0"/>
                <w:numId w:val="20"/>
              </w:numPr>
            </w:pPr>
            <w:r>
              <w:t>Суперадмин авторизован в системе</w:t>
            </w:r>
          </w:p>
          <w:p w14:paraId="734B50C4" w14:textId="77777777" w:rsidR="008F100B" w:rsidRDefault="00C80629">
            <w:pPr>
              <w:pStyle w:val="a5"/>
              <w:numPr>
                <w:ilvl w:val="0"/>
                <w:numId w:val="20"/>
              </w:numPr>
            </w:pPr>
            <w:r>
              <w:t>Товар представлен в меню кофейни</w:t>
            </w:r>
          </w:p>
        </w:tc>
      </w:tr>
      <w:tr w:rsidR="008F100B" w14:paraId="086869B5" w14:textId="77777777">
        <w:trPr>
          <w:divId w:val="186046555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B0528" w14:textId="77777777" w:rsidR="008F100B" w:rsidRDefault="00C80629">
            <w:pPr>
              <w:pStyle w:val="a5"/>
            </w:pPr>
            <w:r>
              <w:rPr>
                <w:rStyle w:val="aa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1773D" w14:textId="77777777" w:rsidR="008F100B" w:rsidRDefault="00C80629">
            <w:pPr>
              <w:pStyle w:val="a5"/>
            </w:pPr>
            <w:r>
              <w:t>Товар удален из меню</w:t>
            </w:r>
          </w:p>
        </w:tc>
      </w:tr>
      <w:tr w:rsidR="008F100B" w14:paraId="1F9DC2F0" w14:textId="77777777">
        <w:trPr>
          <w:divId w:val="186046555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BF2B0" w14:textId="77777777" w:rsidR="008F100B" w:rsidRDefault="00C80629">
            <w:pPr>
              <w:pStyle w:val="a5"/>
            </w:pPr>
            <w:r>
              <w:rPr>
                <w:rStyle w:val="aa"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8A0AAC" w14:textId="77777777" w:rsidR="008F100B" w:rsidRDefault="00C80629">
            <w:pPr>
              <w:pStyle w:val="a5"/>
              <w:numPr>
                <w:ilvl w:val="0"/>
                <w:numId w:val="21"/>
              </w:numPr>
            </w:pPr>
            <w:r>
              <w:t>Суперадмин выбирает необходимый товар в меню</w:t>
            </w:r>
          </w:p>
          <w:p w14:paraId="35C8664A" w14:textId="77777777" w:rsidR="008F100B" w:rsidRDefault="00C80629">
            <w:pPr>
              <w:pStyle w:val="a5"/>
              <w:numPr>
                <w:ilvl w:val="0"/>
                <w:numId w:val="21"/>
              </w:numPr>
            </w:pPr>
            <w:r>
              <w:t>Суперадмин удаляет товар из меню</w:t>
            </w:r>
          </w:p>
          <w:p w14:paraId="6408FDBF" w14:textId="77777777" w:rsidR="008F100B" w:rsidRDefault="00C80629">
            <w:pPr>
              <w:pStyle w:val="a5"/>
              <w:numPr>
                <w:ilvl w:val="0"/>
                <w:numId w:val="21"/>
              </w:numPr>
            </w:pPr>
            <w:r>
              <w:t>Система запрашивает подтверждение на удаление товара</w:t>
            </w:r>
          </w:p>
          <w:p w14:paraId="47FB728F" w14:textId="77777777" w:rsidR="008F100B" w:rsidRDefault="00C80629">
            <w:pPr>
              <w:pStyle w:val="a5"/>
              <w:numPr>
                <w:ilvl w:val="0"/>
                <w:numId w:val="21"/>
              </w:numPr>
            </w:pPr>
            <w:r>
              <w:t>Суперадмин подтверждает удаление</w:t>
            </w:r>
          </w:p>
          <w:p w14:paraId="1466C08D" w14:textId="65C01268" w:rsidR="008F100B" w:rsidRPr="00E034EB" w:rsidRDefault="00C80629">
            <w:pPr>
              <w:pStyle w:val="a5"/>
              <w:numPr>
                <w:ilvl w:val="0"/>
                <w:numId w:val="21"/>
              </w:numPr>
              <w:rPr>
                <w:color w:val="FF0000"/>
              </w:rPr>
            </w:pPr>
            <w:r w:rsidRPr="00E034EB">
              <w:rPr>
                <w:rStyle w:val="inline-comment-marker"/>
              </w:rPr>
              <w:t>Система удаляет товар</w:t>
            </w:r>
          </w:p>
          <w:p w14:paraId="44F5AA94" w14:textId="77777777" w:rsidR="008F100B" w:rsidRDefault="00C80629">
            <w:pPr>
              <w:pStyle w:val="a5"/>
              <w:numPr>
                <w:ilvl w:val="0"/>
                <w:numId w:val="21"/>
              </w:numPr>
            </w:pPr>
            <w:r>
              <w:t>Система обновляет меню</w:t>
            </w:r>
          </w:p>
        </w:tc>
      </w:tr>
      <w:tr w:rsidR="008F100B" w14:paraId="3CBCA321" w14:textId="77777777">
        <w:trPr>
          <w:divId w:val="186046555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4C3C7F" w14:textId="77777777" w:rsidR="008F100B" w:rsidRDefault="00C80629">
            <w:pPr>
              <w:pStyle w:val="a5"/>
            </w:pPr>
            <w:r>
              <w:rPr>
                <w:rStyle w:val="aa"/>
              </w:rP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B9764E" w14:textId="77777777" w:rsidR="008F100B" w:rsidRDefault="00C80629">
            <w:pPr>
              <w:pStyle w:val="a5"/>
            </w:pPr>
            <w:r>
              <w:rPr>
                <w:rStyle w:val="ab"/>
              </w:rPr>
              <w:t>1,2 шаги нормального направления</w:t>
            </w:r>
          </w:p>
          <w:p w14:paraId="02FC6196" w14:textId="77777777" w:rsidR="008F100B" w:rsidRDefault="00C80629">
            <w:pPr>
              <w:pStyle w:val="a5"/>
            </w:pPr>
            <w:r>
              <w:t>3. Суперадмин отменяет удаление товара из меню</w:t>
            </w:r>
          </w:p>
          <w:p w14:paraId="27387A68" w14:textId="77777777" w:rsidR="008F100B" w:rsidRDefault="00C80629">
            <w:pPr>
              <w:pStyle w:val="a5"/>
            </w:pPr>
            <w:r>
              <w:t xml:space="preserve">4. Система возвращает </w:t>
            </w:r>
            <w:proofErr w:type="spellStart"/>
            <w:r>
              <w:t>суперадмина</w:t>
            </w:r>
            <w:proofErr w:type="spellEnd"/>
            <w:r>
              <w:t xml:space="preserve"> на исходный экран</w:t>
            </w:r>
          </w:p>
        </w:tc>
      </w:tr>
      <w:tr w:rsidR="008F100B" w14:paraId="074BB59E" w14:textId="77777777">
        <w:trPr>
          <w:divId w:val="186046555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CAEE13" w14:textId="77777777" w:rsidR="008F100B" w:rsidRDefault="00C80629">
            <w:pPr>
              <w:pStyle w:val="a5"/>
            </w:pPr>
            <w:r>
              <w:rPr>
                <w:rStyle w:val="aa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C1483" w14:textId="77777777" w:rsidR="008F100B" w:rsidRDefault="00C80629">
            <w:pPr>
              <w:pStyle w:val="a5"/>
            </w:pPr>
            <w:r>
              <w:rPr>
                <w:rStyle w:val="aa"/>
              </w:rPr>
              <w:t>3.2-5</w:t>
            </w:r>
            <w:r>
              <w:t xml:space="preserve"> И1 Система не удалила товар из меню</w:t>
            </w:r>
          </w:p>
        </w:tc>
      </w:tr>
      <w:tr w:rsidR="008F100B" w14:paraId="67D2DE55" w14:textId="77777777">
        <w:trPr>
          <w:divId w:val="186046555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832192" w14:textId="77777777" w:rsidR="008F100B" w:rsidRDefault="00C80629">
            <w:pPr>
              <w:pStyle w:val="a5"/>
            </w:pPr>
            <w:r>
              <w:rPr>
                <w:rStyle w:val="aa"/>
              </w:rPr>
              <w:t>Связанные функциональны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BE091" w14:textId="77777777" w:rsidR="008F100B" w:rsidRDefault="00C80629">
            <w:pPr>
              <w:pStyle w:val="a5"/>
            </w:pPr>
            <w:r>
              <w:t>Сообщение о подтверждении удаления товара</w:t>
            </w:r>
          </w:p>
        </w:tc>
      </w:tr>
    </w:tbl>
    <w:p w14:paraId="1FA863E8" w14:textId="77777777" w:rsidR="008F100B" w:rsidRDefault="00C80629">
      <w:pPr>
        <w:pStyle w:val="a5"/>
      </w:pPr>
      <w:r>
        <w:t> 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515"/>
        <w:gridCol w:w="7429"/>
      </w:tblGrid>
      <w:tr w:rsidR="008F100B" w14:paraId="4C76053E" w14:textId="77777777">
        <w:trPr>
          <w:divId w:val="92657853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D8CE1" w14:textId="77777777" w:rsidR="008F100B" w:rsidRDefault="00C80629">
            <w:pPr>
              <w:pStyle w:val="a5"/>
            </w:pPr>
            <w:r>
              <w:rPr>
                <w:rStyle w:val="aa"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E2662A" w14:textId="77777777" w:rsidR="008F100B" w:rsidRDefault="00C80629">
            <w:pPr>
              <w:pStyle w:val="5"/>
              <w:rPr>
                <w:rFonts w:eastAsia="Times New Roman"/>
              </w:rPr>
            </w:pPr>
            <w:r>
              <w:rPr>
                <w:rStyle w:val="aa"/>
                <w:rFonts w:eastAsia="Times New Roman"/>
                <w:b/>
                <w:bCs/>
              </w:rPr>
              <w:t>UC-3.2-6</w:t>
            </w:r>
            <w:r>
              <w:rPr>
                <w:rStyle w:val="inline-comment-marker"/>
                <w:rFonts w:eastAsia="Times New Roman"/>
              </w:rPr>
              <w:t xml:space="preserve"> </w:t>
            </w:r>
            <w:r>
              <w:rPr>
                <w:rStyle w:val="inline-comment-marker"/>
                <w:i/>
                <w:iCs/>
              </w:rPr>
              <w:t>редактировать информацию о товаре</w:t>
            </w:r>
          </w:p>
        </w:tc>
      </w:tr>
      <w:tr w:rsidR="008F100B" w14:paraId="13930700" w14:textId="77777777">
        <w:trPr>
          <w:divId w:val="92657853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3E6E6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ADFB6B" w14:textId="77777777" w:rsidR="008F100B" w:rsidRDefault="00C80629">
            <w:pPr>
              <w:pStyle w:val="a5"/>
            </w:pPr>
            <w:r>
              <w:t>Суперадмин</w:t>
            </w:r>
          </w:p>
        </w:tc>
      </w:tr>
      <w:tr w:rsidR="008F100B" w14:paraId="6743F728" w14:textId="77777777">
        <w:trPr>
          <w:divId w:val="92657853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03749" w14:textId="77777777" w:rsidR="008F100B" w:rsidRDefault="00C80629">
            <w:pPr>
              <w:pStyle w:val="a5"/>
            </w:pPr>
            <w:r>
              <w:rPr>
                <w:rStyle w:val="aa"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5AC68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7CD0B6D2" w14:textId="77777777">
        <w:trPr>
          <w:divId w:val="92657853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6DB098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1C82BF" w14:textId="77777777" w:rsidR="008F100B" w:rsidRDefault="00C80629">
            <w:pPr>
              <w:pStyle w:val="a5"/>
            </w:pPr>
            <w:r>
              <w:t>Суперадмин редактирует информацию о товаре</w:t>
            </w:r>
          </w:p>
        </w:tc>
      </w:tr>
      <w:tr w:rsidR="008F100B" w14:paraId="41AAEF60" w14:textId="77777777">
        <w:trPr>
          <w:divId w:val="92657853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28388" w14:textId="77777777" w:rsidR="008F100B" w:rsidRDefault="00C80629">
            <w:pPr>
              <w:pStyle w:val="a5"/>
            </w:pPr>
            <w:r>
              <w:rPr>
                <w:rStyle w:val="aa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7CF250" w14:textId="77777777" w:rsidR="008F100B" w:rsidRDefault="00C80629">
            <w:pPr>
              <w:pStyle w:val="a5"/>
              <w:numPr>
                <w:ilvl w:val="0"/>
                <w:numId w:val="22"/>
              </w:numPr>
            </w:pPr>
            <w:r>
              <w:t>Суперадмин авторизован в системе</w:t>
            </w:r>
          </w:p>
          <w:p w14:paraId="6168D548" w14:textId="77777777" w:rsidR="008F100B" w:rsidRDefault="00C80629">
            <w:pPr>
              <w:pStyle w:val="a5"/>
              <w:numPr>
                <w:ilvl w:val="0"/>
                <w:numId w:val="22"/>
              </w:numPr>
            </w:pPr>
            <w:r>
              <w:t>Товар создан в меню</w:t>
            </w:r>
          </w:p>
          <w:p w14:paraId="0DCB0C7E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304A1CC8" w14:textId="77777777">
        <w:trPr>
          <w:divId w:val="92657853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AE1927" w14:textId="77777777" w:rsidR="008F100B" w:rsidRDefault="00C80629">
            <w:pPr>
              <w:pStyle w:val="a5"/>
            </w:pPr>
            <w:r>
              <w:rPr>
                <w:rStyle w:val="aa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07E0DC" w14:textId="77777777" w:rsidR="008F100B" w:rsidRDefault="00C80629">
            <w:pPr>
              <w:pStyle w:val="a5"/>
            </w:pPr>
            <w:r>
              <w:t>Информация о товаре успешно изменена</w:t>
            </w:r>
          </w:p>
        </w:tc>
      </w:tr>
      <w:tr w:rsidR="008F100B" w14:paraId="38BC4CEF" w14:textId="77777777">
        <w:trPr>
          <w:divId w:val="92657853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3EFBBA" w14:textId="77777777" w:rsidR="008F100B" w:rsidRPr="00E034EB" w:rsidRDefault="00C80629">
            <w:pPr>
              <w:pStyle w:val="a5"/>
            </w:pPr>
            <w:r w:rsidRPr="00E034EB">
              <w:rPr>
                <w:rStyle w:val="aa"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4BC498" w14:textId="77777777" w:rsidR="008F100B" w:rsidRPr="00E034EB" w:rsidRDefault="00C80629">
            <w:pPr>
              <w:pStyle w:val="a5"/>
              <w:numPr>
                <w:ilvl w:val="0"/>
                <w:numId w:val="23"/>
              </w:numPr>
            </w:pPr>
            <w:r w:rsidRPr="00E034EB">
              <w:t>Суперадмин выбирает товар из ассортимента меню</w:t>
            </w:r>
          </w:p>
          <w:p w14:paraId="4AC1D3A2" w14:textId="77777777" w:rsidR="008F100B" w:rsidRPr="00E034EB" w:rsidRDefault="00C80629">
            <w:pPr>
              <w:pStyle w:val="a5"/>
              <w:numPr>
                <w:ilvl w:val="0"/>
                <w:numId w:val="23"/>
              </w:numPr>
            </w:pPr>
            <w:r w:rsidRPr="00E034EB">
              <w:t xml:space="preserve">Суперадмин редактирует </w:t>
            </w:r>
            <w:r w:rsidRPr="00E034EB">
              <w:rPr>
                <w:rStyle w:val="inline-comment-marker"/>
              </w:rPr>
              <w:t>информацию о товаре</w:t>
            </w:r>
            <w:r w:rsidRPr="00E034EB">
              <w:rPr>
                <w:rStyle w:val="inline-comment-marker"/>
                <w:lang w:val="ru-RU"/>
              </w:rPr>
              <w:t xml:space="preserve"> </w:t>
            </w:r>
            <w:r w:rsidRPr="00E034EB">
              <w:t>(наименование, описание товара):</w:t>
            </w:r>
          </w:p>
          <w:p w14:paraId="08E0D495" w14:textId="77777777" w:rsidR="008F100B" w:rsidRPr="00E034EB" w:rsidRDefault="00C80629">
            <w:pPr>
              <w:pStyle w:val="a5"/>
              <w:numPr>
                <w:ilvl w:val="0"/>
                <w:numId w:val="24"/>
              </w:numPr>
            </w:pPr>
            <w:r w:rsidRPr="00E034EB">
              <w:t>Добавляет</w:t>
            </w:r>
          </w:p>
          <w:p w14:paraId="34480CBB" w14:textId="2002E19D" w:rsidR="008F100B" w:rsidRPr="00E034EB" w:rsidRDefault="00C80629">
            <w:pPr>
              <w:pStyle w:val="a5"/>
              <w:numPr>
                <w:ilvl w:val="0"/>
                <w:numId w:val="24"/>
              </w:numPr>
            </w:pPr>
            <w:r w:rsidRPr="00E034EB">
              <w:rPr>
                <w:rStyle w:val="inline-comment-marker"/>
              </w:rPr>
              <w:t>Удаляет</w:t>
            </w:r>
            <w:r w:rsidRPr="00E034EB">
              <w:rPr>
                <w:rStyle w:val="inline-comment-marker"/>
                <w:lang w:val="ru-RU"/>
              </w:rPr>
              <w:t xml:space="preserve"> </w:t>
            </w:r>
            <w:r w:rsidR="00E034EB" w:rsidRPr="00E034EB">
              <w:rPr>
                <w:rStyle w:val="inline-comment-marker"/>
                <w:lang w:val="ru-RU"/>
              </w:rPr>
              <w:t>(наименование, описание товара)</w:t>
            </w:r>
          </w:p>
          <w:p w14:paraId="4B1D290A" w14:textId="77777777" w:rsidR="008F100B" w:rsidRPr="00E034EB" w:rsidRDefault="00C80629">
            <w:pPr>
              <w:pStyle w:val="a5"/>
            </w:pPr>
            <w:r w:rsidRPr="00E034EB">
              <w:t>3. Система сохраняет измененные данные</w:t>
            </w:r>
          </w:p>
        </w:tc>
      </w:tr>
      <w:tr w:rsidR="008F100B" w14:paraId="28EC7319" w14:textId="77777777">
        <w:trPr>
          <w:divId w:val="92657853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E040AC" w14:textId="77777777" w:rsidR="008F100B" w:rsidRDefault="00C80629">
            <w:pPr>
              <w:pStyle w:val="a5"/>
            </w:pPr>
            <w:r>
              <w:rPr>
                <w:rStyle w:val="aa"/>
              </w:rP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1DC3C6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504652B1" w14:textId="77777777">
        <w:trPr>
          <w:divId w:val="92657853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085CC7" w14:textId="77777777" w:rsidR="008F100B" w:rsidRDefault="00C80629">
            <w:pPr>
              <w:pStyle w:val="a5"/>
            </w:pPr>
            <w:r>
              <w:rPr>
                <w:rStyle w:val="aa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DBF7D6" w14:textId="77777777" w:rsidR="008F100B" w:rsidRDefault="00C80629">
            <w:pPr>
              <w:pStyle w:val="a5"/>
            </w:pPr>
            <w:r>
              <w:rPr>
                <w:rStyle w:val="aa"/>
              </w:rPr>
              <w:t>3.2-6</w:t>
            </w:r>
            <w:r>
              <w:t xml:space="preserve"> И1 Система не сохранила последнее изменение информации о товаре</w:t>
            </w:r>
          </w:p>
          <w:p w14:paraId="42BFB9C3" w14:textId="77777777" w:rsidR="008F100B" w:rsidRDefault="00C80629">
            <w:pPr>
              <w:pStyle w:val="a5"/>
            </w:pPr>
            <w:r>
              <w:t xml:space="preserve">3.2-6 И1 Суперадмин не может редактировать цену товара </w:t>
            </w:r>
          </w:p>
        </w:tc>
      </w:tr>
      <w:tr w:rsidR="008F100B" w14:paraId="70C89FCD" w14:textId="77777777">
        <w:trPr>
          <w:divId w:val="92657853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F3CDF" w14:textId="77777777" w:rsidR="008F100B" w:rsidRDefault="00C80629">
            <w:pPr>
              <w:pStyle w:val="a5"/>
            </w:pPr>
            <w:r>
              <w:rPr>
                <w:rStyle w:val="aa"/>
              </w:rPr>
              <w:t>Связанные функциональны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2F186A" w14:textId="77777777" w:rsidR="008F100B" w:rsidRDefault="00C80629">
            <w:pPr>
              <w:pStyle w:val="a5"/>
            </w:pPr>
            <w:r>
              <w:t>нет</w:t>
            </w:r>
          </w:p>
        </w:tc>
      </w:tr>
    </w:tbl>
    <w:p w14:paraId="5BA78112" w14:textId="77777777" w:rsidR="008F100B" w:rsidRDefault="00C80629">
      <w:pPr>
        <w:pStyle w:val="a5"/>
      </w:pPr>
      <w: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814"/>
        <w:gridCol w:w="8130"/>
      </w:tblGrid>
      <w:tr w:rsidR="008F100B" w14:paraId="6065C678" w14:textId="77777777">
        <w:trPr>
          <w:divId w:val="63125630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0F6448" w14:textId="77777777" w:rsidR="008F100B" w:rsidRDefault="00C80629">
            <w:pPr>
              <w:pStyle w:val="a5"/>
            </w:pPr>
            <w:r>
              <w:rPr>
                <w:rStyle w:val="aa"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8708B5" w14:textId="27094DC8" w:rsidR="008F100B" w:rsidRDefault="00C80629">
            <w:pPr>
              <w:pStyle w:val="5"/>
              <w:rPr>
                <w:rFonts w:eastAsia="Times New Roman"/>
                <w:lang w:val="ru-RU"/>
              </w:rPr>
            </w:pPr>
            <w:r>
              <w:rPr>
                <w:rStyle w:val="aa"/>
                <w:rFonts w:eastAsia="Times New Roman"/>
                <w:b/>
                <w:bCs/>
              </w:rPr>
              <w:t>UC-3.2-7</w:t>
            </w:r>
            <w:r>
              <w:rPr>
                <w:rFonts w:eastAsia="Times New Roman"/>
              </w:rPr>
              <w:t xml:space="preserve"> </w:t>
            </w:r>
            <w:r>
              <w:rPr>
                <w:rStyle w:val="inline-comment-marker"/>
                <w:rFonts w:eastAsia="Times New Roman"/>
                <w:i/>
                <w:iCs/>
                <w:u w:val="single"/>
              </w:rPr>
              <w:t>редактировать фото товара</w:t>
            </w:r>
            <w:r>
              <w:rPr>
                <w:rStyle w:val="inline-comment-marker"/>
                <w:rFonts w:eastAsia="Times New Roman"/>
                <w:i/>
                <w:iCs/>
                <w:lang w:val="ru-RU"/>
              </w:rPr>
              <w:t xml:space="preserve"> </w:t>
            </w:r>
          </w:p>
        </w:tc>
      </w:tr>
      <w:tr w:rsidR="008F100B" w14:paraId="36C7FA2B" w14:textId="77777777">
        <w:trPr>
          <w:divId w:val="63125630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BC4B5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3628CD" w14:textId="77777777" w:rsidR="008F100B" w:rsidRDefault="00C80629">
            <w:pPr>
              <w:pStyle w:val="a5"/>
            </w:pPr>
            <w:r>
              <w:t>Суперадмин</w:t>
            </w:r>
          </w:p>
        </w:tc>
      </w:tr>
      <w:tr w:rsidR="008F100B" w14:paraId="25B1D82E" w14:textId="77777777">
        <w:trPr>
          <w:divId w:val="63125630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D51837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ED297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32CF01B0" w14:textId="77777777">
        <w:trPr>
          <w:divId w:val="63125630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BF10CA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3D213" w14:textId="77777777" w:rsidR="008F100B" w:rsidRDefault="00C80629">
            <w:pPr>
              <w:pStyle w:val="a5"/>
            </w:pPr>
            <w:r>
              <w:t>Суперадмин имеет возможность добавлять, удалять фотографию товара</w:t>
            </w:r>
          </w:p>
        </w:tc>
      </w:tr>
      <w:tr w:rsidR="008F100B" w14:paraId="1A18B8BB" w14:textId="77777777">
        <w:trPr>
          <w:divId w:val="63125630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808E29" w14:textId="77777777" w:rsidR="008F100B" w:rsidRDefault="00C80629">
            <w:pPr>
              <w:pStyle w:val="a5"/>
            </w:pPr>
            <w:r>
              <w:rPr>
                <w:rStyle w:val="aa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DA90D6" w14:textId="77777777" w:rsidR="008F100B" w:rsidRDefault="00C80629">
            <w:pPr>
              <w:pStyle w:val="a5"/>
              <w:numPr>
                <w:ilvl w:val="0"/>
                <w:numId w:val="25"/>
              </w:numPr>
            </w:pPr>
            <w:r>
              <w:t>Суперадмин авторизован в системе</w:t>
            </w:r>
          </w:p>
          <w:p w14:paraId="1BF348B2" w14:textId="77777777" w:rsidR="008F100B" w:rsidRDefault="00C80629">
            <w:pPr>
              <w:pStyle w:val="a5"/>
              <w:numPr>
                <w:ilvl w:val="0"/>
                <w:numId w:val="25"/>
              </w:numPr>
            </w:pPr>
            <w:r>
              <w:t>Товар создан в меню</w:t>
            </w:r>
          </w:p>
          <w:p w14:paraId="5F389E2B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2F794693" w14:textId="77777777">
        <w:trPr>
          <w:divId w:val="63125630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3A0FF" w14:textId="77777777" w:rsidR="008F100B" w:rsidRDefault="00C80629">
            <w:pPr>
              <w:pStyle w:val="a5"/>
            </w:pPr>
            <w:r>
              <w:rPr>
                <w:rStyle w:val="aa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F41FEC" w14:textId="77777777" w:rsidR="008F100B" w:rsidRDefault="00C80629">
            <w:pPr>
              <w:pStyle w:val="a5"/>
            </w:pPr>
            <w:r>
              <w:t>Фотография товара добавлена/удалена успешно</w:t>
            </w:r>
          </w:p>
        </w:tc>
      </w:tr>
      <w:tr w:rsidR="008F100B" w14:paraId="2720EB2F" w14:textId="77777777">
        <w:trPr>
          <w:divId w:val="63125630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544D3" w14:textId="77777777" w:rsidR="008F100B" w:rsidRDefault="00C80629">
            <w:pPr>
              <w:pStyle w:val="a5"/>
            </w:pPr>
            <w:r>
              <w:rPr>
                <w:rStyle w:val="aa"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7E412C" w14:textId="77777777" w:rsidR="008F100B" w:rsidRDefault="00C80629">
            <w:pPr>
              <w:pStyle w:val="a5"/>
              <w:numPr>
                <w:ilvl w:val="0"/>
                <w:numId w:val="26"/>
              </w:numPr>
            </w:pPr>
            <w:r>
              <w:t>Суперадмин выбирает товар из ассортимента меню</w:t>
            </w:r>
          </w:p>
          <w:p w14:paraId="25970BC1" w14:textId="77777777" w:rsidR="008F100B" w:rsidRDefault="00C80629">
            <w:pPr>
              <w:pStyle w:val="a5"/>
              <w:numPr>
                <w:ilvl w:val="0"/>
                <w:numId w:val="26"/>
              </w:numPr>
            </w:pPr>
            <w:r>
              <w:t>Суперадмин редактирует фото товара:</w:t>
            </w:r>
          </w:p>
          <w:p w14:paraId="2EAAABA1" w14:textId="77777777" w:rsidR="008F100B" w:rsidRDefault="00C80629">
            <w:pPr>
              <w:pStyle w:val="a5"/>
              <w:numPr>
                <w:ilvl w:val="0"/>
                <w:numId w:val="27"/>
              </w:numPr>
            </w:pPr>
            <w:r>
              <w:t>Добавляет</w:t>
            </w:r>
          </w:p>
          <w:p w14:paraId="64870206" w14:textId="77777777" w:rsidR="008F100B" w:rsidRDefault="00C80629">
            <w:pPr>
              <w:pStyle w:val="a5"/>
              <w:numPr>
                <w:ilvl w:val="0"/>
                <w:numId w:val="27"/>
              </w:numPr>
            </w:pPr>
            <w:r>
              <w:t>удаляет</w:t>
            </w:r>
          </w:p>
          <w:p w14:paraId="2A658569" w14:textId="77777777" w:rsidR="008F100B" w:rsidRDefault="00C80629">
            <w:pPr>
              <w:pStyle w:val="a5"/>
            </w:pPr>
            <w:r>
              <w:t>3. Система сохраняет изменение о товаре</w:t>
            </w:r>
          </w:p>
          <w:p w14:paraId="13BBCFD5" w14:textId="77777777" w:rsidR="008F100B" w:rsidRDefault="00C80629">
            <w:pPr>
              <w:pStyle w:val="a5"/>
            </w:pPr>
            <w:r>
              <w:t>4. Новое фото товара отображается в меню</w:t>
            </w:r>
          </w:p>
        </w:tc>
      </w:tr>
      <w:tr w:rsidR="008F100B" w14:paraId="54075169" w14:textId="77777777">
        <w:trPr>
          <w:divId w:val="63125630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EB2485" w14:textId="77777777" w:rsidR="008F100B" w:rsidRDefault="00C80629">
            <w:pPr>
              <w:pStyle w:val="a5"/>
            </w:pPr>
            <w:r>
              <w:rPr>
                <w:rStyle w:val="aa"/>
              </w:rP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E4CFDE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4B964961" w14:textId="77777777">
        <w:trPr>
          <w:divId w:val="63125630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CB1A36" w14:textId="77777777" w:rsidR="008F100B" w:rsidRDefault="00C80629">
            <w:pPr>
              <w:pStyle w:val="a5"/>
            </w:pPr>
            <w:r>
              <w:rPr>
                <w:rStyle w:val="aa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96722" w14:textId="77777777" w:rsidR="008F100B" w:rsidRDefault="00C80629">
            <w:pPr>
              <w:pStyle w:val="a5"/>
            </w:pPr>
            <w:r>
              <w:rPr>
                <w:rStyle w:val="aa"/>
              </w:rPr>
              <w:t>3.2-7</w:t>
            </w:r>
            <w:r>
              <w:t xml:space="preserve"> И1 Фотография товара не удаляется</w:t>
            </w:r>
          </w:p>
          <w:p w14:paraId="34B62AD7" w14:textId="77777777" w:rsidR="008F100B" w:rsidRDefault="00C80629">
            <w:pPr>
              <w:pStyle w:val="a5"/>
            </w:pPr>
            <w:r>
              <w:rPr>
                <w:rStyle w:val="aa"/>
              </w:rPr>
              <w:t>3.2-7</w:t>
            </w:r>
            <w:r>
              <w:t xml:space="preserve"> И2 Фотография товара не добавляется </w:t>
            </w:r>
          </w:p>
        </w:tc>
      </w:tr>
      <w:tr w:rsidR="008F100B" w14:paraId="791FC2BC" w14:textId="77777777">
        <w:trPr>
          <w:divId w:val="631256303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89EED2" w14:textId="77777777" w:rsidR="008F100B" w:rsidRDefault="00C80629">
            <w:pPr>
              <w:pStyle w:val="a5"/>
            </w:pPr>
            <w:r>
              <w:rPr>
                <w:rStyle w:val="aa"/>
              </w:rPr>
              <w:t>Бизнес-прави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BCD4C" w14:textId="77777777" w:rsidR="008F100B" w:rsidRDefault="00C80629">
            <w:pPr>
              <w:pStyle w:val="a5"/>
            </w:pPr>
            <w:r>
              <w:rPr>
                <w:rStyle w:val="aa"/>
              </w:rPr>
              <w:t>B-2</w:t>
            </w:r>
            <w:r>
              <w:t xml:space="preserve"> Наполнение меню фотографиями производится только после утверждения фотографий товаров владельцем бизнеса</w:t>
            </w:r>
          </w:p>
        </w:tc>
      </w:tr>
    </w:tbl>
    <w:p w14:paraId="527E963D" w14:textId="77777777" w:rsidR="008F100B" w:rsidRDefault="008F100B">
      <w:pPr>
        <w:pStyle w:val="4"/>
        <w:rPr>
          <w:rFonts w:eastAsia="Times New Roman"/>
        </w:rPr>
      </w:pPr>
    </w:p>
    <w:p w14:paraId="5D568A62" w14:textId="77777777" w:rsidR="008F100B" w:rsidRDefault="008F100B">
      <w:pPr>
        <w:pStyle w:val="4"/>
        <w:rPr>
          <w:rFonts w:eastAsia="Times New Roman"/>
        </w:rPr>
      </w:pPr>
    </w:p>
    <w:p w14:paraId="5C07C4D7" w14:textId="77777777" w:rsidR="008F100B" w:rsidRDefault="008F100B">
      <w:pPr>
        <w:pStyle w:val="4"/>
        <w:rPr>
          <w:rFonts w:eastAsia="Times New Roma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127"/>
        <w:gridCol w:w="8817"/>
      </w:tblGrid>
      <w:tr w:rsidR="00E034EB" w14:paraId="1875118C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753E2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F9CE87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UC-3.2-8 </w:t>
            </w:r>
            <w:r>
              <w:rPr>
                <w:rFonts w:eastAsia="Times New Roman"/>
                <w:i/>
                <w:iCs/>
              </w:rPr>
              <w:t>блокировать аккаунт клиента</w:t>
            </w:r>
          </w:p>
        </w:tc>
      </w:tr>
      <w:tr w:rsidR="00E034EB" w14:paraId="7E0E0AA3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2EEF0A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9541E7" w14:textId="77777777" w:rsidR="008F100B" w:rsidRDefault="00C80629">
            <w:pPr>
              <w:pStyle w:val="4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Суперадмин</w:t>
            </w:r>
          </w:p>
        </w:tc>
      </w:tr>
      <w:tr w:rsidR="00E034EB" w14:paraId="4355C7F6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B199B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23C07" w14:textId="77777777" w:rsidR="008F100B" w:rsidRDefault="00C80629">
            <w:pPr>
              <w:pStyle w:val="4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Клиент</w:t>
            </w:r>
          </w:p>
        </w:tc>
      </w:tr>
      <w:tr w:rsidR="00E034EB" w14:paraId="6ED681E9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E50607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51655" w14:textId="77777777" w:rsidR="008F100B" w:rsidRDefault="00C80629">
            <w:pPr>
              <w:pStyle w:val="4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Суперадмин блокирует аккаунт клиента</w:t>
            </w:r>
          </w:p>
        </w:tc>
      </w:tr>
      <w:tr w:rsidR="00E034EB" w14:paraId="63537A08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42A8FA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5956DD" w14:textId="77777777" w:rsidR="008F100B" w:rsidRDefault="00C80629">
            <w:pPr>
              <w:pStyle w:val="4"/>
              <w:numPr>
                <w:ilvl w:val="0"/>
                <w:numId w:val="28"/>
              </w:num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Суперадмин авторизован в системе</w:t>
            </w:r>
          </w:p>
          <w:p w14:paraId="1C66202C" w14:textId="77777777" w:rsidR="008F100B" w:rsidRDefault="00C80629">
            <w:pPr>
              <w:pStyle w:val="4"/>
              <w:numPr>
                <w:ilvl w:val="0"/>
                <w:numId w:val="28"/>
              </w:num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Клиент зарегистрирован в системе</w:t>
            </w:r>
          </w:p>
          <w:p w14:paraId="14ED0131" w14:textId="77777777" w:rsidR="008F100B" w:rsidRDefault="00C80629">
            <w:pPr>
              <w:pStyle w:val="4"/>
              <w:numPr>
                <w:ilvl w:val="0"/>
                <w:numId w:val="28"/>
              </w:num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Клиент совершает действия в системе, противоречивейшие политике кофейни или несущие угрозу репутации бизнеса.</w:t>
            </w:r>
          </w:p>
        </w:tc>
      </w:tr>
      <w:tr w:rsidR="00E034EB" w14:paraId="4470FD0B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7D7ED1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76DFB5" w14:textId="77777777" w:rsidR="008F100B" w:rsidRDefault="00C80629">
            <w:pPr>
              <w:pStyle w:val="4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Профиль клиента заблокирован </w:t>
            </w:r>
            <w:proofErr w:type="spellStart"/>
            <w:r>
              <w:rPr>
                <w:rFonts w:eastAsia="Times New Roman"/>
                <w:b w:val="0"/>
                <w:bCs w:val="0"/>
              </w:rPr>
              <w:t>суперадмином</w:t>
            </w:r>
            <w:proofErr w:type="spellEnd"/>
          </w:p>
        </w:tc>
      </w:tr>
      <w:tr w:rsidR="00E034EB" w14:paraId="21952384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8641D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59391" w14:textId="68AE952E" w:rsidR="008F100B" w:rsidRDefault="00C80629">
            <w:pPr>
              <w:pStyle w:val="4"/>
              <w:numPr>
                <w:ilvl w:val="0"/>
                <w:numId w:val="29"/>
              </w:num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Суперадмин </w:t>
            </w:r>
            <w:r w:rsidRPr="00E034EB">
              <w:rPr>
                <w:rFonts w:eastAsia="Times New Roman"/>
                <w:b w:val="0"/>
                <w:bCs w:val="0"/>
              </w:rPr>
              <w:t xml:space="preserve">открывает список учетных записей </w:t>
            </w:r>
            <w:r w:rsidR="00E034EB" w:rsidRPr="00E034EB">
              <w:rPr>
                <w:rFonts w:eastAsia="Times New Roman"/>
                <w:b w:val="0"/>
                <w:bCs w:val="0"/>
              </w:rPr>
              <w:t>пользователей.</w:t>
            </w:r>
          </w:p>
          <w:p w14:paraId="56CACBC9" w14:textId="77777777" w:rsidR="008F100B" w:rsidRDefault="00C80629">
            <w:pPr>
              <w:pStyle w:val="4"/>
              <w:numPr>
                <w:ilvl w:val="0"/>
                <w:numId w:val="29"/>
              </w:num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Суперадмин блокирует пользователя</w:t>
            </w:r>
          </w:p>
          <w:p w14:paraId="3CF8BB02" w14:textId="77777777" w:rsidR="008F100B" w:rsidRDefault="00C80629">
            <w:pPr>
              <w:pStyle w:val="4"/>
              <w:numPr>
                <w:ilvl w:val="0"/>
                <w:numId w:val="29"/>
              </w:num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Система подтверждает блокировку аккаунта</w:t>
            </w:r>
          </w:p>
          <w:p w14:paraId="2D2B0CCD" w14:textId="77777777" w:rsidR="008F100B" w:rsidRDefault="00C80629">
            <w:pPr>
              <w:pStyle w:val="4"/>
              <w:numPr>
                <w:ilvl w:val="0"/>
                <w:numId w:val="29"/>
              </w:num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Суперадмин подтверждает блокировку</w:t>
            </w:r>
          </w:p>
          <w:p w14:paraId="6796DC7A" w14:textId="060D7267" w:rsidR="008F100B" w:rsidRDefault="00C80629">
            <w:pPr>
              <w:pStyle w:val="4"/>
              <w:numPr>
                <w:ilvl w:val="0"/>
                <w:numId w:val="29"/>
              </w:num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Система </w:t>
            </w:r>
            <w:r w:rsidRPr="00E034EB">
              <w:rPr>
                <w:rFonts w:eastAsia="Times New Roman"/>
                <w:b w:val="0"/>
                <w:bCs w:val="0"/>
              </w:rPr>
              <w:t xml:space="preserve">успешно блокирует </w:t>
            </w:r>
            <w:r w:rsidR="00E034EB">
              <w:rPr>
                <w:rFonts w:eastAsia="Times New Roman"/>
                <w:b w:val="0"/>
                <w:bCs w:val="0"/>
                <w:lang w:val="ru-RU"/>
              </w:rPr>
              <w:t>пользователя</w:t>
            </w:r>
            <w:r w:rsidR="00E034EB" w:rsidRPr="00E034EB">
              <w:rPr>
                <w:rFonts w:eastAsia="Times New Roman"/>
                <w:b w:val="0"/>
                <w:bCs w:val="0"/>
              </w:rPr>
              <w:t>. Пользователь не имеет доступа к систем</w:t>
            </w:r>
            <w:r w:rsidR="00E034EB">
              <w:rPr>
                <w:rFonts w:eastAsia="Times New Roman"/>
                <w:b w:val="0"/>
                <w:bCs w:val="0"/>
                <w:lang w:val="ru-RU"/>
              </w:rPr>
              <w:t>е</w:t>
            </w:r>
            <w:r w:rsidR="00E034EB" w:rsidRPr="00E034EB">
              <w:rPr>
                <w:rFonts w:eastAsia="Times New Roman"/>
                <w:b w:val="0"/>
                <w:bCs w:val="0"/>
              </w:rPr>
              <w:t>, система уведомляет его о блокировке при попытке входа в систему.</w:t>
            </w:r>
          </w:p>
        </w:tc>
      </w:tr>
      <w:tr w:rsidR="00E034EB" w14:paraId="6A037D14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047B5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4BD2E7" w14:textId="77777777" w:rsidR="008F100B" w:rsidRDefault="00C80629">
            <w:pPr>
              <w:pStyle w:val="4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 </w:t>
            </w:r>
            <w:r>
              <w:rPr>
                <w:rFonts w:eastAsia="Times New Roman"/>
                <w:b w:val="0"/>
                <w:bCs w:val="0"/>
                <w:i/>
                <w:iCs/>
              </w:rPr>
              <w:t>Шаги 1,2,3 нормального течения</w:t>
            </w:r>
          </w:p>
          <w:p w14:paraId="34E6D457" w14:textId="77777777" w:rsidR="008F100B" w:rsidRDefault="00C80629">
            <w:pPr>
              <w:pStyle w:val="4"/>
              <w:numPr>
                <w:ilvl w:val="0"/>
                <w:numId w:val="30"/>
              </w:num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Суперадмин отменяет блокировку аккаунта</w:t>
            </w:r>
          </w:p>
          <w:p w14:paraId="166CE114" w14:textId="77777777" w:rsidR="008F100B" w:rsidRDefault="00C80629">
            <w:pPr>
              <w:pStyle w:val="4"/>
              <w:numPr>
                <w:ilvl w:val="0"/>
                <w:numId w:val="30"/>
              </w:num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Система возвращает </w:t>
            </w:r>
            <w:proofErr w:type="spellStart"/>
            <w:r>
              <w:rPr>
                <w:rFonts w:eastAsia="Times New Roman"/>
                <w:b w:val="0"/>
                <w:bCs w:val="0"/>
              </w:rPr>
              <w:t>суперадмина</w:t>
            </w:r>
            <w:proofErr w:type="spellEnd"/>
            <w:r>
              <w:rPr>
                <w:rFonts w:eastAsia="Times New Roman"/>
                <w:b w:val="0"/>
                <w:bCs w:val="0"/>
              </w:rPr>
              <w:t xml:space="preserve"> на исходный экран</w:t>
            </w:r>
          </w:p>
        </w:tc>
      </w:tr>
      <w:tr w:rsidR="00E034EB" w14:paraId="51ADBA7F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E246AD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BE2F97" w14:textId="77777777" w:rsidR="008F100B" w:rsidRDefault="00C80629">
            <w:pPr>
              <w:pStyle w:val="4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3.2-8 И1 Система не заблокировала клиента</w:t>
            </w:r>
          </w:p>
          <w:p w14:paraId="64349E67" w14:textId="77777777" w:rsidR="008F100B" w:rsidRDefault="00C80629">
            <w:pPr>
              <w:pStyle w:val="4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3.2-8 И2 Система не запросила подтверждение о блокировке</w:t>
            </w:r>
          </w:p>
        </w:tc>
      </w:tr>
      <w:tr w:rsidR="00E034EB" w14:paraId="199A364F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D87541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вязанные функциональны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16ED4B" w14:textId="77777777" w:rsidR="008F100B" w:rsidRDefault="00C80629">
            <w:pPr>
              <w:pStyle w:val="4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Сообщение о подтверждении блокировки на экран</w:t>
            </w:r>
          </w:p>
        </w:tc>
      </w:tr>
    </w:tbl>
    <w:p w14:paraId="4C2222EE" w14:textId="77777777" w:rsidR="008F100B" w:rsidRDefault="00C80629">
      <w:pPr>
        <w:pStyle w:val="4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-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077"/>
        <w:gridCol w:w="8867"/>
      </w:tblGrid>
      <w:tr w:rsidR="008F100B" w14:paraId="54743E49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A2E112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A15CDD" w14:textId="5EFDA9E9" w:rsidR="008F100B" w:rsidRDefault="00C80629">
            <w:pPr>
              <w:pStyle w:val="4"/>
              <w:rPr>
                <w:rFonts w:eastAsia="Times New Roman"/>
                <w:lang w:val="ru-RU"/>
              </w:rPr>
            </w:pPr>
            <w:r>
              <w:rPr>
                <w:rFonts w:eastAsia="Times New Roman"/>
              </w:rPr>
              <w:t>UC-3.2-9</w:t>
            </w:r>
            <w:r>
              <w:rPr>
                <w:rFonts w:eastAsia="Times New Roman"/>
                <w:i/>
                <w:iCs/>
              </w:rPr>
              <w:t xml:space="preserve"> запросить отчет по выбранному фильтру</w:t>
            </w:r>
            <w:r>
              <w:rPr>
                <w:rFonts w:eastAsia="Times New Roman"/>
                <w:i/>
                <w:iCs/>
                <w:lang w:val="ru-RU"/>
              </w:rPr>
              <w:t xml:space="preserve"> </w:t>
            </w:r>
          </w:p>
        </w:tc>
      </w:tr>
      <w:tr w:rsidR="008F100B" w14:paraId="6F81F9D3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86529C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BE736" w14:textId="77777777" w:rsidR="008F100B" w:rsidRDefault="00C80629">
            <w:pPr>
              <w:pStyle w:val="4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Администратор, </w:t>
            </w:r>
            <w:proofErr w:type="spellStart"/>
            <w:r>
              <w:rPr>
                <w:rFonts w:eastAsia="Times New Roman"/>
                <w:b w:val="0"/>
                <w:bCs w:val="0"/>
              </w:rPr>
              <w:t>суперадмин</w:t>
            </w:r>
            <w:proofErr w:type="spellEnd"/>
          </w:p>
        </w:tc>
      </w:tr>
      <w:tr w:rsidR="008F100B" w14:paraId="3541811D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5A137A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A2B06" w14:textId="77777777" w:rsidR="008F100B" w:rsidRDefault="00C80629">
            <w:pPr>
              <w:pStyle w:val="4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-</w:t>
            </w:r>
          </w:p>
        </w:tc>
      </w:tr>
      <w:tr w:rsidR="008F100B" w14:paraId="5C718AF5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2F9A5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300D0D" w14:textId="77777777" w:rsidR="008F100B" w:rsidRDefault="00C80629">
            <w:pPr>
              <w:pStyle w:val="4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Пользователь запрашивает отчет по выбранному фильтру</w:t>
            </w:r>
          </w:p>
        </w:tc>
      </w:tr>
      <w:tr w:rsidR="008F100B" w14:paraId="1CFBDBD5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ECADAD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CF8311" w14:textId="77777777" w:rsidR="008F100B" w:rsidRDefault="00C80629">
            <w:pPr>
              <w:pStyle w:val="4"/>
              <w:numPr>
                <w:ilvl w:val="0"/>
                <w:numId w:val="31"/>
              </w:num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Пользователь авторизован</w:t>
            </w:r>
          </w:p>
          <w:p w14:paraId="17E3E604" w14:textId="77777777" w:rsidR="008F100B" w:rsidRDefault="00C80629">
            <w:pPr>
              <w:pStyle w:val="4"/>
              <w:numPr>
                <w:ilvl w:val="0"/>
                <w:numId w:val="31"/>
              </w:num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История заказов не очищена</w:t>
            </w:r>
          </w:p>
        </w:tc>
      </w:tr>
      <w:tr w:rsidR="008F100B" w14:paraId="6BE034AE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2D2C96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41E6E" w14:textId="77777777" w:rsidR="008F100B" w:rsidRDefault="00C80629">
            <w:pPr>
              <w:pStyle w:val="4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Пользователь получает отчет по кофейне по заданному фильтру</w:t>
            </w:r>
          </w:p>
        </w:tc>
      </w:tr>
      <w:tr w:rsidR="008F100B" w14:paraId="0B2B0B89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1E56F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B8E4B" w14:textId="77777777" w:rsidR="008F100B" w:rsidRDefault="00C80629">
            <w:pPr>
              <w:pStyle w:val="4"/>
              <w:numPr>
                <w:ilvl w:val="0"/>
                <w:numId w:val="32"/>
              </w:num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Пользователь входит в личный кабинет</w:t>
            </w:r>
          </w:p>
          <w:p w14:paraId="4CEEAB36" w14:textId="07DEA4ED" w:rsidR="008F100B" w:rsidRDefault="00C80629">
            <w:pPr>
              <w:pStyle w:val="4"/>
              <w:numPr>
                <w:ilvl w:val="0"/>
                <w:numId w:val="32"/>
              </w:num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Пользователь </w:t>
            </w:r>
            <w:r>
              <w:rPr>
                <w:rFonts w:eastAsia="Times New Roman"/>
                <w:b w:val="0"/>
                <w:bCs w:val="0"/>
                <w:u w:val="single"/>
              </w:rPr>
              <w:t>запрашивает отчет</w:t>
            </w:r>
            <w:r>
              <w:rPr>
                <w:rFonts w:eastAsia="Times New Roman"/>
                <w:b w:val="0"/>
                <w:bCs w:val="0"/>
              </w:rPr>
              <w:t xml:space="preserve"> по выбранному фильтру:</w:t>
            </w:r>
          </w:p>
          <w:p w14:paraId="7B2B19E5" w14:textId="77777777" w:rsidR="008F100B" w:rsidRDefault="00C80629">
            <w:pPr>
              <w:pStyle w:val="4"/>
              <w:numPr>
                <w:ilvl w:val="0"/>
                <w:numId w:val="33"/>
              </w:num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список всех заказов по кофейне за указанный период времени от </w:t>
            </w:r>
            <w:proofErr w:type="spellStart"/>
            <w:r>
              <w:rPr>
                <w:rFonts w:eastAsia="Times New Roman"/>
                <w:b w:val="0"/>
                <w:bCs w:val="0"/>
              </w:rPr>
              <w:t>дд.мм.гггг</w:t>
            </w:r>
            <w:proofErr w:type="spellEnd"/>
            <w:r>
              <w:rPr>
                <w:rFonts w:eastAsia="Times New Roman"/>
                <w:b w:val="0"/>
                <w:bCs w:val="0"/>
              </w:rPr>
              <w:t xml:space="preserve"> до </w:t>
            </w:r>
            <w:proofErr w:type="spellStart"/>
            <w:r>
              <w:rPr>
                <w:rFonts w:eastAsia="Times New Roman"/>
                <w:b w:val="0"/>
                <w:bCs w:val="0"/>
              </w:rPr>
              <w:t>дд.мм.ггггг</w:t>
            </w:r>
            <w:proofErr w:type="spellEnd"/>
          </w:p>
          <w:p w14:paraId="3F8D59E2" w14:textId="77777777" w:rsidR="008F100B" w:rsidRDefault="00C80629">
            <w:pPr>
              <w:pStyle w:val="4"/>
              <w:numPr>
                <w:ilvl w:val="0"/>
                <w:numId w:val="33"/>
              </w:num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список заказов выполненных выбранным бариста за указанный период времени от </w:t>
            </w:r>
            <w:proofErr w:type="spellStart"/>
            <w:r>
              <w:rPr>
                <w:rFonts w:eastAsia="Times New Roman"/>
                <w:b w:val="0"/>
                <w:bCs w:val="0"/>
              </w:rPr>
              <w:t>дд.мм.гггг</w:t>
            </w:r>
            <w:proofErr w:type="spellEnd"/>
            <w:r>
              <w:rPr>
                <w:rFonts w:eastAsia="Times New Roman"/>
                <w:b w:val="0"/>
                <w:bCs w:val="0"/>
              </w:rPr>
              <w:t xml:space="preserve"> до </w:t>
            </w:r>
            <w:proofErr w:type="spellStart"/>
            <w:r>
              <w:rPr>
                <w:rFonts w:eastAsia="Times New Roman"/>
                <w:b w:val="0"/>
                <w:bCs w:val="0"/>
              </w:rPr>
              <w:t>дд.мм.ггггг</w:t>
            </w:r>
            <w:proofErr w:type="spellEnd"/>
          </w:p>
          <w:p w14:paraId="2CBDF7F6" w14:textId="77777777" w:rsidR="008F100B" w:rsidRDefault="00C80629">
            <w:pPr>
              <w:pStyle w:val="4"/>
              <w:numPr>
                <w:ilvl w:val="0"/>
                <w:numId w:val="33"/>
              </w:num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список всех товаров с указанием купленных единиц данных товаров за указанный период времени от </w:t>
            </w:r>
            <w:proofErr w:type="spellStart"/>
            <w:r>
              <w:rPr>
                <w:rFonts w:eastAsia="Times New Roman"/>
                <w:b w:val="0"/>
                <w:bCs w:val="0"/>
              </w:rPr>
              <w:t>дд.мм.гггг</w:t>
            </w:r>
            <w:proofErr w:type="spellEnd"/>
            <w:r>
              <w:rPr>
                <w:rFonts w:eastAsia="Times New Roman"/>
                <w:b w:val="0"/>
                <w:bCs w:val="0"/>
              </w:rPr>
              <w:t xml:space="preserve"> до </w:t>
            </w:r>
            <w:proofErr w:type="spellStart"/>
            <w:r>
              <w:rPr>
                <w:rFonts w:eastAsia="Times New Roman"/>
                <w:b w:val="0"/>
                <w:bCs w:val="0"/>
              </w:rPr>
              <w:t>дд.мм.ггггг</w:t>
            </w:r>
            <w:proofErr w:type="spellEnd"/>
          </w:p>
          <w:p w14:paraId="0EDE6F70" w14:textId="0B54E7DB" w:rsidR="008F100B" w:rsidRDefault="00C80629">
            <w:pPr>
              <w:pStyle w:val="4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 xml:space="preserve">3. Пользователь выбирает </w:t>
            </w:r>
            <w:proofErr w:type="gramStart"/>
            <w:r>
              <w:rPr>
                <w:rFonts w:eastAsia="Times New Roman"/>
                <w:b w:val="0"/>
                <w:bCs w:val="0"/>
                <w:u w:val="single"/>
              </w:rPr>
              <w:t>период времени</w:t>
            </w:r>
            <w:proofErr w:type="gramEnd"/>
            <w:r>
              <w:rPr>
                <w:rFonts w:eastAsia="Times New Roman"/>
                <w:b w:val="0"/>
                <w:bCs w:val="0"/>
                <w:lang w:val="ru-RU"/>
              </w:rPr>
              <w:t xml:space="preserve"> </w:t>
            </w:r>
            <w:r>
              <w:rPr>
                <w:rFonts w:eastAsia="Times New Roman"/>
                <w:b w:val="0"/>
                <w:bCs w:val="0"/>
              </w:rPr>
              <w:t xml:space="preserve">за который нужно сгенерировать отчет. Минимальный период отчета- 2 недели, максимальный -1 год (от </w:t>
            </w:r>
            <w:proofErr w:type="spellStart"/>
            <w:r>
              <w:rPr>
                <w:rFonts w:eastAsia="Times New Roman"/>
                <w:b w:val="0"/>
                <w:bCs w:val="0"/>
              </w:rPr>
              <w:t>дд.мм.гггг</w:t>
            </w:r>
            <w:proofErr w:type="spellEnd"/>
            <w:r>
              <w:rPr>
                <w:rFonts w:eastAsia="Times New Roman"/>
                <w:b w:val="0"/>
                <w:bCs w:val="0"/>
              </w:rPr>
              <w:t xml:space="preserve"> до </w:t>
            </w:r>
            <w:proofErr w:type="spellStart"/>
            <w:r>
              <w:rPr>
                <w:rFonts w:eastAsia="Times New Roman"/>
                <w:b w:val="0"/>
                <w:bCs w:val="0"/>
              </w:rPr>
              <w:t>дд.мм.ггггг</w:t>
            </w:r>
            <w:proofErr w:type="spellEnd"/>
            <w:r>
              <w:rPr>
                <w:rFonts w:eastAsia="Times New Roman"/>
                <w:b w:val="0"/>
                <w:bCs w:val="0"/>
              </w:rPr>
              <w:t>)</w:t>
            </w:r>
          </w:p>
          <w:p w14:paraId="0665D1B7" w14:textId="5ECEA74E" w:rsidR="008F100B" w:rsidRPr="00E034EB" w:rsidRDefault="00C80629">
            <w:pPr>
              <w:pStyle w:val="4"/>
              <w:rPr>
                <w:rFonts w:eastAsia="Times New Roman"/>
                <w:b w:val="0"/>
                <w:bCs w:val="0"/>
                <w:lang w:val="ru-RU"/>
              </w:rPr>
            </w:pPr>
            <w:r>
              <w:rPr>
                <w:rFonts w:eastAsia="Times New Roman"/>
                <w:b w:val="0"/>
                <w:bCs w:val="0"/>
              </w:rPr>
              <w:t>4. Система генерирует</w:t>
            </w:r>
            <w:r>
              <w:rPr>
                <w:rFonts w:eastAsia="Times New Roman"/>
                <w:b w:val="0"/>
                <w:bCs w:val="0"/>
                <w:u w:val="single"/>
              </w:rPr>
              <w:t xml:space="preserve"> отчет</w:t>
            </w:r>
            <w:r>
              <w:rPr>
                <w:rFonts w:eastAsia="Times New Roman"/>
                <w:b w:val="0"/>
                <w:bCs w:val="0"/>
                <w:lang w:val="ru-RU"/>
              </w:rPr>
              <w:t xml:space="preserve"> </w:t>
            </w:r>
            <w:r>
              <w:rPr>
                <w:rFonts w:eastAsia="Times New Roman"/>
                <w:b w:val="0"/>
                <w:bCs w:val="0"/>
              </w:rPr>
              <w:t>в форме таблицы</w:t>
            </w:r>
            <w:r w:rsidR="00E034EB">
              <w:rPr>
                <w:rFonts w:eastAsia="Times New Roman"/>
                <w:b w:val="0"/>
                <w:bCs w:val="0"/>
                <w:lang w:val="ru-RU"/>
              </w:rPr>
              <w:t xml:space="preserve">. Формат: </w:t>
            </w:r>
            <w:r w:rsidR="00E034EB">
              <w:rPr>
                <w:rFonts w:eastAsia="Times New Roman"/>
                <w:b w:val="0"/>
                <w:bCs w:val="0"/>
                <w:lang w:val="en-US"/>
              </w:rPr>
              <w:t xml:space="preserve">word </w:t>
            </w:r>
            <w:r w:rsidR="00E034EB">
              <w:rPr>
                <w:rFonts w:eastAsia="Times New Roman"/>
                <w:b w:val="0"/>
                <w:bCs w:val="0"/>
                <w:lang w:val="ru-RU"/>
              </w:rPr>
              <w:t>документ</w:t>
            </w:r>
          </w:p>
        </w:tc>
      </w:tr>
      <w:tr w:rsidR="008F100B" w14:paraId="1B68F089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664723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C3BE51" w14:textId="77777777" w:rsidR="008F100B" w:rsidRDefault="00C80629">
            <w:pPr>
              <w:pStyle w:val="4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-</w:t>
            </w:r>
          </w:p>
        </w:tc>
      </w:tr>
      <w:tr w:rsidR="008F100B" w14:paraId="32CE031E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E079B5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A9E899" w14:textId="77777777" w:rsidR="008F100B" w:rsidRDefault="00C80629">
            <w:pPr>
              <w:pStyle w:val="4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3.2-9 И1 Система формирует отчет не по заданным пользователем периодам времени</w:t>
            </w:r>
          </w:p>
          <w:p w14:paraId="124D193D" w14:textId="77777777" w:rsidR="008F100B" w:rsidRDefault="00C80629">
            <w:pPr>
              <w:pStyle w:val="4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3.2-9 И2 Система не генерирует отчет</w:t>
            </w:r>
          </w:p>
        </w:tc>
      </w:tr>
      <w:tr w:rsidR="008F100B" w14:paraId="40D92F9D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5A5417" w14:textId="77777777" w:rsidR="008F100B" w:rsidRDefault="00C80629">
            <w:pPr>
              <w:pStyle w:val="4"/>
              <w:rPr>
                <w:rFonts w:eastAsia="Times New Roman"/>
              </w:rPr>
            </w:pPr>
            <w:r>
              <w:rPr>
                <w:rFonts w:eastAsia="Times New Roman"/>
              </w:rPr>
              <w:t>Бизнес-прави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58C70E" w14:textId="77777777" w:rsidR="008F100B" w:rsidRDefault="00C80629">
            <w:pPr>
              <w:pStyle w:val="4"/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  <w:b w:val="0"/>
                <w:bCs w:val="0"/>
              </w:rPr>
              <w:t>B-3 Администратор может сгенерировать отчет только по кофейне, где он работает.</w:t>
            </w:r>
          </w:p>
        </w:tc>
      </w:tr>
    </w:tbl>
    <w:p w14:paraId="67047778" w14:textId="77777777" w:rsidR="008F100B" w:rsidRDefault="008F100B">
      <w:pPr>
        <w:pStyle w:val="4"/>
        <w:rPr>
          <w:rFonts w:eastAsia="Times New Roman"/>
        </w:rPr>
      </w:pPr>
    </w:p>
    <w:p w14:paraId="316823D7" w14:textId="77777777" w:rsidR="008F100B" w:rsidRDefault="008F100B">
      <w:pPr>
        <w:pStyle w:val="4"/>
        <w:rPr>
          <w:rFonts w:eastAsia="Times New Roman"/>
        </w:rPr>
      </w:pPr>
    </w:p>
    <w:p w14:paraId="0333C281" w14:textId="77777777" w:rsidR="008F100B" w:rsidRDefault="008F100B">
      <w:pPr>
        <w:pStyle w:val="4"/>
        <w:rPr>
          <w:rFonts w:eastAsia="Times New Roman"/>
        </w:rPr>
      </w:pPr>
    </w:p>
    <w:p w14:paraId="73B988B5" w14:textId="77777777" w:rsidR="008F100B" w:rsidRDefault="008F100B">
      <w:pPr>
        <w:pStyle w:val="4"/>
        <w:rPr>
          <w:rFonts w:eastAsia="Times New Roman"/>
        </w:rPr>
      </w:pPr>
    </w:p>
    <w:p w14:paraId="2FBE6A4A" w14:textId="77777777" w:rsidR="008F100B" w:rsidRDefault="008F100B">
      <w:pPr>
        <w:pStyle w:val="4"/>
        <w:rPr>
          <w:rFonts w:eastAsia="Times New Roman"/>
        </w:rPr>
      </w:pPr>
    </w:p>
    <w:p w14:paraId="37005DE5" w14:textId="77777777" w:rsidR="008F100B" w:rsidRDefault="00C80629">
      <w:pPr>
        <w:pStyle w:val="4"/>
        <w:rPr>
          <w:rFonts w:eastAsia="Times New Roman"/>
        </w:rPr>
      </w:pPr>
      <w:r>
        <w:rPr>
          <w:rFonts w:eastAsia="Times New Roman"/>
        </w:rPr>
        <w:t xml:space="preserve">3.3.       </w:t>
      </w:r>
      <w:r>
        <w:rPr>
          <w:rFonts w:eastAsia="Times New Roman"/>
          <w:u w:val="single"/>
        </w:rPr>
        <w:t>Варианты использования для бариста и администратора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104"/>
        <w:gridCol w:w="7840"/>
      </w:tblGrid>
      <w:tr w:rsidR="008F100B" w14:paraId="686BE8D8" w14:textId="77777777">
        <w:trPr>
          <w:divId w:val="2044472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1ED8D5" w14:textId="77777777" w:rsidR="008F100B" w:rsidRDefault="00C80629">
            <w:pPr>
              <w:pStyle w:val="a5"/>
            </w:pPr>
            <w:r>
              <w:rPr>
                <w:rStyle w:val="aa"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13786" w14:textId="77777777" w:rsidR="008F100B" w:rsidRDefault="00C80629">
            <w:pPr>
              <w:pStyle w:val="5"/>
              <w:rPr>
                <w:rFonts w:eastAsia="Times New Roman"/>
              </w:rPr>
            </w:pPr>
            <w:r>
              <w:rPr>
                <w:rStyle w:val="aa"/>
                <w:rFonts w:eastAsia="Times New Roman"/>
                <w:b/>
                <w:bCs/>
              </w:rPr>
              <w:t>UC-3.3-1</w:t>
            </w:r>
            <w:r>
              <w:rPr>
                <w:rStyle w:val="ab"/>
                <w:rFonts w:eastAsia="Times New Roman"/>
              </w:rPr>
              <w:t xml:space="preserve"> просмотреть список </w:t>
            </w:r>
            <w:proofErr w:type="spellStart"/>
            <w:r>
              <w:rPr>
                <w:rStyle w:val="ab"/>
                <w:rFonts w:eastAsia="Times New Roman"/>
              </w:rPr>
              <w:t>неназначенных</w:t>
            </w:r>
            <w:proofErr w:type="spellEnd"/>
            <w:r>
              <w:rPr>
                <w:rStyle w:val="ab"/>
                <w:rFonts w:eastAsia="Times New Roman"/>
              </w:rPr>
              <w:t xml:space="preserve"> заказов</w:t>
            </w:r>
          </w:p>
        </w:tc>
      </w:tr>
      <w:tr w:rsidR="008F100B" w14:paraId="45A8E15F" w14:textId="77777777">
        <w:trPr>
          <w:divId w:val="2044472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D08628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75E48" w14:textId="77777777" w:rsidR="008F100B" w:rsidRDefault="00C80629">
            <w:pPr>
              <w:pStyle w:val="a5"/>
            </w:pPr>
            <w:r>
              <w:t>Бариста, администратор</w:t>
            </w:r>
          </w:p>
        </w:tc>
      </w:tr>
      <w:tr w:rsidR="008F100B" w14:paraId="74BD8EE2" w14:textId="77777777">
        <w:trPr>
          <w:divId w:val="2044472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DAE508" w14:textId="77777777" w:rsidR="008F100B" w:rsidRDefault="00C80629">
            <w:pPr>
              <w:pStyle w:val="a5"/>
            </w:pPr>
            <w:r>
              <w:rPr>
                <w:rStyle w:val="aa"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9156D9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1337C565" w14:textId="77777777">
        <w:trPr>
          <w:divId w:val="2044472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1F5BF4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17702F" w14:textId="77777777" w:rsidR="008F100B" w:rsidRDefault="00C80629">
            <w:pPr>
              <w:pStyle w:val="a5"/>
            </w:pPr>
            <w:r>
              <w:t>Пользователь просматривает заказы и их информацию в списке заказов</w:t>
            </w:r>
          </w:p>
        </w:tc>
      </w:tr>
      <w:tr w:rsidR="008F100B" w14:paraId="76F7F7E1" w14:textId="77777777">
        <w:trPr>
          <w:divId w:val="2044472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C7327" w14:textId="77777777" w:rsidR="008F100B" w:rsidRDefault="00C80629">
            <w:pPr>
              <w:pStyle w:val="a5"/>
            </w:pPr>
            <w:r>
              <w:rPr>
                <w:rStyle w:val="aa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A999A" w14:textId="77777777" w:rsidR="008F100B" w:rsidRDefault="00C80629">
            <w:pPr>
              <w:pStyle w:val="a5"/>
              <w:numPr>
                <w:ilvl w:val="0"/>
                <w:numId w:val="34"/>
              </w:numPr>
            </w:pPr>
            <w:r>
              <w:t>Пользователь авторизован</w:t>
            </w:r>
          </w:p>
          <w:p w14:paraId="09E37B25" w14:textId="77777777" w:rsidR="008F100B" w:rsidRDefault="00C80629">
            <w:pPr>
              <w:pStyle w:val="a5"/>
              <w:numPr>
                <w:ilvl w:val="0"/>
                <w:numId w:val="34"/>
              </w:numPr>
            </w:pPr>
            <w:r>
              <w:t>Заказ создан клиентом</w:t>
            </w:r>
          </w:p>
        </w:tc>
      </w:tr>
      <w:tr w:rsidR="008F100B" w14:paraId="2E3E0408" w14:textId="77777777">
        <w:trPr>
          <w:divId w:val="2044472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D70D8" w14:textId="77777777" w:rsidR="008F100B" w:rsidRDefault="00C80629">
            <w:pPr>
              <w:pStyle w:val="a5"/>
            </w:pPr>
            <w:r>
              <w:rPr>
                <w:rStyle w:val="aa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EDCEC" w14:textId="31FA518A" w:rsidR="008F100B" w:rsidRDefault="00C80629">
            <w:pPr>
              <w:pStyle w:val="a5"/>
              <w:rPr>
                <w:lang w:val="ru-RU"/>
              </w:rPr>
            </w:pPr>
            <w:r>
              <w:t xml:space="preserve">Пользователь </w:t>
            </w:r>
            <w:r w:rsidRPr="00E034EB">
              <w:t xml:space="preserve">видит поступившие заказы от клиентов на кофейню, которые </w:t>
            </w:r>
            <w:r w:rsidRPr="00E034EB">
              <w:rPr>
                <w:rStyle w:val="inline-comment-marker"/>
              </w:rPr>
              <w:t>еще не назначены на бариста</w:t>
            </w:r>
            <w:r>
              <w:rPr>
                <w:rStyle w:val="inline-comment-marker"/>
                <w:u w:val="single"/>
                <w:lang w:val="ru-RU"/>
              </w:rPr>
              <w:t xml:space="preserve"> </w:t>
            </w:r>
          </w:p>
        </w:tc>
      </w:tr>
      <w:tr w:rsidR="008F100B" w14:paraId="630AF0A6" w14:textId="77777777">
        <w:trPr>
          <w:divId w:val="2044472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D6686" w14:textId="77777777" w:rsidR="008F100B" w:rsidRDefault="00C80629">
            <w:pPr>
              <w:pStyle w:val="a5"/>
            </w:pPr>
            <w:r>
              <w:rPr>
                <w:rStyle w:val="aa"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2DE53" w14:textId="77777777" w:rsidR="008F100B" w:rsidRDefault="00C80629">
            <w:pPr>
              <w:pStyle w:val="a5"/>
              <w:numPr>
                <w:ilvl w:val="0"/>
                <w:numId w:val="35"/>
              </w:numPr>
            </w:pPr>
            <w:r>
              <w:t>Система отображает весь список заказов, поступивших от клиентов</w:t>
            </w:r>
          </w:p>
          <w:p w14:paraId="12D7E01C" w14:textId="77777777" w:rsidR="008F100B" w:rsidRDefault="00C80629">
            <w:pPr>
              <w:pStyle w:val="a5"/>
              <w:numPr>
                <w:ilvl w:val="0"/>
                <w:numId w:val="35"/>
              </w:numPr>
            </w:pPr>
            <w:r>
              <w:t>Пользователь открывает заказ клиента</w:t>
            </w:r>
          </w:p>
          <w:p w14:paraId="7EBD505C" w14:textId="77777777" w:rsidR="008F100B" w:rsidRDefault="00C80629">
            <w:pPr>
              <w:pStyle w:val="a5"/>
              <w:numPr>
                <w:ilvl w:val="0"/>
                <w:numId w:val="35"/>
              </w:numPr>
            </w:pPr>
            <w:r>
              <w:t>Пользователь просматривает информации о заказе</w:t>
            </w:r>
          </w:p>
          <w:p w14:paraId="3FC0D07C" w14:textId="77777777" w:rsidR="008F100B" w:rsidRDefault="00C80629">
            <w:pPr>
              <w:pStyle w:val="a5"/>
              <w:numPr>
                <w:ilvl w:val="0"/>
                <w:numId w:val="35"/>
              </w:numPr>
            </w:pPr>
            <w:r>
              <w:t>Пользователь просматривает статус заказа</w:t>
            </w:r>
          </w:p>
        </w:tc>
      </w:tr>
      <w:tr w:rsidR="008F100B" w14:paraId="22FB0783" w14:textId="77777777">
        <w:trPr>
          <w:divId w:val="2044472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BEF4B6" w14:textId="77777777" w:rsidR="008F100B" w:rsidRDefault="00C80629">
            <w:pPr>
              <w:pStyle w:val="a5"/>
            </w:pPr>
            <w:r>
              <w:rPr>
                <w:rStyle w:val="aa"/>
              </w:rP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BEACE0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113EBA57" w14:textId="77777777">
        <w:trPr>
          <w:divId w:val="2044472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5BE311" w14:textId="77777777" w:rsidR="008F100B" w:rsidRDefault="00C80629">
            <w:pPr>
              <w:pStyle w:val="a5"/>
            </w:pPr>
            <w:r>
              <w:rPr>
                <w:rStyle w:val="aa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22B8AD" w14:textId="67682CAA" w:rsidR="008F100B" w:rsidRDefault="00C80629">
            <w:pPr>
              <w:pStyle w:val="a5"/>
              <w:rPr>
                <w:lang w:val="ru-RU"/>
              </w:rPr>
            </w:pPr>
            <w:r>
              <w:rPr>
                <w:rStyle w:val="aa"/>
              </w:rPr>
              <w:t>3.3-1</w:t>
            </w:r>
            <w:r>
              <w:t xml:space="preserve"> И1 Список системы пуст, </w:t>
            </w:r>
            <w:r>
              <w:rPr>
                <w:rStyle w:val="inline-comment-marker"/>
                <w:u w:val="single"/>
              </w:rPr>
              <w:t>если ни один клиент не оформил заказ</w:t>
            </w:r>
            <w:r>
              <w:rPr>
                <w:rStyle w:val="inline-comment-marker"/>
                <w:lang w:val="ru-RU"/>
              </w:rPr>
              <w:t xml:space="preserve"> </w:t>
            </w:r>
          </w:p>
          <w:p w14:paraId="1A1392DA" w14:textId="77777777" w:rsidR="008F100B" w:rsidRDefault="00C80629">
            <w:pPr>
              <w:pStyle w:val="a5"/>
            </w:pPr>
            <w:r>
              <w:rPr>
                <w:rStyle w:val="aa"/>
              </w:rPr>
              <w:t>3.3-1</w:t>
            </w:r>
            <w:r>
              <w:t xml:space="preserve"> И2 Система не отображает заказ клиента</w:t>
            </w:r>
          </w:p>
          <w:p w14:paraId="7BF56C0A" w14:textId="77777777" w:rsidR="008F100B" w:rsidRDefault="00C80629">
            <w:pPr>
              <w:pStyle w:val="a5"/>
            </w:pPr>
            <w:r>
              <w:rPr>
                <w:rStyle w:val="aa"/>
              </w:rPr>
              <w:t>3.3-1</w:t>
            </w:r>
            <w:r>
              <w:t xml:space="preserve"> И3 Система не отображает информацию о заказе</w:t>
            </w:r>
          </w:p>
        </w:tc>
      </w:tr>
      <w:tr w:rsidR="008F100B" w14:paraId="34D83C9E" w14:textId="77777777">
        <w:trPr>
          <w:divId w:val="2044472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7F5514" w14:textId="77777777" w:rsidR="008F100B" w:rsidRDefault="00C80629">
            <w:pPr>
              <w:pStyle w:val="a5"/>
            </w:pPr>
            <w:r>
              <w:rPr>
                <w:rStyle w:val="aa"/>
              </w:rPr>
              <w:t>Связанные функциональны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F9FF4" w14:textId="77777777" w:rsidR="008F100B" w:rsidRDefault="00C80629">
            <w:pPr>
              <w:pStyle w:val="a5"/>
            </w:pPr>
            <w:r>
              <w:t>нет</w:t>
            </w:r>
          </w:p>
        </w:tc>
      </w:tr>
    </w:tbl>
    <w:p w14:paraId="669A3F3B" w14:textId="77777777" w:rsidR="008F100B" w:rsidRDefault="00C80629">
      <w:pPr>
        <w:pStyle w:val="a5"/>
        <w:rPr>
          <w:lang w:val="ru-RU"/>
        </w:rPr>
      </w:pPr>
      <w:r>
        <w:rPr>
          <w:lang w:val="ru-RU"/>
        </w:rPr>
        <w:lastRenderedPageBreak/>
        <w:t>-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859"/>
        <w:gridCol w:w="9085"/>
      </w:tblGrid>
      <w:tr w:rsidR="008F100B" w14:paraId="6EE7DDA6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789F5D" w14:textId="77777777" w:rsidR="008F100B" w:rsidRDefault="00C80629">
            <w:pPr>
              <w:pStyle w:val="a5"/>
            </w:pPr>
            <w: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867FF7" w14:textId="77777777" w:rsidR="008F100B" w:rsidRDefault="00C8062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UC-3.3-2 </w:t>
            </w:r>
            <w:r>
              <w:rPr>
                <w:b/>
                <w:bCs/>
                <w:i/>
                <w:iCs/>
              </w:rPr>
              <w:t>просмотреть список назначенных заказов</w:t>
            </w:r>
          </w:p>
        </w:tc>
      </w:tr>
      <w:tr w:rsidR="008F100B" w14:paraId="10934FF7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F2EFA" w14:textId="77777777" w:rsidR="008F100B" w:rsidRDefault="00C80629">
            <w:pPr>
              <w:pStyle w:val="a5"/>
            </w:pPr>
            <w: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A0875" w14:textId="77777777" w:rsidR="008F100B" w:rsidRDefault="00C80629">
            <w:pPr>
              <w:pStyle w:val="a5"/>
            </w:pPr>
            <w:r>
              <w:t>Администратор, бариста</w:t>
            </w:r>
          </w:p>
        </w:tc>
      </w:tr>
      <w:tr w:rsidR="008F100B" w14:paraId="1905EE87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F79F0" w14:textId="77777777" w:rsidR="008F100B" w:rsidRDefault="00C80629">
            <w:pPr>
              <w:pStyle w:val="a5"/>
            </w:pPr>
            <w: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5E9C5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4569166C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C8138" w14:textId="77777777" w:rsidR="008F100B" w:rsidRDefault="00C80629">
            <w:pPr>
              <w:pStyle w:val="a5"/>
            </w:pPr>
            <w: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60274" w14:textId="77777777" w:rsidR="008F100B" w:rsidRDefault="00C80629">
            <w:pPr>
              <w:pStyle w:val="a5"/>
            </w:pPr>
            <w:r>
              <w:t>Пользователь видит список всех заказов и их статусы</w:t>
            </w:r>
          </w:p>
        </w:tc>
      </w:tr>
      <w:tr w:rsidR="008F100B" w14:paraId="00EF2423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8E17DB" w14:textId="77777777" w:rsidR="008F100B" w:rsidRDefault="00C80629">
            <w:pPr>
              <w:pStyle w:val="a5"/>
            </w:pPr>
            <w: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36189B" w14:textId="77777777" w:rsidR="008F100B" w:rsidRDefault="00C80629">
            <w:pPr>
              <w:pStyle w:val="a5"/>
              <w:numPr>
                <w:ilvl w:val="0"/>
                <w:numId w:val="36"/>
              </w:numPr>
            </w:pPr>
            <w:r>
              <w:t>Пользователь авторизован</w:t>
            </w:r>
          </w:p>
          <w:p w14:paraId="475AC973" w14:textId="77777777" w:rsidR="008F100B" w:rsidRDefault="00C80629">
            <w:pPr>
              <w:pStyle w:val="a5"/>
              <w:numPr>
                <w:ilvl w:val="0"/>
                <w:numId w:val="36"/>
              </w:numPr>
            </w:pPr>
            <w:r>
              <w:t>Клиент оформил заказ</w:t>
            </w:r>
          </w:p>
        </w:tc>
      </w:tr>
      <w:tr w:rsidR="008F100B" w14:paraId="22BA05FA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A00A5" w14:textId="77777777" w:rsidR="008F100B" w:rsidRDefault="00C80629">
            <w:pPr>
              <w:pStyle w:val="a5"/>
            </w:pPr>
            <w: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7A10B" w14:textId="77777777" w:rsidR="008F100B" w:rsidRDefault="00C80629">
            <w:pPr>
              <w:pStyle w:val="a5"/>
            </w:pPr>
            <w:r>
              <w:t>Полный список заказов с отображением их статусов</w:t>
            </w:r>
          </w:p>
        </w:tc>
      </w:tr>
      <w:tr w:rsidR="008F100B" w14:paraId="1F02DA59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41FA3" w14:textId="77777777" w:rsidR="008F100B" w:rsidRDefault="00C80629">
            <w:pPr>
              <w:pStyle w:val="a5"/>
            </w:pPr>
            <w: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BE858F" w14:textId="77777777" w:rsidR="008F100B" w:rsidRDefault="00C80629">
            <w:pPr>
              <w:pStyle w:val="a5"/>
              <w:numPr>
                <w:ilvl w:val="0"/>
                <w:numId w:val="37"/>
              </w:numPr>
            </w:pPr>
            <w:r>
              <w:t>Система отображает список всех заказов</w:t>
            </w:r>
          </w:p>
          <w:p w14:paraId="50169484" w14:textId="77777777" w:rsidR="008F100B" w:rsidRDefault="00C80629">
            <w:pPr>
              <w:pStyle w:val="a5"/>
              <w:numPr>
                <w:ilvl w:val="0"/>
                <w:numId w:val="37"/>
              </w:numPr>
            </w:pPr>
            <w:r>
              <w:t>Пользователь просматривает детали заказа:</w:t>
            </w:r>
          </w:p>
          <w:p w14:paraId="0D4C766E" w14:textId="77777777" w:rsidR="008F100B" w:rsidRDefault="00C80629">
            <w:pPr>
              <w:pStyle w:val="a5"/>
              <w:numPr>
                <w:ilvl w:val="0"/>
                <w:numId w:val="38"/>
              </w:numPr>
            </w:pPr>
            <w:r>
              <w:t>Время</w:t>
            </w:r>
          </w:p>
          <w:p w14:paraId="496811B5" w14:textId="77777777" w:rsidR="008F100B" w:rsidRDefault="00C80629">
            <w:pPr>
              <w:pStyle w:val="a5"/>
              <w:numPr>
                <w:ilvl w:val="0"/>
                <w:numId w:val="38"/>
              </w:numPr>
            </w:pPr>
            <w:r>
              <w:t>Состав заказа</w:t>
            </w:r>
          </w:p>
          <w:p w14:paraId="387C2BFD" w14:textId="77777777" w:rsidR="008F100B" w:rsidRDefault="00C80629">
            <w:pPr>
              <w:pStyle w:val="a5"/>
              <w:numPr>
                <w:ilvl w:val="0"/>
                <w:numId w:val="38"/>
              </w:numPr>
            </w:pPr>
            <w:r>
              <w:t>Исполнителя заказа</w:t>
            </w:r>
          </w:p>
          <w:p w14:paraId="0EB05D95" w14:textId="77777777" w:rsidR="008F100B" w:rsidRDefault="00C80629">
            <w:pPr>
              <w:pStyle w:val="a5"/>
              <w:numPr>
                <w:ilvl w:val="0"/>
                <w:numId w:val="38"/>
              </w:numPr>
            </w:pPr>
            <w:r>
              <w:t>Статус заказов</w:t>
            </w:r>
          </w:p>
        </w:tc>
      </w:tr>
      <w:tr w:rsidR="008F100B" w14:paraId="04B620FE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F4B2B" w14:textId="77777777" w:rsidR="008F100B" w:rsidRDefault="00C80629">
            <w:pPr>
              <w:pStyle w:val="a5"/>
            </w:pPr>
            <w: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738B5B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32AD93FA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1C585C" w14:textId="77777777" w:rsidR="008F100B" w:rsidRDefault="00C80629">
            <w:pPr>
              <w:pStyle w:val="a5"/>
            </w:pPr>
            <w: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76A215" w14:textId="77777777" w:rsidR="008F100B" w:rsidRDefault="00C80629">
            <w:pPr>
              <w:pStyle w:val="a5"/>
            </w:pPr>
            <w:r>
              <w:rPr>
                <w:b/>
                <w:bCs/>
              </w:rPr>
              <w:t>3.3-2</w:t>
            </w:r>
            <w:r>
              <w:t xml:space="preserve"> И1 В списке заказов не отображаются заказы</w:t>
            </w:r>
          </w:p>
          <w:p w14:paraId="3E34BF3E" w14:textId="77777777" w:rsidR="008F100B" w:rsidRDefault="00C80629">
            <w:pPr>
              <w:pStyle w:val="a5"/>
            </w:pPr>
            <w:r>
              <w:rPr>
                <w:b/>
                <w:bCs/>
              </w:rPr>
              <w:t>3.3-2</w:t>
            </w:r>
            <w:r>
              <w:t xml:space="preserve"> И2 Система неправильно отображает статус заказа</w:t>
            </w:r>
          </w:p>
          <w:p w14:paraId="08998F89" w14:textId="77777777" w:rsidR="008F100B" w:rsidRDefault="00C80629">
            <w:pPr>
              <w:pStyle w:val="a5"/>
            </w:pPr>
            <w:r>
              <w:rPr>
                <w:b/>
                <w:bCs/>
              </w:rPr>
              <w:t>3.3-2</w:t>
            </w:r>
            <w:r>
              <w:t xml:space="preserve"> И3 Система не отображает время заказа</w:t>
            </w:r>
          </w:p>
          <w:p w14:paraId="06241E5D" w14:textId="77777777" w:rsidR="008F100B" w:rsidRDefault="00C80629">
            <w:pPr>
              <w:pStyle w:val="a5"/>
            </w:pPr>
            <w:r>
              <w:rPr>
                <w:b/>
                <w:bCs/>
              </w:rPr>
              <w:t>3.3-2</w:t>
            </w:r>
            <w:r>
              <w:t xml:space="preserve"> И4 Система не отображает исполнителя с заказа</w:t>
            </w:r>
          </w:p>
        </w:tc>
      </w:tr>
      <w:tr w:rsidR="008F100B" w14:paraId="787A9BA6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12AE85" w14:textId="77777777" w:rsidR="008F100B" w:rsidRDefault="00C80629">
            <w:pPr>
              <w:pStyle w:val="a5"/>
            </w:pPr>
            <w:r>
              <w:lastRenderedPageBreak/>
              <w:t>Бизнес-прави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BDEFD9" w14:textId="77777777" w:rsidR="008F100B" w:rsidRDefault="00C80629">
            <w:pPr>
              <w:pStyle w:val="a5"/>
            </w:pPr>
            <w:r>
              <w:rPr>
                <w:b/>
                <w:bCs/>
              </w:rPr>
              <w:t xml:space="preserve">B-4 </w:t>
            </w:r>
            <w:r>
              <w:t>Время работы кофейни с 7:00 до 23:00.</w:t>
            </w:r>
          </w:p>
          <w:p w14:paraId="04A70EE9" w14:textId="77777777" w:rsidR="008F100B" w:rsidRDefault="00C80629">
            <w:pPr>
              <w:pStyle w:val="a5"/>
            </w:pPr>
            <w:r>
              <w:rPr>
                <w:b/>
                <w:bCs/>
              </w:rPr>
              <w:t>B-5</w:t>
            </w:r>
            <w:r>
              <w:t xml:space="preserve"> Система принимает заказы на ДД.ММ.ГГГГ года максимально за 24 часа до этой даты</w:t>
            </w:r>
          </w:p>
          <w:p w14:paraId="17F3A12B" w14:textId="77777777" w:rsidR="008F100B" w:rsidRDefault="00C80629">
            <w:pPr>
              <w:pStyle w:val="a5"/>
            </w:pPr>
            <w:r>
              <w:rPr>
                <w:b/>
                <w:bCs/>
              </w:rPr>
              <w:t>B-6</w:t>
            </w:r>
            <w:r>
              <w:t xml:space="preserve"> Система принимает заказы минимально за 10 мин до указанного в системе времени ЧЧ:ММ, менее чем за 10 мин- предложенное время становится  недоступным</w:t>
            </w:r>
          </w:p>
        </w:tc>
      </w:tr>
    </w:tbl>
    <w:p w14:paraId="12B235E1" w14:textId="77777777" w:rsidR="008F100B" w:rsidRDefault="00C80629">
      <w:pPr>
        <w:pStyle w:val="a5"/>
        <w:rPr>
          <w:lang w:val="ru-RU"/>
        </w:rPr>
      </w:pPr>
      <w:r>
        <w:rPr>
          <w:lang w:val="ru-RU"/>
        </w:rPr>
        <w:t>-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848"/>
        <w:gridCol w:w="7096"/>
      </w:tblGrid>
      <w:tr w:rsidR="008F100B" w14:paraId="41425A60" w14:textId="77777777">
        <w:trPr>
          <w:divId w:val="125332309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9B4E8" w14:textId="77777777" w:rsidR="008F100B" w:rsidRDefault="00C80629">
            <w:pPr>
              <w:pStyle w:val="a5"/>
            </w:pPr>
            <w:r>
              <w:rPr>
                <w:rStyle w:val="aa"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2DFCA7" w14:textId="77777777" w:rsidR="008F100B" w:rsidRDefault="00C80629">
            <w:pPr>
              <w:pStyle w:val="5"/>
              <w:rPr>
                <w:rFonts w:eastAsia="Times New Roman"/>
              </w:rPr>
            </w:pPr>
            <w:r>
              <w:rPr>
                <w:rStyle w:val="aa"/>
                <w:rFonts w:eastAsia="Times New Roman"/>
                <w:b/>
                <w:bCs/>
              </w:rPr>
              <w:t>UC-3.3-3</w:t>
            </w:r>
            <w:r>
              <w:rPr>
                <w:rStyle w:val="ab"/>
                <w:rFonts w:eastAsia="Times New Roman"/>
              </w:rPr>
              <w:t xml:space="preserve"> принять заказ</w:t>
            </w:r>
          </w:p>
        </w:tc>
      </w:tr>
      <w:tr w:rsidR="008F100B" w14:paraId="6A411911" w14:textId="77777777">
        <w:trPr>
          <w:divId w:val="125332309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1E832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859F67" w14:textId="77777777" w:rsidR="008F100B" w:rsidRDefault="00C80629">
            <w:pPr>
              <w:pStyle w:val="a5"/>
            </w:pPr>
            <w:r>
              <w:t>Бариста</w:t>
            </w:r>
          </w:p>
        </w:tc>
      </w:tr>
      <w:tr w:rsidR="008F100B" w14:paraId="21659B90" w14:textId="77777777">
        <w:trPr>
          <w:divId w:val="125332309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B9B88" w14:textId="77777777" w:rsidR="008F100B" w:rsidRDefault="00C80629">
            <w:pPr>
              <w:pStyle w:val="a5"/>
            </w:pPr>
            <w:r>
              <w:rPr>
                <w:rStyle w:val="aa"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AA1FF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1349351B" w14:textId="77777777">
        <w:trPr>
          <w:divId w:val="125332309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DBAAE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BF771B" w14:textId="77777777" w:rsidR="008F100B" w:rsidRDefault="00C80629">
            <w:pPr>
              <w:pStyle w:val="a5"/>
            </w:pPr>
            <w:r>
              <w:t>Бариста принимает заказ, назначая его на себя</w:t>
            </w:r>
          </w:p>
        </w:tc>
      </w:tr>
      <w:tr w:rsidR="008F100B" w14:paraId="547743EC" w14:textId="77777777">
        <w:trPr>
          <w:divId w:val="125332309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870EAB" w14:textId="77777777" w:rsidR="008F100B" w:rsidRDefault="00C80629">
            <w:pPr>
              <w:pStyle w:val="a5"/>
            </w:pPr>
            <w:r>
              <w:rPr>
                <w:rStyle w:val="aa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AA95D" w14:textId="77777777" w:rsidR="008F100B" w:rsidRDefault="00C80629">
            <w:pPr>
              <w:pStyle w:val="a5"/>
              <w:numPr>
                <w:ilvl w:val="0"/>
                <w:numId w:val="39"/>
              </w:numPr>
            </w:pPr>
            <w:r>
              <w:t>Бариста авторизован</w:t>
            </w:r>
          </w:p>
          <w:p w14:paraId="0D50165A" w14:textId="77777777" w:rsidR="008F100B" w:rsidRDefault="00C80629">
            <w:pPr>
              <w:pStyle w:val="a5"/>
              <w:numPr>
                <w:ilvl w:val="0"/>
                <w:numId w:val="39"/>
              </w:numPr>
            </w:pPr>
            <w:r>
              <w:t>Заказ создан клиентом</w:t>
            </w:r>
          </w:p>
          <w:p w14:paraId="54762BB3" w14:textId="77777777" w:rsidR="008F100B" w:rsidRDefault="00C80629">
            <w:pPr>
              <w:pStyle w:val="a5"/>
              <w:numPr>
                <w:ilvl w:val="0"/>
                <w:numId w:val="39"/>
              </w:numPr>
            </w:pPr>
            <w:r>
              <w:t>Заказ находится в статусе «свободен» </w:t>
            </w:r>
          </w:p>
        </w:tc>
      </w:tr>
      <w:tr w:rsidR="008F100B" w14:paraId="4227F185" w14:textId="77777777">
        <w:trPr>
          <w:divId w:val="125332309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75A306" w14:textId="77777777" w:rsidR="008F100B" w:rsidRDefault="00C80629">
            <w:pPr>
              <w:pStyle w:val="a5"/>
            </w:pPr>
            <w:r>
              <w:rPr>
                <w:rStyle w:val="aa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FC2BC6" w14:textId="77777777" w:rsidR="008F100B" w:rsidRDefault="00C80629">
            <w:pPr>
              <w:pStyle w:val="a5"/>
            </w:pPr>
            <w:r>
              <w:t>Бариста назначает заказ на себя</w:t>
            </w:r>
          </w:p>
        </w:tc>
      </w:tr>
      <w:tr w:rsidR="008F100B" w14:paraId="5ED43170" w14:textId="77777777">
        <w:trPr>
          <w:divId w:val="125332309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6943B4" w14:textId="77777777" w:rsidR="008F100B" w:rsidRDefault="00C80629">
            <w:pPr>
              <w:pStyle w:val="a5"/>
            </w:pPr>
            <w:r>
              <w:rPr>
                <w:rStyle w:val="aa"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570658" w14:textId="77777777" w:rsidR="008F100B" w:rsidRDefault="00C80629">
            <w:pPr>
              <w:pStyle w:val="a5"/>
              <w:numPr>
                <w:ilvl w:val="0"/>
                <w:numId w:val="40"/>
              </w:numPr>
            </w:pPr>
            <w:r>
              <w:t>Бариста выбирает заказ в статусе «свободен» в списке заказов</w:t>
            </w:r>
          </w:p>
          <w:p w14:paraId="3B9B090E" w14:textId="77777777" w:rsidR="008F100B" w:rsidRDefault="00C80629">
            <w:pPr>
              <w:pStyle w:val="a5"/>
              <w:numPr>
                <w:ilvl w:val="0"/>
                <w:numId w:val="40"/>
              </w:numPr>
            </w:pPr>
            <w:r>
              <w:t>Бариста открывает и читает информацию о заказе</w:t>
            </w:r>
          </w:p>
          <w:p w14:paraId="45B72292" w14:textId="77777777" w:rsidR="008F100B" w:rsidRDefault="00C80629">
            <w:pPr>
              <w:pStyle w:val="a5"/>
              <w:numPr>
                <w:ilvl w:val="0"/>
                <w:numId w:val="40"/>
              </w:numPr>
            </w:pPr>
            <w:r>
              <w:t>Бариста изменяет статус заказа на «занят»</w:t>
            </w:r>
          </w:p>
          <w:p w14:paraId="1DB615A1" w14:textId="77777777" w:rsidR="008F100B" w:rsidRDefault="00C80629">
            <w:pPr>
              <w:pStyle w:val="a5"/>
              <w:numPr>
                <w:ilvl w:val="0"/>
                <w:numId w:val="40"/>
              </w:numPr>
            </w:pPr>
            <w:r>
              <w:rPr>
                <w:rStyle w:val="inline-comment-marker"/>
              </w:rPr>
              <w:t>Система автоматически назначает исполнителем заказа данного бариста</w:t>
            </w:r>
          </w:p>
          <w:p w14:paraId="6D688C1D" w14:textId="77777777" w:rsidR="008F100B" w:rsidRDefault="00C80629">
            <w:pPr>
              <w:pStyle w:val="a5"/>
              <w:numPr>
                <w:ilvl w:val="0"/>
                <w:numId w:val="40"/>
              </w:numPr>
            </w:pPr>
            <w:r>
              <w:t>Система уведомляет Клиента, что его заказ принят в работу</w:t>
            </w:r>
          </w:p>
        </w:tc>
      </w:tr>
      <w:tr w:rsidR="008F100B" w14:paraId="2A758C43" w14:textId="77777777">
        <w:trPr>
          <w:divId w:val="125332309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98E1A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4D2AF4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5584BB51" w14:textId="77777777">
        <w:trPr>
          <w:divId w:val="125332309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92B3F6" w14:textId="77777777" w:rsidR="008F100B" w:rsidRDefault="00C80629">
            <w:pPr>
              <w:pStyle w:val="a5"/>
            </w:pPr>
            <w:r>
              <w:rPr>
                <w:rStyle w:val="aa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0EEB76" w14:textId="77777777" w:rsidR="008F100B" w:rsidRDefault="00C80629">
            <w:pPr>
              <w:pStyle w:val="a5"/>
            </w:pPr>
            <w:r>
              <w:rPr>
                <w:rStyle w:val="aa"/>
              </w:rPr>
              <w:t>3.3-3 И1</w:t>
            </w:r>
            <w:r>
              <w:t xml:space="preserve"> Система не изменяет статус заказа на «занят»</w:t>
            </w:r>
          </w:p>
          <w:p w14:paraId="7C6BFAE2" w14:textId="77777777" w:rsidR="008F100B" w:rsidRDefault="00C80629">
            <w:pPr>
              <w:pStyle w:val="a5"/>
            </w:pPr>
            <w:r>
              <w:rPr>
                <w:rStyle w:val="aa"/>
              </w:rPr>
              <w:t>3.3-3</w:t>
            </w:r>
            <w:r>
              <w:t xml:space="preserve"> И2 Система не назначает бариста исполнителем заказа</w:t>
            </w:r>
          </w:p>
        </w:tc>
      </w:tr>
      <w:tr w:rsidR="008F100B" w14:paraId="652A7EB6" w14:textId="77777777">
        <w:trPr>
          <w:divId w:val="125332309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12FF25" w14:textId="77777777" w:rsidR="008F100B" w:rsidRDefault="00C80629">
            <w:pPr>
              <w:pStyle w:val="a5"/>
            </w:pPr>
            <w:r>
              <w:rPr>
                <w:rStyle w:val="aa"/>
              </w:rPr>
              <w:t>Бизнес-прави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D31DC9" w14:textId="77777777" w:rsidR="008F100B" w:rsidRDefault="00C80629">
            <w:pPr>
              <w:pStyle w:val="a5"/>
            </w:pPr>
            <w:r>
              <w:rPr>
                <w:rStyle w:val="aa"/>
              </w:rPr>
              <w:t>B-7</w:t>
            </w:r>
            <w:r>
              <w:t xml:space="preserve"> Бариста не может назначать на себя больше 5 заказов одновременно  </w:t>
            </w:r>
          </w:p>
        </w:tc>
      </w:tr>
    </w:tbl>
    <w:p w14:paraId="2A4BEC07" w14:textId="77777777" w:rsidR="008F100B" w:rsidRDefault="00C80629">
      <w:pPr>
        <w:pStyle w:val="a5"/>
        <w:rPr>
          <w:lang w:val="ru-RU"/>
        </w:rPr>
      </w:pPr>
      <w:r>
        <w:t> </w:t>
      </w:r>
      <w:r>
        <w:rPr>
          <w:lang w:val="ru-RU"/>
        </w:rPr>
        <w:t>-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709"/>
        <w:gridCol w:w="7235"/>
      </w:tblGrid>
      <w:tr w:rsidR="008F100B" w14:paraId="056481D0" w14:textId="77777777">
        <w:trPr>
          <w:divId w:val="46478253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A8F33" w14:textId="77777777" w:rsidR="008F100B" w:rsidRDefault="00C80629">
            <w:pPr>
              <w:pStyle w:val="a5"/>
            </w:pPr>
            <w:r>
              <w:rPr>
                <w:rStyle w:val="aa"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47C61" w14:textId="77777777" w:rsidR="008F100B" w:rsidRDefault="00C80629">
            <w:pPr>
              <w:pStyle w:val="5"/>
              <w:rPr>
                <w:rFonts w:eastAsia="Times New Roman"/>
              </w:rPr>
            </w:pPr>
            <w:r>
              <w:rPr>
                <w:rStyle w:val="aa"/>
                <w:rFonts w:eastAsia="Times New Roman"/>
                <w:b/>
                <w:bCs/>
              </w:rPr>
              <w:t xml:space="preserve">UC-3.3-4 </w:t>
            </w:r>
            <w:r>
              <w:rPr>
                <w:rStyle w:val="ab"/>
                <w:rFonts w:eastAsia="Times New Roman"/>
              </w:rPr>
              <w:t>Перевести заказ в этапы готовности</w:t>
            </w:r>
          </w:p>
        </w:tc>
      </w:tr>
      <w:tr w:rsidR="008F100B" w14:paraId="1DED59C2" w14:textId="77777777">
        <w:trPr>
          <w:divId w:val="46478253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D4C39A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0F03F" w14:textId="77777777" w:rsidR="008F100B" w:rsidRDefault="00C80629">
            <w:pPr>
              <w:pStyle w:val="a5"/>
            </w:pPr>
            <w:r>
              <w:t>Бариста</w:t>
            </w:r>
          </w:p>
        </w:tc>
      </w:tr>
      <w:tr w:rsidR="008F100B" w14:paraId="27D61804" w14:textId="77777777">
        <w:trPr>
          <w:divId w:val="46478253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993C26" w14:textId="77777777" w:rsidR="008F100B" w:rsidRDefault="00C80629">
            <w:pPr>
              <w:pStyle w:val="a5"/>
            </w:pPr>
            <w:r>
              <w:rPr>
                <w:rStyle w:val="aa"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53B05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7AB2E072" w14:textId="77777777">
        <w:trPr>
          <w:divId w:val="46478253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42C31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002C5E" w14:textId="77777777" w:rsidR="008F100B" w:rsidRDefault="00C80629">
            <w:pPr>
              <w:pStyle w:val="a5"/>
            </w:pPr>
            <w:r>
              <w:t>Бариста переводит заказ в этапы готовности по мере выполнения заказа</w:t>
            </w:r>
          </w:p>
        </w:tc>
      </w:tr>
      <w:tr w:rsidR="008F100B" w14:paraId="02B83494" w14:textId="77777777">
        <w:trPr>
          <w:divId w:val="46478253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596E80" w14:textId="77777777" w:rsidR="008F100B" w:rsidRDefault="00C80629">
            <w:pPr>
              <w:pStyle w:val="a5"/>
            </w:pPr>
            <w:r>
              <w:rPr>
                <w:rStyle w:val="aa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F0EC5B" w14:textId="77777777" w:rsidR="008F100B" w:rsidRDefault="00C80629">
            <w:pPr>
              <w:pStyle w:val="a5"/>
              <w:numPr>
                <w:ilvl w:val="0"/>
                <w:numId w:val="41"/>
              </w:numPr>
            </w:pPr>
            <w:r>
              <w:t>Бариста авторизован</w:t>
            </w:r>
          </w:p>
          <w:p w14:paraId="65A84050" w14:textId="77777777" w:rsidR="008F100B" w:rsidRDefault="00C80629">
            <w:pPr>
              <w:pStyle w:val="a5"/>
              <w:numPr>
                <w:ilvl w:val="0"/>
                <w:numId w:val="41"/>
              </w:numPr>
            </w:pPr>
            <w:r>
              <w:t>Заказ назначен на данного бариста </w:t>
            </w:r>
          </w:p>
        </w:tc>
      </w:tr>
      <w:tr w:rsidR="008F100B" w14:paraId="041B4D6A" w14:textId="77777777">
        <w:trPr>
          <w:divId w:val="46478253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C5BA60" w14:textId="77777777" w:rsidR="008F100B" w:rsidRDefault="00C80629">
            <w:pPr>
              <w:pStyle w:val="a5"/>
            </w:pPr>
            <w:r>
              <w:rPr>
                <w:rStyle w:val="aa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8BDFF4" w14:textId="77777777" w:rsidR="008F100B" w:rsidRDefault="00C80629">
            <w:pPr>
              <w:pStyle w:val="a5"/>
            </w:pPr>
            <w:r>
              <w:t>Заказ переведен в актуальный этап готовности</w:t>
            </w:r>
          </w:p>
        </w:tc>
      </w:tr>
      <w:tr w:rsidR="008F100B" w14:paraId="19440269" w14:textId="77777777">
        <w:trPr>
          <w:divId w:val="46478253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590B5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3D483F" w14:textId="77777777" w:rsidR="008F100B" w:rsidRDefault="00C80629">
            <w:pPr>
              <w:pStyle w:val="a5"/>
              <w:numPr>
                <w:ilvl w:val="0"/>
                <w:numId w:val="42"/>
              </w:numPr>
            </w:pPr>
            <w:r>
              <w:t>Бариста открывает заказ</w:t>
            </w:r>
          </w:p>
          <w:p w14:paraId="55096038" w14:textId="77777777" w:rsidR="008F100B" w:rsidRDefault="00C80629">
            <w:pPr>
              <w:pStyle w:val="a5"/>
              <w:numPr>
                <w:ilvl w:val="0"/>
                <w:numId w:val="42"/>
              </w:numPr>
            </w:pPr>
            <w:r>
              <w:t>Бариста переводит назначенный заказ в этапы готовности:</w:t>
            </w:r>
          </w:p>
          <w:p w14:paraId="63BD1B2F" w14:textId="77777777" w:rsidR="008F100B" w:rsidRDefault="00C80629">
            <w:pPr>
              <w:pStyle w:val="a5"/>
            </w:pPr>
            <w:r>
              <w:t> свободен-&gt; В работе -&gt; завершено</w:t>
            </w:r>
          </w:p>
          <w:p w14:paraId="68C8C7EB" w14:textId="77777777" w:rsidR="008F100B" w:rsidRDefault="00C80629">
            <w:pPr>
              <w:pStyle w:val="a5"/>
            </w:pPr>
            <w:r>
              <w:rPr>
                <w:lang w:val="ru-RU"/>
              </w:rPr>
              <w:t xml:space="preserve">      </w:t>
            </w:r>
            <w:r>
              <w:t>3. Система сохраняет</w:t>
            </w:r>
            <w:r>
              <w:rPr>
                <w:rStyle w:val="inline-comment-marker"/>
              </w:rPr>
              <w:t xml:space="preserve"> статус заказа</w:t>
            </w:r>
          </w:p>
          <w:p w14:paraId="79AA6725" w14:textId="77777777" w:rsidR="008F100B" w:rsidRDefault="00C80629">
            <w:pPr>
              <w:pStyle w:val="a5"/>
            </w:pPr>
            <w:r>
              <w:rPr>
                <w:lang w:val="ru-RU"/>
              </w:rPr>
              <w:t xml:space="preserve">       </w:t>
            </w:r>
            <w:r>
              <w:t>4. Система оповещает Клиента об изменении статуса заказа</w:t>
            </w:r>
          </w:p>
        </w:tc>
      </w:tr>
      <w:tr w:rsidR="008F100B" w14:paraId="78FE24A7" w14:textId="77777777">
        <w:trPr>
          <w:divId w:val="46478253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D354F" w14:textId="77777777" w:rsidR="008F100B" w:rsidRDefault="00C80629">
            <w:pPr>
              <w:pStyle w:val="a5"/>
            </w:pPr>
            <w:r>
              <w:rPr>
                <w:rStyle w:val="aa"/>
              </w:rP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92F642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2DBD60DF" w14:textId="77777777">
        <w:trPr>
          <w:divId w:val="46478253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12356" w14:textId="77777777" w:rsidR="008F100B" w:rsidRDefault="00C80629">
            <w:pPr>
              <w:pStyle w:val="a5"/>
            </w:pPr>
            <w:r>
              <w:rPr>
                <w:rStyle w:val="aa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458013" w14:textId="77777777" w:rsidR="008F100B" w:rsidRDefault="00C80629">
            <w:pPr>
              <w:pStyle w:val="a5"/>
            </w:pPr>
            <w:r>
              <w:rPr>
                <w:rStyle w:val="aa"/>
              </w:rPr>
              <w:t xml:space="preserve">3.3-4 </w:t>
            </w:r>
            <w:r>
              <w:t>И1</w:t>
            </w:r>
            <w:r>
              <w:rPr>
                <w:rStyle w:val="aa"/>
              </w:rPr>
              <w:t xml:space="preserve"> </w:t>
            </w:r>
            <w:r>
              <w:t>Система не переводит заказ в этапы готовности</w:t>
            </w:r>
          </w:p>
          <w:p w14:paraId="774F069B" w14:textId="77777777" w:rsidR="008F100B" w:rsidRDefault="00C80629">
            <w:pPr>
              <w:pStyle w:val="a5"/>
            </w:pPr>
            <w:r>
              <w:rPr>
                <w:rStyle w:val="aa"/>
              </w:rPr>
              <w:t>3.3-4</w:t>
            </w:r>
            <w:r>
              <w:t xml:space="preserve"> И2 Система не отображает этап готовности для выбора бариста</w:t>
            </w:r>
          </w:p>
        </w:tc>
      </w:tr>
      <w:tr w:rsidR="008F100B" w14:paraId="1A5E135F" w14:textId="77777777">
        <w:trPr>
          <w:divId w:val="46478253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A0887" w14:textId="77777777" w:rsidR="008F100B" w:rsidRDefault="00C80629">
            <w:pPr>
              <w:pStyle w:val="a5"/>
            </w:pPr>
            <w:r>
              <w:rPr>
                <w:rStyle w:val="aa"/>
              </w:rPr>
              <w:t>Бизнес-прави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601C1" w14:textId="77777777" w:rsidR="008F100B" w:rsidRDefault="00C80629">
            <w:pPr>
              <w:pStyle w:val="a5"/>
              <w:rPr>
                <w:lang w:val="ru-RU"/>
              </w:rPr>
            </w:pPr>
            <w:r>
              <w:rPr>
                <w:rStyle w:val="aa"/>
              </w:rPr>
              <w:t>В-8</w:t>
            </w:r>
            <w:r>
              <w:t xml:space="preserve"> Бариста не должен переводить более чем 2 заказа </w:t>
            </w:r>
            <w:r>
              <w:rPr>
                <w:rStyle w:val="inline-comment-marker"/>
              </w:rPr>
              <w:t xml:space="preserve">в этап «в </w:t>
            </w:r>
            <w:r>
              <w:rPr>
                <w:rStyle w:val="inline-comment-marker"/>
                <w:lang w:val="ru-RU"/>
              </w:rPr>
              <w:t>процессе</w:t>
            </w:r>
            <w:r>
              <w:rPr>
                <w:rStyle w:val="inline-comment-marker"/>
              </w:rPr>
              <w:t>» в системе</w:t>
            </w:r>
            <w:r>
              <w:rPr>
                <w:rStyle w:val="inline-comment-marker"/>
                <w:lang w:val="ru-RU"/>
              </w:rPr>
              <w:t xml:space="preserve"> </w:t>
            </w:r>
          </w:p>
        </w:tc>
      </w:tr>
    </w:tbl>
    <w:p w14:paraId="2619D737" w14:textId="77777777" w:rsidR="008F100B" w:rsidRDefault="00C80629">
      <w:pPr>
        <w:pStyle w:val="a5"/>
      </w:pPr>
      <w: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522"/>
        <w:gridCol w:w="9422"/>
      </w:tblGrid>
      <w:tr w:rsidR="008F100B" w14:paraId="5D100726" w14:textId="77777777">
        <w:trPr>
          <w:divId w:val="145255476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21932" w14:textId="77777777" w:rsidR="008F100B" w:rsidRDefault="00C80629">
            <w:pPr>
              <w:pStyle w:val="a5"/>
            </w:pPr>
            <w:r>
              <w:rPr>
                <w:rStyle w:val="aa"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6D6030" w14:textId="1B68300B" w:rsidR="008F100B" w:rsidRDefault="00C80629">
            <w:pPr>
              <w:pStyle w:val="5"/>
              <w:rPr>
                <w:rFonts w:eastAsia="Times New Roman"/>
                <w:lang w:val="ru-RU"/>
              </w:rPr>
            </w:pPr>
            <w:r>
              <w:rPr>
                <w:rStyle w:val="aa"/>
                <w:rFonts w:eastAsia="Times New Roman"/>
                <w:b/>
                <w:bCs/>
              </w:rPr>
              <w:t xml:space="preserve">UC-3.3-5 </w:t>
            </w:r>
            <w:r>
              <w:rPr>
                <w:rStyle w:val="ab"/>
                <w:rFonts w:eastAsia="Times New Roman"/>
              </w:rPr>
              <w:t xml:space="preserve">просмотреть </w:t>
            </w:r>
            <w:r>
              <w:rPr>
                <w:rStyle w:val="inline-comment-marker"/>
                <w:rFonts w:eastAsia="Times New Roman"/>
                <w:i/>
                <w:iCs/>
                <w:u w:val="single"/>
              </w:rPr>
              <w:t>все назначенные на бариста заказы</w:t>
            </w:r>
            <w:r>
              <w:rPr>
                <w:rStyle w:val="inline-comment-marker"/>
                <w:rFonts w:eastAsia="Times New Roman"/>
                <w:i/>
                <w:iCs/>
                <w:lang w:val="ru-RU"/>
              </w:rPr>
              <w:t xml:space="preserve"> </w:t>
            </w:r>
          </w:p>
        </w:tc>
      </w:tr>
      <w:tr w:rsidR="008F100B" w14:paraId="0FFC414F" w14:textId="77777777">
        <w:trPr>
          <w:divId w:val="145255476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F246E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5571D1" w14:textId="77777777" w:rsidR="008F100B" w:rsidRDefault="00C80629">
            <w:pPr>
              <w:pStyle w:val="a5"/>
            </w:pPr>
            <w:r>
              <w:t>Администратор</w:t>
            </w:r>
          </w:p>
        </w:tc>
      </w:tr>
      <w:tr w:rsidR="008F100B" w14:paraId="23FB2E8C" w14:textId="77777777">
        <w:trPr>
          <w:divId w:val="145255476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23A21" w14:textId="77777777" w:rsidR="008F100B" w:rsidRDefault="00C80629">
            <w:pPr>
              <w:pStyle w:val="a5"/>
            </w:pPr>
            <w:r>
              <w:rPr>
                <w:rStyle w:val="aa"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5CFA4C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26A564FF" w14:textId="77777777">
        <w:trPr>
          <w:divId w:val="145255476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356AC7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E3DCA" w14:textId="77777777" w:rsidR="008F100B" w:rsidRDefault="00C80629">
            <w:pPr>
              <w:pStyle w:val="a5"/>
            </w:pPr>
            <w:r>
              <w:t>Администратор просматривает заказы бариста</w:t>
            </w:r>
          </w:p>
        </w:tc>
      </w:tr>
      <w:tr w:rsidR="008F100B" w14:paraId="1D829222" w14:textId="77777777">
        <w:trPr>
          <w:divId w:val="145255476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052CB" w14:textId="77777777" w:rsidR="008F100B" w:rsidRDefault="00C80629">
            <w:pPr>
              <w:pStyle w:val="a5"/>
            </w:pPr>
            <w:r>
              <w:rPr>
                <w:rStyle w:val="aa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150C84" w14:textId="77777777" w:rsidR="008F100B" w:rsidRDefault="00C80629">
            <w:pPr>
              <w:pStyle w:val="a5"/>
              <w:numPr>
                <w:ilvl w:val="0"/>
                <w:numId w:val="43"/>
              </w:numPr>
            </w:pPr>
            <w:r>
              <w:t>Администратор авторизован</w:t>
            </w:r>
          </w:p>
          <w:p w14:paraId="4B8DE477" w14:textId="77777777" w:rsidR="008F100B" w:rsidRDefault="00C80629">
            <w:pPr>
              <w:pStyle w:val="a5"/>
              <w:numPr>
                <w:ilvl w:val="0"/>
                <w:numId w:val="43"/>
              </w:numPr>
            </w:pPr>
            <w:r>
              <w:t xml:space="preserve">Заказ принят в работу </w:t>
            </w:r>
            <w:proofErr w:type="spellStart"/>
            <w:r>
              <w:t>баристой</w:t>
            </w:r>
            <w:proofErr w:type="spellEnd"/>
          </w:p>
        </w:tc>
      </w:tr>
      <w:tr w:rsidR="008F100B" w14:paraId="56E0D3B5" w14:textId="77777777">
        <w:trPr>
          <w:divId w:val="145255476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2CE138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C8E408" w14:textId="77777777" w:rsidR="008F100B" w:rsidRDefault="00C80629">
            <w:pPr>
              <w:pStyle w:val="a5"/>
            </w:pPr>
            <w:r>
              <w:t>Отображение всех заказов каждого бариста</w:t>
            </w:r>
          </w:p>
        </w:tc>
      </w:tr>
      <w:tr w:rsidR="008F100B" w14:paraId="2D849006" w14:textId="77777777">
        <w:trPr>
          <w:divId w:val="145255476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6A791" w14:textId="77777777" w:rsidR="008F100B" w:rsidRDefault="00C80629">
            <w:pPr>
              <w:pStyle w:val="a5"/>
            </w:pPr>
            <w:r>
              <w:rPr>
                <w:rStyle w:val="aa"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70CDE" w14:textId="77777777" w:rsidR="008F100B" w:rsidRDefault="00C80629">
            <w:pPr>
              <w:pStyle w:val="a5"/>
              <w:numPr>
                <w:ilvl w:val="0"/>
                <w:numId w:val="44"/>
              </w:numPr>
            </w:pPr>
            <w:r>
              <w:t>Администратор открывает профиль бариста</w:t>
            </w:r>
          </w:p>
          <w:p w14:paraId="2BB5540D" w14:textId="77777777" w:rsidR="008F100B" w:rsidRDefault="00C80629">
            <w:pPr>
              <w:pStyle w:val="a5"/>
              <w:numPr>
                <w:ilvl w:val="0"/>
                <w:numId w:val="44"/>
              </w:numPr>
            </w:pPr>
            <w:r>
              <w:t xml:space="preserve">Система отображает </w:t>
            </w:r>
            <w:r>
              <w:rPr>
                <w:rStyle w:val="inline-comment-marker"/>
                <w:u w:val="single"/>
              </w:rPr>
              <w:t xml:space="preserve">список всех заказов, назначенных на данного бариста </w:t>
            </w:r>
            <w:r>
              <w:t>. Система отображает заказы бариста со всеми статусами. Заказы со статусом “готово“ отображаются до указанного времени выдачи заказа и затем исчезают из списка.</w:t>
            </w:r>
            <w:r>
              <w:rPr>
                <w:lang w:val="ru-RU"/>
              </w:rPr>
              <w:t xml:space="preserve"> </w:t>
            </w:r>
          </w:p>
          <w:p w14:paraId="7BE8D01B" w14:textId="77777777" w:rsidR="008F100B" w:rsidRDefault="00C80629">
            <w:pPr>
              <w:pStyle w:val="a5"/>
              <w:numPr>
                <w:ilvl w:val="0"/>
                <w:numId w:val="44"/>
              </w:numPr>
            </w:pPr>
            <w:r>
              <w:t>Администратор просматривает информацию о заказе</w:t>
            </w:r>
          </w:p>
        </w:tc>
      </w:tr>
      <w:tr w:rsidR="008F100B" w14:paraId="6CB3E91B" w14:textId="77777777">
        <w:trPr>
          <w:divId w:val="145255476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60587" w14:textId="77777777" w:rsidR="008F100B" w:rsidRDefault="00C80629">
            <w:pPr>
              <w:pStyle w:val="a5"/>
            </w:pPr>
            <w:r>
              <w:rPr>
                <w:rStyle w:val="aa"/>
              </w:rP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EF399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2985DEBC" w14:textId="77777777">
        <w:trPr>
          <w:divId w:val="145255476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02974F" w14:textId="77777777" w:rsidR="008F100B" w:rsidRDefault="00C80629">
            <w:pPr>
              <w:pStyle w:val="a5"/>
            </w:pPr>
            <w:r>
              <w:rPr>
                <w:rStyle w:val="aa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739E1E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116B37A8" w14:textId="77777777">
        <w:trPr>
          <w:divId w:val="145255476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BE9343" w14:textId="77777777" w:rsidR="008F100B" w:rsidRDefault="00C80629">
            <w:pPr>
              <w:pStyle w:val="a5"/>
            </w:pPr>
            <w:r>
              <w:rPr>
                <w:rStyle w:val="aa"/>
              </w:rPr>
              <w:t>Бизнес-прави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243753" w14:textId="77777777" w:rsidR="008F100B" w:rsidRDefault="00C80629">
            <w:pPr>
              <w:pStyle w:val="a5"/>
            </w:pPr>
            <w:r>
              <w:rPr>
                <w:rStyle w:val="aa"/>
              </w:rPr>
              <w:t>В-9</w:t>
            </w:r>
            <w:r>
              <w:t xml:space="preserve"> Бариста не может установить статус «в работе» более чем для 2 заказов</w:t>
            </w:r>
          </w:p>
        </w:tc>
      </w:tr>
    </w:tbl>
    <w:p w14:paraId="5942ECF7" w14:textId="77777777" w:rsidR="008F100B" w:rsidRDefault="00C80629">
      <w:pPr>
        <w:pStyle w:val="a5"/>
      </w:pPr>
      <w: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314"/>
        <w:gridCol w:w="7630"/>
      </w:tblGrid>
      <w:tr w:rsidR="008F100B" w14:paraId="54941488" w14:textId="77777777">
        <w:trPr>
          <w:divId w:val="75543885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899DC3" w14:textId="77777777" w:rsidR="008F100B" w:rsidRDefault="00C80629">
            <w:pPr>
              <w:pStyle w:val="a5"/>
            </w:pPr>
            <w:r>
              <w:rPr>
                <w:rStyle w:val="aa"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764077" w14:textId="77777777" w:rsidR="008F100B" w:rsidRDefault="00C80629">
            <w:pPr>
              <w:pStyle w:val="5"/>
              <w:rPr>
                <w:rFonts w:eastAsia="Times New Roman"/>
              </w:rPr>
            </w:pPr>
            <w:r>
              <w:rPr>
                <w:rStyle w:val="aa"/>
                <w:rFonts w:eastAsia="Times New Roman"/>
                <w:b/>
                <w:bCs/>
              </w:rPr>
              <w:t xml:space="preserve">UC-3.3-6 </w:t>
            </w:r>
            <w:r>
              <w:rPr>
                <w:rStyle w:val="aa"/>
                <w:rFonts w:eastAsia="Times New Roman"/>
                <w:b/>
                <w:bCs/>
                <w:i/>
                <w:iCs/>
              </w:rPr>
              <w:t>перенаправить заказ</w:t>
            </w:r>
          </w:p>
        </w:tc>
      </w:tr>
      <w:tr w:rsidR="008F100B" w14:paraId="5300063A" w14:textId="77777777">
        <w:trPr>
          <w:divId w:val="75543885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4969F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33D36" w14:textId="77777777" w:rsidR="008F100B" w:rsidRDefault="00C80629">
            <w:pPr>
              <w:pStyle w:val="a5"/>
            </w:pPr>
            <w:r>
              <w:t>Администратор, Бариста</w:t>
            </w:r>
          </w:p>
        </w:tc>
      </w:tr>
      <w:tr w:rsidR="008F100B" w14:paraId="59CB9123" w14:textId="77777777">
        <w:trPr>
          <w:divId w:val="75543885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FBAF18" w14:textId="77777777" w:rsidR="008F100B" w:rsidRDefault="00C80629">
            <w:pPr>
              <w:pStyle w:val="a5"/>
            </w:pPr>
            <w:r>
              <w:rPr>
                <w:rStyle w:val="aa"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790542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073B03F9" w14:textId="77777777">
        <w:trPr>
          <w:divId w:val="75543885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8BD596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8DCE96" w14:textId="77777777" w:rsidR="008F100B" w:rsidRDefault="00C80629">
            <w:pPr>
              <w:pStyle w:val="a5"/>
            </w:pPr>
            <w:r>
              <w:t>Пользователь перенаправляет заказ на другого бариста</w:t>
            </w:r>
          </w:p>
        </w:tc>
      </w:tr>
      <w:tr w:rsidR="008F100B" w14:paraId="06F43BAC" w14:textId="77777777">
        <w:trPr>
          <w:divId w:val="75543885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1412C3" w14:textId="77777777" w:rsidR="008F100B" w:rsidRDefault="00C80629">
            <w:pPr>
              <w:pStyle w:val="a5"/>
            </w:pPr>
            <w:r>
              <w:rPr>
                <w:rStyle w:val="aa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20C297" w14:textId="77777777" w:rsidR="008F100B" w:rsidRDefault="00C80629">
            <w:pPr>
              <w:pStyle w:val="a5"/>
              <w:numPr>
                <w:ilvl w:val="0"/>
                <w:numId w:val="45"/>
              </w:numPr>
            </w:pPr>
            <w:r>
              <w:t>Администратор авторизован</w:t>
            </w:r>
          </w:p>
          <w:p w14:paraId="7AD60F84" w14:textId="77777777" w:rsidR="008F100B" w:rsidRDefault="00C80629">
            <w:pPr>
              <w:pStyle w:val="a5"/>
              <w:numPr>
                <w:ilvl w:val="0"/>
                <w:numId w:val="45"/>
              </w:numPr>
            </w:pPr>
            <w:r>
              <w:t>Бариста авторизован</w:t>
            </w:r>
          </w:p>
          <w:p w14:paraId="011E340B" w14:textId="77777777" w:rsidR="008F100B" w:rsidRDefault="00C80629">
            <w:pPr>
              <w:pStyle w:val="a5"/>
              <w:numPr>
                <w:ilvl w:val="0"/>
                <w:numId w:val="45"/>
              </w:numPr>
            </w:pPr>
            <w:r>
              <w:t>Бариста назначил заказ на себя</w:t>
            </w:r>
          </w:p>
          <w:p w14:paraId="7EBF2B7C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6F62F815" w14:textId="77777777">
        <w:trPr>
          <w:divId w:val="75543885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A1EBA8" w14:textId="77777777" w:rsidR="008F100B" w:rsidRDefault="00C80629">
            <w:pPr>
              <w:pStyle w:val="a5"/>
            </w:pPr>
            <w:r>
              <w:rPr>
                <w:rStyle w:val="aa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DA7261" w14:textId="77777777" w:rsidR="008F100B" w:rsidRDefault="00C80629">
            <w:pPr>
              <w:pStyle w:val="a5"/>
            </w:pPr>
            <w:r>
              <w:t>Заказ переназначен на другого бариста</w:t>
            </w:r>
          </w:p>
        </w:tc>
      </w:tr>
      <w:tr w:rsidR="008F100B" w14:paraId="4E73EAD2" w14:textId="77777777">
        <w:trPr>
          <w:divId w:val="75543885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D43FC8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9FA2C3" w14:textId="77777777" w:rsidR="008F100B" w:rsidRDefault="00C80629">
            <w:pPr>
              <w:pStyle w:val="a5"/>
              <w:numPr>
                <w:ilvl w:val="0"/>
                <w:numId w:val="46"/>
              </w:numPr>
            </w:pPr>
            <w:r>
              <w:t>Пользователь открывает заказ, назначенный на бариста</w:t>
            </w:r>
          </w:p>
          <w:p w14:paraId="7E33FB23" w14:textId="77777777" w:rsidR="008F100B" w:rsidRDefault="00C80629">
            <w:pPr>
              <w:pStyle w:val="a5"/>
              <w:numPr>
                <w:ilvl w:val="0"/>
                <w:numId w:val="46"/>
              </w:numPr>
            </w:pPr>
            <w:r>
              <w:t>Пользователь назначает заказа на другого бариста</w:t>
            </w:r>
          </w:p>
          <w:p w14:paraId="2B3667ED" w14:textId="77777777" w:rsidR="008F100B" w:rsidRDefault="00C80629">
            <w:pPr>
              <w:pStyle w:val="a5"/>
              <w:numPr>
                <w:ilvl w:val="0"/>
                <w:numId w:val="46"/>
              </w:numPr>
            </w:pPr>
            <w:r>
              <w:t>Система изменяет исполнителя заказа на другого бариста</w:t>
            </w:r>
          </w:p>
          <w:p w14:paraId="613DAC76" w14:textId="77777777" w:rsidR="008F100B" w:rsidRDefault="00C80629">
            <w:pPr>
              <w:pStyle w:val="a5"/>
              <w:numPr>
                <w:ilvl w:val="0"/>
                <w:numId w:val="46"/>
              </w:numPr>
            </w:pPr>
            <w:r>
              <w:t>Бариста, на которого перевели заказ, получает подтверждение о перенаправлении заказа</w:t>
            </w:r>
          </w:p>
          <w:p w14:paraId="160E2202" w14:textId="77777777" w:rsidR="008F100B" w:rsidRDefault="00C80629">
            <w:pPr>
              <w:pStyle w:val="a5"/>
              <w:numPr>
                <w:ilvl w:val="0"/>
                <w:numId w:val="46"/>
              </w:numPr>
            </w:pPr>
            <w:r>
              <w:t>Бариста подтверждает перенаправление заказа</w:t>
            </w:r>
          </w:p>
          <w:p w14:paraId="373B52DC" w14:textId="77777777" w:rsidR="008F100B" w:rsidRDefault="00C80629">
            <w:pPr>
              <w:pStyle w:val="a5"/>
              <w:numPr>
                <w:ilvl w:val="0"/>
                <w:numId w:val="46"/>
              </w:numPr>
            </w:pPr>
            <w:r>
              <w:t>Система сохраняет бариста как нового исполнителя заказа</w:t>
            </w:r>
          </w:p>
          <w:p w14:paraId="79E69B3C" w14:textId="77777777" w:rsidR="008F100B" w:rsidRDefault="00C80629">
            <w:pPr>
              <w:pStyle w:val="a5"/>
              <w:numPr>
                <w:ilvl w:val="0"/>
                <w:numId w:val="46"/>
              </w:numPr>
            </w:pPr>
            <w:r>
              <w:t>Заказ находится в статусе «занят»</w:t>
            </w:r>
          </w:p>
          <w:p w14:paraId="1EDE3A6B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3FD79994" w14:textId="77777777">
        <w:trPr>
          <w:divId w:val="75543885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44CDC" w14:textId="77777777" w:rsidR="008F100B" w:rsidRDefault="00C80629">
            <w:pPr>
              <w:pStyle w:val="a5"/>
            </w:pPr>
            <w:r>
              <w:rPr>
                <w:rStyle w:val="aa"/>
              </w:rP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57434" w14:textId="77777777" w:rsidR="008F100B" w:rsidRDefault="00C80629">
            <w:pPr>
              <w:pStyle w:val="a5"/>
            </w:pPr>
            <w:r>
              <w:t>5.1 Бариста отклоняет подтверждение</w:t>
            </w:r>
          </w:p>
          <w:p w14:paraId="7C47D863" w14:textId="77777777" w:rsidR="008F100B" w:rsidRDefault="00C80629">
            <w:pPr>
              <w:pStyle w:val="a5"/>
            </w:pPr>
            <w:r>
              <w:t>5.2 Система отправляет пользователю уведомление о том, что заказ не принят в работу</w:t>
            </w:r>
          </w:p>
          <w:p w14:paraId="6B454493" w14:textId="77777777" w:rsidR="008F100B" w:rsidRDefault="00C80629">
            <w:pPr>
              <w:pStyle w:val="a5"/>
            </w:pPr>
            <w:r>
              <w:t>5.3 Пользователь назначает другого бариста </w:t>
            </w:r>
          </w:p>
          <w:p w14:paraId="5B64A9EC" w14:textId="77777777" w:rsidR="008F100B" w:rsidRDefault="00C80629">
            <w:pPr>
              <w:pStyle w:val="a5"/>
            </w:pPr>
            <w:r>
              <w:rPr>
                <w:rStyle w:val="ab"/>
              </w:rPr>
              <w:t>Далее согласно шагам 6 и 7 нормального направления</w:t>
            </w:r>
          </w:p>
        </w:tc>
      </w:tr>
      <w:tr w:rsidR="008F100B" w14:paraId="3DE368EA" w14:textId="77777777">
        <w:trPr>
          <w:divId w:val="75543885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2B8A3F" w14:textId="77777777" w:rsidR="008F100B" w:rsidRDefault="00C80629">
            <w:pPr>
              <w:pStyle w:val="a5"/>
            </w:pPr>
            <w:r>
              <w:rPr>
                <w:rStyle w:val="aa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377AB" w14:textId="77777777" w:rsidR="008F100B" w:rsidRDefault="00C80629">
            <w:pPr>
              <w:pStyle w:val="a5"/>
            </w:pPr>
            <w:r>
              <w:rPr>
                <w:rStyle w:val="aa"/>
              </w:rPr>
              <w:t>3.3-6</w:t>
            </w:r>
            <w:r>
              <w:t xml:space="preserve"> И1 Система не переназначила заказ</w:t>
            </w:r>
          </w:p>
          <w:p w14:paraId="74F29A5C" w14:textId="77777777" w:rsidR="008F100B" w:rsidRDefault="00C80629">
            <w:pPr>
              <w:pStyle w:val="a5"/>
            </w:pPr>
            <w:r>
              <w:rPr>
                <w:rStyle w:val="aa"/>
              </w:rPr>
              <w:t>3.3-6</w:t>
            </w:r>
            <w:r>
              <w:t xml:space="preserve"> И2 Система не отправила подтверждение о перенаправлении</w:t>
            </w:r>
          </w:p>
          <w:p w14:paraId="1A18A0F4" w14:textId="77777777" w:rsidR="008F100B" w:rsidRDefault="00C80629">
            <w:pPr>
              <w:pStyle w:val="a5"/>
            </w:pPr>
            <w:r>
              <w:rPr>
                <w:rStyle w:val="aa"/>
              </w:rPr>
              <w:t>3.3-6</w:t>
            </w:r>
            <w:r>
              <w:t xml:space="preserve"> И3 Система не отправила уведомление об отклонении перенаправления</w:t>
            </w:r>
          </w:p>
        </w:tc>
      </w:tr>
      <w:tr w:rsidR="008F100B" w14:paraId="2F36F4CF" w14:textId="77777777">
        <w:trPr>
          <w:divId w:val="75543885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3C9C4B" w14:textId="77777777" w:rsidR="008F100B" w:rsidRDefault="00C80629">
            <w:pPr>
              <w:pStyle w:val="a5"/>
            </w:pPr>
            <w:r>
              <w:rPr>
                <w:rStyle w:val="aa"/>
              </w:rPr>
              <w:t>Связанные функциональны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44C76F" w14:textId="77777777" w:rsidR="008F100B" w:rsidRDefault="00C80629">
            <w:pPr>
              <w:pStyle w:val="a5"/>
              <w:numPr>
                <w:ilvl w:val="0"/>
                <w:numId w:val="47"/>
              </w:numPr>
            </w:pPr>
            <w:r>
              <w:t>Уведомление о подтверждении перенаправления</w:t>
            </w:r>
          </w:p>
          <w:p w14:paraId="71A3AD29" w14:textId="77777777" w:rsidR="008F100B" w:rsidRDefault="00C80629">
            <w:pPr>
              <w:pStyle w:val="a5"/>
              <w:numPr>
                <w:ilvl w:val="0"/>
                <w:numId w:val="47"/>
              </w:numPr>
            </w:pPr>
            <w:r>
              <w:t>Уведомление об отклонении перенаправления</w:t>
            </w:r>
          </w:p>
        </w:tc>
      </w:tr>
    </w:tbl>
    <w:p w14:paraId="6A5A66DD" w14:textId="77777777" w:rsidR="008F100B" w:rsidRDefault="00C80629">
      <w:pPr>
        <w:pStyle w:val="a5"/>
      </w:pPr>
      <w: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059"/>
        <w:gridCol w:w="7885"/>
      </w:tblGrid>
      <w:tr w:rsidR="008F100B" w14:paraId="4179CE8E" w14:textId="77777777">
        <w:trPr>
          <w:divId w:val="116767593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2918EF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E4AD6" w14:textId="77777777" w:rsidR="008F100B" w:rsidRDefault="00C80629">
            <w:pPr>
              <w:pStyle w:val="5"/>
              <w:rPr>
                <w:rFonts w:eastAsia="Times New Roman"/>
              </w:rPr>
            </w:pPr>
            <w:r>
              <w:rPr>
                <w:rStyle w:val="aa"/>
                <w:rFonts w:eastAsia="Times New Roman"/>
                <w:b/>
                <w:bCs/>
              </w:rPr>
              <w:t xml:space="preserve">UC-3.3-7 </w:t>
            </w:r>
            <w:r>
              <w:rPr>
                <w:rStyle w:val="aa"/>
                <w:rFonts w:eastAsia="Times New Roman"/>
                <w:b/>
                <w:bCs/>
                <w:i/>
                <w:iCs/>
              </w:rPr>
              <w:t>получить уведомление об отмене заказа клиентом</w:t>
            </w:r>
          </w:p>
        </w:tc>
      </w:tr>
      <w:tr w:rsidR="008F100B" w14:paraId="5ED9BA4B" w14:textId="77777777">
        <w:trPr>
          <w:divId w:val="116767593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F5FD1E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FC5872" w14:textId="77777777" w:rsidR="008F100B" w:rsidRDefault="00C80629">
            <w:pPr>
              <w:pStyle w:val="a5"/>
            </w:pPr>
            <w:r>
              <w:t>Бариста</w:t>
            </w:r>
          </w:p>
        </w:tc>
      </w:tr>
      <w:tr w:rsidR="008F100B" w14:paraId="58D08E35" w14:textId="77777777">
        <w:trPr>
          <w:divId w:val="116767593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CCC7E1" w14:textId="77777777" w:rsidR="008F100B" w:rsidRDefault="00C80629">
            <w:pPr>
              <w:pStyle w:val="a5"/>
            </w:pPr>
            <w:r>
              <w:rPr>
                <w:rStyle w:val="aa"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1CED84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732210EB" w14:textId="77777777">
        <w:trPr>
          <w:divId w:val="116767593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EC7C5E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6BF851" w14:textId="77777777" w:rsidR="008F100B" w:rsidRDefault="00C80629">
            <w:pPr>
              <w:pStyle w:val="a5"/>
            </w:pPr>
            <w:r>
              <w:t>Бариста получает уведомление от клиента об отмене заказа</w:t>
            </w:r>
          </w:p>
        </w:tc>
      </w:tr>
      <w:tr w:rsidR="008F100B" w14:paraId="3ADAD647" w14:textId="77777777">
        <w:trPr>
          <w:divId w:val="116767593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EFEADF" w14:textId="77777777" w:rsidR="008F100B" w:rsidRDefault="00C80629">
            <w:pPr>
              <w:pStyle w:val="a5"/>
            </w:pPr>
            <w:r>
              <w:rPr>
                <w:rStyle w:val="aa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2759C" w14:textId="77777777" w:rsidR="008F100B" w:rsidRDefault="00C80629">
            <w:pPr>
              <w:pStyle w:val="a5"/>
              <w:numPr>
                <w:ilvl w:val="0"/>
                <w:numId w:val="48"/>
              </w:numPr>
            </w:pPr>
            <w:r>
              <w:t>Бариста авторизован</w:t>
            </w:r>
          </w:p>
          <w:p w14:paraId="2E369A3F" w14:textId="77777777" w:rsidR="008F100B" w:rsidRDefault="00C80629">
            <w:pPr>
              <w:pStyle w:val="a5"/>
              <w:numPr>
                <w:ilvl w:val="0"/>
                <w:numId w:val="48"/>
              </w:numPr>
            </w:pPr>
            <w:r>
              <w:t>бариста назначил заказ на себя</w:t>
            </w:r>
          </w:p>
          <w:p w14:paraId="7FC81BAE" w14:textId="77777777" w:rsidR="008F100B" w:rsidRDefault="00C80629">
            <w:pPr>
              <w:pStyle w:val="a5"/>
              <w:numPr>
                <w:ilvl w:val="0"/>
                <w:numId w:val="48"/>
              </w:numPr>
            </w:pPr>
            <w:r>
              <w:t>Клиент отменяет заказ</w:t>
            </w:r>
          </w:p>
        </w:tc>
      </w:tr>
      <w:tr w:rsidR="008F100B" w14:paraId="6AB020B6" w14:textId="77777777">
        <w:trPr>
          <w:divId w:val="116767593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5B2334" w14:textId="77777777" w:rsidR="008F100B" w:rsidRDefault="00C80629">
            <w:pPr>
              <w:pStyle w:val="a5"/>
            </w:pPr>
            <w:r>
              <w:rPr>
                <w:rStyle w:val="aa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6271AF" w14:textId="77777777" w:rsidR="008F100B" w:rsidRDefault="00C80629">
            <w:pPr>
              <w:pStyle w:val="a5"/>
            </w:pPr>
            <w:r>
              <w:t>Бариста получает уведомление об отмене заказа, система автоматически переводит заказ в статус «отменен»</w:t>
            </w:r>
          </w:p>
        </w:tc>
      </w:tr>
      <w:tr w:rsidR="008F100B" w14:paraId="114F5310" w14:textId="77777777">
        <w:trPr>
          <w:divId w:val="116767593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E3D3AB" w14:textId="77777777" w:rsidR="008F100B" w:rsidRDefault="00C80629">
            <w:pPr>
              <w:pStyle w:val="a5"/>
            </w:pPr>
            <w:r>
              <w:rPr>
                <w:rStyle w:val="aa"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3BE9AA" w14:textId="77777777" w:rsidR="008F100B" w:rsidRDefault="00C80629">
            <w:pPr>
              <w:pStyle w:val="a5"/>
              <w:numPr>
                <w:ilvl w:val="0"/>
                <w:numId w:val="49"/>
              </w:numPr>
            </w:pPr>
            <w:r>
              <w:t>Система отправляет бариста сообщение об отмене заказа клиентом</w:t>
            </w:r>
          </w:p>
          <w:p w14:paraId="417FEE7C" w14:textId="77777777" w:rsidR="008F100B" w:rsidRDefault="00C80629">
            <w:pPr>
              <w:pStyle w:val="a5"/>
              <w:numPr>
                <w:ilvl w:val="0"/>
                <w:numId w:val="49"/>
              </w:numPr>
            </w:pPr>
            <w:r>
              <w:t>Бариста получает сообщение от системы</w:t>
            </w:r>
          </w:p>
          <w:p w14:paraId="63ECDFB7" w14:textId="77777777" w:rsidR="008F100B" w:rsidRDefault="00C80629">
            <w:pPr>
              <w:pStyle w:val="a5"/>
              <w:numPr>
                <w:ilvl w:val="0"/>
                <w:numId w:val="49"/>
              </w:numPr>
            </w:pPr>
            <w:r>
              <w:t>Система переводит заказ в статус «отменен»</w:t>
            </w:r>
          </w:p>
        </w:tc>
      </w:tr>
      <w:tr w:rsidR="008F100B" w14:paraId="11587491" w14:textId="77777777">
        <w:trPr>
          <w:divId w:val="116767593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24FA6" w14:textId="77777777" w:rsidR="008F100B" w:rsidRDefault="00C80629">
            <w:pPr>
              <w:pStyle w:val="a5"/>
            </w:pPr>
            <w:r>
              <w:rPr>
                <w:rStyle w:val="aa"/>
              </w:rP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66E0B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26074F23" w14:textId="77777777">
        <w:trPr>
          <w:divId w:val="116767593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7C869E" w14:textId="77777777" w:rsidR="008F100B" w:rsidRDefault="00C80629">
            <w:pPr>
              <w:pStyle w:val="a5"/>
            </w:pPr>
            <w:r>
              <w:rPr>
                <w:rStyle w:val="aa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4507C2" w14:textId="77777777" w:rsidR="008F100B" w:rsidRDefault="00C80629">
            <w:pPr>
              <w:pStyle w:val="a5"/>
            </w:pPr>
            <w:r>
              <w:rPr>
                <w:rStyle w:val="aa"/>
              </w:rPr>
              <w:t>3.3-7</w:t>
            </w:r>
            <w:r>
              <w:t xml:space="preserve"> И1 Система не направляет сообщение об отмене</w:t>
            </w:r>
          </w:p>
          <w:p w14:paraId="38476555" w14:textId="77777777" w:rsidR="008F100B" w:rsidRDefault="00C80629">
            <w:pPr>
              <w:pStyle w:val="a5"/>
            </w:pPr>
            <w:r>
              <w:rPr>
                <w:rStyle w:val="aa"/>
              </w:rPr>
              <w:t>3.3-7</w:t>
            </w:r>
            <w:r>
              <w:t xml:space="preserve"> И2 Система не переводит заказ в статус «отменен»</w:t>
            </w:r>
          </w:p>
        </w:tc>
      </w:tr>
      <w:tr w:rsidR="008F100B" w14:paraId="47846645" w14:textId="77777777">
        <w:trPr>
          <w:divId w:val="116767593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73C2B7" w14:textId="77777777" w:rsidR="008F100B" w:rsidRDefault="00C80629">
            <w:pPr>
              <w:pStyle w:val="a5"/>
            </w:pPr>
            <w:r>
              <w:rPr>
                <w:rStyle w:val="aa"/>
              </w:rPr>
              <w:t>Связанные функциональны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01A784" w14:textId="77777777" w:rsidR="008F100B" w:rsidRDefault="00C80629">
            <w:pPr>
              <w:pStyle w:val="a5"/>
            </w:pPr>
            <w:r>
              <w:t>Уведомление об отмене</w:t>
            </w:r>
          </w:p>
        </w:tc>
      </w:tr>
    </w:tbl>
    <w:p w14:paraId="3D5438E9" w14:textId="77777777" w:rsidR="008F100B" w:rsidRDefault="00C80629">
      <w:pPr>
        <w:pStyle w:val="a5"/>
      </w:pPr>
      <w:r>
        <w:t> 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205"/>
        <w:gridCol w:w="7739"/>
      </w:tblGrid>
      <w:tr w:rsidR="008F100B" w14:paraId="0B56A5EA" w14:textId="77777777">
        <w:trPr>
          <w:divId w:val="103069102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8264C" w14:textId="77777777" w:rsidR="008F100B" w:rsidRDefault="00C80629">
            <w:pPr>
              <w:pStyle w:val="a5"/>
            </w:pPr>
            <w:r>
              <w:rPr>
                <w:rStyle w:val="aa"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8221C7" w14:textId="77777777" w:rsidR="008F100B" w:rsidRDefault="00C80629">
            <w:pPr>
              <w:pStyle w:val="5"/>
              <w:rPr>
                <w:rFonts w:eastAsia="Times New Roman"/>
              </w:rPr>
            </w:pPr>
            <w:r>
              <w:rPr>
                <w:rStyle w:val="aa"/>
                <w:rFonts w:eastAsia="Times New Roman"/>
                <w:b/>
                <w:bCs/>
              </w:rPr>
              <w:t xml:space="preserve">UC-3.3-8 </w:t>
            </w:r>
            <w:r>
              <w:rPr>
                <w:rStyle w:val="aa"/>
                <w:rFonts w:eastAsia="Times New Roman"/>
                <w:b/>
                <w:bCs/>
                <w:i/>
                <w:iCs/>
              </w:rPr>
              <w:t>отмена заказа</w:t>
            </w:r>
          </w:p>
        </w:tc>
      </w:tr>
      <w:tr w:rsidR="008F100B" w14:paraId="3435A08C" w14:textId="77777777">
        <w:trPr>
          <w:divId w:val="103069102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27B496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47A946" w14:textId="77777777" w:rsidR="008F100B" w:rsidRDefault="00C80629">
            <w:pPr>
              <w:pStyle w:val="a5"/>
            </w:pPr>
            <w:r>
              <w:t>Администратор</w:t>
            </w:r>
          </w:p>
        </w:tc>
      </w:tr>
      <w:tr w:rsidR="008F100B" w14:paraId="7AE2E5EC" w14:textId="77777777">
        <w:trPr>
          <w:divId w:val="103069102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5CE498" w14:textId="77777777" w:rsidR="008F100B" w:rsidRDefault="00C80629">
            <w:pPr>
              <w:pStyle w:val="a5"/>
            </w:pPr>
            <w:r>
              <w:rPr>
                <w:rStyle w:val="aa"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BA4480" w14:textId="77777777" w:rsidR="008F100B" w:rsidRDefault="00C80629">
            <w:pPr>
              <w:pStyle w:val="a5"/>
            </w:pPr>
            <w:r>
              <w:t>Бариста, Клиент</w:t>
            </w:r>
          </w:p>
        </w:tc>
      </w:tr>
      <w:tr w:rsidR="008F100B" w14:paraId="32757590" w14:textId="77777777">
        <w:trPr>
          <w:divId w:val="103069102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9B7FA6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7CF952" w14:textId="77777777" w:rsidR="008F100B" w:rsidRDefault="00C80629">
            <w:pPr>
              <w:pStyle w:val="a5"/>
            </w:pPr>
            <w:r>
              <w:t>Администратор</w:t>
            </w:r>
          </w:p>
        </w:tc>
      </w:tr>
      <w:tr w:rsidR="008F100B" w14:paraId="253179EA" w14:textId="77777777">
        <w:trPr>
          <w:divId w:val="103069102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2BE6AF" w14:textId="77777777" w:rsidR="008F100B" w:rsidRDefault="00C80629">
            <w:pPr>
              <w:pStyle w:val="a5"/>
            </w:pPr>
            <w:r>
              <w:rPr>
                <w:rStyle w:val="aa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DB6F5" w14:textId="77777777" w:rsidR="008F100B" w:rsidRDefault="00C80629">
            <w:pPr>
              <w:pStyle w:val="a5"/>
              <w:numPr>
                <w:ilvl w:val="0"/>
                <w:numId w:val="50"/>
              </w:numPr>
            </w:pPr>
            <w:r>
              <w:t>Администратор авторизовался</w:t>
            </w:r>
          </w:p>
          <w:p w14:paraId="04A09C0A" w14:textId="77777777" w:rsidR="008F100B" w:rsidRDefault="00C80629">
            <w:pPr>
              <w:pStyle w:val="a5"/>
              <w:numPr>
                <w:ilvl w:val="0"/>
                <w:numId w:val="50"/>
              </w:numPr>
            </w:pPr>
            <w:r>
              <w:t>Клиент оформил заказ</w:t>
            </w:r>
          </w:p>
          <w:p w14:paraId="208EE69B" w14:textId="77777777" w:rsidR="008F100B" w:rsidRDefault="00C80629">
            <w:pPr>
              <w:pStyle w:val="a5"/>
              <w:numPr>
                <w:ilvl w:val="0"/>
                <w:numId w:val="50"/>
              </w:numPr>
            </w:pPr>
            <w:r>
              <w:t>Возникновение непредвиденных ситуаций в кофейне, препятствующих изготовлению заказа</w:t>
            </w:r>
          </w:p>
        </w:tc>
      </w:tr>
      <w:tr w:rsidR="008F100B" w14:paraId="5910D975" w14:textId="77777777">
        <w:trPr>
          <w:divId w:val="103069102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1EC2EC" w14:textId="77777777" w:rsidR="008F100B" w:rsidRDefault="00C80629">
            <w:pPr>
              <w:pStyle w:val="a5"/>
            </w:pPr>
            <w:r>
              <w:rPr>
                <w:rStyle w:val="aa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8CB6D" w14:textId="77777777" w:rsidR="008F100B" w:rsidRDefault="00C80629">
            <w:pPr>
              <w:pStyle w:val="a5"/>
            </w:pPr>
            <w:r>
              <w:t>Заказ клиента отменен</w:t>
            </w:r>
          </w:p>
        </w:tc>
      </w:tr>
      <w:tr w:rsidR="008F100B" w14:paraId="700516A5" w14:textId="77777777">
        <w:trPr>
          <w:divId w:val="103069102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733491" w14:textId="77777777" w:rsidR="008F100B" w:rsidRDefault="00C80629">
            <w:pPr>
              <w:pStyle w:val="a5"/>
            </w:pPr>
            <w:r>
              <w:rPr>
                <w:rStyle w:val="aa"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4A16D" w14:textId="77777777" w:rsidR="008F100B" w:rsidRDefault="00C80629">
            <w:pPr>
              <w:pStyle w:val="a5"/>
              <w:numPr>
                <w:ilvl w:val="0"/>
                <w:numId w:val="51"/>
              </w:numPr>
            </w:pPr>
            <w:r>
              <w:t>Администратор выбирает заказ из списка заказов</w:t>
            </w:r>
          </w:p>
          <w:p w14:paraId="78A1AB16" w14:textId="77777777" w:rsidR="008F100B" w:rsidRDefault="00C80629">
            <w:pPr>
              <w:pStyle w:val="a5"/>
              <w:numPr>
                <w:ilvl w:val="0"/>
                <w:numId w:val="51"/>
              </w:numPr>
            </w:pPr>
            <w:r>
              <w:t>Администратор переводит заказ в статус «отменен»</w:t>
            </w:r>
          </w:p>
          <w:p w14:paraId="6D2D58AF" w14:textId="77777777" w:rsidR="008F100B" w:rsidRDefault="00C80629">
            <w:pPr>
              <w:pStyle w:val="a5"/>
              <w:numPr>
                <w:ilvl w:val="0"/>
                <w:numId w:val="51"/>
              </w:numPr>
            </w:pPr>
            <w:r>
              <w:t>Система отправляет подтверждение отмены заказа</w:t>
            </w:r>
          </w:p>
          <w:p w14:paraId="7FB02EC7" w14:textId="77777777" w:rsidR="008F100B" w:rsidRDefault="00C80629">
            <w:pPr>
              <w:pStyle w:val="a5"/>
              <w:numPr>
                <w:ilvl w:val="0"/>
                <w:numId w:val="51"/>
              </w:numPr>
            </w:pPr>
            <w:r>
              <w:t>Администратор подтверждает отмену</w:t>
            </w:r>
          </w:p>
          <w:p w14:paraId="24FF7637" w14:textId="77777777" w:rsidR="008F100B" w:rsidRDefault="00C80629">
            <w:pPr>
              <w:pStyle w:val="a5"/>
              <w:numPr>
                <w:ilvl w:val="0"/>
                <w:numId w:val="51"/>
              </w:numPr>
            </w:pPr>
            <w:r>
              <w:t>Система отменяет заказ</w:t>
            </w:r>
          </w:p>
          <w:p w14:paraId="7766E170" w14:textId="77777777" w:rsidR="008F100B" w:rsidRDefault="00C80629">
            <w:pPr>
              <w:pStyle w:val="a5"/>
              <w:numPr>
                <w:ilvl w:val="0"/>
                <w:numId w:val="51"/>
              </w:numPr>
            </w:pPr>
            <w:r>
              <w:t>Система отправляет сообщение об отмене клиенту</w:t>
            </w:r>
          </w:p>
          <w:p w14:paraId="40E36E23" w14:textId="77777777" w:rsidR="008F100B" w:rsidRDefault="00C80629">
            <w:pPr>
              <w:pStyle w:val="a5"/>
              <w:numPr>
                <w:ilvl w:val="0"/>
                <w:numId w:val="51"/>
              </w:numPr>
            </w:pPr>
            <w:r>
              <w:t>Система отправляет уведомление об отмене бариста, если заказ был назначен на бариста </w:t>
            </w:r>
          </w:p>
        </w:tc>
      </w:tr>
      <w:tr w:rsidR="008F100B" w14:paraId="4CFB90C4" w14:textId="77777777">
        <w:trPr>
          <w:divId w:val="103069102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42A14B" w14:textId="77777777" w:rsidR="008F100B" w:rsidRDefault="00C80629">
            <w:pPr>
              <w:pStyle w:val="a5"/>
            </w:pPr>
            <w:r>
              <w:rPr>
                <w:rStyle w:val="aa"/>
              </w:rP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327CB5" w14:textId="77777777" w:rsidR="008F100B" w:rsidRDefault="00C80629">
            <w:pPr>
              <w:pStyle w:val="a5"/>
            </w:pPr>
            <w:r>
              <w:t>4.1 Администратор не подтверждает отмену</w:t>
            </w:r>
          </w:p>
          <w:p w14:paraId="04E70A05" w14:textId="77777777" w:rsidR="008F100B" w:rsidRDefault="00C80629">
            <w:pPr>
              <w:pStyle w:val="a5"/>
            </w:pPr>
            <w:r>
              <w:t>4.2 Система возвращает администратора на исходный экран</w:t>
            </w:r>
          </w:p>
          <w:p w14:paraId="2E780243" w14:textId="77777777" w:rsidR="008F100B" w:rsidRDefault="00C80629">
            <w:pPr>
              <w:pStyle w:val="a5"/>
            </w:pPr>
            <w:r>
              <w:t>4.3 Статус заказа не изменен </w:t>
            </w:r>
          </w:p>
        </w:tc>
      </w:tr>
      <w:tr w:rsidR="008F100B" w14:paraId="7C3A6556" w14:textId="77777777">
        <w:trPr>
          <w:divId w:val="103069102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D9388" w14:textId="77777777" w:rsidR="008F100B" w:rsidRDefault="00C80629">
            <w:pPr>
              <w:pStyle w:val="a5"/>
            </w:pPr>
            <w:r>
              <w:rPr>
                <w:rStyle w:val="aa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41AA90" w14:textId="77777777" w:rsidR="008F100B" w:rsidRDefault="00C80629">
            <w:pPr>
              <w:pStyle w:val="a5"/>
            </w:pPr>
            <w:r>
              <w:rPr>
                <w:rStyle w:val="aa"/>
              </w:rPr>
              <w:t>3.3-8</w:t>
            </w:r>
            <w:r>
              <w:t xml:space="preserve"> И1 Статус заказа не переведен в «отменен» после отмены заказа</w:t>
            </w:r>
          </w:p>
          <w:p w14:paraId="24392E35" w14:textId="77777777" w:rsidR="008F100B" w:rsidRDefault="00C80629">
            <w:pPr>
              <w:pStyle w:val="a5"/>
            </w:pPr>
            <w:r>
              <w:rPr>
                <w:rStyle w:val="aa"/>
              </w:rPr>
              <w:t>3.3-8</w:t>
            </w:r>
            <w:r>
              <w:t xml:space="preserve"> И2 Подтверждение отмены заказа не отправлено</w:t>
            </w:r>
          </w:p>
          <w:p w14:paraId="40AE5D34" w14:textId="77777777" w:rsidR="008F100B" w:rsidRDefault="00C80629">
            <w:pPr>
              <w:pStyle w:val="a5"/>
            </w:pPr>
            <w:r>
              <w:rPr>
                <w:rStyle w:val="aa"/>
              </w:rPr>
              <w:t xml:space="preserve">3.3-8 </w:t>
            </w:r>
            <w:r>
              <w:t>И3</w:t>
            </w:r>
            <w:r>
              <w:rPr>
                <w:rStyle w:val="aa"/>
              </w:rPr>
              <w:t xml:space="preserve"> </w:t>
            </w:r>
            <w:r>
              <w:t>Уведомление об отмене не отправлено</w:t>
            </w:r>
          </w:p>
        </w:tc>
      </w:tr>
      <w:tr w:rsidR="008F100B" w14:paraId="213CBBD2" w14:textId="77777777">
        <w:trPr>
          <w:divId w:val="103069102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4E7F16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Связанные функциональны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6E7018" w14:textId="77777777" w:rsidR="008F100B" w:rsidRDefault="00C80629">
            <w:pPr>
              <w:pStyle w:val="a5"/>
              <w:numPr>
                <w:ilvl w:val="0"/>
                <w:numId w:val="52"/>
              </w:numPr>
            </w:pPr>
            <w:r>
              <w:t>Подтверждение отмены заказа</w:t>
            </w:r>
          </w:p>
          <w:p w14:paraId="2CCF2149" w14:textId="77777777" w:rsidR="008F100B" w:rsidRDefault="00C80629">
            <w:pPr>
              <w:pStyle w:val="a5"/>
              <w:numPr>
                <w:ilvl w:val="0"/>
                <w:numId w:val="52"/>
              </w:numPr>
            </w:pPr>
            <w:r>
              <w:t>Уведомление об отмене</w:t>
            </w:r>
          </w:p>
        </w:tc>
      </w:tr>
    </w:tbl>
    <w:p w14:paraId="31FE3A03" w14:textId="77777777" w:rsidR="008F100B" w:rsidRDefault="00C80629">
      <w:pPr>
        <w:pStyle w:val="a5"/>
        <w:rPr>
          <w:lang w:val="ru-RU"/>
        </w:rPr>
      </w:pPr>
      <w:r>
        <w:t> </w:t>
      </w:r>
      <w:r>
        <w:rPr>
          <w:lang w:val="ru-RU"/>
        </w:rPr>
        <w:t>-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995"/>
        <w:gridCol w:w="6949"/>
      </w:tblGrid>
      <w:tr w:rsidR="008F100B" w14:paraId="73E785FB" w14:textId="77777777">
        <w:trPr>
          <w:divId w:val="496968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044CF3" w14:textId="77777777" w:rsidR="008F100B" w:rsidRDefault="00C80629">
            <w:pPr>
              <w:pStyle w:val="a5"/>
            </w:pPr>
            <w:r>
              <w:rPr>
                <w:rStyle w:val="aa"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08C12C" w14:textId="77777777" w:rsidR="008F100B" w:rsidRDefault="00C80629">
            <w:pPr>
              <w:pStyle w:val="5"/>
              <w:rPr>
                <w:rFonts w:eastAsia="Times New Roman"/>
              </w:rPr>
            </w:pPr>
            <w:r>
              <w:rPr>
                <w:rStyle w:val="aa"/>
                <w:rFonts w:eastAsia="Times New Roman"/>
                <w:b/>
                <w:bCs/>
              </w:rPr>
              <w:t xml:space="preserve">UC-3.3-9 </w:t>
            </w:r>
            <w:r>
              <w:rPr>
                <w:rStyle w:val="aa"/>
                <w:rFonts w:eastAsia="Times New Roman"/>
                <w:b/>
                <w:bCs/>
                <w:i/>
                <w:iCs/>
              </w:rPr>
              <w:t>просмотреть историю выполненных заказов бариста</w:t>
            </w:r>
          </w:p>
        </w:tc>
      </w:tr>
      <w:tr w:rsidR="008F100B" w14:paraId="373DD3F3" w14:textId="77777777">
        <w:trPr>
          <w:divId w:val="496968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BE117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C6E4A2" w14:textId="77777777" w:rsidR="008F100B" w:rsidRDefault="00C80629">
            <w:pPr>
              <w:pStyle w:val="a5"/>
            </w:pPr>
            <w:r>
              <w:t>Суперадмин, администратор, бариста</w:t>
            </w:r>
          </w:p>
        </w:tc>
      </w:tr>
      <w:tr w:rsidR="008F100B" w14:paraId="2A2B6273" w14:textId="77777777">
        <w:trPr>
          <w:divId w:val="496968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F8D47D" w14:textId="77777777" w:rsidR="008F100B" w:rsidRDefault="00C80629">
            <w:pPr>
              <w:pStyle w:val="a5"/>
            </w:pPr>
            <w:r>
              <w:rPr>
                <w:rStyle w:val="aa"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FC96A1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7938BA08" w14:textId="77777777">
        <w:trPr>
          <w:divId w:val="496968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6CA5F3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2742C1" w14:textId="77777777" w:rsidR="008F100B" w:rsidRDefault="00C80629">
            <w:pPr>
              <w:pStyle w:val="a5"/>
            </w:pPr>
            <w:r>
              <w:t>Пользователь просматривает историю выполненных заказов</w:t>
            </w:r>
          </w:p>
        </w:tc>
      </w:tr>
      <w:tr w:rsidR="008F100B" w14:paraId="280824A5" w14:textId="77777777">
        <w:trPr>
          <w:divId w:val="496968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5AF88" w14:textId="77777777" w:rsidR="008F100B" w:rsidRDefault="00C80629">
            <w:pPr>
              <w:pStyle w:val="a5"/>
            </w:pPr>
            <w:r>
              <w:rPr>
                <w:rStyle w:val="aa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6BBA2A" w14:textId="77777777" w:rsidR="008F100B" w:rsidRDefault="00C80629">
            <w:pPr>
              <w:pStyle w:val="a5"/>
            </w:pPr>
            <w:r>
              <w:t> 1.Пользователь авторизован</w:t>
            </w:r>
          </w:p>
          <w:p w14:paraId="2BD1BB38" w14:textId="77777777" w:rsidR="008F100B" w:rsidRDefault="00C80629">
            <w:pPr>
              <w:pStyle w:val="a5"/>
            </w:pPr>
            <w:r>
              <w:t xml:space="preserve">2. История выполненных заказов не очищена </w:t>
            </w:r>
            <w:proofErr w:type="spellStart"/>
            <w:r>
              <w:t>суперадмином</w:t>
            </w:r>
            <w:proofErr w:type="spellEnd"/>
          </w:p>
        </w:tc>
      </w:tr>
      <w:tr w:rsidR="008F100B" w14:paraId="7B641E66" w14:textId="77777777">
        <w:trPr>
          <w:divId w:val="496968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72847D" w14:textId="77777777" w:rsidR="008F100B" w:rsidRDefault="00C80629">
            <w:pPr>
              <w:pStyle w:val="a5"/>
            </w:pPr>
            <w:r>
              <w:rPr>
                <w:rStyle w:val="aa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51923D" w14:textId="77777777" w:rsidR="008F100B" w:rsidRDefault="00C80629">
            <w:pPr>
              <w:pStyle w:val="a5"/>
            </w:pPr>
            <w:r>
              <w:t>Отображение списком истории выполненных заказов для каждого бариста</w:t>
            </w:r>
          </w:p>
        </w:tc>
      </w:tr>
      <w:tr w:rsidR="008F100B" w14:paraId="1193D23D" w14:textId="77777777">
        <w:trPr>
          <w:divId w:val="496968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EF3301" w14:textId="77777777" w:rsidR="008F100B" w:rsidRDefault="00C80629">
            <w:pPr>
              <w:pStyle w:val="a5"/>
            </w:pPr>
            <w:r>
              <w:rPr>
                <w:rStyle w:val="aa"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848242" w14:textId="6341AE74" w:rsidR="008F100B" w:rsidRDefault="00C80629">
            <w:pPr>
              <w:pStyle w:val="a5"/>
              <w:numPr>
                <w:ilvl w:val="0"/>
                <w:numId w:val="53"/>
              </w:numPr>
            </w:pPr>
            <w:r>
              <w:t xml:space="preserve">Пользователь открывает профиль </w:t>
            </w:r>
            <w:r w:rsidR="00E034EB">
              <w:rPr>
                <w:lang w:val="ru-RU"/>
              </w:rPr>
              <w:t>(профиль бариста)</w:t>
            </w:r>
          </w:p>
          <w:p w14:paraId="5785F019" w14:textId="77777777" w:rsidR="008F100B" w:rsidRDefault="00C80629">
            <w:pPr>
              <w:pStyle w:val="a5"/>
              <w:numPr>
                <w:ilvl w:val="0"/>
                <w:numId w:val="53"/>
              </w:numPr>
            </w:pPr>
            <w:r>
              <w:t>Пользователь запрашивает историю выполненных заказов</w:t>
            </w:r>
          </w:p>
          <w:p w14:paraId="4858CBEB" w14:textId="77777777" w:rsidR="008F100B" w:rsidRDefault="00C80629">
            <w:pPr>
              <w:pStyle w:val="a5"/>
              <w:numPr>
                <w:ilvl w:val="0"/>
                <w:numId w:val="53"/>
              </w:numPr>
            </w:pPr>
            <w:r>
              <w:t>Система отображает историю заказов за весь период работы бариста</w:t>
            </w:r>
          </w:p>
        </w:tc>
      </w:tr>
      <w:tr w:rsidR="008F100B" w14:paraId="2648F222" w14:textId="77777777">
        <w:trPr>
          <w:divId w:val="496968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F515CB" w14:textId="77777777" w:rsidR="008F100B" w:rsidRDefault="00C80629">
            <w:pPr>
              <w:pStyle w:val="a5"/>
            </w:pPr>
            <w:r>
              <w:rPr>
                <w:rStyle w:val="aa"/>
              </w:rP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521052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2BAC81B1" w14:textId="77777777">
        <w:trPr>
          <w:divId w:val="496968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7DBBBF" w14:textId="77777777" w:rsidR="008F100B" w:rsidRDefault="00C80629">
            <w:pPr>
              <w:pStyle w:val="a5"/>
            </w:pPr>
            <w:r>
              <w:rPr>
                <w:rStyle w:val="aa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986D79" w14:textId="1205D389" w:rsidR="008F100B" w:rsidRPr="00E034EB" w:rsidRDefault="00C80629">
            <w:pPr>
              <w:pStyle w:val="a5"/>
              <w:rPr>
                <w:lang w:val="ru-RU"/>
              </w:rPr>
            </w:pPr>
            <w:r>
              <w:rPr>
                <w:rStyle w:val="aa"/>
              </w:rPr>
              <w:t>3.3-9</w:t>
            </w:r>
            <w:r>
              <w:t xml:space="preserve"> И1 </w:t>
            </w:r>
            <w:r>
              <w:rPr>
                <w:rStyle w:val="inline-comment-marker"/>
                <w:u w:val="single"/>
              </w:rPr>
              <w:t xml:space="preserve">История выполненных заказов </w:t>
            </w:r>
            <w:r w:rsidR="00E034EB">
              <w:rPr>
                <w:rStyle w:val="inline-comment-marker"/>
                <w:u w:val="single"/>
                <w:lang w:val="ru-RU"/>
              </w:rPr>
              <w:t xml:space="preserve">удалена </w:t>
            </w:r>
            <w:proofErr w:type="spellStart"/>
            <w:r w:rsidR="00E034EB">
              <w:rPr>
                <w:rStyle w:val="inline-comment-marker"/>
                <w:u w:val="single"/>
                <w:lang w:val="ru-RU"/>
              </w:rPr>
              <w:t>суперадмином</w:t>
            </w:r>
            <w:proofErr w:type="spellEnd"/>
          </w:p>
        </w:tc>
      </w:tr>
      <w:tr w:rsidR="008F100B" w14:paraId="6FEB9FE0" w14:textId="77777777">
        <w:trPr>
          <w:divId w:val="49696888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F828C3" w14:textId="77777777" w:rsidR="008F100B" w:rsidRDefault="00C80629">
            <w:pPr>
              <w:pStyle w:val="a5"/>
            </w:pPr>
            <w:r>
              <w:rPr>
                <w:rStyle w:val="aa"/>
              </w:rPr>
              <w:t>Связанные функциональны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4082EE" w14:textId="77777777" w:rsidR="008F100B" w:rsidRDefault="00C80629">
            <w:pPr>
              <w:pStyle w:val="a5"/>
            </w:pPr>
            <w:r>
              <w:t>нет</w:t>
            </w:r>
          </w:p>
        </w:tc>
      </w:tr>
    </w:tbl>
    <w:p w14:paraId="3D615627" w14:textId="77777777" w:rsidR="008F100B" w:rsidRDefault="00C80629">
      <w:pPr>
        <w:pStyle w:val="a5"/>
        <w:rPr>
          <w:lang w:val="ru-RU"/>
        </w:rPr>
      </w:pPr>
      <w:r>
        <w:t> </w:t>
      </w:r>
      <w:r>
        <w:rPr>
          <w:lang w:val="ru-RU"/>
        </w:rPr>
        <w:t>-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862"/>
        <w:gridCol w:w="8082"/>
      </w:tblGrid>
      <w:tr w:rsidR="008F100B" w14:paraId="7E6616BF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32E0B8" w14:textId="77777777" w:rsidR="008F100B" w:rsidRDefault="00C80629">
            <w:pPr>
              <w:pStyle w:val="a5"/>
            </w:pPr>
            <w:r>
              <w:rPr>
                <w:b/>
                <w:bCs/>
              </w:rPr>
              <w:lastRenderedPageBreak/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E3E8C7" w14:textId="77777777" w:rsidR="008F100B" w:rsidRDefault="00C8062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UC-3.3-10 </w:t>
            </w:r>
            <w:r>
              <w:rPr>
                <w:b/>
                <w:bCs/>
                <w:i/>
                <w:iCs/>
              </w:rPr>
              <w:t>ответить на отзыв клиента</w:t>
            </w:r>
          </w:p>
        </w:tc>
      </w:tr>
      <w:tr w:rsidR="008F100B" w14:paraId="26ED97B5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83925A" w14:textId="77777777" w:rsidR="008F100B" w:rsidRDefault="00C80629">
            <w:pPr>
              <w:pStyle w:val="a5"/>
            </w:pPr>
            <w:r>
              <w:rPr>
                <w:b/>
                <w:bCs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924F01" w14:textId="77777777" w:rsidR="008F100B" w:rsidRDefault="00C80629">
            <w:pPr>
              <w:pStyle w:val="a5"/>
            </w:pPr>
            <w:r>
              <w:t>Администратор</w:t>
            </w:r>
          </w:p>
        </w:tc>
      </w:tr>
      <w:tr w:rsidR="008F100B" w14:paraId="36476134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1B307" w14:textId="77777777" w:rsidR="008F100B" w:rsidRDefault="00C80629">
            <w:pPr>
              <w:pStyle w:val="a5"/>
            </w:pPr>
            <w:r>
              <w:rPr>
                <w:b/>
                <w:bCs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DD6D5" w14:textId="77777777" w:rsidR="008F100B" w:rsidRDefault="00C80629">
            <w:pPr>
              <w:pStyle w:val="a5"/>
            </w:pPr>
            <w:r>
              <w:t>Клиент</w:t>
            </w:r>
          </w:p>
        </w:tc>
      </w:tr>
      <w:tr w:rsidR="008F100B" w14:paraId="31E84FB7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68C7BA" w14:textId="77777777" w:rsidR="008F100B" w:rsidRDefault="00C80629">
            <w:pPr>
              <w:pStyle w:val="a5"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C3217C" w14:textId="77777777" w:rsidR="008F100B" w:rsidRDefault="00C80629">
            <w:pPr>
              <w:pStyle w:val="a5"/>
            </w:pPr>
            <w:r>
              <w:t>Администратор отвечает на отзыв клиента</w:t>
            </w:r>
          </w:p>
        </w:tc>
      </w:tr>
      <w:tr w:rsidR="008F100B" w14:paraId="5C206547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6E5C4" w14:textId="77777777" w:rsidR="008F100B" w:rsidRDefault="00C80629">
            <w:pPr>
              <w:pStyle w:val="a5"/>
            </w:pPr>
            <w:r>
              <w:rPr>
                <w:b/>
                <w:bCs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E95238" w14:textId="77777777" w:rsidR="008F100B" w:rsidRDefault="00C80629">
            <w:pPr>
              <w:pStyle w:val="a5"/>
              <w:numPr>
                <w:ilvl w:val="0"/>
                <w:numId w:val="54"/>
              </w:numPr>
            </w:pPr>
            <w:r>
              <w:t>Администратор авторизован в системе</w:t>
            </w:r>
          </w:p>
          <w:p w14:paraId="1C03E2CC" w14:textId="77777777" w:rsidR="008F100B" w:rsidRDefault="00C80629">
            <w:pPr>
              <w:pStyle w:val="a5"/>
              <w:numPr>
                <w:ilvl w:val="0"/>
                <w:numId w:val="54"/>
              </w:numPr>
            </w:pPr>
            <w:r>
              <w:t>Клиент оставил отзыв</w:t>
            </w:r>
          </w:p>
        </w:tc>
      </w:tr>
      <w:tr w:rsidR="008F100B" w14:paraId="38C618F1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A4555" w14:textId="77777777" w:rsidR="008F100B" w:rsidRDefault="00C80629">
            <w:pPr>
              <w:pStyle w:val="a5"/>
            </w:pPr>
            <w:r>
              <w:rPr>
                <w:b/>
                <w:bCs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A2C757" w14:textId="77777777" w:rsidR="008F100B" w:rsidRDefault="00C80629">
            <w:pPr>
              <w:pStyle w:val="a5"/>
            </w:pPr>
            <w:r>
              <w:t>Комментарий администратора на отзыв клиента</w:t>
            </w:r>
          </w:p>
        </w:tc>
      </w:tr>
      <w:tr w:rsidR="008F100B" w14:paraId="5DD8B8CE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B7A234" w14:textId="77777777" w:rsidR="008F100B" w:rsidRDefault="00C80629">
            <w:pPr>
              <w:pStyle w:val="a5"/>
            </w:pPr>
            <w:r>
              <w:rPr>
                <w:b/>
                <w:bCs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D677C2" w14:textId="77777777" w:rsidR="008F100B" w:rsidRDefault="00C80629">
            <w:pPr>
              <w:pStyle w:val="a5"/>
              <w:numPr>
                <w:ilvl w:val="0"/>
                <w:numId w:val="55"/>
              </w:numPr>
            </w:pPr>
            <w:r>
              <w:t>Клиент оставляет отзыв:</w:t>
            </w:r>
          </w:p>
          <w:p w14:paraId="33BD49A2" w14:textId="77777777" w:rsidR="008F100B" w:rsidRDefault="00C80629">
            <w:pPr>
              <w:pStyle w:val="a5"/>
              <w:numPr>
                <w:ilvl w:val="0"/>
                <w:numId w:val="56"/>
              </w:numPr>
            </w:pPr>
            <w:r>
              <w:t>Отзыв на товар</w:t>
            </w:r>
          </w:p>
          <w:p w14:paraId="7FBEA4F0" w14:textId="77777777" w:rsidR="008F100B" w:rsidRDefault="00C80629">
            <w:pPr>
              <w:pStyle w:val="a5"/>
              <w:numPr>
                <w:ilvl w:val="0"/>
                <w:numId w:val="56"/>
              </w:numPr>
            </w:pPr>
            <w:r>
              <w:t>Отзыв о кофейне в разделе «Отзывы»</w:t>
            </w:r>
          </w:p>
          <w:p w14:paraId="4FCA8A44" w14:textId="77777777" w:rsidR="008F100B" w:rsidRDefault="00C80629">
            <w:pPr>
              <w:pStyle w:val="a5"/>
            </w:pPr>
            <w:r>
              <w:t>2. Система отправляет уведомление администратору о новом отзыве</w:t>
            </w:r>
          </w:p>
          <w:p w14:paraId="28272EF1" w14:textId="77777777" w:rsidR="008F100B" w:rsidRDefault="00C80629">
            <w:pPr>
              <w:pStyle w:val="a5"/>
            </w:pPr>
            <w:r>
              <w:t>3. Администратор отвечает на отзыв клиента</w:t>
            </w:r>
          </w:p>
          <w:p w14:paraId="02409E09" w14:textId="77777777" w:rsidR="008F100B" w:rsidRDefault="00C80629">
            <w:pPr>
              <w:pStyle w:val="a5"/>
            </w:pPr>
            <w:r>
              <w:t>4. Система сохраняет комментарий</w:t>
            </w:r>
          </w:p>
          <w:p w14:paraId="03FB6184" w14:textId="77777777" w:rsidR="008F100B" w:rsidRDefault="00C80629">
            <w:pPr>
              <w:pStyle w:val="a5"/>
            </w:pPr>
            <w:r>
              <w:t>5. Система отправляет уведомление клиенту об ответе на его отзыв</w:t>
            </w:r>
          </w:p>
        </w:tc>
      </w:tr>
      <w:tr w:rsidR="008F100B" w14:paraId="674D7202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369BFA" w14:textId="77777777" w:rsidR="008F100B" w:rsidRDefault="00C80629">
            <w:pPr>
              <w:pStyle w:val="a5"/>
            </w:pPr>
            <w:r>
              <w:rPr>
                <w:b/>
                <w:bCs/>
              </w:rPr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ABEFA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472CC720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B93DD" w14:textId="77777777" w:rsidR="008F100B" w:rsidRDefault="00C80629">
            <w:pPr>
              <w:pStyle w:val="a5"/>
            </w:pPr>
            <w:r>
              <w:rPr>
                <w:b/>
                <w:bCs/>
              </w:rPr>
              <w:lastRenderedPageBreak/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456A8" w14:textId="77777777" w:rsidR="008F100B" w:rsidRDefault="00C80629">
            <w:pPr>
              <w:pStyle w:val="a5"/>
            </w:pPr>
            <w:r>
              <w:rPr>
                <w:b/>
                <w:bCs/>
              </w:rPr>
              <w:t>3.3-10</w:t>
            </w:r>
            <w:r>
              <w:t xml:space="preserve"> И1 Система не оповещает администратора о новом отзыве</w:t>
            </w:r>
          </w:p>
          <w:p w14:paraId="537D4EE9" w14:textId="77777777" w:rsidR="008F100B" w:rsidRDefault="00C80629">
            <w:pPr>
              <w:pStyle w:val="a5"/>
            </w:pPr>
            <w:r>
              <w:rPr>
                <w:b/>
                <w:bCs/>
              </w:rPr>
              <w:t>3.3-10</w:t>
            </w:r>
            <w:r>
              <w:t xml:space="preserve"> И2 Система не сохраняет отзыв клиента</w:t>
            </w:r>
          </w:p>
          <w:p w14:paraId="09491F5C" w14:textId="77777777" w:rsidR="008F100B" w:rsidRDefault="00C80629">
            <w:pPr>
              <w:pStyle w:val="a5"/>
            </w:pPr>
            <w:r>
              <w:rPr>
                <w:b/>
                <w:bCs/>
              </w:rPr>
              <w:t>3.3-10</w:t>
            </w:r>
            <w:r>
              <w:t xml:space="preserve"> И3 Система не сохраняет комментарий администратора</w:t>
            </w:r>
          </w:p>
          <w:p w14:paraId="5544B050" w14:textId="77777777" w:rsidR="008F100B" w:rsidRDefault="00C80629">
            <w:pPr>
              <w:pStyle w:val="a5"/>
            </w:pPr>
            <w:r>
              <w:rPr>
                <w:b/>
                <w:bCs/>
              </w:rPr>
              <w:t>3.3-10</w:t>
            </w:r>
            <w:r>
              <w:t xml:space="preserve"> И4 Система не оповещает клиента об ответе на его отзыв</w:t>
            </w:r>
          </w:p>
        </w:tc>
      </w:tr>
      <w:tr w:rsidR="008F100B" w14:paraId="03BB86B9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DFFD34" w14:textId="77777777" w:rsidR="008F100B" w:rsidRDefault="00C80629">
            <w:pPr>
              <w:pStyle w:val="a5"/>
            </w:pPr>
            <w:r>
              <w:rPr>
                <w:b/>
                <w:bCs/>
              </w:rPr>
              <w:t>Бизнес-прави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180EA" w14:textId="77777777" w:rsidR="008F100B" w:rsidRDefault="00C80629">
            <w:pPr>
              <w:pStyle w:val="a5"/>
            </w:pPr>
            <w:r>
              <w:rPr>
                <w:b/>
                <w:bCs/>
              </w:rPr>
              <w:t>В-10</w:t>
            </w:r>
            <w:r>
              <w:t xml:space="preserve"> Администратор должен ответить на каждый отзыв клиента с целью повышения лояльности клиента к кофейне</w:t>
            </w:r>
          </w:p>
        </w:tc>
      </w:tr>
    </w:tbl>
    <w:p w14:paraId="4C2C2878" w14:textId="77777777" w:rsidR="008F100B" w:rsidRDefault="00C80629">
      <w:pPr>
        <w:pStyle w:val="a5"/>
        <w:rPr>
          <w:lang w:val="ru-RU"/>
        </w:rPr>
      </w:pPr>
      <w:r>
        <w:rPr>
          <w:lang w:val="ru-RU"/>
        </w:rPr>
        <w:t>-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438"/>
        <w:gridCol w:w="8506"/>
      </w:tblGrid>
      <w:tr w:rsidR="008F100B" w14:paraId="58F91E53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96573" w14:textId="77777777" w:rsidR="008F100B" w:rsidRDefault="00C80629">
            <w:pPr>
              <w:pStyle w:val="a5"/>
            </w:pPr>
            <w:r>
              <w:rPr>
                <w:b/>
                <w:bCs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55CF28" w14:textId="77777777" w:rsidR="008F100B" w:rsidRDefault="00C80629">
            <w:pPr>
              <w:pStyle w:val="a5"/>
              <w:rPr>
                <w:b/>
                <w:bCs/>
              </w:rPr>
            </w:pPr>
            <w:r>
              <w:rPr>
                <w:b/>
                <w:bCs/>
              </w:rPr>
              <w:t xml:space="preserve">UC-3.3-11 </w:t>
            </w:r>
            <w:r>
              <w:rPr>
                <w:b/>
                <w:bCs/>
                <w:i/>
                <w:iCs/>
              </w:rPr>
              <w:t>удалить отзыв клиента</w:t>
            </w:r>
          </w:p>
        </w:tc>
      </w:tr>
      <w:tr w:rsidR="008F100B" w14:paraId="39A4EFC2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0D4C76" w14:textId="77777777" w:rsidR="008F100B" w:rsidRDefault="00C80629">
            <w:pPr>
              <w:pStyle w:val="a5"/>
            </w:pPr>
            <w:r>
              <w:rPr>
                <w:b/>
                <w:bCs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B43CD" w14:textId="77777777" w:rsidR="008F100B" w:rsidRDefault="00C80629">
            <w:pPr>
              <w:pStyle w:val="a5"/>
            </w:pPr>
            <w:r>
              <w:t>Администратор</w:t>
            </w:r>
          </w:p>
        </w:tc>
      </w:tr>
      <w:tr w:rsidR="008F100B" w14:paraId="753F3B99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EA89E" w14:textId="77777777" w:rsidR="008F100B" w:rsidRDefault="00C80629">
            <w:pPr>
              <w:pStyle w:val="a5"/>
            </w:pPr>
            <w:r>
              <w:rPr>
                <w:b/>
                <w:bCs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75F4A" w14:textId="77777777" w:rsidR="008F100B" w:rsidRDefault="00C80629">
            <w:pPr>
              <w:pStyle w:val="a5"/>
            </w:pPr>
            <w:r>
              <w:t>Клиент</w:t>
            </w:r>
          </w:p>
        </w:tc>
      </w:tr>
      <w:tr w:rsidR="008F100B" w14:paraId="1A0A3E37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DE52BF" w14:textId="77777777" w:rsidR="008F100B" w:rsidRDefault="00C80629">
            <w:pPr>
              <w:pStyle w:val="a5"/>
            </w:pPr>
            <w:r>
              <w:rPr>
                <w:b/>
                <w:bCs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92E19" w14:textId="77777777" w:rsidR="008F100B" w:rsidRDefault="00C80629">
            <w:pPr>
              <w:pStyle w:val="a5"/>
            </w:pPr>
            <w:r>
              <w:t>Администратор удаляет отзыв клиента</w:t>
            </w:r>
          </w:p>
        </w:tc>
      </w:tr>
      <w:tr w:rsidR="008F100B" w14:paraId="35E41616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018240" w14:textId="77777777" w:rsidR="008F100B" w:rsidRDefault="00C80629">
            <w:pPr>
              <w:pStyle w:val="a5"/>
            </w:pPr>
            <w:r>
              <w:rPr>
                <w:b/>
                <w:bCs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EE828D" w14:textId="77777777" w:rsidR="008F100B" w:rsidRDefault="00C80629">
            <w:pPr>
              <w:pStyle w:val="a5"/>
              <w:numPr>
                <w:ilvl w:val="0"/>
                <w:numId w:val="57"/>
              </w:numPr>
            </w:pPr>
            <w:r>
              <w:t>Администратор авторизован в системе</w:t>
            </w:r>
          </w:p>
          <w:p w14:paraId="231348FF" w14:textId="77777777" w:rsidR="008F100B" w:rsidRDefault="00C80629">
            <w:pPr>
              <w:pStyle w:val="a5"/>
              <w:numPr>
                <w:ilvl w:val="0"/>
                <w:numId w:val="57"/>
              </w:numPr>
            </w:pPr>
            <w:r>
              <w:t>Клиент оставил отзыв</w:t>
            </w:r>
          </w:p>
        </w:tc>
      </w:tr>
      <w:tr w:rsidR="008F100B" w14:paraId="0A7BD8EB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300D5B" w14:textId="77777777" w:rsidR="008F100B" w:rsidRDefault="00C80629">
            <w:pPr>
              <w:pStyle w:val="a5"/>
            </w:pPr>
            <w:r>
              <w:rPr>
                <w:b/>
                <w:bCs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D1AD9" w14:textId="77777777" w:rsidR="008F100B" w:rsidRDefault="00C80629">
            <w:pPr>
              <w:pStyle w:val="a5"/>
            </w:pPr>
            <w:r>
              <w:t>Отзыв клиента удален из системы</w:t>
            </w:r>
          </w:p>
        </w:tc>
      </w:tr>
      <w:tr w:rsidR="008F100B" w14:paraId="094E6D37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D5A01" w14:textId="77777777" w:rsidR="008F100B" w:rsidRDefault="00C80629">
            <w:pPr>
              <w:pStyle w:val="a5"/>
            </w:pPr>
            <w:r>
              <w:rPr>
                <w:b/>
                <w:bCs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B2BFC3" w14:textId="77777777" w:rsidR="008F100B" w:rsidRDefault="00C80629">
            <w:pPr>
              <w:pStyle w:val="a5"/>
              <w:numPr>
                <w:ilvl w:val="0"/>
                <w:numId w:val="58"/>
              </w:numPr>
            </w:pPr>
            <w:r>
              <w:t>Администратор открывает отзыв клиента</w:t>
            </w:r>
          </w:p>
          <w:p w14:paraId="2C738F28" w14:textId="77777777" w:rsidR="008F100B" w:rsidRDefault="00C80629">
            <w:pPr>
              <w:pStyle w:val="a5"/>
              <w:numPr>
                <w:ilvl w:val="0"/>
                <w:numId w:val="58"/>
              </w:numPr>
            </w:pPr>
            <w:r>
              <w:t>Администратор удаляет отзыв клиента</w:t>
            </w:r>
          </w:p>
          <w:p w14:paraId="6847B9E9" w14:textId="77777777" w:rsidR="008F100B" w:rsidRDefault="00C80629">
            <w:pPr>
              <w:pStyle w:val="a5"/>
              <w:numPr>
                <w:ilvl w:val="0"/>
                <w:numId w:val="58"/>
              </w:numPr>
            </w:pPr>
            <w:r>
              <w:t>Система запрашивает подтверждение удаления</w:t>
            </w:r>
          </w:p>
          <w:p w14:paraId="22B40B52" w14:textId="77777777" w:rsidR="008F100B" w:rsidRDefault="00C80629">
            <w:pPr>
              <w:pStyle w:val="a5"/>
              <w:numPr>
                <w:ilvl w:val="0"/>
                <w:numId w:val="58"/>
              </w:numPr>
            </w:pPr>
            <w:r>
              <w:t>Администратор подтверждает удаление</w:t>
            </w:r>
          </w:p>
          <w:p w14:paraId="7022FCF0" w14:textId="77777777" w:rsidR="008F100B" w:rsidRDefault="00C80629">
            <w:pPr>
              <w:pStyle w:val="a5"/>
              <w:numPr>
                <w:ilvl w:val="0"/>
                <w:numId w:val="58"/>
              </w:numPr>
            </w:pPr>
            <w:r>
              <w:t>Система удаляет отзыв клиента</w:t>
            </w:r>
          </w:p>
        </w:tc>
      </w:tr>
      <w:tr w:rsidR="008F100B" w14:paraId="281E1A52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08B5C" w14:textId="77777777" w:rsidR="008F100B" w:rsidRDefault="00C80629">
            <w:pPr>
              <w:pStyle w:val="a5"/>
            </w:pPr>
            <w:r>
              <w:rPr>
                <w:b/>
                <w:bCs/>
              </w:rPr>
              <w:lastRenderedPageBreak/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AEFAA0" w14:textId="77777777" w:rsidR="008F100B" w:rsidRDefault="00C80629">
            <w:pPr>
              <w:pStyle w:val="a5"/>
            </w:pPr>
            <w:r>
              <w:t>4.1 Администратор отклоняет подтверждение</w:t>
            </w:r>
          </w:p>
          <w:p w14:paraId="74D19A6C" w14:textId="77777777" w:rsidR="008F100B" w:rsidRDefault="00C80629">
            <w:pPr>
              <w:pStyle w:val="a5"/>
            </w:pPr>
            <w:r>
              <w:t>4.2 Система возвращает администратора на исходный экран</w:t>
            </w:r>
          </w:p>
        </w:tc>
      </w:tr>
      <w:tr w:rsidR="008F100B" w14:paraId="3EE19F86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E483A6" w14:textId="77777777" w:rsidR="008F100B" w:rsidRDefault="00C80629">
            <w:pPr>
              <w:pStyle w:val="a5"/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9B3233" w14:textId="77777777" w:rsidR="008F100B" w:rsidRDefault="00C80629">
            <w:pPr>
              <w:pStyle w:val="a5"/>
            </w:pPr>
            <w:r>
              <w:rPr>
                <w:b/>
                <w:bCs/>
              </w:rPr>
              <w:t>3.3-11</w:t>
            </w:r>
            <w:r>
              <w:t xml:space="preserve"> И1 Система не удаляет комментарий</w:t>
            </w:r>
          </w:p>
        </w:tc>
      </w:tr>
      <w:tr w:rsidR="008F100B" w14:paraId="046BFD97" w14:textId="77777777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B1BF14" w14:textId="77777777" w:rsidR="008F100B" w:rsidRDefault="00C80629">
            <w:pPr>
              <w:pStyle w:val="a5"/>
            </w:pPr>
            <w:r>
              <w:rPr>
                <w:b/>
                <w:bCs/>
              </w:rPr>
              <w:t>Бизнес-правил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FC5594" w14:textId="77777777" w:rsidR="008F100B" w:rsidRDefault="00C80629">
            <w:pPr>
              <w:pStyle w:val="a5"/>
            </w:pPr>
            <w:r>
              <w:rPr>
                <w:b/>
                <w:bCs/>
              </w:rPr>
              <w:t>В-11</w:t>
            </w:r>
            <w:r>
              <w:t xml:space="preserve"> Администратор должен удалить отзыв пользователя, содержащий нецензурную лексику, элементы оскорбления, унижения или насилия</w:t>
            </w:r>
          </w:p>
        </w:tc>
      </w:tr>
    </w:tbl>
    <w:p w14:paraId="3DEC2FD8" w14:textId="77777777" w:rsidR="008F100B" w:rsidRDefault="00C80629">
      <w:pPr>
        <w:pStyle w:val="a5"/>
        <w:rPr>
          <w:lang w:val="ru-RU"/>
        </w:rPr>
      </w:pPr>
      <w:r>
        <w:rPr>
          <w:lang w:val="ru-RU"/>
        </w:rPr>
        <w:t>-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4137"/>
        <w:gridCol w:w="8807"/>
      </w:tblGrid>
      <w:tr w:rsidR="008F100B" w14:paraId="531B71C3" w14:textId="77777777">
        <w:trPr>
          <w:divId w:val="3974776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44ED5" w14:textId="77777777" w:rsidR="008F100B" w:rsidRDefault="00C80629">
            <w:pPr>
              <w:pStyle w:val="a5"/>
            </w:pPr>
            <w:r>
              <w:rPr>
                <w:rStyle w:val="aa"/>
              </w:rPr>
              <w:t>Идентификатор и назва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1014B" w14:textId="77777777" w:rsidR="008F100B" w:rsidRDefault="00C80629">
            <w:pPr>
              <w:pStyle w:val="5"/>
              <w:rPr>
                <w:rFonts w:eastAsia="Times New Roman"/>
              </w:rPr>
            </w:pPr>
            <w:r>
              <w:rPr>
                <w:rStyle w:val="aa"/>
                <w:rFonts w:eastAsia="Times New Roman"/>
                <w:b/>
                <w:bCs/>
              </w:rPr>
              <w:t xml:space="preserve">UC-3.3-12 </w:t>
            </w:r>
            <w:r>
              <w:rPr>
                <w:rStyle w:val="aa"/>
                <w:rFonts w:eastAsia="Times New Roman"/>
                <w:b/>
                <w:bCs/>
                <w:i/>
                <w:iCs/>
              </w:rPr>
              <w:t>отправить сообщение службе поддержке</w:t>
            </w:r>
          </w:p>
        </w:tc>
      </w:tr>
      <w:tr w:rsidR="008F100B" w14:paraId="384BF9BF" w14:textId="77777777">
        <w:trPr>
          <w:divId w:val="3974776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E825AC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ующе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FA1D8A" w14:textId="77777777" w:rsidR="008F100B" w:rsidRDefault="00C80629">
            <w:pPr>
              <w:pStyle w:val="a5"/>
            </w:pPr>
            <w:r>
              <w:t xml:space="preserve">Администратор, </w:t>
            </w:r>
            <w:proofErr w:type="spellStart"/>
            <w:r>
              <w:t>суперадмин</w:t>
            </w:r>
            <w:proofErr w:type="spellEnd"/>
            <w:r>
              <w:t>, бариста</w:t>
            </w:r>
          </w:p>
        </w:tc>
      </w:tr>
      <w:tr w:rsidR="008F100B" w14:paraId="07BDF99C" w14:textId="77777777">
        <w:trPr>
          <w:divId w:val="3974776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B8DA38" w14:textId="77777777" w:rsidR="008F100B" w:rsidRDefault="00C80629">
            <w:pPr>
              <w:pStyle w:val="a5"/>
            </w:pPr>
            <w:r>
              <w:rPr>
                <w:rStyle w:val="aa"/>
              </w:rPr>
              <w:t>Второстепенное лиц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987B46" w14:textId="77777777" w:rsidR="008F100B" w:rsidRDefault="00C80629">
            <w:pPr>
              <w:pStyle w:val="a5"/>
            </w:pPr>
            <w:r>
              <w:t>Техподдержка</w:t>
            </w:r>
          </w:p>
        </w:tc>
      </w:tr>
      <w:tr w:rsidR="008F100B" w14:paraId="2B4750AF" w14:textId="77777777">
        <w:trPr>
          <w:divId w:val="3974776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D8C99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A78286" w14:textId="77777777" w:rsidR="008F100B" w:rsidRDefault="00C80629">
            <w:pPr>
              <w:pStyle w:val="a5"/>
            </w:pPr>
            <w:r>
              <w:t>Пользователь направляет сообщение службе техподдержки </w:t>
            </w:r>
          </w:p>
        </w:tc>
      </w:tr>
      <w:tr w:rsidR="008F100B" w14:paraId="45E92444" w14:textId="77777777">
        <w:trPr>
          <w:divId w:val="3974776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F02BE" w14:textId="77777777" w:rsidR="008F100B" w:rsidRDefault="00C80629">
            <w:pPr>
              <w:pStyle w:val="a5"/>
            </w:pPr>
            <w:r>
              <w:rPr>
                <w:rStyle w:val="aa"/>
              </w:rPr>
              <w:t>Предваритель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492392" w14:textId="77777777" w:rsidR="008F100B" w:rsidRDefault="00C80629">
            <w:pPr>
              <w:pStyle w:val="a5"/>
              <w:numPr>
                <w:ilvl w:val="0"/>
                <w:numId w:val="59"/>
              </w:numPr>
            </w:pPr>
            <w:r>
              <w:t>Пользователь авторизован в системе</w:t>
            </w:r>
          </w:p>
          <w:p w14:paraId="3DE644C6" w14:textId="77777777" w:rsidR="008F100B" w:rsidRDefault="00C80629">
            <w:pPr>
              <w:pStyle w:val="a5"/>
              <w:numPr>
                <w:ilvl w:val="0"/>
                <w:numId w:val="59"/>
              </w:numPr>
            </w:pPr>
            <w:r>
              <w:t>Возникла проблема при пользовании приложением </w:t>
            </w:r>
          </w:p>
        </w:tc>
      </w:tr>
      <w:tr w:rsidR="008F100B" w14:paraId="0FAE5A42" w14:textId="77777777">
        <w:trPr>
          <w:divId w:val="3974776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21115B" w14:textId="77777777" w:rsidR="008F100B" w:rsidRDefault="00C80629">
            <w:pPr>
              <w:pStyle w:val="a5"/>
            </w:pPr>
            <w:r>
              <w:rPr>
                <w:rStyle w:val="aa"/>
              </w:rPr>
              <w:t>Выходные услов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3A2EE" w14:textId="77777777" w:rsidR="008F100B" w:rsidRDefault="00C80629">
            <w:pPr>
              <w:pStyle w:val="a5"/>
            </w:pPr>
            <w:r>
              <w:t>Техподдержка направляет письмо на почту пользователя</w:t>
            </w:r>
          </w:p>
        </w:tc>
      </w:tr>
      <w:tr w:rsidR="008F100B" w14:paraId="4ED37115" w14:textId="77777777">
        <w:trPr>
          <w:divId w:val="3974776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C948A1" w14:textId="77777777" w:rsidR="008F100B" w:rsidRDefault="00C80629">
            <w:pPr>
              <w:pStyle w:val="a5"/>
            </w:pPr>
            <w:r>
              <w:rPr>
                <w:rStyle w:val="aa"/>
              </w:rPr>
              <w:t>Нормальное направление развития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F41A3B" w14:textId="77777777" w:rsidR="008F100B" w:rsidRDefault="00C80629">
            <w:pPr>
              <w:pStyle w:val="a5"/>
              <w:numPr>
                <w:ilvl w:val="0"/>
                <w:numId w:val="60"/>
              </w:numPr>
            </w:pPr>
            <w:r>
              <w:t>Пользователь входит в личный кабинет</w:t>
            </w:r>
          </w:p>
          <w:p w14:paraId="019F5029" w14:textId="77777777" w:rsidR="008F100B" w:rsidRDefault="00C80629">
            <w:pPr>
              <w:pStyle w:val="a5"/>
              <w:numPr>
                <w:ilvl w:val="0"/>
                <w:numId w:val="60"/>
              </w:numPr>
            </w:pPr>
            <w:r>
              <w:t>Пользователь отправляет сообщение техподдержке через приложение</w:t>
            </w:r>
          </w:p>
          <w:p w14:paraId="57D2D8C9" w14:textId="77777777" w:rsidR="008F100B" w:rsidRDefault="00C80629">
            <w:pPr>
              <w:pStyle w:val="a5"/>
              <w:numPr>
                <w:ilvl w:val="0"/>
                <w:numId w:val="60"/>
              </w:numPr>
            </w:pPr>
            <w:r>
              <w:t xml:space="preserve">Система сообщает сообщение </w:t>
            </w:r>
            <w:r>
              <w:rPr>
                <w:rStyle w:val="inline-comment-marker"/>
              </w:rPr>
              <w:t xml:space="preserve">об успешной </w:t>
            </w:r>
            <w:r>
              <w:t>отправке сообщения техподдержке</w:t>
            </w:r>
          </w:p>
        </w:tc>
      </w:tr>
      <w:tr w:rsidR="008F100B" w14:paraId="7ED880D9" w14:textId="77777777">
        <w:trPr>
          <w:divId w:val="3974776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A624AC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Альтернативное направление вариан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D99F7F" w14:textId="77777777" w:rsidR="008F100B" w:rsidRDefault="00C80629">
            <w:pPr>
              <w:pStyle w:val="a5"/>
            </w:pPr>
            <w:r>
              <w:t>2.1 Пользователь просматривает мобильный номер техподдержки</w:t>
            </w:r>
          </w:p>
          <w:p w14:paraId="57C889C7" w14:textId="77777777" w:rsidR="008F100B" w:rsidRDefault="00C80629">
            <w:pPr>
              <w:pStyle w:val="a5"/>
            </w:pPr>
            <w:r>
              <w:t>2.2 пользователь звонит в техподдержку</w:t>
            </w:r>
          </w:p>
          <w:p w14:paraId="435A6B70" w14:textId="77777777" w:rsidR="008F100B" w:rsidRDefault="00C80629">
            <w:pPr>
              <w:pStyle w:val="a5"/>
            </w:pPr>
            <w:r>
              <w:t>2.3 Пользователь получает ответ от техподдержки</w:t>
            </w:r>
          </w:p>
        </w:tc>
      </w:tr>
      <w:tr w:rsidR="008F100B" w14:paraId="6E324948" w14:textId="77777777">
        <w:trPr>
          <w:divId w:val="3974776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D40AE1" w14:textId="77777777" w:rsidR="008F100B" w:rsidRDefault="00C80629">
            <w:pPr>
              <w:pStyle w:val="a5"/>
            </w:pPr>
            <w:r>
              <w:rPr>
                <w:rStyle w:val="aa"/>
              </w:rPr>
              <w:t>Исклю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B231EE" w14:textId="77777777" w:rsidR="008F100B" w:rsidRDefault="00C80629">
            <w:pPr>
              <w:pStyle w:val="a5"/>
            </w:pPr>
            <w:r>
              <w:rPr>
                <w:rStyle w:val="aa"/>
              </w:rPr>
              <w:t>3.3-12</w:t>
            </w:r>
            <w:r>
              <w:t xml:space="preserve"> И1 Пользователь не может совершить звонок посредством рабочих устройств-планшетов. Звонок осуществляется через стационарное устройство связи кофейни.</w:t>
            </w:r>
          </w:p>
        </w:tc>
      </w:tr>
      <w:tr w:rsidR="008F100B" w14:paraId="0A415448" w14:textId="77777777">
        <w:trPr>
          <w:divId w:val="397477631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32367C" w14:textId="77777777" w:rsidR="008F100B" w:rsidRDefault="00C80629">
            <w:pPr>
              <w:pStyle w:val="a5"/>
            </w:pPr>
            <w:r>
              <w:rPr>
                <w:rStyle w:val="aa"/>
              </w:rPr>
              <w:t>Бизнес-правил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60F91C" w14:textId="77777777" w:rsidR="008F100B" w:rsidRDefault="00C80629">
            <w:pPr>
              <w:pStyle w:val="a5"/>
            </w:pPr>
            <w:r>
              <w:rPr>
                <w:rStyle w:val="aa"/>
              </w:rPr>
              <w:t>В-12</w:t>
            </w:r>
            <w:r>
              <w:t xml:space="preserve"> Техподдержка должна ответить на сообщение не более чем через час после поступления сообщения.</w:t>
            </w:r>
          </w:p>
        </w:tc>
      </w:tr>
    </w:tbl>
    <w:p w14:paraId="074B0EF9" w14:textId="77777777" w:rsidR="008F100B" w:rsidRDefault="00C80629">
      <w:pPr>
        <w:pStyle w:val="2"/>
        <w:rPr>
          <w:rFonts w:eastAsia="Times New Roman"/>
        </w:rPr>
      </w:pPr>
      <w:r>
        <w:rPr>
          <w:rFonts w:eastAsia="Times New Roman"/>
        </w:rPr>
        <w:t> </w:t>
      </w:r>
    </w:p>
    <w:p w14:paraId="658A1E80" w14:textId="77777777" w:rsidR="008F100B" w:rsidRDefault="008F100B">
      <w:pPr>
        <w:pStyle w:val="2"/>
        <w:rPr>
          <w:rFonts w:eastAsia="Times New Roman"/>
        </w:rPr>
      </w:pPr>
    </w:p>
    <w:p w14:paraId="7EC10F9B" w14:textId="77777777" w:rsidR="008F100B" w:rsidRDefault="008F100B">
      <w:pPr>
        <w:pStyle w:val="2"/>
        <w:rPr>
          <w:rFonts w:eastAsia="Times New Roman"/>
        </w:rPr>
      </w:pPr>
    </w:p>
    <w:p w14:paraId="4F8097DB" w14:textId="77777777" w:rsidR="008F100B" w:rsidRDefault="008F100B">
      <w:pPr>
        <w:pStyle w:val="2"/>
        <w:rPr>
          <w:rFonts w:eastAsia="Times New Roman"/>
        </w:rPr>
      </w:pPr>
    </w:p>
    <w:p w14:paraId="134E91CA" w14:textId="77777777" w:rsidR="008F100B" w:rsidRDefault="00C80629">
      <w:pPr>
        <w:pStyle w:val="2"/>
        <w:rPr>
          <w:rFonts w:eastAsia="Times New Roman"/>
        </w:rPr>
      </w:pPr>
      <w:r>
        <w:rPr>
          <w:rFonts w:eastAsia="Times New Roman"/>
        </w:rPr>
        <w:t>4. Требования к данным</w:t>
      </w:r>
    </w:p>
    <w:p w14:paraId="483BB512" w14:textId="77777777" w:rsidR="008F100B" w:rsidRDefault="00C80629">
      <w:pPr>
        <w:pStyle w:val="3"/>
        <w:rPr>
          <w:rFonts w:eastAsia="Times New Roman"/>
        </w:rPr>
      </w:pPr>
      <w:r>
        <w:rPr>
          <w:rStyle w:val="aa"/>
          <w:rFonts w:eastAsia="Times New Roman"/>
          <w:b/>
          <w:bCs/>
        </w:rPr>
        <w:t>4.1 Логическая модель данных</w:t>
      </w:r>
    </w:p>
    <w:p w14:paraId="359E4057" w14:textId="77777777" w:rsidR="008F100B" w:rsidRDefault="00C80629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5F360E79" wp14:editId="37D615EB">
            <wp:extent cx="7429500" cy="48260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2A6A" w14:textId="77777777" w:rsidR="008F100B" w:rsidRDefault="00EE21A6">
      <w:pPr>
        <w:pStyle w:val="a5"/>
      </w:pPr>
      <w:hyperlink r:id="rId12" w:history="1">
        <w:r w:rsidR="00C80629">
          <w:rPr>
            <w:rStyle w:val="a3"/>
          </w:rPr>
          <w:t>https://miro.com/welcomeonboard/QV0X8O4DtgCyEjmSrlPnFYMrX9C5vu7EzHvFCymgE1SsV72H15k2EI5Fa5GC1qVF</w:t>
        </w:r>
      </w:hyperlink>
    </w:p>
    <w:p w14:paraId="7AC2F20E" w14:textId="77777777" w:rsidR="008F100B" w:rsidRDefault="00C80629">
      <w:pPr>
        <w:pStyle w:val="3"/>
        <w:rPr>
          <w:rFonts w:eastAsia="Times New Roman"/>
        </w:rPr>
      </w:pPr>
      <w:r>
        <w:rPr>
          <w:rStyle w:val="aa"/>
          <w:rFonts w:eastAsia="Times New Roman"/>
          <w:b/>
          <w:bCs/>
        </w:rPr>
        <w:t>4.2  Словарь дан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264"/>
        <w:gridCol w:w="3911"/>
        <w:gridCol w:w="1966"/>
        <w:gridCol w:w="1440"/>
        <w:gridCol w:w="3363"/>
      </w:tblGrid>
      <w:tr w:rsidR="008F100B" w14:paraId="5BB9C458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CD0337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Элемент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011FD6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2F19D3" w14:textId="77777777" w:rsidR="008F100B" w:rsidRDefault="00C80629">
            <w:pPr>
              <w:pStyle w:val="a5"/>
            </w:pPr>
            <w:r>
              <w:rPr>
                <w:rStyle w:val="aa"/>
              </w:rPr>
              <w:t>Структура или тип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FE9FA0" w14:textId="77777777" w:rsidR="008F100B" w:rsidRDefault="00C80629">
            <w:pPr>
              <w:pStyle w:val="a5"/>
            </w:pPr>
            <w:r>
              <w:rPr>
                <w:rStyle w:val="aa"/>
              </w:rPr>
              <w:t>Длин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3E8D26" w14:textId="77777777" w:rsidR="008F100B" w:rsidRDefault="00C80629">
            <w:pPr>
              <w:pStyle w:val="a5"/>
            </w:pPr>
            <w:r>
              <w:rPr>
                <w:rStyle w:val="aa"/>
              </w:rPr>
              <w:t>Значение</w:t>
            </w:r>
          </w:p>
        </w:tc>
      </w:tr>
      <w:tr w:rsidR="008F100B" w14:paraId="32389503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AE4022" w14:textId="77777777" w:rsidR="008F100B" w:rsidRDefault="00C80629">
            <w:pPr>
              <w:pStyle w:val="a5"/>
              <w:numPr>
                <w:ilvl w:val="0"/>
                <w:numId w:val="61"/>
              </w:numPr>
            </w:pPr>
            <w:r>
              <w:rPr>
                <w:rStyle w:val="aa"/>
              </w:rPr>
              <w:t>Кли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F1BDD" w14:textId="77777777" w:rsidR="008F100B" w:rsidRDefault="00C80629">
            <w:pPr>
              <w:pStyle w:val="a5"/>
            </w:pPr>
            <w:r>
              <w:t>Пользователь, который совершил заказ в онлайн-систе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3CBA04" w14:textId="77777777" w:rsidR="008F100B" w:rsidRDefault="00C80629">
            <w:pPr>
              <w:pStyle w:val="a5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B8EA66" w14:textId="77777777" w:rsidR="008F100B" w:rsidRDefault="00C80629">
            <w:pPr>
              <w:pStyle w:val="a5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04EE59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65AB1F3F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B97546" w14:textId="77777777" w:rsidR="008F100B" w:rsidRDefault="00C80629">
            <w:pPr>
              <w:pStyle w:val="a5"/>
            </w:pPr>
            <w:r>
              <w:t>1.1 Имя кли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4C875" w14:textId="77777777" w:rsidR="008F100B" w:rsidRDefault="00C80629">
            <w:pPr>
              <w:pStyle w:val="a5"/>
            </w:pPr>
            <w:r>
              <w:t>Имя клиента, который разместил зак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1B1C07" w14:textId="77777777" w:rsidR="008F100B" w:rsidRDefault="00C80629">
            <w:pPr>
              <w:pStyle w:val="a5"/>
            </w:pPr>
            <w:r>
              <w:t>Текстовое 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0F051E" w14:textId="77777777" w:rsidR="008F100B" w:rsidRDefault="00C80629">
            <w:pPr>
              <w:pStyle w:val="a5"/>
            </w:pPr>
            <w:r>
              <w:t>3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44422A" w14:textId="77777777" w:rsidR="008F100B" w:rsidRDefault="00C80629">
            <w:pPr>
              <w:pStyle w:val="a5"/>
            </w:pPr>
            <w:r>
              <w:t>Разрешены дефисы</w:t>
            </w:r>
          </w:p>
        </w:tc>
      </w:tr>
      <w:tr w:rsidR="008F100B" w14:paraId="30403233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DA937E" w14:textId="77777777" w:rsidR="008F100B" w:rsidRDefault="00C80629">
            <w:pPr>
              <w:pStyle w:val="a5"/>
            </w:pPr>
            <w:r>
              <w:t>1.2 Фамилия кли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9404A" w14:textId="77777777" w:rsidR="008F100B" w:rsidRDefault="00C80629">
            <w:pPr>
              <w:pStyle w:val="a5"/>
            </w:pPr>
            <w:r>
              <w:t>Фамилия клиента, который разместил зак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03FF91" w14:textId="77777777" w:rsidR="008F100B" w:rsidRDefault="00C80629">
            <w:pPr>
              <w:pStyle w:val="a5"/>
            </w:pPr>
            <w:r>
              <w:t>Буквенное зна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704FB7" w14:textId="77777777" w:rsidR="008F100B" w:rsidRDefault="00C80629">
            <w:pPr>
              <w:pStyle w:val="a5"/>
            </w:pPr>
            <w: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AF0ADB" w14:textId="77777777" w:rsidR="008F100B" w:rsidRDefault="00C80629">
            <w:pPr>
              <w:pStyle w:val="a5"/>
            </w:pPr>
            <w:r>
              <w:t>Разрешены дефисы</w:t>
            </w:r>
          </w:p>
        </w:tc>
      </w:tr>
      <w:tr w:rsidR="008F100B" w14:paraId="188EFF37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D2A2AC" w14:textId="77777777" w:rsidR="008F100B" w:rsidRDefault="00C80629">
            <w:pPr>
              <w:pStyle w:val="a5"/>
            </w:pPr>
            <w:r>
              <w:t>1.3 Дата рождения Кли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B779A7" w14:textId="77777777" w:rsidR="008F100B" w:rsidRDefault="00C80629">
            <w:pPr>
              <w:pStyle w:val="a5"/>
            </w:pPr>
            <w:r>
              <w:t>Дата рождения клиента, который размесил зак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C2B4FC" w14:textId="54BAFDC8" w:rsidR="008F100B" w:rsidRDefault="00C80629">
            <w:pPr>
              <w:pStyle w:val="a5"/>
            </w:pPr>
            <w:r>
              <w:t xml:space="preserve"> </w:t>
            </w:r>
            <w:proofErr w:type="spellStart"/>
            <w:r>
              <w:t>дд.мм.</w:t>
            </w:r>
            <w:r>
              <w:rPr>
                <w:rStyle w:val="inline-comment-marker"/>
              </w:rPr>
              <w:t>гг</w:t>
            </w:r>
            <w:r>
              <w:t>гг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A62606" w14:textId="2AECAEE3" w:rsidR="008F100B" w:rsidRPr="00E034EB" w:rsidRDefault="00E034EB">
            <w:pPr>
              <w:pStyle w:val="a5"/>
              <w:rPr>
                <w:lang w:val="ru-RU"/>
              </w:rPr>
            </w:pPr>
            <w:r>
              <w:rPr>
                <w:rStyle w:val="inline-comment-marker"/>
                <w:lang w:val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0DA566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718FDF20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E1AD8F" w14:textId="77777777" w:rsidR="008F100B" w:rsidRDefault="00C80629">
            <w:pPr>
              <w:pStyle w:val="a5"/>
            </w:pPr>
            <w:r>
              <w:t>1.4 Страна проживания кли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CC12DA" w14:textId="77777777" w:rsidR="008F100B" w:rsidRDefault="00C80629">
            <w:pPr>
              <w:pStyle w:val="a5"/>
            </w:pPr>
            <w:r>
              <w:t>Страна, в которой проживает кли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FC0F1C" w14:textId="43A51F18" w:rsidR="008F100B" w:rsidRPr="00E034EB" w:rsidRDefault="00E034EB">
            <w:pPr>
              <w:pStyle w:val="a5"/>
              <w:rPr>
                <w:lang w:val="ru-RU"/>
              </w:rPr>
            </w:pPr>
            <w:r>
              <w:rPr>
                <w:rStyle w:val="inline-comment-marker"/>
                <w:lang w:val="ru-RU"/>
              </w:rPr>
              <w:t>Списо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C7DCF" w14:textId="77777777" w:rsidR="008F100B" w:rsidRDefault="00C80629">
            <w:pPr>
              <w:pStyle w:val="a5"/>
            </w:pPr>
            <w: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D369D5" w14:textId="77777777" w:rsidR="008F100B" w:rsidRDefault="00C80629">
            <w:pPr>
              <w:pStyle w:val="a5"/>
            </w:pPr>
            <w:r>
              <w:t>Буквенное значение</w:t>
            </w:r>
          </w:p>
        </w:tc>
      </w:tr>
      <w:tr w:rsidR="008F100B" w14:paraId="6588FF97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6FCB28" w14:textId="77777777" w:rsidR="008F100B" w:rsidRDefault="00C80629">
            <w:pPr>
              <w:pStyle w:val="a5"/>
            </w:pPr>
            <w:r>
              <w:t>1.5 Город проживания кли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1932C" w14:textId="77777777" w:rsidR="008F100B" w:rsidRDefault="00C80629">
            <w:pPr>
              <w:pStyle w:val="a5"/>
            </w:pPr>
            <w:r>
              <w:t>Город, в котором проживает кли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07F06D" w14:textId="77777777" w:rsidR="008F100B" w:rsidRDefault="00C80629">
            <w:pPr>
              <w:pStyle w:val="a5"/>
            </w:pPr>
            <w:r>
              <w:t>Текстовое пол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9F5F96" w14:textId="77777777" w:rsidR="008F100B" w:rsidRDefault="00C80629">
            <w:pPr>
              <w:pStyle w:val="a5"/>
            </w:pPr>
            <w: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22DD1A" w14:textId="77777777" w:rsidR="008F100B" w:rsidRDefault="00C80629">
            <w:pPr>
              <w:pStyle w:val="a5"/>
            </w:pPr>
            <w:r>
              <w:t>Буквенное значение</w:t>
            </w:r>
          </w:p>
        </w:tc>
      </w:tr>
      <w:tr w:rsidR="008F100B" w14:paraId="21761576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23931" w14:textId="77777777" w:rsidR="008F100B" w:rsidRDefault="00C80629">
            <w:pPr>
              <w:pStyle w:val="a5"/>
            </w:pPr>
            <w:r>
              <w:t>1.6 логин (почта клиент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18F7DF" w14:textId="77777777" w:rsidR="008F100B" w:rsidRDefault="00C80629">
            <w:pPr>
              <w:pStyle w:val="a5"/>
            </w:pPr>
            <w:r>
              <w:t>Почта, которую указывал клиент при регистрац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EA1582" w14:textId="77777777" w:rsidR="008F100B" w:rsidRDefault="00C80629">
            <w:pPr>
              <w:pStyle w:val="a5"/>
            </w:pPr>
            <w:r>
              <w:t xml:space="preserve">текстовое поле, проверка на формат </w:t>
            </w:r>
            <w:proofErr w:type="spellStart"/>
            <w:r>
              <w:t>емейла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47DA7E" w14:textId="77777777" w:rsidR="008F100B" w:rsidRDefault="00C80629">
            <w:pPr>
              <w:pStyle w:val="a5"/>
            </w:pPr>
            <w: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95EB70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14498785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220750" w14:textId="77777777" w:rsidR="008F100B" w:rsidRDefault="00C80629">
            <w:pPr>
              <w:pStyle w:val="a5"/>
            </w:pPr>
            <w:r>
              <w:t>1.7 парол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F71CA" w14:textId="77777777" w:rsidR="008F100B" w:rsidRDefault="00C80629">
            <w:pPr>
              <w:pStyle w:val="a5"/>
            </w:pPr>
            <w:r>
              <w:t>Набор уникальных символов, который клиент вводит при регистрации в систем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3D112D" w14:textId="77777777" w:rsidR="008F100B" w:rsidRDefault="00C80629">
            <w:pPr>
              <w:pStyle w:val="a5"/>
            </w:pPr>
            <w:r>
              <w:t>Числовое зна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C8A710" w14:textId="77777777" w:rsidR="008F100B" w:rsidRDefault="00C80629">
            <w:pPr>
              <w:pStyle w:val="a5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BE081A" w14:textId="77777777" w:rsidR="008F100B" w:rsidRDefault="00C80629">
            <w:pPr>
              <w:pStyle w:val="a5"/>
            </w:pPr>
            <w:r>
              <w:t>разрешено использование цифр и латинских букв (заглавные, строчные). Иные символы запрещены</w:t>
            </w:r>
          </w:p>
        </w:tc>
      </w:tr>
      <w:tr w:rsidR="008F100B" w14:paraId="397E6CE3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E0A406" w14:textId="77777777" w:rsidR="008F100B" w:rsidRDefault="00C80629">
            <w:pPr>
              <w:pStyle w:val="a5"/>
            </w:pPr>
            <w:r>
              <w:rPr>
                <w:rStyle w:val="aa"/>
              </w:rPr>
              <w:t>2. товар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01688D" w14:textId="77777777" w:rsidR="008F100B" w:rsidRDefault="00C80629">
            <w:pPr>
              <w:pStyle w:val="a5"/>
            </w:pPr>
            <w:r>
              <w:t>Продукт, представленный в меню кофейн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14B20E" w14:textId="77777777" w:rsidR="008F100B" w:rsidRDefault="00C80629">
            <w:pPr>
              <w:pStyle w:val="a5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F8BD7" w14:textId="77777777" w:rsidR="008F100B" w:rsidRDefault="00C80629">
            <w:pPr>
              <w:pStyle w:val="a5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A49F42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0369975B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40600" w14:textId="77777777" w:rsidR="008F100B" w:rsidRDefault="00C80629">
            <w:pPr>
              <w:pStyle w:val="a5"/>
            </w:pPr>
            <w:r>
              <w:t>2.1 название това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06F70D" w14:textId="77777777" w:rsidR="008F100B" w:rsidRDefault="00C80629">
            <w:pPr>
              <w:pStyle w:val="a5"/>
            </w:pPr>
            <w:r>
              <w:t>Наименование това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40B1BF" w14:textId="77777777" w:rsidR="008F100B" w:rsidRDefault="00C80629">
            <w:pPr>
              <w:pStyle w:val="a5"/>
            </w:pPr>
            <w:r>
              <w:t>Буквенное зна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FC853" w14:textId="77777777" w:rsidR="008F100B" w:rsidRDefault="00C80629">
            <w:pPr>
              <w:pStyle w:val="a5"/>
            </w:pPr>
            <w:r>
              <w:t>5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4ED1F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3B6A813E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E0306A" w14:textId="77777777" w:rsidR="008F100B" w:rsidRDefault="00C80629">
            <w:pPr>
              <w:pStyle w:val="a5"/>
            </w:pPr>
            <w:r>
              <w:lastRenderedPageBreak/>
              <w:t>2.1 вес това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AE0862" w14:textId="77777777" w:rsidR="008F100B" w:rsidRDefault="00C80629">
            <w:pPr>
              <w:pStyle w:val="a5"/>
            </w:pPr>
            <w:r>
              <w:t>Количество грамм това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846214" w14:textId="77777777" w:rsidR="008F100B" w:rsidRDefault="00C80629">
            <w:pPr>
              <w:pStyle w:val="a5"/>
            </w:pPr>
            <w:r>
              <w:t>Числовое зна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3883D" w14:textId="77777777" w:rsidR="008F100B" w:rsidRDefault="00C80629">
            <w:pPr>
              <w:pStyle w:val="a5"/>
            </w:pPr>
            <w:proofErr w:type="spellStart"/>
            <w:r>
              <w:t>хххх</w:t>
            </w:r>
            <w:proofErr w:type="spellEnd"/>
            <w:r>
              <w:t xml:space="preserve"> г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7E4003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6E096398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ECEC4E" w14:textId="77777777" w:rsidR="008F100B" w:rsidRDefault="00C80629">
            <w:pPr>
              <w:pStyle w:val="a5"/>
            </w:pPr>
            <w:r>
              <w:t>2.2 объем това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3262CC" w14:textId="77777777" w:rsidR="008F100B" w:rsidRDefault="00C80629">
            <w:pPr>
              <w:pStyle w:val="a5"/>
            </w:pPr>
            <w:r>
              <w:t>Количество миллилитром това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050CB2" w14:textId="77777777" w:rsidR="008F100B" w:rsidRDefault="00C80629">
            <w:pPr>
              <w:pStyle w:val="a5"/>
            </w:pPr>
            <w:r>
              <w:t>Числовое зна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C4C14F" w14:textId="77777777" w:rsidR="008F100B" w:rsidRDefault="00C80629">
            <w:pPr>
              <w:pStyle w:val="a5"/>
            </w:pPr>
            <w:proofErr w:type="spellStart"/>
            <w:r>
              <w:t>хххх</w:t>
            </w:r>
            <w:proofErr w:type="spellEnd"/>
            <w:r>
              <w:t xml:space="preserve"> мл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38D9D4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7E011988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3EA64A" w14:textId="77777777" w:rsidR="008F100B" w:rsidRDefault="00C80629">
            <w:pPr>
              <w:pStyle w:val="a5"/>
            </w:pPr>
            <w:r>
              <w:t>2.3 цена това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7E709F" w14:textId="77777777" w:rsidR="008F100B" w:rsidRDefault="00C80629">
            <w:pPr>
              <w:pStyle w:val="a5"/>
            </w:pPr>
            <w:r>
              <w:t>Количество денег за товар. Валюта указывается в соответствии с страной, в которой используется приложение: РБ, Р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B37AD2" w14:textId="77777777" w:rsidR="008F100B" w:rsidRDefault="00C80629">
            <w:pPr>
              <w:pStyle w:val="a5"/>
            </w:pPr>
            <w:r>
              <w:t>Числовое значение,</w:t>
            </w:r>
          </w:p>
          <w:p w14:paraId="047BBC42" w14:textId="77777777" w:rsidR="008F100B" w:rsidRDefault="00C80629">
            <w:pPr>
              <w:pStyle w:val="a5"/>
            </w:pPr>
            <w:r>
              <w:t> Рубли и копейк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F1EE05" w14:textId="77777777" w:rsidR="008F100B" w:rsidRDefault="00C80629">
            <w:pPr>
              <w:pStyle w:val="a5"/>
            </w:pPr>
            <w:proofErr w:type="spellStart"/>
            <w:r>
              <w:t>ррррр.кк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44F893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79009F0D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3D799C" w14:textId="77777777" w:rsidR="008F100B" w:rsidRDefault="00C80629">
            <w:pPr>
              <w:pStyle w:val="a5"/>
            </w:pPr>
            <w:r>
              <w:t>2.3 информация о товар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F0B3F" w14:textId="77777777" w:rsidR="008F100B" w:rsidRDefault="00C80629">
            <w:pPr>
              <w:pStyle w:val="a5"/>
            </w:pPr>
            <w:r>
              <w:t>Дополнительное описание свойств, качеств това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0F44DB" w14:textId="77777777" w:rsidR="008F100B" w:rsidRDefault="00C80629">
            <w:pPr>
              <w:pStyle w:val="a5"/>
            </w:pPr>
            <w:r>
              <w:t>Буквенное зна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15EA7" w14:textId="77777777" w:rsidR="008F100B" w:rsidRDefault="00C80629">
            <w:pPr>
              <w:pStyle w:val="a5"/>
            </w:pPr>
            <w:r>
              <w:t>10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28DF05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2F4C8856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2A691" w14:textId="77777777" w:rsidR="008F100B" w:rsidRDefault="00C80629">
            <w:pPr>
              <w:pStyle w:val="a5"/>
            </w:pPr>
            <w:r>
              <w:rPr>
                <w:rStyle w:val="aa"/>
              </w:rPr>
              <w:t>3. Заказ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CD16F" w14:textId="77777777" w:rsidR="008F100B" w:rsidRDefault="00C80629">
            <w:pPr>
              <w:pStyle w:val="a5"/>
            </w:pPr>
            <w:r>
              <w:t>Описание товаров, заказанный клиенто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9B511D" w14:textId="77777777" w:rsidR="008F100B" w:rsidRDefault="00C80629">
            <w:pPr>
              <w:pStyle w:val="a5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838B73" w14:textId="77777777" w:rsidR="008F100B" w:rsidRDefault="00C80629">
            <w:pPr>
              <w:pStyle w:val="a5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959F3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1C6A938B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171989" w14:textId="77777777" w:rsidR="008F100B" w:rsidRDefault="00C80629">
            <w:pPr>
              <w:pStyle w:val="a5"/>
            </w:pPr>
            <w:r>
              <w:t>3.1 номер зака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B603E" w14:textId="77777777" w:rsidR="008F100B" w:rsidRDefault="00C80629">
            <w:pPr>
              <w:pStyle w:val="a5"/>
            </w:pPr>
            <w:r>
              <w:t>Уникальный идентификатор, назначенный онлайн-системой «Моя кофейня» каждому принятому заказ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806F4" w14:textId="077E95E4" w:rsidR="008F100B" w:rsidRDefault="00C80629">
            <w:pPr>
              <w:pStyle w:val="a5"/>
              <w:rPr>
                <w:lang w:val="ru-RU"/>
              </w:rPr>
            </w:pPr>
            <w:r>
              <w:rPr>
                <w:rStyle w:val="inline-comment-marker"/>
              </w:rPr>
              <w:t>Целое числовое значение</w:t>
            </w:r>
            <w:r>
              <w:rPr>
                <w:rStyle w:val="inline-comment-marker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5F60F4" w14:textId="77777777" w:rsidR="008F100B" w:rsidRDefault="00C80629">
            <w:pPr>
              <w:pStyle w:val="a5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177830" w14:textId="77777777" w:rsidR="008F100B" w:rsidRDefault="00C80629">
            <w:pPr>
              <w:pStyle w:val="a5"/>
            </w:pPr>
            <w:r>
              <w:t> начиная с 00000001</w:t>
            </w:r>
          </w:p>
        </w:tc>
      </w:tr>
      <w:tr w:rsidR="008F100B" w14:paraId="07C409BF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AB07A0" w14:textId="77777777" w:rsidR="008F100B" w:rsidRDefault="00C80629">
            <w:pPr>
              <w:pStyle w:val="a5"/>
            </w:pPr>
            <w:r>
              <w:t>3.1 состояние зака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504D95" w14:textId="77777777" w:rsidR="008F100B" w:rsidRDefault="00C80629">
            <w:pPr>
              <w:pStyle w:val="a5"/>
            </w:pPr>
            <w:r>
              <w:t>Актуальное отображение этапа готовки зака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BD1967" w14:textId="77777777" w:rsidR="008F100B" w:rsidRDefault="00C80629">
            <w:pPr>
              <w:pStyle w:val="a5"/>
            </w:pPr>
            <w:r>
              <w:t xml:space="preserve">Список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4812C" w14:textId="77777777" w:rsidR="008F100B" w:rsidRDefault="00C80629">
            <w:pPr>
              <w:pStyle w:val="a5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5C5F63" w14:textId="77777777" w:rsidR="008F100B" w:rsidRDefault="00C80629">
            <w:pPr>
              <w:pStyle w:val="a5"/>
            </w:pPr>
            <w:r>
              <w:t>Свободен, занят, в работе, готов, отменен</w:t>
            </w:r>
          </w:p>
        </w:tc>
      </w:tr>
      <w:tr w:rsidR="008F100B" w14:paraId="6BDE09B8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6A162" w14:textId="77777777" w:rsidR="008F100B" w:rsidRDefault="00C80629">
            <w:pPr>
              <w:pStyle w:val="a5"/>
            </w:pPr>
            <w:r>
              <w:t>3.2 заказанное количеств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9DA89" w14:textId="77777777" w:rsidR="008F100B" w:rsidRDefault="00C80629">
            <w:pPr>
              <w:pStyle w:val="a5"/>
            </w:pPr>
            <w:r>
              <w:t>Количество товаров в заказе, которое указали клиен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217A82" w14:textId="77777777" w:rsidR="008F100B" w:rsidRDefault="00C80629">
            <w:pPr>
              <w:pStyle w:val="a5"/>
            </w:pPr>
            <w:r>
              <w:t>Числовое зна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865A4AB" w14:textId="77777777" w:rsidR="008F100B" w:rsidRDefault="00C80629">
            <w:pPr>
              <w:pStyle w:val="a5"/>
            </w:pPr>
            <w:r>
              <w:t xml:space="preserve">2, </w:t>
            </w:r>
            <w:proofErr w:type="spellStart"/>
            <w:r>
              <w:t>хх</w:t>
            </w:r>
            <w:proofErr w:type="spellEnd"/>
            <w:r>
              <w:t xml:space="preserve"> штук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6B0CFC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22428EDD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7C085" w14:textId="77777777" w:rsidR="008F100B" w:rsidRDefault="00C80629">
            <w:pPr>
              <w:pStyle w:val="a5"/>
            </w:pPr>
            <w:r>
              <w:t>3.2 время готовности зака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117EB7" w14:textId="77777777" w:rsidR="008F100B" w:rsidRDefault="00C80629">
            <w:pPr>
              <w:pStyle w:val="a5"/>
            </w:pPr>
            <w:r>
              <w:t>Время, к которому заказ будет полностью готов к выдаче клиенту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37087F" w14:textId="77777777" w:rsidR="008F100B" w:rsidRDefault="00C80629">
            <w:pPr>
              <w:pStyle w:val="a5"/>
            </w:pPr>
            <w:r>
              <w:t>Числовое значение, ЧЧ:ММ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4DDE0F" w14:textId="77777777" w:rsidR="008F100B" w:rsidRDefault="00C80629">
            <w:pPr>
              <w:pStyle w:val="a5"/>
            </w:pPr>
            <w:r>
              <w:rPr>
                <w:rStyle w:val="inline-comment-marker"/>
              </w:rPr>
              <w:t>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4CAAD6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5EF6B389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F73D2" w14:textId="77777777" w:rsidR="008F100B" w:rsidRDefault="00C80629">
            <w:pPr>
              <w:pStyle w:val="a5"/>
            </w:pPr>
            <w:r>
              <w:lastRenderedPageBreak/>
              <w:t>3.3 Стоимость заказ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BB40B1" w14:textId="77777777" w:rsidR="008F100B" w:rsidRDefault="00C80629">
            <w:pPr>
              <w:pStyle w:val="a5"/>
            </w:pPr>
            <w:r>
              <w:t>Общая цена заказа в валюте той страны, где используется приложение или будет использоваться в дальнейшем: РБ, РФ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AD9473" w14:textId="77777777" w:rsidR="008F100B" w:rsidRDefault="00C80629">
            <w:pPr>
              <w:pStyle w:val="a5"/>
            </w:pPr>
            <w:r>
              <w:t>Числовое,</w:t>
            </w:r>
          </w:p>
          <w:p w14:paraId="4424EAED" w14:textId="77777777" w:rsidR="008F100B" w:rsidRDefault="00C80629">
            <w:pPr>
              <w:pStyle w:val="a5"/>
            </w:pPr>
            <w:r>
              <w:t>Рубль и копейки</w:t>
            </w:r>
          </w:p>
          <w:p w14:paraId="57555632" w14:textId="77777777" w:rsidR="008F100B" w:rsidRDefault="00C80629">
            <w:pPr>
              <w:pStyle w:val="a5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D89CAB" w14:textId="77777777" w:rsidR="008F100B" w:rsidRDefault="00C80629">
            <w:pPr>
              <w:pStyle w:val="a5"/>
            </w:pPr>
            <w:proofErr w:type="spellStart"/>
            <w:r>
              <w:t>Ррррр</w:t>
            </w:r>
            <w:proofErr w:type="spellEnd"/>
            <w:r>
              <w:t>.</w:t>
            </w:r>
          </w:p>
          <w:p w14:paraId="33FF4A87" w14:textId="77777777" w:rsidR="008F100B" w:rsidRDefault="00C80629">
            <w:pPr>
              <w:pStyle w:val="a5"/>
            </w:pPr>
            <w:proofErr w:type="spellStart"/>
            <w:r>
              <w:t>Кк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AE100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63AA9B97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52763F" w14:textId="77777777" w:rsidR="008F100B" w:rsidRDefault="00C80629">
            <w:pPr>
              <w:pStyle w:val="a5"/>
            </w:pPr>
            <w:r>
              <w:t>3.4 оплата карто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F22CF" w14:textId="77777777" w:rsidR="008F100B" w:rsidRDefault="00C80629">
            <w:pPr>
              <w:pStyle w:val="a5"/>
            </w:pPr>
            <w:r>
              <w:t>Способ оплаты заказа картой</w:t>
            </w:r>
          </w:p>
          <w:p w14:paraId="2D372376" w14:textId="77777777" w:rsidR="008F100B" w:rsidRDefault="00C80629">
            <w:pPr>
              <w:pStyle w:val="a5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82B8D" w14:textId="77777777" w:rsidR="008F100B" w:rsidRDefault="00C80629">
            <w:pPr>
              <w:pStyle w:val="a5"/>
            </w:pPr>
            <w:r>
              <w:t>Числовое зна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B9737" w14:textId="77777777" w:rsidR="008F100B" w:rsidRDefault="00C80629">
            <w:pPr>
              <w:pStyle w:val="a5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34EE67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59D1B46C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1FD636" w14:textId="77777777" w:rsidR="008F100B" w:rsidRDefault="00C80629">
            <w:pPr>
              <w:pStyle w:val="a5"/>
            </w:pPr>
            <w:r>
              <w:t>3.4.1 индивидуальный номер карт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698DBE" w14:textId="77777777" w:rsidR="008F100B" w:rsidRDefault="00C80629">
            <w:pPr>
              <w:pStyle w:val="a5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6F675F" w14:textId="77777777" w:rsidR="008F100B" w:rsidRDefault="00C80629">
            <w:pPr>
              <w:pStyle w:val="a5"/>
            </w:pPr>
            <w:r>
              <w:t>Числовое зна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D8DF1" w14:textId="77777777" w:rsidR="008F100B" w:rsidRDefault="00C80629">
            <w:pPr>
              <w:pStyle w:val="a5"/>
            </w:pPr>
            <w:r>
              <w:t>19,</w:t>
            </w:r>
          </w:p>
          <w:p w14:paraId="299B15A4" w14:textId="77777777" w:rsidR="008F100B" w:rsidRDefault="00C80629">
            <w:pPr>
              <w:pStyle w:val="a5"/>
            </w:pPr>
            <w:proofErr w:type="spellStart"/>
            <w:r>
              <w:t>хххх</w:t>
            </w:r>
            <w:proofErr w:type="spellEnd"/>
            <w:r>
              <w:t xml:space="preserve"> </w:t>
            </w:r>
            <w:proofErr w:type="spellStart"/>
            <w:r>
              <w:t>хххх</w:t>
            </w:r>
            <w:proofErr w:type="spellEnd"/>
            <w:r>
              <w:t xml:space="preserve">  </w:t>
            </w:r>
            <w:proofErr w:type="spellStart"/>
            <w:r>
              <w:t>хххх</w:t>
            </w:r>
            <w:proofErr w:type="spellEnd"/>
            <w:r>
              <w:t xml:space="preserve"> </w:t>
            </w:r>
            <w:proofErr w:type="spellStart"/>
            <w:r>
              <w:t>хххх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9A0C2B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7EB01D7D" w14:textId="77777777">
        <w:trPr>
          <w:divId w:val="108954617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03752A" w14:textId="77777777" w:rsidR="008F100B" w:rsidRDefault="00C80629">
            <w:pPr>
              <w:pStyle w:val="a5"/>
            </w:pPr>
            <w:r>
              <w:t>3.4.2 номер CV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B2B59B" w14:textId="77777777" w:rsidR="008F100B" w:rsidRDefault="00C80629">
            <w:pPr>
              <w:pStyle w:val="a5"/>
            </w:pPr>
            <w: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EDE3FC" w14:textId="77777777" w:rsidR="008F100B" w:rsidRDefault="00C80629">
            <w:pPr>
              <w:pStyle w:val="a5"/>
            </w:pPr>
            <w:r>
              <w:t>Числовое знач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500AE0" w14:textId="77777777" w:rsidR="008F100B" w:rsidRDefault="00C80629">
            <w:pPr>
              <w:pStyle w:val="a5"/>
            </w:pPr>
            <w:r>
              <w:t xml:space="preserve">3, </w:t>
            </w:r>
            <w:proofErr w:type="spellStart"/>
            <w:r>
              <w:t>ххх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BDDC10" w14:textId="77777777" w:rsidR="008F100B" w:rsidRDefault="00C80629">
            <w:pPr>
              <w:pStyle w:val="a5"/>
            </w:pPr>
            <w:r>
              <w:t> </w:t>
            </w:r>
          </w:p>
        </w:tc>
      </w:tr>
    </w:tbl>
    <w:p w14:paraId="456846C9" w14:textId="77777777" w:rsidR="008F100B" w:rsidRDefault="00C80629">
      <w:pPr>
        <w:pStyle w:val="3"/>
        <w:rPr>
          <w:rFonts w:eastAsia="Times New Roman"/>
        </w:rPr>
      </w:pPr>
      <w:r>
        <w:rPr>
          <w:rStyle w:val="aa"/>
          <w:rFonts w:eastAsia="Times New Roman"/>
          <w:b/>
          <w:bCs/>
        </w:rPr>
        <w:t> 4.3 Требования к отчетности</w:t>
      </w:r>
    </w:p>
    <w:p w14:paraId="4C7068F5" w14:textId="77777777" w:rsidR="008F100B" w:rsidRDefault="00C80629">
      <w:pPr>
        <w:pStyle w:val="a5"/>
      </w:pPr>
      <w:r>
        <w:t xml:space="preserve">4.3.1. </w:t>
      </w:r>
      <w:r>
        <w:rPr>
          <w:rStyle w:val="inline-comment-marker"/>
        </w:rPr>
        <w:t>Отчет о выполненных заказах (первый релиз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919"/>
        <w:gridCol w:w="10025"/>
      </w:tblGrid>
      <w:tr w:rsidR="008F100B" w14:paraId="1867E394" w14:textId="77777777">
        <w:trPr>
          <w:divId w:val="48713375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7753FA" w14:textId="77777777" w:rsidR="008F100B" w:rsidRDefault="00C80629">
            <w:pPr>
              <w:pStyle w:val="a5"/>
            </w:pPr>
            <w:r>
              <w:rPr>
                <w:rStyle w:val="aa"/>
              </w:rPr>
              <w:t>Идентификатор отч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DD508B" w14:textId="77777777" w:rsidR="008F100B" w:rsidRDefault="00C80629">
            <w:pPr>
              <w:pStyle w:val="a5"/>
            </w:pPr>
            <w:r>
              <w:t>R-1</w:t>
            </w:r>
          </w:p>
        </w:tc>
      </w:tr>
      <w:tr w:rsidR="008F100B" w14:paraId="2CF0D80E" w14:textId="77777777">
        <w:trPr>
          <w:divId w:val="48713375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925AA3" w14:textId="77777777" w:rsidR="008F100B" w:rsidRDefault="00C80629">
            <w:pPr>
              <w:pStyle w:val="a5"/>
            </w:pPr>
            <w:r>
              <w:rPr>
                <w:rStyle w:val="aa"/>
              </w:rPr>
              <w:t>Заголовок отч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AC100E" w14:textId="77777777" w:rsidR="008F100B" w:rsidRDefault="00C80629">
            <w:pPr>
              <w:pStyle w:val="a5"/>
            </w:pPr>
            <w:r>
              <w:t>Отчет о выполненных заказах</w:t>
            </w:r>
          </w:p>
        </w:tc>
      </w:tr>
      <w:tr w:rsidR="008F100B" w14:paraId="36918B69" w14:textId="77777777">
        <w:trPr>
          <w:divId w:val="48713375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9D6B4D" w14:textId="77777777" w:rsidR="008F100B" w:rsidRDefault="00C80629">
            <w:pPr>
              <w:pStyle w:val="a5"/>
            </w:pPr>
            <w:r>
              <w:rPr>
                <w:rStyle w:val="aa"/>
              </w:rPr>
              <w:t>Цель отч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2A371F" w14:textId="77777777" w:rsidR="008F100B" w:rsidRDefault="00C80629">
            <w:pPr>
              <w:pStyle w:val="a5"/>
            </w:pPr>
            <w:r>
              <w:t>Данные о выполненных заказах необходимы бухгалтерии для расчета зарплаты бариста, так как его зарплата зависит от количества выполненных заказов</w:t>
            </w:r>
          </w:p>
        </w:tc>
      </w:tr>
      <w:tr w:rsidR="008F100B" w14:paraId="63B34CF2" w14:textId="77777777">
        <w:trPr>
          <w:divId w:val="48713375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9E0B3F" w14:textId="77777777" w:rsidR="008F100B" w:rsidRDefault="00C80629">
            <w:pPr>
              <w:pStyle w:val="a5"/>
            </w:pPr>
            <w:r>
              <w:rPr>
                <w:rStyle w:val="aa"/>
              </w:rPr>
              <w:t>Приорит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222A08" w14:textId="77777777" w:rsidR="008F100B" w:rsidRDefault="00C80629">
            <w:pPr>
              <w:pStyle w:val="a5"/>
            </w:pPr>
            <w:r>
              <w:t>высокий</w:t>
            </w:r>
          </w:p>
        </w:tc>
      </w:tr>
      <w:tr w:rsidR="008F100B" w14:paraId="6A787889" w14:textId="77777777">
        <w:trPr>
          <w:divId w:val="48713375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9BCA29" w14:textId="77777777" w:rsidR="008F100B" w:rsidRDefault="00C80629">
            <w:pPr>
              <w:pStyle w:val="a5"/>
            </w:pPr>
            <w:r>
              <w:rPr>
                <w:rStyle w:val="aa"/>
              </w:rPr>
              <w:t>Пользователи отч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A77677" w14:textId="77777777" w:rsidR="008F100B" w:rsidRDefault="00C80629">
            <w:pPr>
              <w:pStyle w:val="a5"/>
            </w:pPr>
            <w:r>
              <w:t>Бариста, администратор, бухгалтерия</w:t>
            </w:r>
          </w:p>
        </w:tc>
      </w:tr>
      <w:tr w:rsidR="008F100B" w14:paraId="2EE63565" w14:textId="77777777">
        <w:trPr>
          <w:divId w:val="48713375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B520A6" w14:textId="77777777" w:rsidR="008F100B" w:rsidRDefault="00C80629">
            <w:pPr>
              <w:pStyle w:val="a5"/>
            </w:pPr>
            <w:r>
              <w:rPr>
                <w:rStyle w:val="aa"/>
              </w:rPr>
              <w:t>Источник данных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B243F8" w14:textId="77777777" w:rsidR="008F100B" w:rsidRDefault="00C80629">
            <w:pPr>
              <w:pStyle w:val="a5"/>
            </w:pPr>
            <w:r>
              <w:t>База данных, в которой хранится история о выполненных заказах</w:t>
            </w:r>
          </w:p>
        </w:tc>
      </w:tr>
      <w:tr w:rsidR="008F100B" w14:paraId="6DCE3CFA" w14:textId="77777777">
        <w:trPr>
          <w:divId w:val="48713375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9B354A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Частота использ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58414E" w14:textId="77777777" w:rsidR="008F100B" w:rsidRDefault="00C80629">
            <w:pPr>
              <w:pStyle w:val="a5"/>
            </w:pPr>
            <w:r>
              <w:t>2 раза в месяц</w:t>
            </w:r>
          </w:p>
        </w:tc>
      </w:tr>
      <w:tr w:rsidR="008F100B" w14:paraId="0C350624" w14:textId="77777777">
        <w:trPr>
          <w:divId w:val="48713375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06358A" w14:textId="77777777" w:rsidR="008F100B" w:rsidRDefault="00C80629">
            <w:pPr>
              <w:pStyle w:val="a5"/>
            </w:pPr>
            <w:r>
              <w:rPr>
                <w:rStyle w:val="aa"/>
              </w:rPr>
              <w:t>Время досту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40A635" w14:textId="77777777" w:rsidR="008F100B" w:rsidRDefault="00C80629">
            <w:pPr>
              <w:pStyle w:val="a5"/>
            </w:pPr>
            <w:r>
              <w:t>Готовый отчет должен отображаться в течении 5 сек после его запроса</w:t>
            </w:r>
          </w:p>
        </w:tc>
      </w:tr>
      <w:tr w:rsidR="008F100B" w14:paraId="1B2E35C6" w14:textId="77777777">
        <w:trPr>
          <w:divId w:val="48713375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9401C" w14:textId="77777777" w:rsidR="008F100B" w:rsidRDefault="00C80629">
            <w:pPr>
              <w:pStyle w:val="a5"/>
            </w:pPr>
            <w:r>
              <w:rPr>
                <w:rStyle w:val="aa"/>
              </w:rPr>
              <w:t>Визуальный маке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5D5261" w14:textId="77777777" w:rsidR="008F100B" w:rsidRDefault="00C80629">
            <w:pPr>
              <w:pStyle w:val="a5"/>
            </w:pPr>
            <w:r>
              <w:t>Альбомная ориентация</w:t>
            </w:r>
          </w:p>
        </w:tc>
      </w:tr>
      <w:tr w:rsidR="008F100B" w14:paraId="728BBED4" w14:textId="77777777">
        <w:trPr>
          <w:divId w:val="48713375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D19AEF" w14:textId="77777777" w:rsidR="008F100B" w:rsidRDefault="00C80629">
            <w:pPr>
              <w:pStyle w:val="a5"/>
            </w:pPr>
            <w:r>
              <w:rPr>
                <w:rStyle w:val="aa"/>
              </w:rPr>
              <w:t>Верхний и нижний колонтитул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31B0E5" w14:textId="77777777" w:rsidR="008F100B" w:rsidRDefault="00C80629">
            <w:pPr>
              <w:pStyle w:val="a5"/>
            </w:pPr>
            <w:r>
              <w:t>Верхний колонтитул должен содержать фамилию и имя бариста.</w:t>
            </w:r>
          </w:p>
          <w:p w14:paraId="075C1484" w14:textId="77777777" w:rsidR="008F100B" w:rsidRDefault="00C80629">
            <w:pPr>
              <w:pStyle w:val="a5"/>
            </w:pPr>
            <w:r>
              <w:t>В нижнем колонтитуле отображается номер страницы</w:t>
            </w:r>
          </w:p>
        </w:tc>
      </w:tr>
      <w:tr w:rsidR="008F100B" w14:paraId="1F873897" w14:textId="77777777">
        <w:trPr>
          <w:divId w:val="48713375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24B1AA" w14:textId="77777777" w:rsidR="008F100B" w:rsidRDefault="00C80629">
            <w:pPr>
              <w:pStyle w:val="a5"/>
            </w:pPr>
            <w:r>
              <w:rPr>
                <w:rStyle w:val="aa"/>
              </w:rPr>
              <w:t>Тело отч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0C143" w14:textId="77777777" w:rsidR="008F100B" w:rsidRDefault="00C80629">
            <w:pPr>
              <w:pStyle w:val="a5"/>
            </w:pPr>
            <w:r>
              <w:t>Поля и заголовки столбцов:</w:t>
            </w:r>
          </w:p>
          <w:p w14:paraId="15C326F2" w14:textId="77777777" w:rsidR="008F100B" w:rsidRDefault="00C80629">
            <w:pPr>
              <w:pStyle w:val="a5"/>
            </w:pPr>
            <w:r>
              <w:t>Номер заказа</w:t>
            </w:r>
          </w:p>
          <w:p w14:paraId="7AB9D246" w14:textId="77777777" w:rsidR="008F100B" w:rsidRDefault="00C80629">
            <w:pPr>
              <w:pStyle w:val="a5"/>
            </w:pPr>
            <w:r>
              <w:t>Дата заказа</w:t>
            </w:r>
          </w:p>
          <w:p w14:paraId="45C4C8C2" w14:textId="77777777" w:rsidR="008F100B" w:rsidRDefault="00C80629">
            <w:pPr>
              <w:pStyle w:val="a5"/>
            </w:pPr>
            <w:r>
              <w:t>Время заказа</w:t>
            </w:r>
          </w:p>
          <w:p w14:paraId="295681BC" w14:textId="77777777" w:rsidR="008F100B" w:rsidRDefault="00C80629">
            <w:pPr>
              <w:pStyle w:val="a5"/>
            </w:pPr>
            <w:r>
              <w:t>Общая сумма заказа</w:t>
            </w:r>
          </w:p>
          <w:p w14:paraId="76BBD92B" w14:textId="77777777" w:rsidR="008F100B" w:rsidRDefault="00C80629">
            <w:pPr>
              <w:pStyle w:val="a5"/>
            </w:pPr>
            <w:r>
              <w:t>Критерий отбора: диапазон дат </w:t>
            </w:r>
          </w:p>
        </w:tc>
      </w:tr>
      <w:tr w:rsidR="008F100B" w14:paraId="62B25916" w14:textId="77777777">
        <w:trPr>
          <w:divId w:val="48713375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92B6F9" w14:textId="77777777" w:rsidR="008F100B" w:rsidRDefault="00C80629">
            <w:pPr>
              <w:pStyle w:val="a5"/>
            </w:pPr>
            <w:r>
              <w:rPr>
                <w:rStyle w:val="aa"/>
              </w:rPr>
              <w:t>Признак конца отч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823830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0833087D" w14:textId="77777777">
        <w:trPr>
          <w:divId w:val="48713375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107E0D" w14:textId="77777777" w:rsidR="008F100B" w:rsidRDefault="00C80629">
            <w:pPr>
              <w:pStyle w:val="a5"/>
            </w:pPr>
            <w:r>
              <w:rPr>
                <w:rStyle w:val="aa"/>
              </w:rPr>
              <w:t>интерактивн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C0A97D" w14:textId="77777777" w:rsidR="008F100B" w:rsidRDefault="00C80629">
            <w:pPr>
              <w:pStyle w:val="a5"/>
            </w:pPr>
            <w:r>
              <w:t>Пользователь не может просматривать детали заказа: кол-во сахара, корица, кол-во и вид позиций</w:t>
            </w:r>
          </w:p>
        </w:tc>
      </w:tr>
      <w:tr w:rsidR="008F100B" w14:paraId="0811A561" w14:textId="77777777">
        <w:trPr>
          <w:divId w:val="487133755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9625A" w14:textId="77777777" w:rsidR="008F100B" w:rsidRDefault="00C80629">
            <w:pPr>
              <w:pStyle w:val="a5"/>
            </w:pPr>
            <w:r>
              <w:rPr>
                <w:rStyle w:val="aa"/>
              </w:rPr>
              <w:t>Ограничение безопасности доступ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9EE05A" w14:textId="77777777" w:rsidR="008F100B" w:rsidRDefault="00C80629">
            <w:pPr>
              <w:pStyle w:val="a5"/>
            </w:pPr>
            <w:r>
              <w:t>Бариста может просматривать только свою историю выполненных заказов. Администратор может просматривать историю всех бариста кофейни, которые являются сотрудниками этой кофейни.</w:t>
            </w:r>
          </w:p>
        </w:tc>
      </w:tr>
    </w:tbl>
    <w:p w14:paraId="2802350F" w14:textId="77777777" w:rsidR="008F100B" w:rsidRPr="0068394A" w:rsidRDefault="00C80629">
      <w:pPr>
        <w:pStyle w:val="a5"/>
      </w:pPr>
      <w:r>
        <w:t> </w:t>
      </w:r>
    </w:p>
    <w:p w14:paraId="77BA4A7A" w14:textId="77777777" w:rsidR="008F100B" w:rsidRPr="0068394A" w:rsidRDefault="00C80629">
      <w:pPr>
        <w:pStyle w:val="2"/>
        <w:rPr>
          <w:rFonts w:eastAsia="Times New Roman"/>
        </w:rPr>
      </w:pPr>
      <w:r w:rsidRPr="0068394A">
        <w:rPr>
          <w:rFonts w:eastAsia="Times New Roman"/>
        </w:rPr>
        <w:t xml:space="preserve">5. </w:t>
      </w:r>
      <w:proofErr w:type="spellStart"/>
      <w:r w:rsidRPr="0068394A">
        <w:rPr>
          <w:rFonts w:eastAsia="Times New Roman"/>
        </w:rPr>
        <w:t>External</w:t>
      </w:r>
      <w:proofErr w:type="spellEnd"/>
      <w:r w:rsidRPr="0068394A">
        <w:rPr>
          <w:rFonts w:eastAsia="Times New Roman"/>
        </w:rPr>
        <w:t xml:space="preserve"> </w:t>
      </w:r>
      <w:proofErr w:type="spellStart"/>
      <w:r w:rsidRPr="0068394A">
        <w:rPr>
          <w:rFonts w:eastAsia="Times New Roman"/>
        </w:rPr>
        <w:t>interface</w:t>
      </w:r>
      <w:proofErr w:type="spellEnd"/>
      <w:r w:rsidRPr="0068394A">
        <w:rPr>
          <w:rFonts w:eastAsia="Times New Roman"/>
        </w:rPr>
        <w:t xml:space="preserve"> </w:t>
      </w:r>
      <w:proofErr w:type="spellStart"/>
      <w:r w:rsidRPr="0068394A">
        <w:rPr>
          <w:rFonts w:eastAsia="Times New Roman"/>
        </w:rPr>
        <w:t>requirements</w:t>
      </w:r>
      <w:proofErr w:type="spellEnd"/>
    </w:p>
    <w:p w14:paraId="40C815D8" w14:textId="77777777" w:rsidR="008F100B" w:rsidRDefault="00C80629">
      <w:pPr>
        <w:pStyle w:val="3"/>
        <w:rPr>
          <w:rFonts w:eastAsia="Times New Roman"/>
        </w:rPr>
      </w:pPr>
      <w:r>
        <w:rPr>
          <w:rFonts w:eastAsia="Times New Roman"/>
        </w:rPr>
        <w:lastRenderedPageBreak/>
        <w:t xml:space="preserve">5.1 Пользовательские интерфейсы </w:t>
      </w:r>
    </w:p>
    <w:p w14:paraId="56FACC1F" w14:textId="77777777" w:rsidR="008F100B" w:rsidRDefault="00EE21A6">
      <w:pPr>
        <w:pStyle w:val="a5"/>
      </w:pPr>
      <w:hyperlink r:id="rId13" w:history="1">
        <w:proofErr w:type="spellStart"/>
        <w:r w:rsidR="00C80629">
          <w:rPr>
            <w:rStyle w:val="a3"/>
          </w:rPr>
          <w:t>Client</w:t>
        </w:r>
        <w:proofErr w:type="spellEnd"/>
        <w:r w:rsidR="00C80629">
          <w:rPr>
            <w:rStyle w:val="a3"/>
          </w:rPr>
          <w:t xml:space="preserve"> </w:t>
        </w:r>
        <w:proofErr w:type="spellStart"/>
        <w:r w:rsidR="00C80629">
          <w:rPr>
            <w:rStyle w:val="a3"/>
          </w:rPr>
          <w:t>prototype</w:t>
        </w:r>
        <w:proofErr w:type="spellEnd"/>
      </w:hyperlink>
      <w:r w:rsidR="00C80629">
        <w:t xml:space="preserve"> </w:t>
      </w:r>
    </w:p>
    <w:p w14:paraId="6E759421" w14:textId="77777777" w:rsidR="008F100B" w:rsidRDefault="00C80629">
      <w:pPr>
        <w:pStyle w:val="a5"/>
      </w:pPr>
      <w:r>
        <w:rPr>
          <w:rStyle w:val="aa"/>
          <w:i/>
          <w:iCs/>
          <w:color w:val="403294"/>
          <w:u w:val="single"/>
        </w:rPr>
        <w:t>Экран “</w:t>
      </w:r>
      <w:proofErr w:type="spellStart"/>
      <w:r>
        <w:rPr>
          <w:rStyle w:val="aa"/>
          <w:i/>
          <w:iCs/>
          <w:color w:val="403294"/>
          <w:u w:val="single"/>
        </w:rPr>
        <w:t>address</w:t>
      </w:r>
      <w:proofErr w:type="spellEnd"/>
      <w:r>
        <w:rPr>
          <w:rStyle w:val="aa"/>
          <w:i/>
          <w:iCs/>
          <w:color w:val="403294"/>
          <w:u w:val="single"/>
        </w:rPr>
        <w:t>“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92"/>
        <w:gridCol w:w="4510"/>
        <w:gridCol w:w="3155"/>
        <w:gridCol w:w="4887"/>
      </w:tblGrid>
      <w:tr w:rsidR="008F100B" w14:paraId="39F5A5FB" w14:textId="77777777">
        <w:trPr>
          <w:divId w:val="46924938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C0B225" w14:textId="77777777" w:rsidR="008F100B" w:rsidRDefault="00C80629">
            <w:pPr>
              <w:pStyle w:val="a5"/>
            </w:pPr>
            <w:r>
              <w:rPr>
                <w:rStyle w:val="aa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7F0E89" w14:textId="77777777" w:rsidR="008F100B" w:rsidRDefault="00C80629">
            <w:pPr>
              <w:pStyle w:val="a5"/>
            </w:pPr>
            <w:r>
              <w:rPr>
                <w:rStyle w:val="aa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5D501F" w14:textId="77777777" w:rsidR="008F100B" w:rsidRDefault="00C80629">
            <w:pPr>
              <w:pStyle w:val="a5"/>
            </w:pPr>
            <w:r>
              <w:rPr>
                <w:rStyle w:val="aa"/>
              </w:rPr>
              <w:t>Парамет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D79181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</w:tr>
      <w:tr w:rsidR="008F100B" w14:paraId="6103F81E" w14:textId="77777777">
        <w:trPr>
          <w:divId w:val="469249389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ED56CB" w14:textId="77777777" w:rsidR="008F100B" w:rsidRDefault="008F100B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275D98" w14:textId="77777777" w:rsidR="008F100B" w:rsidRDefault="00C80629">
            <w:pPr>
              <w:pStyle w:val="a5"/>
            </w:pPr>
            <w:proofErr w:type="spellStart"/>
            <w:r>
              <w:rPr>
                <w:rStyle w:val="inline-comment-marker"/>
                <w:b/>
                <w:bCs/>
                <w:i/>
                <w:iCs/>
              </w:rPr>
              <w:t>Вып</w:t>
            </w:r>
            <w:proofErr w:type="spellEnd"/>
            <w:r>
              <w:rPr>
                <w:rStyle w:val="inline-comment-marker"/>
                <w:b/>
                <w:bCs/>
                <w:i/>
                <w:iCs/>
              </w:rPr>
              <w:t xml:space="preserve">. </w:t>
            </w:r>
            <w:r>
              <w:rPr>
                <w:rStyle w:val="aa"/>
                <w:i/>
                <w:iCs/>
              </w:rPr>
              <w:t>список</w:t>
            </w:r>
            <w:r>
              <w:rPr>
                <w:rStyle w:val="inline-comment-marker"/>
                <w:b/>
                <w:bCs/>
                <w:i/>
                <w:iCs/>
              </w:rPr>
              <w:t xml:space="preserve"> “Страна”</w:t>
            </w:r>
          </w:p>
          <w:p w14:paraId="543E84BB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B13A9AB" wp14:editId="2C60E209">
                  <wp:extent cx="2768600" cy="1778000"/>
                  <wp:effectExtent l="0" t="0" r="0" b="0"/>
                  <wp:docPr id="4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77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76E527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вв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420699" w14:textId="77777777" w:rsidR="008F100B" w:rsidRDefault="00C80629">
            <w:pPr>
              <w:pStyle w:val="a5"/>
            </w:pPr>
            <w:r>
              <w:t xml:space="preserve">Выбор из списка </w:t>
            </w:r>
          </w:p>
        </w:tc>
      </w:tr>
      <w:tr w:rsidR="008F100B" w14:paraId="6E514C82" w14:textId="77777777">
        <w:trPr>
          <w:divId w:val="46924938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527D3F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9BDEBD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BCAE16" w14:textId="77777777" w:rsidR="008F100B" w:rsidRDefault="00C80629">
            <w:pPr>
              <w:pStyle w:val="a5"/>
            </w:pPr>
            <w:r>
              <w:rPr>
                <w:rStyle w:val="aa"/>
              </w:rPr>
              <w:t>Заголовок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6F4906" w14:textId="77777777" w:rsidR="008F100B" w:rsidRDefault="00C80629">
            <w:pPr>
              <w:pStyle w:val="a5"/>
              <w:jc w:val="both"/>
              <w:rPr>
                <w:lang w:val="ru-RU"/>
              </w:rPr>
            </w:pPr>
            <w:r>
              <w:rPr>
                <w:rStyle w:val="inline-comment-marker"/>
                <w:lang w:val="ru-RU"/>
              </w:rPr>
              <w:t>Страна</w:t>
            </w:r>
          </w:p>
        </w:tc>
      </w:tr>
      <w:tr w:rsidR="008F100B" w14:paraId="2A3949AF" w14:textId="77777777">
        <w:trPr>
          <w:divId w:val="46924938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F1158E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D4CC05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A390B7" w14:textId="77777777" w:rsidR="008F100B" w:rsidRDefault="00C80629">
            <w:pPr>
              <w:pStyle w:val="a5"/>
            </w:pPr>
            <w:r>
              <w:rPr>
                <w:rStyle w:val="aa"/>
              </w:rPr>
              <w:t>Зна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39F75" w14:textId="1E490214" w:rsidR="008F100B" w:rsidRDefault="00C80629">
            <w:pPr>
              <w:pStyle w:val="a5"/>
              <w:shd w:val="clear" w:color="auto" w:fill="FFFFFF"/>
              <w:spacing w:before="0" w:beforeAutospacing="0" w:after="0" w:afterAutospacing="0"/>
              <w:rPr>
                <w:lang w:val="ru-RU"/>
              </w:rPr>
            </w:pPr>
            <w:r>
              <w:rPr>
                <w:rStyle w:val="inline-comment-marker"/>
              </w:rPr>
              <w:t xml:space="preserve">перечисляются значения из списка, внесенные </w:t>
            </w:r>
            <w:proofErr w:type="spellStart"/>
            <w:r>
              <w:rPr>
                <w:rStyle w:val="inline-comment-marker"/>
              </w:rPr>
              <w:t>суперадмином</w:t>
            </w:r>
            <w:proofErr w:type="spellEnd"/>
            <w:r>
              <w:rPr>
                <w:rStyle w:val="inline-comment-marker"/>
              </w:rPr>
              <w:t xml:space="preserve"> в систему </w:t>
            </w:r>
          </w:p>
        </w:tc>
      </w:tr>
      <w:tr w:rsidR="008F100B" w14:paraId="2BC9BD08" w14:textId="77777777">
        <w:trPr>
          <w:divId w:val="46924938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CC93EA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5373F1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93A8CF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отображения списка зна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BFF93F" w14:textId="77777777" w:rsidR="008F100B" w:rsidRDefault="00C80629">
            <w:pPr>
              <w:pStyle w:val="a5"/>
              <w:rPr>
                <w:lang w:val="ru-RU"/>
              </w:rPr>
            </w:pPr>
            <w:r>
              <w:rPr>
                <w:rStyle w:val="inline-comment-marker"/>
                <w:lang w:val="ru-RU"/>
              </w:rPr>
              <w:t>По алфавиту</w:t>
            </w:r>
          </w:p>
        </w:tc>
      </w:tr>
      <w:tr w:rsidR="008F100B" w14:paraId="5A400D75" w14:textId="77777777">
        <w:trPr>
          <w:divId w:val="46924938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6598E5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A783D9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67A0303" w14:textId="54BF472D" w:rsidR="008F100B" w:rsidRDefault="00C80629">
            <w:pPr>
              <w:pStyle w:val="a5"/>
              <w:spacing w:before="0" w:beforeAutospacing="0" w:after="0" w:afterAutospacing="0"/>
              <w:rPr>
                <w:lang w:val="ru-RU"/>
              </w:rPr>
            </w:pPr>
            <w:r>
              <w:rPr>
                <w:rStyle w:val="inline-comment-marker"/>
                <w:b/>
                <w:bCs/>
              </w:rPr>
              <w:t>Значение по умолчанию</w:t>
            </w:r>
            <w:r>
              <w:rPr>
                <w:rStyle w:val="inline-comment-marker"/>
                <w:b/>
                <w:bCs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D24222" w14:textId="2F65ECC7" w:rsidR="008F100B" w:rsidRPr="00C87AC7" w:rsidRDefault="00C80629">
            <w:pPr>
              <w:pStyle w:val="a5"/>
              <w:rPr>
                <w:lang w:val="ru-RU"/>
              </w:rPr>
            </w:pPr>
            <w:r>
              <w:rPr>
                <w:rStyle w:val="inline-comment-marker"/>
              </w:rPr>
              <w:t> </w:t>
            </w:r>
            <w:r w:rsidR="00C87AC7">
              <w:rPr>
                <w:rStyle w:val="inline-comment-marker"/>
                <w:lang w:val="ru-RU"/>
              </w:rPr>
              <w:t>Выберите страну</w:t>
            </w:r>
          </w:p>
        </w:tc>
      </w:tr>
      <w:tr w:rsidR="008F100B" w14:paraId="67A7A4D3" w14:textId="77777777">
        <w:trPr>
          <w:divId w:val="46924938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512C0D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3D3CD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B13A96" w14:textId="77777777" w:rsidR="008F100B" w:rsidRDefault="00C80629">
            <w:pPr>
              <w:pStyle w:val="a5"/>
            </w:pPr>
            <w:r>
              <w:rPr>
                <w:rStyle w:val="aa"/>
              </w:rPr>
              <w:t>Можно ввести значение вручную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16189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4F340CCF" w14:textId="77777777">
        <w:trPr>
          <w:divId w:val="46924938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6B2D9D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19649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AF3579" w14:textId="77777777" w:rsidR="008F100B" w:rsidRDefault="00C80629">
            <w:pPr>
              <w:pStyle w:val="a5"/>
            </w:pPr>
            <w:r>
              <w:rPr>
                <w:rStyle w:val="aa"/>
              </w:rPr>
              <w:t>Маска вв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A363B0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7303CE24" w14:textId="77777777">
        <w:trPr>
          <w:divId w:val="46924938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DC520B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44389B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3C462A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5C610D" w14:textId="77777777" w:rsidR="008F100B" w:rsidRDefault="00C80629">
            <w:pPr>
              <w:pStyle w:val="a5"/>
            </w:pPr>
            <w:r>
              <w:t> -</w:t>
            </w:r>
          </w:p>
        </w:tc>
      </w:tr>
      <w:tr w:rsidR="008F100B" w14:paraId="0AB7B27C" w14:textId="77777777">
        <w:trPr>
          <w:divId w:val="469249389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083D09" w14:textId="77777777" w:rsidR="008F100B" w:rsidRDefault="00C80629">
            <w:pPr>
              <w:pStyle w:val="a5"/>
            </w:pPr>
            <w: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1A83AB" w14:textId="77777777" w:rsidR="008F100B" w:rsidRDefault="00C80629">
            <w:pPr>
              <w:pStyle w:val="a5"/>
            </w:pPr>
            <w:proofErr w:type="spellStart"/>
            <w:r>
              <w:rPr>
                <w:rStyle w:val="aa"/>
                <w:i/>
                <w:iCs/>
              </w:rPr>
              <w:t>Вып</w:t>
            </w:r>
            <w:proofErr w:type="spellEnd"/>
            <w:r>
              <w:rPr>
                <w:rStyle w:val="aa"/>
                <w:i/>
                <w:iCs/>
              </w:rPr>
              <w:t>. список “Город”</w:t>
            </w:r>
          </w:p>
          <w:p w14:paraId="433A2BA2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lastRenderedPageBreak/>
              <w:drawing>
                <wp:inline distT="0" distB="0" distL="0" distR="0" wp14:anchorId="1BCC2FBD" wp14:editId="03502F8B">
                  <wp:extent cx="2768600" cy="1816100"/>
                  <wp:effectExtent l="0" t="0" r="0" b="0"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86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A8D113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Формат вв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699CF8" w14:textId="77777777" w:rsidR="008F100B" w:rsidRDefault="00C80629">
            <w:pPr>
              <w:pStyle w:val="a5"/>
            </w:pPr>
            <w:r>
              <w:t>Выбор из списка</w:t>
            </w:r>
          </w:p>
        </w:tc>
      </w:tr>
      <w:tr w:rsidR="008F100B" w14:paraId="0FA9FBD4" w14:textId="77777777">
        <w:trPr>
          <w:divId w:val="46924938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46F119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9C32CE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560A2A" w14:textId="77777777" w:rsidR="008F100B" w:rsidRDefault="00C80629">
            <w:pPr>
              <w:pStyle w:val="a5"/>
            </w:pPr>
            <w:r>
              <w:rPr>
                <w:rStyle w:val="aa"/>
              </w:rPr>
              <w:t>Заголовок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D0B485" w14:textId="77777777" w:rsidR="008F100B" w:rsidRDefault="00C80629">
            <w:pPr>
              <w:pStyle w:val="a5"/>
              <w:rPr>
                <w:lang w:val="ru-RU"/>
              </w:rPr>
            </w:pPr>
            <w:r>
              <w:t> </w:t>
            </w:r>
            <w:r>
              <w:rPr>
                <w:lang w:val="ru-RU"/>
              </w:rPr>
              <w:t>Город</w:t>
            </w:r>
          </w:p>
        </w:tc>
      </w:tr>
      <w:tr w:rsidR="008F100B" w14:paraId="17DDA362" w14:textId="77777777">
        <w:trPr>
          <w:divId w:val="46924938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EBF9F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79F4CE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B1459A" w14:textId="77777777" w:rsidR="008F100B" w:rsidRDefault="00C80629">
            <w:pPr>
              <w:pStyle w:val="a5"/>
            </w:pPr>
            <w:r>
              <w:rPr>
                <w:rStyle w:val="aa"/>
              </w:rPr>
              <w:t>Знач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C7D25B" w14:textId="77777777" w:rsidR="008F100B" w:rsidRDefault="00C80629">
            <w:pPr>
              <w:pStyle w:val="a5"/>
            </w:pPr>
            <w:r>
              <w:t xml:space="preserve">перечисляются значения из списка, внесенные </w:t>
            </w:r>
            <w:proofErr w:type="spellStart"/>
            <w:r>
              <w:t>суперадмином</w:t>
            </w:r>
            <w:proofErr w:type="spellEnd"/>
            <w:r>
              <w:t xml:space="preserve"> в систему </w:t>
            </w:r>
          </w:p>
        </w:tc>
      </w:tr>
      <w:tr w:rsidR="008F100B" w14:paraId="5CBA1E48" w14:textId="77777777">
        <w:trPr>
          <w:divId w:val="46924938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D1B487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07754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2B4DFC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отображения списка значений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5B7591" w14:textId="77777777" w:rsidR="008F100B" w:rsidRDefault="00C8062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По алфавиту</w:t>
            </w:r>
          </w:p>
        </w:tc>
      </w:tr>
      <w:tr w:rsidR="008F100B" w14:paraId="74703831" w14:textId="77777777">
        <w:trPr>
          <w:divId w:val="46924938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288B7E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7C4AB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4B6F0D" w14:textId="77777777" w:rsidR="008F100B" w:rsidRDefault="00C80629">
            <w:pPr>
              <w:pStyle w:val="a5"/>
            </w:pPr>
            <w:r>
              <w:rPr>
                <w:rStyle w:val="aa"/>
              </w:rPr>
              <w:t>Значение по умолчанию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F02961" w14:textId="19D3B0D3" w:rsidR="008F100B" w:rsidRPr="00C87AC7" w:rsidRDefault="00C80629">
            <w:pPr>
              <w:pStyle w:val="a5"/>
              <w:rPr>
                <w:lang w:val="ru-RU"/>
              </w:rPr>
            </w:pPr>
            <w:r>
              <w:t> </w:t>
            </w:r>
            <w:r w:rsidR="00C87AC7">
              <w:rPr>
                <w:lang w:val="ru-RU"/>
              </w:rPr>
              <w:t>Выберите город</w:t>
            </w:r>
          </w:p>
        </w:tc>
      </w:tr>
      <w:tr w:rsidR="008F100B" w14:paraId="41C45794" w14:textId="77777777">
        <w:trPr>
          <w:divId w:val="46924938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28945C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D037E7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D98BE" w14:textId="77777777" w:rsidR="008F100B" w:rsidRDefault="00C80629">
            <w:pPr>
              <w:pStyle w:val="a5"/>
            </w:pPr>
            <w:r>
              <w:rPr>
                <w:rStyle w:val="aa"/>
              </w:rPr>
              <w:t>Можно ввести значение вручную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9ACBB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43BFB08C" w14:textId="77777777">
        <w:trPr>
          <w:divId w:val="46924938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093D9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149F76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362B1D" w14:textId="77777777" w:rsidR="008F100B" w:rsidRDefault="00C80629">
            <w:pPr>
              <w:pStyle w:val="a5"/>
            </w:pPr>
            <w:r>
              <w:rPr>
                <w:rStyle w:val="aa"/>
              </w:rPr>
              <w:t>Маска ввод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20C8AF" w14:textId="77777777" w:rsidR="008F100B" w:rsidRDefault="00C80629">
            <w:pPr>
              <w:pStyle w:val="a5"/>
            </w:pPr>
            <w:r>
              <w:t>Город или Выберете город</w:t>
            </w:r>
          </w:p>
        </w:tc>
      </w:tr>
      <w:tr w:rsidR="008F100B" w14:paraId="2D9E68B4" w14:textId="77777777">
        <w:trPr>
          <w:divId w:val="46924938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E4D5EF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FFAF5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7B4746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69F9BB" w14:textId="77777777" w:rsidR="008F100B" w:rsidRDefault="00C80629">
            <w:pPr>
              <w:pStyle w:val="a5"/>
            </w:pPr>
            <w:r>
              <w:t> -</w:t>
            </w:r>
          </w:p>
        </w:tc>
      </w:tr>
    </w:tbl>
    <w:p w14:paraId="31239F34" w14:textId="77777777" w:rsidR="008F100B" w:rsidRDefault="00C80629">
      <w:pPr>
        <w:pStyle w:val="a5"/>
      </w:pPr>
      <w:r>
        <w:t> </w:t>
      </w:r>
      <w:r>
        <w:rPr>
          <w:rStyle w:val="aa"/>
          <w:i/>
          <w:iCs/>
          <w:color w:val="403294"/>
          <w:u w:val="single"/>
        </w:rPr>
        <w:t>Экран “</w:t>
      </w:r>
      <w:proofErr w:type="spellStart"/>
      <w:r>
        <w:rPr>
          <w:rStyle w:val="aa"/>
          <w:i/>
          <w:iCs/>
          <w:color w:val="403294"/>
          <w:u w:val="single"/>
        </w:rPr>
        <w:t>map</w:t>
      </w:r>
      <w:proofErr w:type="spellEnd"/>
      <w:r>
        <w:rPr>
          <w:rStyle w:val="aa"/>
          <w:i/>
          <w:iCs/>
          <w:color w:val="403294"/>
          <w:u w:val="single"/>
        </w:rPr>
        <w:t>“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92"/>
        <w:gridCol w:w="5110"/>
        <w:gridCol w:w="2585"/>
        <w:gridCol w:w="4857"/>
      </w:tblGrid>
      <w:tr w:rsidR="008F100B" w14:paraId="7B97E42A" w14:textId="77777777">
        <w:trPr>
          <w:divId w:val="190386024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9F5140" w14:textId="77777777" w:rsidR="008F100B" w:rsidRDefault="00C80629">
            <w:pPr>
              <w:pStyle w:val="a5"/>
            </w:pPr>
            <w:r>
              <w:rPr>
                <w:rStyle w:val="aa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FCE968" w14:textId="77777777" w:rsidR="008F100B" w:rsidRDefault="00C80629">
            <w:pPr>
              <w:pStyle w:val="a5"/>
            </w:pPr>
            <w:r>
              <w:rPr>
                <w:rStyle w:val="aa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92F681" w14:textId="77777777" w:rsidR="008F100B" w:rsidRDefault="00C80629">
            <w:pPr>
              <w:pStyle w:val="a5"/>
            </w:pPr>
            <w:r>
              <w:rPr>
                <w:rStyle w:val="aa"/>
              </w:rPr>
              <w:t>Парамет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75D6C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</w:tr>
      <w:tr w:rsidR="008F100B" w14:paraId="5479FDF2" w14:textId="77777777">
        <w:trPr>
          <w:divId w:val="190386024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90E61" w14:textId="77777777" w:rsidR="008F100B" w:rsidRDefault="008F100B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9611A" w14:textId="72FF1AC4" w:rsidR="008F100B" w:rsidRPr="00C87AC7" w:rsidRDefault="00C80629">
            <w:pPr>
              <w:pStyle w:val="a5"/>
              <w:rPr>
                <w:b/>
                <w:bCs/>
              </w:rPr>
            </w:pPr>
            <w:r>
              <w:rPr>
                <w:rStyle w:val="inline-comment-marker"/>
                <w:b/>
                <w:bCs/>
                <w:i/>
                <w:iCs/>
              </w:rPr>
              <w:t xml:space="preserve"> </w:t>
            </w:r>
            <w:proofErr w:type="spellStart"/>
            <w:r w:rsidR="00C87AC7" w:rsidRPr="00C87AC7">
              <w:rPr>
                <w:rFonts w:ascii="Segoe UI" w:hAnsi="Segoe UI" w:cs="Segoe UI"/>
                <w:b/>
                <w:bCs/>
                <w:spacing w:val="-1"/>
                <w:sz w:val="21"/>
                <w:szCs w:val="21"/>
                <w:shd w:val="clear" w:color="auto" w:fill="FFFFFF"/>
              </w:rPr>
              <w:t>Navigation</w:t>
            </w:r>
            <w:proofErr w:type="spellEnd"/>
            <w:r w:rsidR="00C87AC7" w:rsidRPr="00C87AC7">
              <w:rPr>
                <w:rFonts w:ascii="Segoe UI" w:hAnsi="Segoe UI" w:cs="Segoe UI"/>
                <w:b/>
                <w:bCs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="00C87AC7" w:rsidRPr="00C87AC7">
              <w:rPr>
                <w:rFonts w:ascii="Segoe UI" w:hAnsi="Segoe UI" w:cs="Segoe UI"/>
                <w:b/>
                <w:bCs/>
                <w:spacing w:val="-1"/>
                <w:sz w:val="21"/>
                <w:szCs w:val="21"/>
                <w:shd w:val="clear" w:color="auto" w:fill="FFFFFF"/>
              </w:rPr>
              <w:t>Tab</w:t>
            </w:r>
            <w:proofErr w:type="spellEnd"/>
            <w:r w:rsidR="00C87AC7" w:rsidRPr="00C87AC7">
              <w:rPr>
                <w:rFonts w:ascii="Segoe UI" w:hAnsi="Segoe UI" w:cs="Segoe UI"/>
                <w:b/>
                <w:bCs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Pr="00C87AC7">
              <w:rPr>
                <w:rStyle w:val="inline-comment-marker"/>
                <w:b/>
                <w:bCs/>
                <w:i/>
                <w:iCs/>
              </w:rPr>
              <w:t xml:space="preserve">“Карты” </w:t>
            </w:r>
          </w:p>
          <w:p w14:paraId="3B1EEF53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63C9EB8" wp14:editId="4EA1CDAA">
                  <wp:extent cx="3149600" cy="444500"/>
                  <wp:effectExtent l="0" t="0" r="0" b="0"/>
                  <wp:docPr id="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D00491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4BF81B" w14:textId="77777777" w:rsidR="008F100B" w:rsidRDefault="00C80629">
            <w:pPr>
              <w:pStyle w:val="a5"/>
            </w:pPr>
            <w:r>
              <w:t>Кнопка</w:t>
            </w:r>
          </w:p>
        </w:tc>
      </w:tr>
      <w:tr w:rsidR="008F100B" w14:paraId="56FEBB4F" w14:textId="77777777">
        <w:trPr>
          <w:divId w:val="190386024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101A75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D3E9C5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BC20A8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3D8AB2" w14:textId="77777777" w:rsidR="008F100B" w:rsidRDefault="00C80629">
            <w:pPr>
              <w:pStyle w:val="a5"/>
            </w:pPr>
            <w:r>
              <w:t>Карты</w:t>
            </w:r>
          </w:p>
        </w:tc>
      </w:tr>
      <w:tr w:rsidR="008F100B" w14:paraId="2FCE60F4" w14:textId="77777777">
        <w:trPr>
          <w:divId w:val="190386024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64AE14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76E9B8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F0F104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AF0A3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4A9B5B91" w14:textId="77777777">
        <w:trPr>
          <w:divId w:val="190386024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6A2BE9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23571F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D21310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31F546" w14:textId="77777777" w:rsidR="008F100B" w:rsidRDefault="00C80629">
            <w:pPr>
              <w:pStyle w:val="a5"/>
            </w:pPr>
            <w:r>
              <w:t>на данном экране кнопка при нажатии не реагирует и оставляет клиента на данном экране</w:t>
            </w:r>
          </w:p>
        </w:tc>
      </w:tr>
      <w:tr w:rsidR="008F100B" w14:paraId="7978D8C4" w14:textId="77777777">
        <w:trPr>
          <w:divId w:val="190386024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149B0C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8CFF3D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28A5DF" w14:textId="77777777" w:rsidR="008F100B" w:rsidRDefault="00C80629">
            <w:pPr>
              <w:pStyle w:val="a5"/>
            </w:pPr>
            <w:proofErr w:type="spellStart"/>
            <w:r>
              <w:rPr>
                <w:rStyle w:val="aa"/>
              </w:rPr>
              <w:t>Валидирует</w:t>
            </w:r>
            <w:proofErr w:type="spellEnd"/>
            <w:r>
              <w:rPr>
                <w:rStyle w:val="aa"/>
              </w:rPr>
              <w:t xml:space="preserve"> форму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02644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673B9A9C" w14:textId="77777777">
        <w:trPr>
          <w:divId w:val="190386024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20BDC8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D6EC1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2EDECC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скрытия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25F52D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623EFDAA" w14:textId="77777777">
        <w:trPr>
          <w:divId w:val="190386024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A735A6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C21F7C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EAD64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8EAAE6" w14:textId="77777777" w:rsidR="008F100B" w:rsidRDefault="00C80629">
            <w:pPr>
              <w:pStyle w:val="a5"/>
            </w:pPr>
            <w:r>
              <w:t>не активна на данном экране</w:t>
            </w:r>
          </w:p>
        </w:tc>
      </w:tr>
      <w:tr w:rsidR="008F100B" w14:paraId="73CD4AA3" w14:textId="77777777">
        <w:trPr>
          <w:divId w:val="190386024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9640DF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4363E3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5BA9C6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8CCE25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7DAF094E" w14:textId="77777777">
        <w:trPr>
          <w:divId w:val="190386024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B55051" w14:textId="77777777" w:rsidR="008F100B" w:rsidRDefault="00C80629">
            <w:pPr>
              <w:pStyle w:val="a5"/>
            </w:pPr>
            <w: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D70C11" w14:textId="436E75C8" w:rsidR="008F100B" w:rsidRDefault="00C87AC7">
            <w:pPr>
              <w:pStyle w:val="a5"/>
            </w:pPr>
            <w:proofErr w:type="spellStart"/>
            <w:r w:rsidRPr="00C87AC7">
              <w:rPr>
                <w:rFonts w:ascii="Segoe UI" w:hAnsi="Segoe UI" w:cs="Segoe UI"/>
                <w:b/>
                <w:bCs/>
                <w:spacing w:val="-1"/>
                <w:sz w:val="21"/>
                <w:szCs w:val="21"/>
                <w:shd w:val="clear" w:color="auto" w:fill="FFFFFF"/>
              </w:rPr>
              <w:t>Navigation</w:t>
            </w:r>
            <w:proofErr w:type="spellEnd"/>
            <w:r w:rsidRPr="00C87AC7">
              <w:rPr>
                <w:rFonts w:ascii="Segoe UI" w:hAnsi="Segoe UI" w:cs="Segoe UI"/>
                <w:b/>
                <w:bCs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87AC7">
              <w:rPr>
                <w:rFonts w:ascii="Segoe UI" w:hAnsi="Segoe UI" w:cs="Segoe UI"/>
                <w:b/>
                <w:bCs/>
                <w:spacing w:val="-1"/>
                <w:sz w:val="21"/>
                <w:szCs w:val="21"/>
                <w:shd w:val="clear" w:color="auto" w:fill="FFFFFF"/>
              </w:rPr>
              <w:t>Tab</w:t>
            </w:r>
            <w:proofErr w:type="spellEnd"/>
            <w:r w:rsidRPr="00C87AC7">
              <w:rPr>
                <w:rFonts w:ascii="Segoe UI" w:hAnsi="Segoe UI" w:cs="Segoe UI"/>
                <w:b/>
                <w:bCs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C80629">
              <w:rPr>
                <w:rStyle w:val="aa"/>
                <w:i/>
                <w:iCs/>
              </w:rPr>
              <w:t>“Список”</w:t>
            </w:r>
          </w:p>
          <w:p w14:paraId="4FF6BD72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05BD4EA" wp14:editId="4E03ECE6">
                  <wp:extent cx="3149600" cy="444500"/>
                  <wp:effectExtent l="0" t="0" r="0" b="0"/>
                  <wp:docPr id="7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CE8D04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049AAF" w14:textId="77777777" w:rsidR="008F100B" w:rsidRDefault="00C80629">
            <w:pPr>
              <w:pStyle w:val="a5"/>
            </w:pPr>
            <w:r>
              <w:t>Кнопка</w:t>
            </w:r>
          </w:p>
        </w:tc>
      </w:tr>
      <w:tr w:rsidR="008F100B" w14:paraId="13C807AE" w14:textId="77777777">
        <w:trPr>
          <w:divId w:val="190386024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04FE75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29191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B730F5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DDF335" w14:textId="77777777" w:rsidR="008F100B" w:rsidRDefault="00C80629">
            <w:pPr>
              <w:pStyle w:val="a5"/>
            </w:pPr>
            <w:r>
              <w:t>Список</w:t>
            </w:r>
          </w:p>
        </w:tc>
      </w:tr>
      <w:tr w:rsidR="008F100B" w14:paraId="0C34D503" w14:textId="77777777">
        <w:trPr>
          <w:divId w:val="190386024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DB665D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AF2FAEB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0CA09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38BBE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165D84AD" w14:textId="77777777">
        <w:trPr>
          <w:divId w:val="190386024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C9786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ADDBCD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6256F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66E49F" w14:textId="77777777" w:rsidR="008F100B" w:rsidRDefault="00C80629">
            <w:pPr>
              <w:pStyle w:val="a5"/>
            </w:pPr>
            <w:r>
              <w:t>при нажатии клиент перемещается на экран '</w:t>
            </w:r>
            <w:proofErr w:type="spellStart"/>
            <w:r>
              <w:t>list</w:t>
            </w:r>
            <w:proofErr w:type="spellEnd"/>
            <w:r>
              <w:t>'</w:t>
            </w:r>
          </w:p>
        </w:tc>
      </w:tr>
      <w:tr w:rsidR="008F100B" w14:paraId="0626BFBE" w14:textId="77777777">
        <w:trPr>
          <w:divId w:val="190386024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B79D51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AF64E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67EBEB" w14:textId="77777777" w:rsidR="008F100B" w:rsidRDefault="00C80629">
            <w:pPr>
              <w:pStyle w:val="a5"/>
            </w:pPr>
            <w:proofErr w:type="spellStart"/>
            <w:r>
              <w:rPr>
                <w:rStyle w:val="aa"/>
              </w:rPr>
              <w:t>Валидирует</w:t>
            </w:r>
            <w:proofErr w:type="spellEnd"/>
            <w:r>
              <w:rPr>
                <w:rStyle w:val="aa"/>
              </w:rPr>
              <w:t xml:space="preserve"> форму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D2918F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4D8F53B7" w14:textId="77777777">
        <w:trPr>
          <w:divId w:val="190386024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96969F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1D1DE2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02050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скрытия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4578C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6FE15257" w14:textId="77777777">
        <w:trPr>
          <w:divId w:val="190386024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8B6F02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2E6184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5FCADD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645D1" w14:textId="77777777" w:rsidR="008F100B" w:rsidRDefault="00C80629">
            <w:pPr>
              <w:pStyle w:val="a5"/>
            </w:pPr>
            <w:r>
              <w:t>активна всегда</w:t>
            </w:r>
          </w:p>
        </w:tc>
      </w:tr>
      <w:tr w:rsidR="008F100B" w14:paraId="645D0BFE" w14:textId="77777777">
        <w:trPr>
          <w:divId w:val="190386024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0D7A1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FD176D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88590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A8E4C4" w14:textId="77777777" w:rsidR="008F100B" w:rsidRDefault="00C80629">
            <w:pPr>
              <w:pStyle w:val="a5"/>
            </w:pPr>
            <w:r>
              <w:t> -</w:t>
            </w:r>
          </w:p>
        </w:tc>
      </w:tr>
    </w:tbl>
    <w:p w14:paraId="60A1F27A" w14:textId="77777777" w:rsidR="008F100B" w:rsidRDefault="00C80629">
      <w:pPr>
        <w:pStyle w:val="a5"/>
      </w:pPr>
      <w:r>
        <w:rPr>
          <w:rStyle w:val="inline-comment-marker"/>
          <w:b/>
          <w:bCs/>
          <w:i/>
          <w:iCs/>
          <w:color w:val="403294"/>
          <w:u w:val="single"/>
        </w:rPr>
        <w:t>Экран “</w:t>
      </w:r>
      <w:proofErr w:type="spellStart"/>
      <w:r>
        <w:rPr>
          <w:rStyle w:val="inline-comment-marker"/>
          <w:b/>
          <w:bCs/>
          <w:i/>
          <w:iCs/>
          <w:color w:val="403294"/>
          <w:u w:val="single"/>
        </w:rPr>
        <w:t>list</w:t>
      </w:r>
      <w:proofErr w:type="spellEnd"/>
      <w:r>
        <w:rPr>
          <w:rStyle w:val="inline-comment-marker"/>
          <w:b/>
          <w:bCs/>
          <w:i/>
          <w:iCs/>
          <w:color w:val="403294"/>
          <w:u w:val="single"/>
        </w:rPr>
        <w:t>“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92"/>
        <w:gridCol w:w="5110"/>
        <w:gridCol w:w="2585"/>
        <w:gridCol w:w="4857"/>
      </w:tblGrid>
      <w:tr w:rsidR="008F100B" w14:paraId="6316BC28" w14:textId="77777777">
        <w:trPr>
          <w:divId w:val="2005601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E01F0B" w14:textId="77777777" w:rsidR="008F100B" w:rsidRDefault="00C80629">
            <w:pPr>
              <w:pStyle w:val="a5"/>
            </w:pPr>
            <w:r>
              <w:rPr>
                <w:rStyle w:val="aa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13B1FB" w14:textId="77777777" w:rsidR="008F100B" w:rsidRDefault="00C80629">
            <w:pPr>
              <w:pStyle w:val="a5"/>
            </w:pPr>
            <w:r>
              <w:rPr>
                <w:rStyle w:val="aa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9F9A83" w14:textId="77777777" w:rsidR="008F100B" w:rsidRDefault="00C80629">
            <w:pPr>
              <w:pStyle w:val="a5"/>
            </w:pPr>
            <w:r>
              <w:rPr>
                <w:rStyle w:val="aa"/>
              </w:rPr>
              <w:t>Парамет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F7737F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</w:tr>
      <w:tr w:rsidR="008F100B" w14:paraId="5C432067" w14:textId="77777777">
        <w:trPr>
          <w:divId w:val="20056010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3D2F62" w14:textId="77777777" w:rsidR="008F100B" w:rsidRDefault="008F100B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4FAF2D" w14:textId="1A917E63" w:rsidR="008F100B" w:rsidRDefault="00C87AC7">
            <w:pPr>
              <w:pStyle w:val="a5"/>
            </w:pPr>
            <w:proofErr w:type="spellStart"/>
            <w:r w:rsidRPr="00C87AC7">
              <w:rPr>
                <w:rFonts w:ascii="Segoe UI" w:hAnsi="Segoe UI" w:cs="Segoe UI"/>
                <w:b/>
                <w:bCs/>
                <w:spacing w:val="-1"/>
                <w:sz w:val="21"/>
                <w:szCs w:val="21"/>
                <w:shd w:val="clear" w:color="auto" w:fill="FFFFFF"/>
              </w:rPr>
              <w:t>Navigation</w:t>
            </w:r>
            <w:proofErr w:type="spellEnd"/>
            <w:r w:rsidRPr="00C87AC7">
              <w:rPr>
                <w:rFonts w:ascii="Segoe UI" w:hAnsi="Segoe UI" w:cs="Segoe UI"/>
                <w:b/>
                <w:bCs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87AC7">
              <w:rPr>
                <w:rFonts w:ascii="Segoe UI" w:hAnsi="Segoe UI" w:cs="Segoe UI"/>
                <w:b/>
                <w:bCs/>
                <w:spacing w:val="-1"/>
                <w:sz w:val="21"/>
                <w:szCs w:val="21"/>
                <w:shd w:val="clear" w:color="auto" w:fill="FFFFFF"/>
              </w:rPr>
              <w:t>Tab</w:t>
            </w:r>
            <w:proofErr w:type="spellEnd"/>
            <w:r w:rsidRPr="00C87AC7">
              <w:rPr>
                <w:rFonts w:ascii="Segoe UI" w:hAnsi="Segoe UI" w:cs="Segoe UI"/>
                <w:b/>
                <w:bCs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r w:rsidR="00C80629">
              <w:rPr>
                <w:rStyle w:val="aa"/>
                <w:i/>
                <w:iCs/>
              </w:rPr>
              <w:t>“список”</w:t>
            </w:r>
          </w:p>
          <w:p w14:paraId="44000C77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7A40FDF" wp14:editId="3C018919">
                  <wp:extent cx="3149600" cy="444500"/>
                  <wp:effectExtent l="0" t="0" r="0" b="0"/>
                  <wp:docPr id="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EB1722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E34E63" w14:textId="77777777" w:rsidR="008F100B" w:rsidRDefault="00C80629">
            <w:pPr>
              <w:pStyle w:val="a5"/>
            </w:pPr>
            <w:r>
              <w:t>Кнопка</w:t>
            </w:r>
          </w:p>
        </w:tc>
      </w:tr>
      <w:tr w:rsidR="008F100B" w14:paraId="257E6481" w14:textId="77777777">
        <w:trPr>
          <w:divId w:val="2005601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3EF39A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408CE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A2809C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2C95E0" w14:textId="77777777" w:rsidR="008F100B" w:rsidRDefault="00C80629">
            <w:pPr>
              <w:pStyle w:val="a5"/>
            </w:pPr>
            <w:r>
              <w:t>список</w:t>
            </w:r>
          </w:p>
        </w:tc>
      </w:tr>
      <w:tr w:rsidR="008F100B" w14:paraId="516E0D66" w14:textId="77777777">
        <w:trPr>
          <w:divId w:val="2005601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E27031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F70502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7E549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73E6E7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110C6A11" w14:textId="77777777">
        <w:trPr>
          <w:divId w:val="2005601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4E7F6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437D0C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20DD13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DDFB8" w14:textId="77777777" w:rsidR="008F100B" w:rsidRDefault="00C80629">
            <w:pPr>
              <w:pStyle w:val="a5"/>
            </w:pPr>
            <w:r>
              <w:t>на данном экране кнопка при нажатии не реагирует и оставляет клиента на данном экране</w:t>
            </w:r>
          </w:p>
        </w:tc>
      </w:tr>
      <w:tr w:rsidR="008F100B" w14:paraId="69E04408" w14:textId="77777777">
        <w:trPr>
          <w:divId w:val="2005601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DC7F3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FC6A7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8DA2D0" w14:textId="77777777" w:rsidR="008F100B" w:rsidRDefault="00C80629">
            <w:pPr>
              <w:pStyle w:val="a5"/>
            </w:pPr>
            <w:proofErr w:type="spellStart"/>
            <w:r>
              <w:rPr>
                <w:rStyle w:val="aa"/>
              </w:rPr>
              <w:t>Валидирует</w:t>
            </w:r>
            <w:proofErr w:type="spellEnd"/>
            <w:r>
              <w:rPr>
                <w:rStyle w:val="aa"/>
              </w:rPr>
              <w:t xml:space="preserve"> форму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ABCCE5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159D2328" w14:textId="77777777">
        <w:trPr>
          <w:divId w:val="2005601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9ED4C0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4AE87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856A6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скрытия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E0DD78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71C71CDF" w14:textId="77777777">
        <w:trPr>
          <w:divId w:val="2005601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5A71D9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E7423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4A488C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CDD092" w14:textId="77777777" w:rsidR="008F100B" w:rsidRDefault="00C80629">
            <w:pPr>
              <w:pStyle w:val="a5"/>
            </w:pPr>
            <w:r>
              <w:t>не активна на данном экране</w:t>
            </w:r>
          </w:p>
        </w:tc>
      </w:tr>
      <w:tr w:rsidR="008F100B" w14:paraId="5CC974A4" w14:textId="77777777">
        <w:trPr>
          <w:divId w:val="2005601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AB7AD0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937BAB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FC1D93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074AB3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5A8DA5DD" w14:textId="77777777">
        <w:trPr>
          <w:divId w:val="20056010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8C9996" w14:textId="77777777" w:rsidR="008F100B" w:rsidRDefault="00C80629">
            <w:pPr>
              <w:pStyle w:val="a5"/>
            </w:pPr>
            <w: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ECD973" w14:textId="73F68067" w:rsidR="008F100B" w:rsidRDefault="00C87AC7">
            <w:pPr>
              <w:pStyle w:val="a5"/>
            </w:pPr>
            <w:proofErr w:type="spellStart"/>
            <w:r w:rsidRPr="00C87AC7">
              <w:rPr>
                <w:rFonts w:ascii="Segoe UI" w:hAnsi="Segoe UI" w:cs="Segoe UI"/>
                <w:b/>
                <w:bCs/>
                <w:spacing w:val="-1"/>
                <w:sz w:val="21"/>
                <w:szCs w:val="21"/>
                <w:shd w:val="clear" w:color="auto" w:fill="FFFFFF"/>
              </w:rPr>
              <w:t>Navigation</w:t>
            </w:r>
            <w:proofErr w:type="spellEnd"/>
            <w:r w:rsidRPr="00C87AC7">
              <w:rPr>
                <w:rFonts w:ascii="Segoe UI" w:hAnsi="Segoe UI" w:cs="Segoe UI"/>
                <w:b/>
                <w:bCs/>
                <w:spacing w:val="-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C87AC7">
              <w:rPr>
                <w:rFonts w:ascii="Segoe UI" w:hAnsi="Segoe UI" w:cs="Segoe UI"/>
                <w:b/>
                <w:bCs/>
                <w:spacing w:val="-1"/>
                <w:sz w:val="21"/>
                <w:szCs w:val="21"/>
                <w:shd w:val="clear" w:color="auto" w:fill="FFFFFF"/>
              </w:rPr>
              <w:t>Tab</w:t>
            </w:r>
            <w:proofErr w:type="spellEnd"/>
            <w:r w:rsidR="00C80629">
              <w:rPr>
                <w:rStyle w:val="aa"/>
                <w:i/>
                <w:iCs/>
              </w:rPr>
              <w:t xml:space="preserve"> “карты”</w:t>
            </w:r>
          </w:p>
          <w:p w14:paraId="445ECEF8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1F54892" wp14:editId="59EDBD43">
                  <wp:extent cx="3149600" cy="444500"/>
                  <wp:effectExtent l="0" t="0" r="0" b="0"/>
                  <wp:docPr id="9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960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36D0CC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F4C746" w14:textId="77777777" w:rsidR="008F100B" w:rsidRDefault="00C80629">
            <w:pPr>
              <w:pStyle w:val="a5"/>
            </w:pPr>
            <w:r>
              <w:t>Кнопка</w:t>
            </w:r>
          </w:p>
        </w:tc>
      </w:tr>
      <w:tr w:rsidR="008F100B" w14:paraId="18B86665" w14:textId="77777777">
        <w:trPr>
          <w:divId w:val="2005601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0FC89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4C0CE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E558AE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87EDBE" w14:textId="77777777" w:rsidR="008F100B" w:rsidRDefault="00C80629">
            <w:pPr>
              <w:pStyle w:val="a5"/>
            </w:pPr>
            <w:r>
              <w:t>карты</w:t>
            </w:r>
          </w:p>
        </w:tc>
      </w:tr>
      <w:tr w:rsidR="008F100B" w14:paraId="775B086E" w14:textId="77777777">
        <w:trPr>
          <w:divId w:val="2005601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3CF865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123460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70201E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CDF30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558457EC" w14:textId="77777777">
        <w:trPr>
          <w:divId w:val="2005601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5F558D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61EA26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608B3E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CAC8C0" w14:textId="77777777" w:rsidR="008F100B" w:rsidRDefault="00C80629">
            <w:pPr>
              <w:pStyle w:val="a5"/>
            </w:pPr>
            <w:r>
              <w:t>при нажатии клиент перемещается на экран '</w:t>
            </w:r>
            <w:proofErr w:type="spellStart"/>
            <w:r>
              <w:t>list</w:t>
            </w:r>
            <w:proofErr w:type="spellEnd"/>
            <w:r>
              <w:t>'</w:t>
            </w:r>
          </w:p>
        </w:tc>
      </w:tr>
      <w:tr w:rsidR="008F100B" w14:paraId="541C1967" w14:textId="77777777">
        <w:trPr>
          <w:divId w:val="2005601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DE155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2A6998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21E5C1" w14:textId="77777777" w:rsidR="008F100B" w:rsidRDefault="00C80629">
            <w:pPr>
              <w:pStyle w:val="a5"/>
            </w:pPr>
            <w:proofErr w:type="spellStart"/>
            <w:r>
              <w:rPr>
                <w:rStyle w:val="aa"/>
              </w:rPr>
              <w:t>Валидирует</w:t>
            </w:r>
            <w:proofErr w:type="spellEnd"/>
            <w:r>
              <w:rPr>
                <w:rStyle w:val="aa"/>
              </w:rPr>
              <w:t xml:space="preserve"> форму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577E86B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543AC81C" w14:textId="77777777">
        <w:trPr>
          <w:divId w:val="2005601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757AA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AE708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3DE251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скрытия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20110B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1DBCAAF6" w14:textId="77777777">
        <w:trPr>
          <w:divId w:val="2005601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1BB056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48CF19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3DD5A8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3A9D99" w14:textId="77777777" w:rsidR="008F100B" w:rsidRDefault="00C80629">
            <w:pPr>
              <w:pStyle w:val="a5"/>
            </w:pPr>
            <w:r>
              <w:t>активна всегда</w:t>
            </w:r>
          </w:p>
        </w:tc>
      </w:tr>
      <w:tr w:rsidR="008F100B" w14:paraId="3069BA05" w14:textId="77777777">
        <w:trPr>
          <w:divId w:val="2005601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75192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013357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1B809F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242CF" w14:textId="77777777" w:rsidR="008F100B" w:rsidRDefault="00C80629">
            <w:pPr>
              <w:pStyle w:val="a5"/>
            </w:pPr>
            <w:r>
              <w:t> -</w:t>
            </w:r>
          </w:p>
        </w:tc>
      </w:tr>
    </w:tbl>
    <w:p w14:paraId="63121BD8" w14:textId="77777777" w:rsidR="008F100B" w:rsidRDefault="008F100B">
      <w:pPr>
        <w:pStyle w:val="a5"/>
        <w:rPr>
          <w:rStyle w:val="aa"/>
          <w:i/>
          <w:iCs/>
          <w:color w:val="403294"/>
          <w:u w:val="single"/>
        </w:rPr>
      </w:pPr>
    </w:p>
    <w:p w14:paraId="48C318FE" w14:textId="77777777" w:rsidR="008F100B" w:rsidRDefault="00C80629">
      <w:pPr>
        <w:pStyle w:val="a5"/>
      </w:pPr>
      <w:r>
        <w:rPr>
          <w:rStyle w:val="aa"/>
          <w:i/>
          <w:iCs/>
          <w:color w:val="403294"/>
          <w:u w:val="single"/>
        </w:rPr>
        <w:t>Экран “</w:t>
      </w:r>
      <w:proofErr w:type="spellStart"/>
      <w:r>
        <w:rPr>
          <w:rStyle w:val="aa"/>
          <w:i/>
          <w:iCs/>
          <w:color w:val="403294"/>
          <w:u w:val="single"/>
        </w:rPr>
        <w:t>menu</w:t>
      </w:r>
      <w:proofErr w:type="spellEnd"/>
      <w:r>
        <w:rPr>
          <w:rStyle w:val="aa"/>
          <w:i/>
          <w:iCs/>
          <w:color w:val="403294"/>
          <w:u w:val="single"/>
        </w:rPr>
        <w:t>”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92"/>
        <w:gridCol w:w="3194"/>
        <w:gridCol w:w="3777"/>
        <w:gridCol w:w="5581"/>
      </w:tblGrid>
      <w:tr w:rsidR="008F100B" w14:paraId="2685D4F4" w14:textId="77777777">
        <w:trPr>
          <w:divId w:val="684744577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A294D9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353B1A" w14:textId="77777777" w:rsidR="008F100B" w:rsidRDefault="00C80629">
            <w:pPr>
              <w:pStyle w:val="a5"/>
            </w:pPr>
            <w:r>
              <w:rPr>
                <w:rStyle w:val="aa"/>
              </w:rPr>
              <w:t>Элемент</w:t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290812" w14:textId="77777777" w:rsidR="008F100B" w:rsidRDefault="00C80629">
            <w:pPr>
              <w:pStyle w:val="a5"/>
            </w:pPr>
            <w:r>
              <w:rPr>
                <w:rStyle w:val="aa"/>
              </w:rPr>
              <w:t>Параметры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277A27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</w:tr>
      <w:tr w:rsidR="008F100B" w14:paraId="1399FBB9" w14:textId="77777777">
        <w:trPr>
          <w:divId w:val="684744577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47639D" w14:textId="77777777" w:rsidR="008F100B" w:rsidRDefault="00C80629">
            <w:pPr>
              <w:pStyle w:val="a5"/>
            </w:pPr>
            <w:r>
              <w:t>1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C5691D" w14:textId="77777777" w:rsidR="008F100B" w:rsidRDefault="00C80629">
            <w:pPr>
              <w:pStyle w:val="a5"/>
            </w:pPr>
            <w:r>
              <w:rPr>
                <w:rStyle w:val="inline-comment-marker"/>
                <w:b/>
                <w:bCs/>
                <w:i/>
                <w:iCs/>
              </w:rPr>
              <w:t>ссылка</w:t>
            </w:r>
            <w:r>
              <w:rPr>
                <w:rStyle w:val="aa"/>
                <w:i/>
                <w:iCs/>
              </w:rPr>
              <w:t xml:space="preserve"> “кофе“</w:t>
            </w:r>
          </w:p>
          <w:p w14:paraId="185E2061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082A456" wp14:editId="7EE7276B">
                  <wp:extent cx="711200" cy="304800"/>
                  <wp:effectExtent l="0" t="0" r="0" b="0"/>
                  <wp:docPr id="1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2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0CEE78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256B82" w14:textId="77777777" w:rsidR="008F100B" w:rsidRDefault="00C80629">
            <w:pPr>
              <w:pStyle w:val="a5"/>
            </w:pPr>
            <w:r>
              <w:rPr>
                <w:rStyle w:val="inline-comment-marker"/>
              </w:rPr>
              <w:t>ссылка</w:t>
            </w:r>
          </w:p>
        </w:tc>
      </w:tr>
      <w:tr w:rsidR="008F100B" w14:paraId="03C4C24B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AA31B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2FF8F2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6E2B9A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8B8045" w14:textId="77777777" w:rsidR="008F100B" w:rsidRDefault="00C80629">
            <w:pPr>
              <w:pStyle w:val="a5"/>
            </w:pPr>
            <w:r>
              <w:t>кофе</w:t>
            </w:r>
          </w:p>
        </w:tc>
      </w:tr>
      <w:tr w:rsidR="008F100B" w14:paraId="155E7553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5E6807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C99188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E10911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2591FD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237827EC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79F88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400EF3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A8BB8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1EED09" w14:textId="77777777" w:rsidR="008F100B" w:rsidRDefault="00C80629">
            <w:pPr>
              <w:pStyle w:val="a5"/>
            </w:pPr>
            <w:r>
              <w:t xml:space="preserve"> переход на экран </w:t>
            </w:r>
            <w:proofErr w:type="spellStart"/>
            <w:r>
              <w:t>coffee</w:t>
            </w:r>
            <w:proofErr w:type="spellEnd"/>
          </w:p>
        </w:tc>
      </w:tr>
      <w:tr w:rsidR="008F100B" w14:paraId="49B6BF1E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A03E4F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8331AB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154636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335E55" w14:textId="77777777" w:rsidR="008F100B" w:rsidRDefault="00C80629">
            <w:pPr>
              <w:pStyle w:val="a5"/>
            </w:pPr>
            <w:r>
              <w:t>активна всегда</w:t>
            </w:r>
          </w:p>
        </w:tc>
      </w:tr>
      <w:tr w:rsidR="008F100B" w14:paraId="5B6AA0A6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CEAC62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DB7CDD8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F60B1B0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B8D6BBA" w14:textId="77777777" w:rsidR="008F100B" w:rsidRDefault="00C80629">
            <w:pPr>
              <w:pStyle w:val="a5"/>
            </w:pPr>
            <w:r>
              <w:t> -</w:t>
            </w:r>
          </w:p>
        </w:tc>
      </w:tr>
      <w:tr w:rsidR="008F100B" w14:paraId="4F159F45" w14:textId="77777777">
        <w:trPr>
          <w:divId w:val="684744577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A1F798" w14:textId="77777777" w:rsidR="008F100B" w:rsidRDefault="00C80629">
            <w:pPr>
              <w:pStyle w:val="a5"/>
            </w:pPr>
            <w:r>
              <w:rPr>
                <w:rStyle w:val="inline-comment-marker"/>
              </w:rPr>
              <w:t xml:space="preserve">2.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A43C49" w14:textId="77777777" w:rsidR="008F100B" w:rsidRDefault="00C80629">
            <w:pPr>
              <w:pStyle w:val="a5"/>
            </w:pPr>
            <w:r>
              <w:rPr>
                <w:rStyle w:val="aa"/>
                <w:i/>
                <w:iCs/>
                <w:lang w:val="ru-RU"/>
              </w:rPr>
              <w:t>с</w:t>
            </w:r>
            <w:proofErr w:type="spellStart"/>
            <w:r>
              <w:rPr>
                <w:rStyle w:val="aa"/>
                <w:i/>
                <w:iCs/>
              </w:rPr>
              <w:t>сылка</w:t>
            </w:r>
            <w:proofErr w:type="spellEnd"/>
            <w:r>
              <w:rPr>
                <w:rStyle w:val="aa"/>
                <w:i/>
                <w:iCs/>
              </w:rPr>
              <w:t xml:space="preserve"> “десерты“</w:t>
            </w:r>
          </w:p>
          <w:p w14:paraId="5BA9B3F4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4E02C36" wp14:editId="270CBC4E">
                  <wp:extent cx="1155700" cy="304800"/>
                  <wp:effectExtent l="0" t="0" r="6350" b="0"/>
                  <wp:docPr id="1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69862A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4CA9AA" w14:textId="77777777" w:rsidR="008F100B" w:rsidRDefault="00C80629">
            <w:pPr>
              <w:pStyle w:val="a5"/>
            </w:pPr>
            <w:r>
              <w:t>текст (ссылка)</w:t>
            </w:r>
          </w:p>
        </w:tc>
      </w:tr>
      <w:tr w:rsidR="008F100B" w14:paraId="4201E046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C02F8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AA2F6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2A7A0D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937E3" w14:textId="77777777" w:rsidR="008F100B" w:rsidRDefault="00C80629">
            <w:pPr>
              <w:pStyle w:val="a5"/>
            </w:pPr>
            <w:r>
              <w:t>десерты</w:t>
            </w:r>
          </w:p>
        </w:tc>
      </w:tr>
      <w:tr w:rsidR="008F100B" w14:paraId="22D1B884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05AAFB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7D38F3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FE8CFC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7356B2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36A1CB67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A06F3A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D7E4A7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6BB9AD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F07FA" w14:textId="77777777" w:rsidR="008F100B" w:rsidRDefault="00C80629">
            <w:pPr>
              <w:pStyle w:val="a5"/>
            </w:pPr>
            <w:r>
              <w:t xml:space="preserve"> переход на экран </w:t>
            </w:r>
            <w:proofErr w:type="spellStart"/>
            <w:r>
              <w:t>desserts</w:t>
            </w:r>
            <w:proofErr w:type="spellEnd"/>
            <w:r>
              <w:t xml:space="preserve"> </w:t>
            </w:r>
          </w:p>
        </w:tc>
      </w:tr>
      <w:tr w:rsidR="008F100B" w14:paraId="25B695A3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04F021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D074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8D91E8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2313AC" w14:textId="77777777" w:rsidR="008F100B" w:rsidRDefault="00C80629">
            <w:pPr>
              <w:pStyle w:val="a5"/>
            </w:pPr>
            <w:r>
              <w:t>активна всегда</w:t>
            </w:r>
          </w:p>
        </w:tc>
      </w:tr>
      <w:tr w:rsidR="008F100B" w14:paraId="646E1BF9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97541F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831529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CF8EF4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ABDDF1" w14:textId="77777777" w:rsidR="008F100B" w:rsidRDefault="00C80629">
            <w:pPr>
              <w:pStyle w:val="a5"/>
            </w:pPr>
            <w:r>
              <w:t> -</w:t>
            </w:r>
          </w:p>
        </w:tc>
      </w:tr>
      <w:tr w:rsidR="008F100B" w14:paraId="63547A02" w14:textId="77777777">
        <w:trPr>
          <w:divId w:val="684744577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340CDA" w14:textId="77777777" w:rsidR="008F100B" w:rsidRDefault="00C80629">
            <w:pPr>
              <w:pStyle w:val="a5"/>
            </w:pPr>
            <w:r>
              <w:rPr>
                <w:rStyle w:val="inline-comment-marker"/>
              </w:rPr>
              <w:t>3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DDE887" w14:textId="77777777" w:rsidR="008F100B" w:rsidRDefault="00C80629">
            <w:pPr>
              <w:pStyle w:val="a5"/>
              <w:rPr>
                <w:rStyle w:val="inline-comment-marker"/>
                <w:b/>
                <w:bCs/>
                <w:i/>
                <w:iCs/>
              </w:rPr>
            </w:pPr>
            <w:proofErr w:type="spellStart"/>
            <w:r>
              <w:rPr>
                <w:rStyle w:val="inline-comment-marker"/>
                <w:b/>
                <w:bCs/>
                <w:i/>
                <w:iCs/>
              </w:rPr>
              <w:t>Navigation</w:t>
            </w:r>
            <w:proofErr w:type="spellEnd"/>
            <w:r>
              <w:rPr>
                <w:rStyle w:val="inline-comment-marker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Style w:val="inline-comment-marker"/>
                <w:b/>
                <w:bCs/>
                <w:i/>
                <w:iCs/>
              </w:rPr>
              <w:t>Bar</w:t>
            </w:r>
            <w:proofErr w:type="spellEnd"/>
            <w:r>
              <w:rPr>
                <w:rStyle w:val="inline-comment-marker"/>
                <w:b/>
                <w:bCs/>
                <w:i/>
                <w:iCs/>
              </w:rPr>
              <w:t xml:space="preserve"> “личный кабинет“</w:t>
            </w:r>
          </w:p>
          <w:p w14:paraId="72D26717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EA0C804" wp14:editId="69260676">
                  <wp:extent cx="266700" cy="406400"/>
                  <wp:effectExtent l="0" t="0" r="0" b="0"/>
                  <wp:docPr id="12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9D6E5" w14:textId="77777777" w:rsidR="008F100B" w:rsidRDefault="00C80629">
            <w:pPr>
              <w:pStyle w:val="a5"/>
              <w:rPr>
                <w:rStyle w:val="inline-comment-marker"/>
                <w:b/>
                <w:bCs/>
              </w:rPr>
            </w:pPr>
            <w:r>
              <w:rPr>
                <w:rStyle w:val="inline-comment-marker"/>
                <w:b/>
                <w:bCs/>
              </w:rPr>
              <w:t>Формат отображения</w:t>
            </w:r>
          </w:p>
          <w:p w14:paraId="2B2204A0" w14:textId="07CE35A3" w:rsidR="008F100B" w:rsidRDefault="008F100B">
            <w:pPr>
              <w:pStyle w:val="a5"/>
              <w:spacing w:before="0" w:beforeAutospacing="0" w:after="0" w:afterAutospacing="0"/>
              <w:rPr>
                <w:lang w:val="ru-RU"/>
              </w:rPr>
            </w:pP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83921" w14:textId="77777777" w:rsidR="008F100B" w:rsidRDefault="00C80629">
            <w:pPr>
              <w:pStyle w:val="a5"/>
              <w:rPr>
                <w:lang w:val="ru-RU"/>
              </w:rPr>
            </w:pPr>
            <w:r>
              <w:rPr>
                <w:lang w:val="ru-RU"/>
              </w:rPr>
              <w:t>иконка</w:t>
            </w:r>
          </w:p>
        </w:tc>
      </w:tr>
      <w:tr w:rsidR="008F100B" w14:paraId="08F120CA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D98275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6E9347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14DD4A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7A3933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6B34BA4E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5838EE5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0DB2CB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90FA25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D96CED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05BE8717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DC2610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D2B05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585EA5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33B549" w14:textId="77777777" w:rsidR="008F100B" w:rsidRDefault="00C80629">
            <w:pPr>
              <w:pStyle w:val="a5"/>
            </w:pPr>
            <w:r>
              <w:t xml:space="preserve">переход на экран </w:t>
            </w:r>
            <w:proofErr w:type="spellStart"/>
            <w:r>
              <w:t>profile</w:t>
            </w:r>
            <w:proofErr w:type="spellEnd"/>
            <w:r>
              <w:t xml:space="preserve"> </w:t>
            </w:r>
          </w:p>
        </w:tc>
      </w:tr>
      <w:tr w:rsidR="008F100B" w14:paraId="12DDA383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514176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495057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9BF8D7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624C6" w14:textId="77777777" w:rsidR="008F100B" w:rsidRDefault="00C80629">
            <w:pPr>
              <w:pStyle w:val="a5"/>
            </w:pPr>
            <w:r>
              <w:t>активна всегда</w:t>
            </w:r>
          </w:p>
        </w:tc>
      </w:tr>
      <w:tr w:rsidR="008F100B" w14:paraId="5E43F64B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D69B6D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157F56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C2DECE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EA7980" w14:textId="77777777" w:rsidR="008F100B" w:rsidRDefault="00C80629">
            <w:pPr>
              <w:pStyle w:val="a5"/>
            </w:pPr>
            <w:r>
              <w:t> -</w:t>
            </w:r>
          </w:p>
        </w:tc>
      </w:tr>
      <w:tr w:rsidR="008F100B" w14:paraId="6233F72B" w14:textId="77777777">
        <w:trPr>
          <w:divId w:val="684744577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4C906E" w14:textId="77777777" w:rsidR="008F100B" w:rsidRDefault="00C80629">
            <w:pPr>
              <w:pStyle w:val="a5"/>
            </w:pPr>
            <w:r>
              <w:lastRenderedPageBreak/>
              <w:t>4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4DCF76" w14:textId="5F2239A9" w:rsidR="008F100B" w:rsidRDefault="00C87AC7">
            <w:pPr>
              <w:pStyle w:val="a5"/>
            </w:pPr>
            <w:proofErr w:type="spellStart"/>
            <w:r>
              <w:rPr>
                <w:rStyle w:val="inline-comment-marker"/>
                <w:b/>
                <w:bCs/>
                <w:i/>
                <w:iCs/>
              </w:rPr>
              <w:t>Navigation</w:t>
            </w:r>
            <w:proofErr w:type="spellEnd"/>
            <w:r>
              <w:rPr>
                <w:rStyle w:val="inline-comment-marker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Style w:val="inline-comment-marker"/>
                <w:b/>
                <w:bCs/>
                <w:i/>
                <w:iCs/>
              </w:rPr>
              <w:t>Bar</w:t>
            </w:r>
            <w:proofErr w:type="spellEnd"/>
            <w:r>
              <w:rPr>
                <w:rStyle w:val="inline-comment-marker"/>
                <w:b/>
                <w:bCs/>
                <w:i/>
                <w:iCs/>
              </w:rPr>
              <w:t xml:space="preserve"> </w:t>
            </w:r>
            <w:r w:rsidR="00C80629">
              <w:rPr>
                <w:rStyle w:val="aa"/>
                <w:i/>
                <w:iCs/>
              </w:rPr>
              <w:t>“Избранное”</w:t>
            </w:r>
          </w:p>
          <w:p w14:paraId="781CB350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2D2C1DE" wp14:editId="1A645C29">
                  <wp:extent cx="292100" cy="317500"/>
                  <wp:effectExtent l="0" t="0" r="0" b="6350"/>
                  <wp:docPr id="13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17EEEA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53B62" w14:textId="77777777" w:rsidR="008F100B" w:rsidRDefault="00C80629">
            <w:pPr>
              <w:pStyle w:val="a5"/>
            </w:pPr>
            <w:r>
              <w:t>кнопка-символ</w:t>
            </w:r>
          </w:p>
        </w:tc>
      </w:tr>
      <w:tr w:rsidR="008F100B" w14:paraId="43D57126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9E088E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BB2AEC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A529D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F01152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437A1AD2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628A1B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91CB4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AEF8A3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85577D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3A2AE103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63BDE9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796266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C092DC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CED76B" w14:textId="77777777" w:rsidR="008F100B" w:rsidRDefault="00C80629">
            <w:pPr>
              <w:pStyle w:val="a5"/>
            </w:pPr>
            <w:r>
              <w:t xml:space="preserve"> переход на экран </w:t>
            </w:r>
            <w:proofErr w:type="spellStart"/>
            <w:r>
              <w:t>favorites</w:t>
            </w:r>
            <w:proofErr w:type="spellEnd"/>
            <w:r>
              <w:t xml:space="preserve"> </w:t>
            </w:r>
          </w:p>
        </w:tc>
      </w:tr>
      <w:tr w:rsidR="008F100B" w14:paraId="20306555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071253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56B2A7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10627F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9F73F6" w14:textId="77777777" w:rsidR="008F100B" w:rsidRDefault="00C80629">
            <w:pPr>
              <w:pStyle w:val="a5"/>
            </w:pPr>
            <w:r>
              <w:t>активна всегда</w:t>
            </w:r>
          </w:p>
        </w:tc>
      </w:tr>
      <w:tr w:rsidR="008F100B" w14:paraId="0D9D5D07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AC33DC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4E71C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701765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3E3C55" w14:textId="77777777" w:rsidR="008F100B" w:rsidRDefault="00C80629">
            <w:pPr>
              <w:pStyle w:val="a5"/>
            </w:pPr>
            <w:r>
              <w:t> -</w:t>
            </w:r>
          </w:p>
        </w:tc>
      </w:tr>
      <w:tr w:rsidR="008F100B" w14:paraId="3FD6207A" w14:textId="77777777">
        <w:trPr>
          <w:divId w:val="684744577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068858" w14:textId="77777777" w:rsidR="008F100B" w:rsidRDefault="00C80629">
            <w:pPr>
              <w:pStyle w:val="a5"/>
            </w:pPr>
            <w:r>
              <w:t xml:space="preserve">5.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A977A7" w14:textId="4025954B" w:rsidR="008F100B" w:rsidRDefault="00C87AC7">
            <w:pPr>
              <w:pStyle w:val="a5"/>
            </w:pPr>
            <w:proofErr w:type="spellStart"/>
            <w:r>
              <w:rPr>
                <w:rStyle w:val="inline-comment-marker"/>
                <w:b/>
                <w:bCs/>
                <w:i/>
                <w:iCs/>
              </w:rPr>
              <w:t>Navigation</w:t>
            </w:r>
            <w:proofErr w:type="spellEnd"/>
            <w:r>
              <w:rPr>
                <w:rStyle w:val="inline-comment-marker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Style w:val="inline-comment-marker"/>
                <w:b/>
                <w:bCs/>
                <w:i/>
                <w:iCs/>
              </w:rPr>
              <w:t>Bar</w:t>
            </w:r>
            <w:proofErr w:type="spellEnd"/>
            <w:r w:rsidR="00C80629">
              <w:rPr>
                <w:rStyle w:val="aa"/>
                <w:i/>
                <w:iCs/>
              </w:rPr>
              <w:t xml:space="preserve"> “Адрес”</w:t>
            </w:r>
          </w:p>
          <w:p w14:paraId="126019C9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73043C6" wp14:editId="31A4C338">
                  <wp:extent cx="279400" cy="406400"/>
                  <wp:effectExtent l="0" t="0" r="6350" b="0"/>
                  <wp:docPr id="1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C9FEE0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439C75" w14:textId="77777777" w:rsidR="008F100B" w:rsidRDefault="00C80629">
            <w:pPr>
              <w:pStyle w:val="a5"/>
            </w:pPr>
            <w:r>
              <w:t>кнопка-символ</w:t>
            </w:r>
          </w:p>
        </w:tc>
      </w:tr>
      <w:tr w:rsidR="008F100B" w14:paraId="318B1BD5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4A8B859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B4E183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C1463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E703D6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35D6D86B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79438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BDFA04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2D44D7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B6E0B1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482AF405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394CDA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4601B7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BC9DFF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063BA4" w14:textId="77777777" w:rsidR="008F100B" w:rsidRDefault="00C80629">
            <w:pPr>
              <w:pStyle w:val="a5"/>
            </w:pPr>
            <w:r>
              <w:t xml:space="preserve"> переход на экран </w:t>
            </w:r>
            <w:proofErr w:type="spellStart"/>
            <w:r>
              <w:t>list</w:t>
            </w:r>
            <w:proofErr w:type="spellEnd"/>
          </w:p>
        </w:tc>
      </w:tr>
      <w:tr w:rsidR="008F100B" w14:paraId="3876EBBE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E03DCE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AFE771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4ED18F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CA504A" w14:textId="77777777" w:rsidR="008F100B" w:rsidRDefault="00C80629">
            <w:pPr>
              <w:pStyle w:val="a5"/>
            </w:pPr>
            <w:r>
              <w:t>активна всегда</w:t>
            </w:r>
          </w:p>
        </w:tc>
      </w:tr>
      <w:tr w:rsidR="008F100B" w14:paraId="4EF44E78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EAF17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CFE1BF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140E71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7AC56B" w14:textId="77777777" w:rsidR="008F100B" w:rsidRDefault="00C80629">
            <w:pPr>
              <w:pStyle w:val="a5"/>
            </w:pPr>
            <w:r>
              <w:t> -</w:t>
            </w:r>
          </w:p>
        </w:tc>
      </w:tr>
      <w:tr w:rsidR="008F100B" w14:paraId="31FB2854" w14:textId="77777777">
        <w:trPr>
          <w:divId w:val="684744577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733F11" w14:textId="77777777" w:rsidR="008F100B" w:rsidRDefault="00C80629">
            <w:pPr>
              <w:pStyle w:val="a5"/>
            </w:pPr>
            <w:r>
              <w:t xml:space="preserve">6. 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47311E" w14:textId="76240AFD" w:rsidR="008F100B" w:rsidRDefault="00C87AC7">
            <w:pPr>
              <w:pStyle w:val="a5"/>
            </w:pPr>
            <w:proofErr w:type="spellStart"/>
            <w:r>
              <w:rPr>
                <w:rStyle w:val="inline-comment-marker"/>
                <w:b/>
                <w:bCs/>
                <w:i/>
                <w:iCs/>
              </w:rPr>
              <w:t>Navigation</w:t>
            </w:r>
            <w:proofErr w:type="spellEnd"/>
            <w:r>
              <w:rPr>
                <w:rStyle w:val="inline-comment-marker"/>
                <w:b/>
                <w:bCs/>
                <w:i/>
                <w:iCs/>
              </w:rPr>
              <w:t xml:space="preserve"> </w:t>
            </w:r>
            <w:proofErr w:type="spellStart"/>
            <w:r>
              <w:rPr>
                <w:rStyle w:val="inline-comment-marker"/>
                <w:b/>
                <w:bCs/>
                <w:i/>
                <w:iCs/>
              </w:rPr>
              <w:t>Bar</w:t>
            </w:r>
            <w:proofErr w:type="spellEnd"/>
            <w:r>
              <w:rPr>
                <w:rStyle w:val="inline-comment-marker"/>
                <w:b/>
                <w:bCs/>
                <w:i/>
                <w:iCs/>
              </w:rPr>
              <w:t xml:space="preserve"> </w:t>
            </w:r>
            <w:r w:rsidR="00C80629">
              <w:rPr>
                <w:rStyle w:val="aa"/>
                <w:i/>
                <w:iCs/>
              </w:rPr>
              <w:t>“Корзина”</w:t>
            </w:r>
          </w:p>
          <w:p w14:paraId="5B33F961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8E20F57" wp14:editId="337347D6">
                  <wp:extent cx="254000" cy="317500"/>
                  <wp:effectExtent l="0" t="0" r="0" b="6350"/>
                  <wp:docPr id="15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" cy="31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F2E1E4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7D0D7FF" w14:textId="77777777" w:rsidR="008F100B" w:rsidRDefault="00C80629">
            <w:pPr>
              <w:pStyle w:val="a5"/>
            </w:pPr>
            <w:r>
              <w:t>кнопка-ссылка</w:t>
            </w:r>
          </w:p>
        </w:tc>
      </w:tr>
      <w:tr w:rsidR="008F100B" w14:paraId="3CF5D2E1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46FE6D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9B6241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153C78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BD8DCE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537481DE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7E0AD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31CA5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4ED0F1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26FB7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439A5034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6F8F1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A9007B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843ABC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CE2627" w14:textId="77777777" w:rsidR="008F100B" w:rsidRDefault="00C80629">
            <w:pPr>
              <w:pStyle w:val="a5"/>
            </w:pPr>
            <w:r>
              <w:t xml:space="preserve"> переход на экран </w:t>
            </w:r>
            <w:proofErr w:type="spellStart"/>
            <w:r>
              <w:t>customer</w:t>
            </w:r>
            <w:proofErr w:type="spellEnd"/>
            <w:r>
              <w:t xml:space="preserve"> </w:t>
            </w:r>
            <w:proofErr w:type="spellStart"/>
            <w:r>
              <w:t>basket</w:t>
            </w:r>
            <w:proofErr w:type="spellEnd"/>
            <w:r>
              <w:t xml:space="preserve"> </w:t>
            </w:r>
          </w:p>
        </w:tc>
      </w:tr>
      <w:tr w:rsidR="008F100B" w14:paraId="7DE7308B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3B0E9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A6A234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A96A46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5EE0EA" w14:textId="77777777" w:rsidR="008F100B" w:rsidRDefault="00C80629">
            <w:pPr>
              <w:pStyle w:val="a5"/>
            </w:pPr>
            <w:r>
              <w:t>активна всегда</w:t>
            </w:r>
          </w:p>
        </w:tc>
      </w:tr>
      <w:tr w:rsidR="008F100B" w14:paraId="7F082FF0" w14:textId="77777777">
        <w:trPr>
          <w:divId w:val="684744577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E45E6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C56B4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672289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55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4D83A" w14:textId="77777777" w:rsidR="008F100B" w:rsidRDefault="00C80629">
            <w:pPr>
              <w:pStyle w:val="a5"/>
            </w:pPr>
            <w:r>
              <w:t> -</w:t>
            </w:r>
          </w:p>
        </w:tc>
      </w:tr>
    </w:tbl>
    <w:p w14:paraId="78240897" w14:textId="77777777" w:rsidR="008F100B" w:rsidRDefault="00C80629">
      <w:pPr>
        <w:pStyle w:val="a5"/>
      </w:pPr>
      <w:r>
        <w:rPr>
          <w:rStyle w:val="aa"/>
          <w:i/>
          <w:iCs/>
          <w:color w:val="403294"/>
          <w:u w:val="single"/>
        </w:rPr>
        <w:t>Экран “</w:t>
      </w:r>
      <w:proofErr w:type="spellStart"/>
      <w:r>
        <w:rPr>
          <w:rStyle w:val="aa"/>
          <w:i/>
          <w:iCs/>
          <w:color w:val="403294"/>
          <w:u w:val="single"/>
        </w:rPr>
        <w:t>coffee</w:t>
      </w:r>
      <w:proofErr w:type="spellEnd"/>
      <w:r>
        <w:rPr>
          <w:rStyle w:val="aa"/>
          <w:i/>
          <w:iCs/>
          <w:color w:val="403294"/>
          <w:u w:val="single"/>
        </w:rPr>
        <w:t>”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92"/>
        <w:gridCol w:w="5036"/>
        <w:gridCol w:w="2936"/>
        <w:gridCol w:w="4580"/>
      </w:tblGrid>
      <w:tr w:rsidR="008F100B" w14:paraId="42A9E566" w14:textId="77777777">
        <w:trPr>
          <w:divId w:val="19844319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6A732E" w14:textId="77777777" w:rsidR="008F100B" w:rsidRDefault="00C80629">
            <w:pPr>
              <w:pStyle w:val="a5"/>
            </w:pPr>
            <w:r>
              <w:rPr>
                <w:rStyle w:val="aa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D17BF6" w14:textId="77777777" w:rsidR="008F100B" w:rsidRDefault="00C80629">
            <w:pPr>
              <w:pStyle w:val="a5"/>
            </w:pPr>
            <w:r>
              <w:rPr>
                <w:rStyle w:val="aa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D5473" w14:textId="77777777" w:rsidR="008F100B" w:rsidRDefault="00C80629">
            <w:pPr>
              <w:pStyle w:val="a5"/>
            </w:pPr>
            <w:r>
              <w:rPr>
                <w:rStyle w:val="aa"/>
              </w:rPr>
              <w:t>Парамет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ED8F93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</w:tr>
      <w:tr w:rsidR="008F100B" w14:paraId="70A105AB" w14:textId="77777777">
        <w:trPr>
          <w:divId w:val="198443196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D26295" w14:textId="77777777" w:rsidR="008F100B" w:rsidRDefault="008F100B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1CB084" w14:textId="77777777" w:rsidR="008F100B" w:rsidRDefault="00C80629">
            <w:pPr>
              <w:pStyle w:val="a5"/>
            </w:pPr>
            <w:r>
              <w:rPr>
                <w:rStyle w:val="aa"/>
                <w:i/>
                <w:iCs/>
              </w:rPr>
              <w:t>Ссылка “[название товара]“</w:t>
            </w:r>
          </w:p>
          <w:p w14:paraId="1BAC8F3F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8979E4D" wp14:editId="1BA0EDB4">
                  <wp:extent cx="2857500" cy="203200"/>
                  <wp:effectExtent l="0" t="0" r="0" b="6350"/>
                  <wp:docPr id="16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0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002ED1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0D3FB" w14:textId="77777777" w:rsidR="008F100B" w:rsidRDefault="00C80629">
            <w:pPr>
              <w:pStyle w:val="a5"/>
            </w:pPr>
            <w:r>
              <w:t>текст (ссылка)</w:t>
            </w:r>
          </w:p>
        </w:tc>
      </w:tr>
      <w:tr w:rsidR="008F100B" w14:paraId="6A64F20F" w14:textId="77777777">
        <w:trPr>
          <w:divId w:val="198443196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6367E1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951F32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DA8FC4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CA1A6F" w14:textId="5DA115CD" w:rsidR="008F100B" w:rsidRDefault="00C80629">
            <w:pPr>
              <w:pStyle w:val="a5"/>
              <w:rPr>
                <w:lang w:val="ru-RU"/>
              </w:rPr>
            </w:pPr>
            <w:r>
              <w:rPr>
                <w:rStyle w:val="inline-comment-marker"/>
              </w:rPr>
              <w:t xml:space="preserve">текст задается </w:t>
            </w:r>
            <w:proofErr w:type="spellStart"/>
            <w:r>
              <w:rPr>
                <w:rStyle w:val="inline-comment-marker"/>
              </w:rPr>
              <w:t>суперадмином</w:t>
            </w:r>
            <w:proofErr w:type="spellEnd"/>
            <w:r>
              <w:rPr>
                <w:rStyle w:val="inline-comment-marker"/>
              </w:rPr>
              <w:t xml:space="preserve"> под каждый представленный товар</w:t>
            </w:r>
            <w:r>
              <w:rPr>
                <w:rStyle w:val="inline-comment-marker"/>
                <w:lang w:val="ru-RU"/>
              </w:rPr>
              <w:t xml:space="preserve"> </w:t>
            </w:r>
          </w:p>
        </w:tc>
      </w:tr>
      <w:tr w:rsidR="008F100B" w14:paraId="3B04E106" w14:textId="77777777">
        <w:trPr>
          <w:divId w:val="198443196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A70C35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C102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54FCF7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79642D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3378EC62" w14:textId="77777777">
        <w:trPr>
          <w:divId w:val="198443196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397261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E5CCD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0AA53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C317E9" w14:textId="77777777" w:rsidR="008F100B" w:rsidRDefault="00C80629">
            <w:pPr>
              <w:pStyle w:val="a5"/>
            </w:pPr>
            <w:r>
              <w:t xml:space="preserve">переход на экран </w:t>
            </w:r>
            <w:proofErr w:type="spellStart"/>
            <w:r>
              <w:t>position</w:t>
            </w:r>
            <w:proofErr w:type="spellEnd"/>
            <w:r>
              <w:t xml:space="preserve"> (</w:t>
            </w:r>
            <w:proofErr w:type="spellStart"/>
            <w:r>
              <w:t>coffee</w:t>
            </w:r>
            <w:proofErr w:type="spellEnd"/>
            <w:r>
              <w:t>)</w:t>
            </w:r>
          </w:p>
        </w:tc>
      </w:tr>
      <w:tr w:rsidR="008F100B" w14:paraId="7976ECAE" w14:textId="77777777">
        <w:trPr>
          <w:divId w:val="198443196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141EB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1AB7CD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20A0EBC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E42548" w14:textId="77777777" w:rsidR="008F100B" w:rsidRDefault="00C80629">
            <w:pPr>
              <w:pStyle w:val="a5"/>
            </w:pPr>
            <w:r>
              <w:t>активна всегда</w:t>
            </w:r>
          </w:p>
        </w:tc>
      </w:tr>
      <w:tr w:rsidR="008F100B" w14:paraId="216F0D6A" w14:textId="77777777">
        <w:trPr>
          <w:divId w:val="198443196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2D1E2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1AC2E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B44F7F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5A6F5C" w14:textId="77777777" w:rsidR="008F100B" w:rsidRDefault="00C80629">
            <w:pPr>
              <w:pStyle w:val="a5"/>
            </w:pPr>
            <w:r>
              <w:t> -</w:t>
            </w:r>
          </w:p>
        </w:tc>
      </w:tr>
      <w:tr w:rsidR="008F100B" w14:paraId="7C9A7483" w14:textId="77777777">
        <w:trPr>
          <w:divId w:val="198443196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62720D" w14:textId="77777777" w:rsidR="008F100B" w:rsidRDefault="00C80629">
            <w:pPr>
              <w:pStyle w:val="a5"/>
            </w:pPr>
            <w: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7BE2EB2" w14:textId="77777777" w:rsidR="008F100B" w:rsidRDefault="00C80629">
            <w:pPr>
              <w:pStyle w:val="a5"/>
            </w:pPr>
            <w:r>
              <w:rPr>
                <w:rStyle w:val="aa"/>
              </w:rPr>
              <w:t>Кнопка возврата на экран</w:t>
            </w:r>
          </w:p>
          <w:p w14:paraId="46123190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7CBE44A" wp14:editId="3401B2D1">
                  <wp:extent cx="203200" cy="177800"/>
                  <wp:effectExtent l="0" t="0" r="6350" b="0"/>
                  <wp:docPr id="1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304456B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E7E720" w14:textId="77777777" w:rsidR="008F100B" w:rsidRDefault="00C80629">
            <w:pPr>
              <w:pStyle w:val="a5"/>
            </w:pPr>
            <w:r>
              <w:t>кнопка-символ</w:t>
            </w:r>
          </w:p>
        </w:tc>
      </w:tr>
      <w:tr w:rsidR="008F100B" w14:paraId="28B9EB46" w14:textId="77777777">
        <w:trPr>
          <w:divId w:val="198443196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74C724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088C2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F60A29" w14:textId="77777777" w:rsidR="008F100B" w:rsidRDefault="00C80629">
            <w:pPr>
              <w:pStyle w:val="a5"/>
            </w:pPr>
            <w:r>
              <w:rPr>
                <w:rStyle w:val="aa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F0BE1B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01609707" w14:textId="77777777">
        <w:trPr>
          <w:divId w:val="198443196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83B19F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420EC1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3CF4D4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894673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2D933A36" w14:textId="77777777">
        <w:trPr>
          <w:divId w:val="198443196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8E9492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E6AB9E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26DBD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48E558" w14:textId="77777777" w:rsidR="008F100B" w:rsidRDefault="00C80629">
            <w:pPr>
              <w:pStyle w:val="a5"/>
            </w:pPr>
            <w:r>
              <w:t xml:space="preserve">переход на экран </w:t>
            </w:r>
            <w:proofErr w:type="spellStart"/>
            <w:r>
              <w:t>menu</w:t>
            </w:r>
            <w:proofErr w:type="spellEnd"/>
          </w:p>
        </w:tc>
      </w:tr>
      <w:tr w:rsidR="008F100B" w14:paraId="72595363" w14:textId="77777777">
        <w:trPr>
          <w:divId w:val="198443196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2CE9E9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163D47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399805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89DFBF" w14:textId="77777777" w:rsidR="008F100B" w:rsidRDefault="00C80629">
            <w:pPr>
              <w:pStyle w:val="a5"/>
            </w:pPr>
            <w:r>
              <w:t>активен всегда</w:t>
            </w:r>
          </w:p>
        </w:tc>
      </w:tr>
      <w:tr w:rsidR="008F100B" w14:paraId="11541A19" w14:textId="77777777">
        <w:trPr>
          <w:divId w:val="198443196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E0F539" w14:textId="77777777" w:rsidR="008F100B" w:rsidRDefault="00C80629">
            <w:pPr>
              <w:pStyle w:val="a5"/>
            </w:pPr>
            <w:r>
              <w:t>3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2C7A14" w14:textId="77777777" w:rsidR="008F100B" w:rsidRDefault="00C80629">
            <w:pPr>
              <w:pStyle w:val="a5"/>
            </w:pPr>
            <w:r>
              <w:rPr>
                <w:rStyle w:val="ab"/>
              </w:rPr>
              <w:t>Требование к экрану:</w:t>
            </w:r>
            <w:r>
              <w:t xml:space="preserve"> клиент имеет возможность листать список предложенных товаров вверх и вниз без использования “ползунков”. На экране “ползунки” не отображаются.</w:t>
            </w:r>
          </w:p>
        </w:tc>
      </w:tr>
    </w:tbl>
    <w:p w14:paraId="6279F9D6" w14:textId="77777777" w:rsidR="008F100B" w:rsidRDefault="00C80629">
      <w:pPr>
        <w:pStyle w:val="a5"/>
      </w:pPr>
      <w:r>
        <w:rPr>
          <w:rStyle w:val="aa"/>
          <w:i/>
          <w:iCs/>
          <w:color w:val="403294"/>
          <w:u w:val="single"/>
        </w:rPr>
        <w:t>Экран “</w:t>
      </w:r>
      <w:proofErr w:type="spellStart"/>
      <w:r>
        <w:rPr>
          <w:rStyle w:val="aa"/>
          <w:i/>
          <w:iCs/>
          <w:color w:val="403294"/>
          <w:u w:val="single"/>
        </w:rPr>
        <w:t>desserts</w:t>
      </w:r>
      <w:proofErr w:type="spellEnd"/>
      <w:r>
        <w:rPr>
          <w:rStyle w:val="aa"/>
          <w:i/>
          <w:iCs/>
          <w:color w:val="403294"/>
          <w:u w:val="single"/>
        </w:rPr>
        <w:t>”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92"/>
        <w:gridCol w:w="3112"/>
        <w:gridCol w:w="3419"/>
        <w:gridCol w:w="6021"/>
      </w:tblGrid>
      <w:tr w:rsidR="008F100B" w14:paraId="73F834B5" w14:textId="77777777">
        <w:trPr>
          <w:divId w:val="940189979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726EE4" w14:textId="77777777" w:rsidR="008F100B" w:rsidRDefault="00C80629">
            <w:pPr>
              <w:pStyle w:val="a5"/>
            </w:pPr>
            <w:r>
              <w:rPr>
                <w:rStyle w:val="aa"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150D19" w14:textId="77777777" w:rsidR="008F100B" w:rsidRDefault="00C80629">
            <w:pPr>
              <w:pStyle w:val="a5"/>
            </w:pPr>
            <w:r>
              <w:rPr>
                <w:rStyle w:val="aa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A4640E" w14:textId="77777777" w:rsidR="008F100B" w:rsidRDefault="00C80629">
            <w:pPr>
              <w:pStyle w:val="a5"/>
            </w:pPr>
            <w:r>
              <w:rPr>
                <w:rStyle w:val="aa"/>
              </w:rPr>
              <w:t>Парамет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9F3D1C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</w:tr>
      <w:tr w:rsidR="008F100B" w14:paraId="39A053A9" w14:textId="77777777">
        <w:trPr>
          <w:divId w:val="940189979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B0648" w14:textId="77777777" w:rsidR="008F100B" w:rsidRDefault="008F100B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CBBD2" w14:textId="77777777" w:rsidR="008F100B" w:rsidRDefault="00C80629">
            <w:pPr>
              <w:pStyle w:val="a5"/>
            </w:pPr>
            <w:r>
              <w:rPr>
                <w:rStyle w:val="inline-comment-marker"/>
                <w:b/>
                <w:bCs/>
                <w:i/>
                <w:iCs/>
              </w:rPr>
              <w:t xml:space="preserve">Ссылка </w:t>
            </w:r>
            <w:r>
              <w:rPr>
                <w:rStyle w:val="aa"/>
                <w:i/>
                <w:iCs/>
              </w:rPr>
              <w:t>“[название товара]“</w:t>
            </w:r>
          </w:p>
          <w:p w14:paraId="4BBE1B97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035BDCA" wp14:editId="68BEBB42">
                  <wp:extent cx="1612900" cy="101600"/>
                  <wp:effectExtent l="0" t="0" r="6350" b="0"/>
                  <wp:docPr id="18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354174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CD190" w14:textId="77777777" w:rsidR="008F100B" w:rsidRDefault="00C80629">
            <w:pPr>
              <w:pStyle w:val="a5"/>
            </w:pPr>
            <w:r>
              <w:t>текст (ссылка)</w:t>
            </w:r>
          </w:p>
        </w:tc>
      </w:tr>
      <w:tr w:rsidR="008F100B" w14:paraId="0D50D978" w14:textId="77777777">
        <w:trPr>
          <w:divId w:val="94018997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645C5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F8C6E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DB2715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749A4" w14:textId="77777777" w:rsidR="008F100B" w:rsidRDefault="00C80629">
            <w:pPr>
              <w:pStyle w:val="a5"/>
            </w:pPr>
            <w:r>
              <w:t xml:space="preserve">текст задается </w:t>
            </w:r>
            <w:proofErr w:type="spellStart"/>
            <w:r>
              <w:t>суперадмином</w:t>
            </w:r>
            <w:proofErr w:type="spellEnd"/>
            <w:r>
              <w:t xml:space="preserve"> под каждый представленный товар</w:t>
            </w:r>
          </w:p>
        </w:tc>
      </w:tr>
      <w:tr w:rsidR="008F100B" w14:paraId="6607EE37" w14:textId="77777777">
        <w:trPr>
          <w:divId w:val="94018997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B38F9B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99244C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123C2B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9B1F2D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1E505A0D" w14:textId="77777777">
        <w:trPr>
          <w:divId w:val="94018997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4AB156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205A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000EF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D090D1" w14:textId="77777777" w:rsidR="008F100B" w:rsidRDefault="00C80629">
            <w:pPr>
              <w:pStyle w:val="a5"/>
            </w:pPr>
            <w:r>
              <w:t xml:space="preserve">переход на экран </w:t>
            </w:r>
            <w:proofErr w:type="spellStart"/>
            <w:r>
              <w:t>position</w:t>
            </w:r>
            <w:proofErr w:type="spellEnd"/>
            <w:r>
              <w:t xml:space="preserve"> (</w:t>
            </w:r>
            <w:proofErr w:type="spellStart"/>
            <w:r>
              <w:t>desserts</w:t>
            </w:r>
            <w:proofErr w:type="spellEnd"/>
            <w:r>
              <w:t>)</w:t>
            </w:r>
          </w:p>
        </w:tc>
      </w:tr>
      <w:tr w:rsidR="008F100B" w14:paraId="2838DD90" w14:textId="77777777">
        <w:trPr>
          <w:divId w:val="94018997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9B5A13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B4AF7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D7CB2F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9AA1AA" w14:textId="77777777" w:rsidR="008F100B" w:rsidRDefault="00C80629">
            <w:pPr>
              <w:pStyle w:val="a5"/>
            </w:pPr>
            <w:r>
              <w:t>активна всегда</w:t>
            </w:r>
          </w:p>
        </w:tc>
      </w:tr>
      <w:tr w:rsidR="008F100B" w14:paraId="613EB0ED" w14:textId="77777777">
        <w:trPr>
          <w:divId w:val="94018997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9898E2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2DD917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EE09AA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F5B573" w14:textId="77777777" w:rsidR="008F100B" w:rsidRDefault="00C80629">
            <w:pPr>
              <w:pStyle w:val="a5"/>
            </w:pPr>
            <w:r>
              <w:t> -</w:t>
            </w:r>
          </w:p>
        </w:tc>
      </w:tr>
      <w:tr w:rsidR="008F100B" w14:paraId="4BA6CFFC" w14:textId="77777777">
        <w:trPr>
          <w:divId w:val="940189979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165E1F" w14:textId="77777777" w:rsidR="008F100B" w:rsidRDefault="00C80629">
            <w:pPr>
              <w:pStyle w:val="a5"/>
            </w:pPr>
            <w:r>
              <w:rPr>
                <w:rStyle w:val="aa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25A5ED" w14:textId="77777777" w:rsidR="008F100B" w:rsidRDefault="00C80629">
            <w:pPr>
              <w:pStyle w:val="a5"/>
            </w:pPr>
            <w:r>
              <w:rPr>
                <w:rStyle w:val="inline-comment-marker"/>
                <w:b/>
                <w:bCs/>
              </w:rPr>
              <w:t>Кнопка возврата на экран</w:t>
            </w:r>
          </w:p>
          <w:p w14:paraId="255B46B2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7822BAC0" wp14:editId="6763478A">
                  <wp:extent cx="203200" cy="177800"/>
                  <wp:effectExtent l="0" t="0" r="6350" b="0"/>
                  <wp:docPr id="19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B3ED16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9B3757" w14:textId="77777777" w:rsidR="008F100B" w:rsidRDefault="00C80629">
            <w:pPr>
              <w:pStyle w:val="a5"/>
            </w:pPr>
            <w:r>
              <w:t>кнопка-символ</w:t>
            </w:r>
          </w:p>
        </w:tc>
      </w:tr>
      <w:tr w:rsidR="008F100B" w14:paraId="009A0B7A" w14:textId="77777777">
        <w:trPr>
          <w:divId w:val="94018997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985C60B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B897B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A62CB1" w14:textId="77777777" w:rsidR="008F100B" w:rsidRDefault="00C80629">
            <w:pPr>
              <w:pStyle w:val="a5"/>
            </w:pPr>
            <w:r>
              <w:rPr>
                <w:rStyle w:val="aa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0D69A1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67863196" w14:textId="77777777">
        <w:trPr>
          <w:divId w:val="94018997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B6ED76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C08CCD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E67E03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7CF9C1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73D50D96" w14:textId="77777777">
        <w:trPr>
          <w:divId w:val="94018997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9247B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69461F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B3D906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9972C7" w14:textId="77777777" w:rsidR="008F100B" w:rsidRDefault="00C80629">
            <w:pPr>
              <w:pStyle w:val="a5"/>
            </w:pPr>
            <w:r>
              <w:t xml:space="preserve">переход на экран </w:t>
            </w:r>
            <w:proofErr w:type="spellStart"/>
            <w:r>
              <w:t>menu</w:t>
            </w:r>
            <w:proofErr w:type="spellEnd"/>
          </w:p>
        </w:tc>
      </w:tr>
      <w:tr w:rsidR="008F100B" w14:paraId="05749F3A" w14:textId="77777777">
        <w:trPr>
          <w:divId w:val="940189979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7736C4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7CE009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AB8325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D32663" w14:textId="77777777" w:rsidR="008F100B" w:rsidRDefault="00C80629">
            <w:pPr>
              <w:pStyle w:val="a5"/>
            </w:pPr>
            <w:r>
              <w:t>активен всегда</w:t>
            </w:r>
          </w:p>
        </w:tc>
      </w:tr>
    </w:tbl>
    <w:p w14:paraId="73506CA6" w14:textId="77777777" w:rsidR="008F100B" w:rsidRDefault="00C80629">
      <w:pPr>
        <w:pStyle w:val="a5"/>
      </w:pPr>
      <w:r>
        <w:rPr>
          <w:rStyle w:val="aa"/>
          <w:i/>
          <w:iCs/>
          <w:color w:val="403294"/>
          <w:u w:val="single"/>
        </w:rPr>
        <w:t>Экран “</w:t>
      </w:r>
      <w:proofErr w:type="spellStart"/>
      <w:r>
        <w:rPr>
          <w:rStyle w:val="aa"/>
          <w:i/>
          <w:iCs/>
          <w:color w:val="403294"/>
          <w:u w:val="single"/>
        </w:rPr>
        <w:t>position</w:t>
      </w:r>
      <w:proofErr w:type="spellEnd"/>
      <w:r>
        <w:rPr>
          <w:rStyle w:val="aa"/>
          <w:i/>
          <w:iCs/>
          <w:color w:val="403294"/>
          <w:u w:val="single"/>
        </w:rPr>
        <w:t xml:space="preserve"> (</w:t>
      </w:r>
      <w:proofErr w:type="spellStart"/>
      <w:r>
        <w:rPr>
          <w:rStyle w:val="aa"/>
          <w:i/>
          <w:iCs/>
          <w:color w:val="403294"/>
          <w:u w:val="single"/>
        </w:rPr>
        <w:t>coffee</w:t>
      </w:r>
      <w:proofErr w:type="spellEnd"/>
      <w:r>
        <w:rPr>
          <w:rStyle w:val="aa"/>
          <w:i/>
          <w:iCs/>
          <w:color w:val="403294"/>
          <w:u w:val="single"/>
        </w:rPr>
        <w:t>)”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92"/>
        <w:gridCol w:w="3569"/>
        <w:gridCol w:w="3686"/>
        <w:gridCol w:w="5297"/>
      </w:tblGrid>
      <w:tr w:rsidR="008F100B" w14:paraId="332B9CED" w14:textId="77777777">
        <w:trPr>
          <w:divId w:val="2018651802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651C81" w14:textId="77777777" w:rsidR="008F100B" w:rsidRDefault="00C80629">
            <w:pPr>
              <w:pStyle w:val="a5"/>
            </w:pPr>
            <w:r>
              <w:rPr>
                <w:rStyle w:val="aa"/>
              </w:rPr>
              <w:t>№</w:t>
            </w:r>
          </w:p>
        </w:tc>
        <w:tc>
          <w:tcPr>
            <w:tcW w:w="3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0378FA" w14:textId="77777777" w:rsidR="008F100B" w:rsidRDefault="00C80629">
            <w:pPr>
              <w:pStyle w:val="a5"/>
            </w:pPr>
            <w:r>
              <w:rPr>
                <w:rStyle w:val="aa"/>
              </w:rPr>
              <w:t>Элемент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44C8E4" w14:textId="77777777" w:rsidR="008F100B" w:rsidRDefault="00C80629">
            <w:pPr>
              <w:pStyle w:val="a5"/>
            </w:pPr>
            <w:r>
              <w:rPr>
                <w:rStyle w:val="aa"/>
              </w:rPr>
              <w:t>Параметры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DBA3E8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</w:tr>
      <w:tr w:rsidR="008F100B" w14:paraId="1E94146F" w14:textId="77777777">
        <w:trPr>
          <w:divId w:val="2018651802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FF8EE" w14:textId="77777777" w:rsidR="008F100B" w:rsidRDefault="008F100B"/>
        </w:tc>
        <w:tc>
          <w:tcPr>
            <w:tcW w:w="3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6D8B37" w14:textId="77777777" w:rsidR="008F100B" w:rsidRDefault="00C80629">
            <w:pPr>
              <w:pStyle w:val="a5"/>
            </w:pPr>
            <w:r>
              <w:rPr>
                <w:rStyle w:val="aa"/>
                <w:i/>
                <w:iCs/>
              </w:rPr>
              <w:t>Кнопка “Добавить в корзину”</w:t>
            </w:r>
          </w:p>
          <w:p w14:paraId="0782A522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66BC79A2" wp14:editId="67932965">
                  <wp:extent cx="2019300" cy="406400"/>
                  <wp:effectExtent l="0" t="0" r="0" b="0"/>
                  <wp:docPr id="20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05CF43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D02E0" w14:textId="77777777" w:rsidR="008F100B" w:rsidRDefault="00C80629">
            <w:pPr>
              <w:pStyle w:val="a5"/>
            </w:pPr>
            <w:r>
              <w:t>Кнопка</w:t>
            </w:r>
          </w:p>
        </w:tc>
      </w:tr>
      <w:tr w:rsidR="008F100B" w14:paraId="60BE41E1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E09D9F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BB88D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B3C042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E35EF2" w14:textId="77777777" w:rsidR="008F100B" w:rsidRDefault="00C80629">
            <w:pPr>
              <w:pStyle w:val="a5"/>
            </w:pPr>
            <w:r>
              <w:t>Добавить в корзину</w:t>
            </w:r>
          </w:p>
        </w:tc>
      </w:tr>
      <w:tr w:rsidR="008F100B" w14:paraId="2373E22C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F23804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5BE524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72814C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D73E09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19FEF407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B8720D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1FC1BD0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C3D227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6208F9" w14:textId="77777777" w:rsidR="008F100B" w:rsidRDefault="00C80629">
            <w:pPr>
              <w:pStyle w:val="a5"/>
            </w:pPr>
            <w:r>
              <w:t>кнопка при нажатии добавляет товар клиента в корзину и оставляет клиента на данном экране</w:t>
            </w:r>
          </w:p>
        </w:tc>
      </w:tr>
      <w:tr w:rsidR="008F100B" w14:paraId="3A361F2A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E47387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30EAB8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A9652C" w14:textId="77777777" w:rsidR="008F100B" w:rsidRDefault="00C80629">
            <w:pPr>
              <w:pStyle w:val="a5"/>
            </w:pPr>
            <w:proofErr w:type="spellStart"/>
            <w:r>
              <w:rPr>
                <w:rStyle w:val="aa"/>
              </w:rPr>
              <w:t>Валидирует</w:t>
            </w:r>
            <w:proofErr w:type="spellEnd"/>
            <w:r>
              <w:rPr>
                <w:rStyle w:val="aa"/>
              </w:rPr>
              <w:t xml:space="preserve"> форму?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9AF1AC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78B77986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565344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C53CB6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B6BFE7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скрытия элемента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ECB3B9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7740F4B7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BE0829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4BD7BF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A0A5D6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06C85A" w14:textId="77777777" w:rsidR="008F100B" w:rsidRDefault="00C80629">
            <w:pPr>
              <w:pStyle w:val="a5"/>
            </w:pPr>
            <w:r>
              <w:t>не активна на данном экране если товара нет в наличии в кофейне</w:t>
            </w:r>
          </w:p>
        </w:tc>
      </w:tr>
      <w:tr w:rsidR="008F100B" w14:paraId="408A495F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91063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65BD7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2E1195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65701A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29AC6839" w14:textId="77777777">
        <w:trPr>
          <w:divId w:val="2018651802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2D96A2" w14:textId="77777777" w:rsidR="008F100B" w:rsidRDefault="00C80629">
            <w:pPr>
              <w:pStyle w:val="a5"/>
            </w:pPr>
            <w:r>
              <w:t xml:space="preserve">2. </w:t>
            </w:r>
          </w:p>
        </w:tc>
        <w:tc>
          <w:tcPr>
            <w:tcW w:w="3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F88584" w14:textId="77777777" w:rsidR="008F100B" w:rsidRDefault="00C80629">
            <w:pPr>
              <w:pStyle w:val="a5"/>
            </w:pPr>
            <w:r>
              <w:rPr>
                <w:rStyle w:val="aa"/>
                <w:i/>
                <w:iCs/>
              </w:rPr>
              <w:t>Ссылка “Перейти в корзину”</w:t>
            </w:r>
          </w:p>
          <w:p w14:paraId="6026E96D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3A7F6F7" wp14:editId="2DBA0B18">
                  <wp:extent cx="1612900" cy="139700"/>
                  <wp:effectExtent l="0" t="0" r="6350" b="0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FD5D795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BC58ED" w14:textId="77777777" w:rsidR="008F100B" w:rsidRDefault="00C80629">
            <w:pPr>
              <w:pStyle w:val="a5"/>
            </w:pPr>
            <w:r>
              <w:t>текст-ссылка</w:t>
            </w:r>
          </w:p>
        </w:tc>
      </w:tr>
      <w:tr w:rsidR="008F100B" w14:paraId="5B9B895D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70A4E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C323A2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ADAC4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E74DAD" w14:textId="77777777" w:rsidR="008F100B" w:rsidRDefault="00C80629">
            <w:pPr>
              <w:pStyle w:val="a5"/>
            </w:pPr>
            <w:r>
              <w:t>Перейти в корзину</w:t>
            </w:r>
          </w:p>
        </w:tc>
      </w:tr>
      <w:tr w:rsidR="008F100B" w14:paraId="0C6E26F4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F1A95C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B379D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91725A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7DCCB40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3EDBE59A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D903CD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3D346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CEB63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5F0F54" w14:textId="77777777" w:rsidR="008F100B" w:rsidRDefault="00C80629">
            <w:pPr>
              <w:pStyle w:val="a5"/>
            </w:pPr>
            <w:r>
              <w:t xml:space="preserve">при нажатии клиент перемещается на экран 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basket</w:t>
            </w:r>
            <w:proofErr w:type="spellEnd"/>
          </w:p>
        </w:tc>
      </w:tr>
      <w:tr w:rsidR="008F100B" w14:paraId="28BA1B72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427DB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79A70B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A2A75" w14:textId="77777777" w:rsidR="008F100B" w:rsidRDefault="00C80629">
            <w:pPr>
              <w:pStyle w:val="a5"/>
            </w:pPr>
            <w:proofErr w:type="spellStart"/>
            <w:r>
              <w:rPr>
                <w:rStyle w:val="aa"/>
              </w:rPr>
              <w:t>Валидирует</w:t>
            </w:r>
            <w:proofErr w:type="spellEnd"/>
            <w:r>
              <w:rPr>
                <w:rStyle w:val="aa"/>
              </w:rPr>
              <w:t xml:space="preserve"> форму?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0BC60F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00AF5A59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BBB0C5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792C90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AF7696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скрытия элемента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E655660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78D835FB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29C805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EB50C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9874D0C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37BFB" w14:textId="77777777" w:rsidR="008F100B" w:rsidRDefault="00C80629">
            <w:pPr>
              <w:pStyle w:val="a5"/>
            </w:pPr>
            <w:r>
              <w:t>активна всегда (даже если товар не был добавлен в корзину)</w:t>
            </w:r>
          </w:p>
        </w:tc>
      </w:tr>
      <w:tr w:rsidR="008F100B" w14:paraId="17D98BE9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9BCA4F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ACF060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8E44C6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15F16" w14:textId="77777777" w:rsidR="008F100B" w:rsidRDefault="00C80629">
            <w:pPr>
              <w:pStyle w:val="a5"/>
            </w:pPr>
            <w:r>
              <w:t> -</w:t>
            </w:r>
          </w:p>
        </w:tc>
      </w:tr>
      <w:tr w:rsidR="008F100B" w14:paraId="36A0D96D" w14:textId="77777777">
        <w:trPr>
          <w:divId w:val="2018651802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936F9" w14:textId="77777777" w:rsidR="008F100B" w:rsidRDefault="00C80629">
            <w:pPr>
              <w:pStyle w:val="a5"/>
            </w:pPr>
            <w:r>
              <w:rPr>
                <w:rStyle w:val="inline-comment-marker"/>
              </w:rPr>
              <w:t>3</w:t>
            </w:r>
          </w:p>
        </w:tc>
        <w:tc>
          <w:tcPr>
            <w:tcW w:w="3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1EB352" w14:textId="319A3AAD" w:rsidR="008F100B" w:rsidRPr="00C87AC7" w:rsidRDefault="00C87AC7">
            <w:pPr>
              <w:pStyle w:val="a5"/>
              <w:rPr>
                <w:b/>
                <w:bCs/>
                <w:lang w:val="ru-RU"/>
              </w:rPr>
            </w:pPr>
            <w:proofErr w:type="spellStart"/>
            <w:r w:rsidRPr="00C87AC7">
              <w:rPr>
                <w:rFonts w:ascii="Segoe UI" w:hAnsi="Segoe UI" w:cs="Segoe UI"/>
                <w:b/>
                <w:bCs/>
                <w:spacing w:val="-1"/>
                <w:sz w:val="21"/>
                <w:szCs w:val="21"/>
                <w:shd w:val="clear" w:color="auto" w:fill="FFFFFF"/>
              </w:rPr>
              <w:t>Stepper</w:t>
            </w:r>
            <w:proofErr w:type="spellEnd"/>
          </w:p>
          <w:p w14:paraId="03D2017F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5485562" wp14:editId="53007D3F">
                  <wp:extent cx="965200" cy="292100"/>
                  <wp:effectExtent l="0" t="0" r="6350" b="0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901B29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56ECC4F" w14:textId="77777777" w:rsidR="008F100B" w:rsidRDefault="00C80629">
            <w:pPr>
              <w:pStyle w:val="a5"/>
            </w:pPr>
            <w:r>
              <w:t>кнопка</w:t>
            </w:r>
          </w:p>
        </w:tc>
      </w:tr>
      <w:tr w:rsidR="008F100B" w14:paraId="4190740A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C205A2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F0C4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675710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83D509" w14:textId="77777777" w:rsidR="008F100B" w:rsidRDefault="00C80629">
            <w:pPr>
              <w:pStyle w:val="a5"/>
            </w:pPr>
            <w:r>
              <w:t>На средней части кнопки располагается число, отражающее кол-во выбранного клиентом товара. На кнопке слева расположен “+”, на кнопке справа “-“</w:t>
            </w:r>
          </w:p>
        </w:tc>
      </w:tr>
      <w:tr w:rsidR="008F100B" w14:paraId="7909C70B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C07F32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DC79A8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33E95C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8C6BA0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56417609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25DCD2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952673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F0F287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C94FC56" w14:textId="77777777" w:rsidR="008F100B" w:rsidRDefault="00C80629">
            <w:pPr>
              <w:pStyle w:val="a5"/>
            </w:pPr>
            <w:r>
              <w:t>при нажатии на “+” кол-во товара увеличивается на одну позицию и на средней части кнопки отображается новое кол-во ;</w:t>
            </w:r>
          </w:p>
          <w:p w14:paraId="3AA13A2C" w14:textId="77777777" w:rsidR="008F100B" w:rsidRDefault="00C80629">
            <w:pPr>
              <w:pStyle w:val="a5"/>
            </w:pPr>
            <w:r>
              <w:t>при нажатии на “-” кол-во товара убавляется на одну позицию и на средней части кнопки отображается новое кол-во ;</w:t>
            </w:r>
          </w:p>
        </w:tc>
      </w:tr>
      <w:tr w:rsidR="008F100B" w14:paraId="77BBDC8E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5A1F1F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68B8A9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810169" w14:textId="77777777" w:rsidR="008F100B" w:rsidRDefault="00C80629">
            <w:pPr>
              <w:pStyle w:val="a5"/>
            </w:pPr>
            <w:proofErr w:type="spellStart"/>
            <w:r>
              <w:rPr>
                <w:rStyle w:val="aa"/>
              </w:rPr>
              <w:t>Валидирует</w:t>
            </w:r>
            <w:proofErr w:type="spellEnd"/>
            <w:r>
              <w:rPr>
                <w:rStyle w:val="aa"/>
              </w:rPr>
              <w:t xml:space="preserve"> форму?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200710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4C966658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093B6D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39D0F0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16945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скрытия элемента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004CFD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6A8A9985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E10F0B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AE101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66AC31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E8C2EB" w14:textId="77777777" w:rsidR="008F100B" w:rsidRDefault="00C80629">
            <w:pPr>
              <w:pStyle w:val="a5"/>
            </w:pPr>
            <w:r>
              <w:t>активна всегда (даже если товар не был добавлен в корзину)</w:t>
            </w:r>
          </w:p>
        </w:tc>
      </w:tr>
      <w:tr w:rsidR="008F100B" w14:paraId="16DD4900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306F96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35B963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15FA62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335F56" w14:textId="77777777" w:rsidR="008F100B" w:rsidRDefault="00C80629">
            <w:pPr>
              <w:pStyle w:val="a5"/>
            </w:pPr>
            <w:r>
              <w:t> -</w:t>
            </w:r>
          </w:p>
        </w:tc>
      </w:tr>
      <w:tr w:rsidR="008F100B" w14:paraId="69136C6A" w14:textId="77777777">
        <w:trPr>
          <w:divId w:val="2018651802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4647E9" w14:textId="77777777" w:rsidR="008F100B" w:rsidRDefault="00C80629">
            <w:pPr>
              <w:pStyle w:val="a5"/>
            </w:pPr>
            <w:r>
              <w:rPr>
                <w:rStyle w:val="inline-comment-marker"/>
                <w:b/>
                <w:bCs/>
              </w:rPr>
              <w:t>4</w:t>
            </w:r>
          </w:p>
        </w:tc>
        <w:tc>
          <w:tcPr>
            <w:tcW w:w="356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41975A" w14:textId="77777777" w:rsidR="008F100B" w:rsidRDefault="00C80629">
            <w:pPr>
              <w:pStyle w:val="a5"/>
            </w:pPr>
            <w:r>
              <w:rPr>
                <w:rStyle w:val="aa"/>
              </w:rPr>
              <w:t>Кнопка возврата на экран</w:t>
            </w:r>
          </w:p>
          <w:p w14:paraId="78582C23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4D1C243" wp14:editId="0E165F28">
                  <wp:extent cx="203200" cy="177800"/>
                  <wp:effectExtent l="0" t="0" r="6350" b="0"/>
                  <wp:docPr id="23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A22FC0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0ECE77" w14:textId="77777777" w:rsidR="008F100B" w:rsidRDefault="00C80629">
            <w:pPr>
              <w:pStyle w:val="a5"/>
            </w:pPr>
            <w:r>
              <w:t>кнопка-символ</w:t>
            </w:r>
          </w:p>
        </w:tc>
      </w:tr>
      <w:tr w:rsidR="008F100B" w14:paraId="72F76299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331FC3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563BFB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47D23D" w14:textId="77777777" w:rsidR="008F100B" w:rsidRDefault="00C80629">
            <w:pPr>
              <w:pStyle w:val="a5"/>
            </w:pPr>
            <w:r>
              <w:rPr>
                <w:rStyle w:val="aa"/>
              </w:rPr>
              <w:t>текст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5967FF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140CB86C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E73EE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023E1D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15B168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43B892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4EEC1B6F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0BB29E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D037C2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F7D795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163B41" w14:textId="77777777" w:rsidR="008F100B" w:rsidRDefault="00C80629">
            <w:pPr>
              <w:pStyle w:val="a5"/>
            </w:pPr>
            <w:r>
              <w:t xml:space="preserve">переход на экран </w:t>
            </w:r>
            <w:proofErr w:type="spellStart"/>
            <w:r>
              <w:t>menu</w:t>
            </w:r>
            <w:proofErr w:type="spellEnd"/>
          </w:p>
        </w:tc>
      </w:tr>
      <w:tr w:rsidR="008F100B" w14:paraId="4FED2391" w14:textId="77777777">
        <w:trPr>
          <w:divId w:val="2018651802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E53DAD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7BF335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2E1E89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5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561EEC" w14:textId="77777777" w:rsidR="008F100B" w:rsidRDefault="00C80629">
            <w:pPr>
              <w:pStyle w:val="a5"/>
            </w:pPr>
            <w:r>
              <w:t>активен всегда</w:t>
            </w:r>
          </w:p>
        </w:tc>
      </w:tr>
    </w:tbl>
    <w:p w14:paraId="577A57BA" w14:textId="77777777" w:rsidR="008F100B" w:rsidRDefault="00C80629">
      <w:pPr>
        <w:pStyle w:val="a5"/>
      </w:pPr>
      <w:r>
        <w:rPr>
          <w:rStyle w:val="aa"/>
          <w:i/>
          <w:iCs/>
          <w:color w:val="403294"/>
          <w:u w:val="single"/>
        </w:rPr>
        <w:t>Экран “</w:t>
      </w:r>
      <w:proofErr w:type="spellStart"/>
      <w:r>
        <w:rPr>
          <w:rStyle w:val="aa"/>
          <w:i/>
          <w:iCs/>
          <w:color w:val="403294"/>
          <w:u w:val="single"/>
        </w:rPr>
        <w:t>position</w:t>
      </w:r>
      <w:proofErr w:type="spellEnd"/>
      <w:r>
        <w:rPr>
          <w:rStyle w:val="aa"/>
          <w:i/>
          <w:iCs/>
          <w:color w:val="403294"/>
          <w:u w:val="single"/>
        </w:rPr>
        <w:t xml:space="preserve"> (</w:t>
      </w:r>
      <w:proofErr w:type="spellStart"/>
      <w:r>
        <w:rPr>
          <w:rStyle w:val="aa"/>
          <w:i/>
          <w:iCs/>
          <w:color w:val="403294"/>
          <w:u w:val="single"/>
        </w:rPr>
        <w:t>desserts</w:t>
      </w:r>
      <w:proofErr w:type="spellEnd"/>
      <w:r>
        <w:rPr>
          <w:rStyle w:val="aa"/>
          <w:i/>
          <w:iCs/>
          <w:color w:val="403294"/>
          <w:u w:val="single"/>
        </w:rPr>
        <w:t>)”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92"/>
        <w:gridCol w:w="3670"/>
        <w:gridCol w:w="2433"/>
        <w:gridCol w:w="6449"/>
      </w:tblGrid>
      <w:tr w:rsidR="008F100B" w14:paraId="19E047D5" w14:textId="77777777">
        <w:trPr>
          <w:divId w:val="144973452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84638C" w14:textId="77777777" w:rsidR="008F100B" w:rsidRDefault="00C80629">
            <w:pPr>
              <w:pStyle w:val="a5"/>
            </w:pPr>
            <w:r>
              <w:rPr>
                <w:rStyle w:val="inline-comment-marker"/>
                <w:b/>
                <w:bCs/>
              </w:rPr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EBB7B1" w14:textId="77777777" w:rsidR="008F100B" w:rsidRDefault="00C80629">
            <w:pPr>
              <w:pStyle w:val="a5"/>
            </w:pPr>
            <w:r>
              <w:rPr>
                <w:rStyle w:val="aa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F2E63B" w14:textId="77777777" w:rsidR="008F100B" w:rsidRDefault="00C80629">
            <w:pPr>
              <w:pStyle w:val="a5"/>
            </w:pPr>
            <w:r>
              <w:rPr>
                <w:rStyle w:val="aa"/>
              </w:rPr>
              <w:t>Парамет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7732B0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</w:tr>
      <w:tr w:rsidR="008F100B" w14:paraId="073BE6F6" w14:textId="77777777">
        <w:trPr>
          <w:divId w:val="1449734520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306B34" w14:textId="77777777" w:rsidR="008F100B" w:rsidRDefault="008F100B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8D85E6" w14:textId="77777777" w:rsidR="008F100B" w:rsidRDefault="00C80629">
            <w:pPr>
              <w:pStyle w:val="a5"/>
            </w:pPr>
            <w:r>
              <w:rPr>
                <w:rStyle w:val="aa"/>
                <w:i/>
                <w:iCs/>
              </w:rPr>
              <w:t>Кнопка “Добавить в корзину”</w:t>
            </w:r>
          </w:p>
          <w:p w14:paraId="6856CADA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B4D3AB5" wp14:editId="2CD1D592">
                  <wp:extent cx="2235200" cy="457200"/>
                  <wp:effectExtent l="0" t="0" r="0" b="0"/>
                  <wp:docPr id="24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4B1089A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A3DC00" w14:textId="77777777" w:rsidR="008F100B" w:rsidRDefault="00C80629">
            <w:pPr>
              <w:pStyle w:val="a5"/>
            </w:pPr>
            <w:r>
              <w:t>Кнопка</w:t>
            </w:r>
          </w:p>
        </w:tc>
      </w:tr>
      <w:tr w:rsidR="008F100B" w14:paraId="0B4E5D38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1821B1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D1513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25F44F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81A7D86" w14:textId="77777777" w:rsidR="008F100B" w:rsidRDefault="00C80629">
            <w:pPr>
              <w:pStyle w:val="a5"/>
            </w:pPr>
            <w:r>
              <w:t>Добавить в корзину</w:t>
            </w:r>
          </w:p>
        </w:tc>
      </w:tr>
      <w:tr w:rsidR="008F100B" w14:paraId="1CEA8407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5AD129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16E4FE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5BA89C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603554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0A0EDBDC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D7AFF8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86BC79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7F93FB4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0DBCBF" w14:textId="77777777" w:rsidR="008F100B" w:rsidRDefault="00C80629">
            <w:pPr>
              <w:pStyle w:val="a5"/>
            </w:pPr>
            <w:r>
              <w:t>кнопка при нажатии добавляет товар клиента в корзину и оставляет клиента на данном экране</w:t>
            </w:r>
          </w:p>
        </w:tc>
      </w:tr>
      <w:tr w:rsidR="008F100B" w14:paraId="24349257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52CAF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602466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61030B" w14:textId="77777777" w:rsidR="008F100B" w:rsidRDefault="00C80629">
            <w:pPr>
              <w:pStyle w:val="a5"/>
            </w:pPr>
            <w:proofErr w:type="spellStart"/>
            <w:r>
              <w:rPr>
                <w:rStyle w:val="aa"/>
              </w:rPr>
              <w:t>Валидирует</w:t>
            </w:r>
            <w:proofErr w:type="spellEnd"/>
            <w:r>
              <w:rPr>
                <w:rStyle w:val="aa"/>
              </w:rPr>
              <w:t xml:space="preserve"> форму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BE9A5C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6EA0068D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DEE20F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9313BE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694600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скрытия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AF5014" w14:textId="77777777" w:rsidR="008F100B" w:rsidRDefault="00C80629">
            <w:pPr>
              <w:pStyle w:val="a5"/>
            </w:pPr>
            <w:r>
              <w:t>-</w:t>
            </w:r>
          </w:p>
        </w:tc>
      </w:tr>
      <w:tr w:rsidR="008F100B" w14:paraId="2A3F5D2D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82FA9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B9112D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D4E0AF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BC84CD" w14:textId="77777777" w:rsidR="008F100B" w:rsidRDefault="00C80629">
            <w:pPr>
              <w:pStyle w:val="a5"/>
            </w:pPr>
            <w:r>
              <w:t>не активна на данном экране если товара нет в наличии в кофейне</w:t>
            </w:r>
          </w:p>
        </w:tc>
      </w:tr>
      <w:tr w:rsidR="008F100B" w14:paraId="77E0916E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E663BC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08CFBB7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A15BD8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4D486E" w14:textId="77777777" w:rsidR="008F100B" w:rsidRDefault="00C80629">
            <w:pPr>
              <w:pStyle w:val="a5"/>
            </w:pPr>
            <w:r>
              <w:t> </w:t>
            </w:r>
          </w:p>
        </w:tc>
      </w:tr>
      <w:tr w:rsidR="008F100B" w14:paraId="674643F9" w14:textId="77777777">
        <w:trPr>
          <w:divId w:val="1449734520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381142" w14:textId="77777777" w:rsidR="008F100B" w:rsidRDefault="00C80629">
            <w:pPr>
              <w:pStyle w:val="a5"/>
            </w:pPr>
            <w:r>
              <w:t>2.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AFB0B2F" w14:textId="77777777" w:rsidR="008F100B" w:rsidRDefault="00C80629">
            <w:pPr>
              <w:pStyle w:val="a5"/>
            </w:pPr>
            <w:r>
              <w:rPr>
                <w:rStyle w:val="aa"/>
                <w:i/>
                <w:iCs/>
              </w:rPr>
              <w:t>Ссылка “Перейти в корзину”</w:t>
            </w:r>
          </w:p>
          <w:p w14:paraId="3BE8EDCE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8FB1523" wp14:editId="2366A40D">
                  <wp:extent cx="1612900" cy="139700"/>
                  <wp:effectExtent l="0" t="0" r="6350" b="0"/>
                  <wp:docPr id="25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29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F7C8AE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DABB0A" w14:textId="77777777" w:rsidR="008F100B" w:rsidRDefault="00C80629">
            <w:pPr>
              <w:pStyle w:val="a5"/>
            </w:pPr>
            <w:r>
              <w:t>текст-ссылка</w:t>
            </w:r>
          </w:p>
        </w:tc>
      </w:tr>
      <w:tr w:rsidR="008F100B" w14:paraId="19EC3AA4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AAA364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4AF770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361CC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CBAE58" w14:textId="77777777" w:rsidR="008F100B" w:rsidRDefault="00C80629">
            <w:pPr>
              <w:pStyle w:val="a5"/>
            </w:pPr>
            <w:r>
              <w:t>Перейти в корзину</w:t>
            </w:r>
          </w:p>
        </w:tc>
      </w:tr>
      <w:tr w:rsidR="008F100B" w14:paraId="46110319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9262CC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E4EEF3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AF94A7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E6A33B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0A2BF652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B0A8CE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48AEB1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629D8F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4347F3" w14:textId="77777777" w:rsidR="008F100B" w:rsidRDefault="00C80629">
            <w:pPr>
              <w:pStyle w:val="a5"/>
            </w:pPr>
            <w:r>
              <w:t xml:space="preserve">при нажатии клиент перемещается на экран </w:t>
            </w:r>
            <w:proofErr w:type="spellStart"/>
            <w:r>
              <w:t>client</w:t>
            </w:r>
            <w:proofErr w:type="spellEnd"/>
            <w:r>
              <w:t xml:space="preserve"> </w:t>
            </w:r>
            <w:proofErr w:type="spellStart"/>
            <w:r>
              <w:t>basket</w:t>
            </w:r>
            <w:proofErr w:type="spellEnd"/>
          </w:p>
        </w:tc>
      </w:tr>
      <w:tr w:rsidR="008F100B" w14:paraId="6B6B79BE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954E60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ECA79F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EE74413" w14:textId="77777777" w:rsidR="008F100B" w:rsidRDefault="00C80629">
            <w:pPr>
              <w:pStyle w:val="a5"/>
            </w:pPr>
            <w:proofErr w:type="spellStart"/>
            <w:r>
              <w:rPr>
                <w:rStyle w:val="aa"/>
              </w:rPr>
              <w:t>Валидирует</w:t>
            </w:r>
            <w:proofErr w:type="spellEnd"/>
            <w:r>
              <w:rPr>
                <w:rStyle w:val="aa"/>
              </w:rPr>
              <w:t xml:space="preserve"> форму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2B410D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1E138384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2A6F0E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F31779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D836F3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скрытия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C0F8BE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1EFEFF9B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A92768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D59B36D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50CC7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080045" w14:textId="77777777" w:rsidR="008F100B" w:rsidRDefault="00C80629">
            <w:pPr>
              <w:pStyle w:val="a5"/>
            </w:pPr>
            <w:r>
              <w:t>активна всегда (даже если товар не был добавлен в корзину)</w:t>
            </w:r>
          </w:p>
        </w:tc>
      </w:tr>
      <w:tr w:rsidR="008F100B" w14:paraId="065EA35A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A09B0D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690EF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704AB7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F034E" w14:textId="77777777" w:rsidR="008F100B" w:rsidRDefault="00C80629">
            <w:pPr>
              <w:pStyle w:val="a5"/>
            </w:pPr>
            <w:r>
              <w:t> -</w:t>
            </w:r>
          </w:p>
        </w:tc>
      </w:tr>
      <w:tr w:rsidR="008F100B" w14:paraId="3E58BA86" w14:textId="77777777">
        <w:trPr>
          <w:divId w:val="1449734520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AD6944" w14:textId="77777777" w:rsidR="008F100B" w:rsidRPr="00C87AC7" w:rsidRDefault="00C80629">
            <w:pPr>
              <w:pStyle w:val="a5"/>
              <w:rPr>
                <w:b/>
                <w:bCs/>
              </w:rPr>
            </w:pPr>
            <w:r w:rsidRPr="00C87AC7">
              <w:rPr>
                <w:b/>
                <w:bCs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AC5109" w14:textId="1523D340" w:rsidR="008F100B" w:rsidRPr="00C87AC7" w:rsidRDefault="00C87AC7">
            <w:pPr>
              <w:pStyle w:val="a5"/>
              <w:rPr>
                <w:b/>
                <w:bCs/>
              </w:rPr>
            </w:pPr>
            <w:proofErr w:type="spellStart"/>
            <w:r w:rsidRPr="00C87AC7">
              <w:rPr>
                <w:rFonts w:ascii="Segoe UI" w:hAnsi="Segoe UI" w:cs="Segoe UI"/>
                <w:b/>
                <w:bCs/>
                <w:spacing w:val="-1"/>
                <w:sz w:val="21"/>
                <w:szCs w:val="21"/>
                <w:shd w:val="clear" w:color="auto" w:fill="FFFFFF"/>
              </w:rPr>
              <w:t>Stepper</w:t>
            </w:r>
            <w:proofErr w:type="spellEnd"/>
          </w:p>
          <w:p w14:paraId="37AD9F83" w14:textId="77777777" w:rsidR="008F100B" w:rsidRPr="00C87AC7" w:rsidRDefault="00C80629">
            <w:pPr>
              <w:rPr>
                <w:rFonts w:eastAsia="Times New Roman"/>
                <w:b/>
                <w:bCs/>
              </w:rPr>
            </w:pPr>
            <w:r w:rsidRPr="00C87AC7">
              <w:rPr>
                <w:rFonts w:eastAsia="Times New Roman"/>
                <w:b/>
                <w:bCs/>
                <w:noProof/>
              </w:rPr>
              <w:drawing>
                <wp:inline distT="0" distB="0" distL="0" distR="0" wp14:anchorId="33B05360" wp14:editId="0E7B5CC0">
                  <wp:extent cx="965200" cy="292100"/>
                  <wp:effectExtent l="0" t="0" r="6350" b="0"/>
                  <wp:docPr id="26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ACD24E2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0C9FBC" w14:textId="77777777" w:rsidR="008F100B" w:rsidRDefault="00C80629">
            <w:pPr>
              <w:pStyle w:val="a5"/>
            </w:pPr>
            <w:r>
              <w:t>кнопка</w:t>
            </w:r>
          </w:p>
        </w:tc>
      </w:tr>
      <w:tr w:rsidR="008F100B" w14:paraId="18B5BB6F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F88E9A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83A7AE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C469E5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1F4C0F" w14:textId="77777777" w:rsidR="008F100B" w:rsidRDefault="00C80629">
            <w:pPr>
              <w:pStyle w:val="a5"/>
            </w:pPr>
            <w:r>
              <w:t>На средней части кнопки располагается число, отражающее кол-во выбранного клиентом товара. На кнопке слева расположен “+”, на кнопке справа “-“</w:t>
            </w:r>
          </w:p>
        </w:tc>
      </w:tr>
      <w:tr w:rsidR="008F100B" w14:paraId="61C490D7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E45EF4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1B7102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B46AC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3125F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6990DAF3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F56923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CF462B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C3D363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9148DE" w14:textId="77777777" w:rsidR="008F100B" w:rsidRDefault="00C80629">
            <w:pPr>
              <w:pStyle w:val="a5"/>
            </w:pPr>
            <w:r>
              <w:t>при нажатии на “+” кол-во товара увеличивается на одну позицию и на средней части кнопки отображается новое кол-во ;</w:t>
            </w:r>
          </w:p>
          <w:p w14:paraId="12A54691" w14:textId="77777777" w:rsidR="008F100B" w:rsidRDefault="00C80629">
            <w:pPr>
              <w:pStyle w:val="a5"/>
            </w:pPr>
            <w:r>
              <w:t>при нажатии на “-” кол-во товара убавляется на одну позицию и на средней части кнопки отображается новое кол-во ;</w:t>
            </w:r>
          </w:p>
        </w:tc>
      </w:tr>
      <w:tr w:rsidR="008F100B" w14:paraId="6B88A47F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2C97E8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ACC943E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FFD32" w14:textId="77777777" w:rsidR="008F100B" w:rsidRDefault="00C80629">
            <w:pPr>
              <w:pStyle w:val="a5"/>
            </w:pPr>
            <w:proofErr w:type="spellStart"/>
            <w:r>
              <w:rPr>
                <w:rStyle w:val="aa"/>
              </w:rPr>
              <w:t>Валидирует</w:t>
            </w:r>
            <w:proofErr w:type="spellEnd"/>
            <w:r>
              <w:rPr>
                <w:rStyle w:val="aa"/>
              </w:rPr>
              <w:t xml:space="preserve"> форму?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812580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123C4A46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1B85DC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EB2E26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5650ED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скрытия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6B8E3B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0B0FCD12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FA14EE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01BC75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A7D814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194F9B" w14:textId="77777777" w:rsidR="008F100B" w:rsidRDefault="00C80629">
            <w:pPr>
              <w:pStyle w:val="a5"/>
            </w:pPr>
            <w:r>
              <w:t>активна всегда (даже если товар не был добавлен в корзину)</w:t>
            </w:r>
          </w:p>
        </w:tc>
      </w:tr>
      <w:tr w:rsidR="008F100B" w14:paraId="0A99E0CC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3AE442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53A513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F08F5C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B8A4E0" w14:textId="77777777" w:rsidR="008F100B" w:rsidRDefault="00C80629">
            <w:pPr>
              <w:pStyle w:val="a5"/>
            </w:pPr>
            <w:r>
              <w:t> -</w:t>
            </w:r>
          </w:p>
        </w:tc>
      </w:tr>
      <w:tr w:rsidR="008F100B" w14:paraId="6970B9B0" w14:textId="77777777">
        <w:trPr>
          <w:divId w:val="1449734520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1A728" w14:textId="77777777" w:rsidR="008F100B" w:rsidRDefault="00C80629">
            <w:pPr>
              <w:pStyle w:val="a5"/>
            </w:pPr>
            <w:r>
              <w:rPr>
                <w:rStyle w:val="aa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3869A72" w14:textId="77777777" w:rsidR="008F100B" w:rsidRDefault="00C80629">
            <w:pPr>
              <w:pStyle w:val="a5"/>
            </w:pPr>
            <w:r>
              <w:rPr>
                <w:rStyle w:val="aa"/>
              </w:rPr>
              <w:t>Кнопка возврата на экран</w:t>
            </w:r>
          </w:p>
          <w:p w14:paraId="0DDFFD5B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2DA1E12E" wp14:editId="36487ABA">
                  <wp:extent cx="203200" cy="177800"/>
                  <wp:effectExtent l="0" t="0" r="6350" b="0"/>
                  <wp:docPr id="27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73BF0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9342A6" w14:textId="77777777" w:rsidR="008F100B" w:rsidRDefault="00C80629">
            <w:pPr>
              <w:pStyle w:val="a5"/>
            </w:pPr>
            <w:r>
              <w:t>кнопка-символ</w:t>
            </w:r>
          </w:p>
        </w:tc>
      </w:tr>
      <w:tr w:rsidR="008F100B" w14:paraId="02B33E57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90778C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46EAD5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ABD754" w14:textId="77777777" w:rsidR="008F100B" w:rsidRDefault="00C80629">
            <w:pPr>
              <w:pStyle w:val="a5"/>
            </w:pPr>
            <w:r>
              <w:rPr>
                <w:rStyle w:val="aa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708537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131D03FA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6B3B4A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CE5BC0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A2CBBC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ED639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18E11ECA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2E5B4B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714568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80759B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2C9872" w14:textId="77777777" w:rsidR="008F100B" w:rsidRDefault="00C80629">
            <w:pPr>
              <w:pStyle w:val="a5"/>
            </w:pPr>
            <w:r>
              <w:t xml:space="preserve">переход на экран </w:t>
            </w:r>
            <w:proofErr w:type="spellStart"/>
            <w:r>
              <w:t>menu</w:t>
            </w:r>
            <w:proofErr w:type="spellEnd"/>
          </w:p>
        </w:tc>
      </w:tr>
      <w:tr w:rsidR="008F100B" w14:paraId="78AE5F9F" w14:textId="77777777">
        <w:trPr>
          <w:divId w:val="1449734520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66E8E7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19E43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2160F5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917125" w14:textId="77777777" w:rsidR="008F100B" w:rsidRDefault="00C80629">
            <w:pPr>
              <w:pStyle w:val="a5"/>
            </w:pPr>
            <w:r>
              <w:t>активен всегда</w:t>
            </w:r>
          </w:p>
        </w:tc>
      </w:tr>
    </w:tbl>
    <w:p w14:paraId="54974608" w14:textId="77777777" w:rsidR="008F100B" w:rsidRDefault="00C80629">
      <w:pPr>
        <w:pStyle w:val="a5"/>
      </w:pPr>
      <w:r>
        <w:rPr>
          <w:rStyle w:val="aa"/>
          <w:i/>
          <w:iCs/>
          <w:color w:val="403294"/>
          <w:u w:val="single"/>
        </w:rPr>
        <w:t>Экран “</w:t>
      </w:r>
      <w:proofErr w:type="spellStart"/>
      <w:r>
        <w:rPr>
          <w:rStyle w:val="aa"/>
          <w:i/>
          <w:iCs/>
          <w:color w:val="403294"/>
          <w:u w:val="single"/>
        </w:rPr>
        <w:t>login</w:t>
      </w:r>
      <w:proofErr w:type="spellEnd"/>
      <w:r>
        <w:rPr>
          <w:rStyle w:val="aa"/>
          <w:i/>
          <w:iCs/>
          <w:color w:val="403294"/>
          <w:u w:val="single"/>
        </w:rPr>
        <w:t xml:space="preserve"> </w:t>
      </w:r>
      <w:proofErr w:type="spellStart"/>
      <w:r>
        <w:rPr>
          <w:rStyle w:val="aa"/>
          <w:i/>
          <w:iCs/>
          <w:color w:val="403294"/>
          <w:u w:val="single"/>
        </w:rPr>
        <w:t>in</w:t>
      </w:r>
      <w:proofErr w:type="spellEnd"/>
      <w:r>
        <w:rPr>
          <w:rStyle w:val="aa"/>
          <w:i/>
          <w:iCs/>
          <w:color w:val="403294"/>
          <w:u w:val="single"/>
        </w:rPr>
        <w:t>”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392"/>
        <w:gridCol w:w="3100"/>
        <w:gridCol w:w="3386"/>
        <w:gridCol w:w="6066"/>
      </w:tblGrid>
      <w:tr w:rsidR="008F100B" w14:paraId="4090A256" w14:textId="77777777">
        <w:trPr>
          <w:divId w:val="1792238808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6670B4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FE9463" w14:textId="77777777" w:rsidR="008F100B" w:rsidRDefault="00C80629">
            <w:pPr>
              <w:pStyle w:val="a5"/>
            </w:pPr>
            <w:r>
              <w:rPr>
                <w:rStyle w:val="aa"/>
              </w:rPr>
              <w:t>Элемен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8F827C" w14:textId="77777777" w:rsidR="008F100B" w:rsidRDefault="00C80629">
            <w:pPr>
              <w:pStyle w:val="a5"/>
            </w:pPr>
            <w:r>
              <w:rPr>
                <w:rStyle w:val="aa"/>
              </w:rPr>
              <w:t>Параметр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8DDE29" w14:textId="77777777" w:rsidR="008F100B" w:rsidRDefault="00C80629">
            <w:pPr>
              <w:pStyle w:val="a5"/>
            </w:pPr>
            <w:r>
              <w:rPr>
                <w:rStyle w:val="aa"/>
              </w:rPr>
              <w:t>Описание</w:t>
            </w:r>
          </w:p>
        </w:tc>
      </w:tr>
      <w:tr w:rsidR="008F100B" w14:paraId="02DFD9AB" w14:textId="77777777">
        <w:trPr>
          <w:divId w:val="1792238808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B0961C" w14:textId="77777777" w:rsidR="008F100B" w:rsidRDefault="008F100B"/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C7B73FC" w14:textId="77777777" w:rsidR="008F100B" w:rsidRDefault="00C80629">
            <w:pPr>
              <w:pStyle w:val="a5"/>
            </w:pPr>
            <w:r>
              <w:rPr>
                <w:rStyle w:val="aa"/>
                <w:i/>
                <w:iCs/>
              </w:rPr>
              <w:t>Кнопка “Войти”</w:t>
            </w:r>
          </w:p>
          <w:p w14:paraId="471D4CC9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15990352" wp14:editId="2A211AC9">
                  <wp:extent cx="1435100" cy="419100"/>
                  <wp:effectExtent l="0" t="0" r="0" b="0"/>
                  <wp:docPr id="28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178460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3E2A0D" w14:textId="77777777" w:rsidR="008F100B" w:rsidRDefault="00C80629">
            <w:pPr>
              <w:pStyle w:val="a5"/>
            </w:pPr>
            <w:r>
              <w:t>кнопка</w:t>
            </w:r>
          </w:p>
        </w:tc>
      </w:tr>
      <w:tr w:rsidR="008F100B" w14:paraId="54F8E1C0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AE174A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C05C21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B9B1F8E" w14:textId="77777777" w:rsidR="008F100B" w:rsidRDefault="00C80629">
            <w:pPr>
              <w:pStyle w:val="a5"/>
            </w:pPr>
            <w:r>
              <w:rPr>
                <w:rStyle w:val="aa"/>
              </w:rPr>
              <w:t>Текст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163B97" w14:textId="77777777" w:rsidR="008F100B" w:rsidRDefault="00C80629">
            <w:pPr>
              <w:pStyle w:val="a5"/>
            </w:pPr>
            <w:r>
              <w:t>Войти</w:t>
            </w:r>
          </w:p>
        </w:tc>
      </w:tr>
      <w:tr w:rsidR="008F100B" w14:paraId="50589C79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F9710B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729B38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B9A6A9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3B69DA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07238D25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77A459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E8D4B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35E113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087955" w14:textId="7E0E2350" w:rsidR="008F100B" w:rsidRDefault="00C80629">
            <w:pPr>
              <w:pStyle w:val="a5"/>
              <w:rPr>
                <w:lang w:val="ru-RU"/>
              </w:rPr>
            </w:pPr>
            <w:r>
              <w:rPr>
                <w:rStyle w:val="inline-comment-marker"/>
              </w:rPr>
              <w:t xml:space="preserve">переход на экран </w:t>
            </w:r>
            <w:proofErr w:type="spellStart"/>
            <w:r>
              <w:rPr>
                <w:rStyle w:val="inline-comment-marker"/>
              </w:rPr>
              <w:t>map</w:t>
            </w:r>
            <w:proofErr w:type="spellEnd"/>
          </w:p>
        </w:tc>
      </w:tr>
      <w:tr w:rsidR="008F100B" w14:paraId="22866593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EA810E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5F444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58AA0C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8063ED" w14:textId="77777777" w:rsidR="008F100B" w:rsidRDefault="00C80629">
            <w:pPr>
              <w:pStyle w:val="a5"/>
            </w:pPr>
            <w:r>
              <w:t>активна всегда</w:t>
            </w:r>
          </w:p>
        </w:tc>
      </w:tr>
      <w:tr w:rsidR="008F100B" w14:paraId="6DE6DC6B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8F37027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22410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5F14E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A6FA8E" w14:textId="77777777" w:rsidR="008F100B" w:rsidRDefault="00C80629">
            <w:pPr>
              <w:pStyle w:val="a5"/>
            </w:pPr>
            <w:r>
              <w:t> -</w:t>
            </w:r>
          </w:p>
        </w:tc>
      </w:tr>
      <w:tr w:rsidR="008F100B" w14:paraId="4D88C5D7" w14:textId="77777777">
        <w:trPr>
          <w:divId w:val="1792238808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A2F5F9" w14:textId="77777777" w:rsidR="008F100B" w:rsidRDefault="00C80629">
            <w:pPr>
              <w:pStyle w:val="a5"/>
            </w:pPr>
            <w:r>
              <w:rPr>
                <w:rStyle w:val="inline-comment-marker"/>
                <w:b/>
                <w:bCs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C32A19" w14:textId="77777777" w:rsidR="008F100B" w:rsidRDefault="00C80629">
            <w:pPr>
              <w:pStyle w:val="a5"/>
            </w:pPr>
            <w:r>
              <w:rPr>
                <w:rStyle w:val="aa"/>
              </w:rPr>
              <w:t>Кнопка возврата на экран</w:t>
            </w:r>
          </w:p>
          <w:p w14:paraId="3432D65A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530D5B1F" wp14:editId="426DA6C1">
                  <wp:extent cx="203200" cy="177800"/>
                  <wp:effectExtent l="0" t="0" r="6350" b="0"/>
                  <wp:docPr id="29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200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D56094C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AF70D8" w14:textId="77777777" w:rsidR="008F100B" w:rsidRDefault="00C80629">
            <w:pPr>
              <w:pStyle w:val="a5"/>
            </w:pPr>
            <w:r>
              <w:t>кнопка-символ</w:t>
            </w:r>
          </w:p>
        </w:tc>
      </w:tr>
      <w:tr w:rsidR="008F100B" w14:paraId="0CA6DCAF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1AABDD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400033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545FE0" w14:textId="77777777" w:rsidR="008F100B" w:rsidRDefault="00C80629">
            <w:pPr>
              <w:pStyle w:val="a5"/>
            </w:pPr>
            <w:r>
              <w:rPr>
                <w:rStyle w:val="aa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EC275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3665F4A6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6CDD0E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69627B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CF3B244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0AD3A4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555DCEEF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675562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43323F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EB63B9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C5D60F7" w14:textId="77777777" w:rsidR="008F100B" w:rsidRDefault="00C80629">
            <w:pPr>
              <w:pStyle w:val="a5"/>
            </w:pPr>
            <w:r>
              <w:t xml:space="preserve">переход на экран </w:t>
            </w:r>
            <w:proofErr w:type="spellStart"/>
            <w:r>
              <w:t>menu</w:t>
            </w:r>
            <w:proofErr w:type="spellEnd"/>
          </w:p>
        </w:tc>
      </w:tr>
      <w:tr w:rsidR="008F100B" w14:paraId="33D2F494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D885C3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9042A3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5934EA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4FDCB6" w14:textId="77777777" w:rsidR="008F100B" w:rsidRDefault="00C80629">
            <w:pPr>
              <w:pStyle w:val="a5"/>
            </w:pPr>
            <w:r>
              <w:t>активен всегда</w:t>
            </w:r>
          </w:p>
        </w:tc>
      </w:tr>
      <w:tr w:rsidR="008F100B" w14:paraId="262512FC" w14:textId="77777777">
        <w:trPr>
          <w:divId w:val="1792238808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FDB007" w14:textId="77777777" w:rsidR="008F100B" w:rsidRDefault="00C80629">
            <w:pPr>
              <w:pStyle w:val="a5"/>
            </w:pPr>
            <w:r>
              <w:rPr>
                <w:rStyle w:val="aa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56C35A" w14:textId="77777777" w:rsidR="008F100B" w:rsidRDefault="00C80629">
            <w:pPr>
              <w:pStyle w:val="a5"/>
            </w:pPr>
            <w:proofErr w:type="spellStart"/>
            <w:r>
              <w:rPr>
                <w:rStyle w:val="aa"/>
              </w:rPr>
              <w:t>Chatbox</w:t>
            </w:r>
            <w:proofErr w:type="spellEnd"/>
            <w:r>
              <w:rPr>
                <w:rStyle w:val="aa"/>
              </w:rPr>
              <w:t xml:space="preserve"> “запомнить меня”</w:t>
            </w:r>
          </w:p>
          <w:p w14:paraId="0C912020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3A30293" wp14:editId="1FA66752">
                  <wp:extent cx="1270000" cy="139700"/>
                  <wp:effectExtent l="0" t="0" r="6350" b="0"/>
                  <wp:docPr id="30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8A2997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A6802" w14:textId="77777777" w:rsidR="008F100B" w:rsidRDefault="00C80629">
            <w:pPr>
              <w:pStyle w:val="a5"/>
            </w:pPr>
            <w:proofErr w:type="spellStart"/>
            <w:r>
              <w:t>chatbox</w:t>
            </w:r>
            <w:proofErr w:type="spellEnd"/>
          </w:p>
        </w:tc>
      </w:tr>
      <w:tr w:rsidR="008F100B" w14:paraId="3D112925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60391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D3D075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F0D8DF" w14:textId="77777777" w:rsidR="008F100B" w:rsidRDefault="00C80629">
            <w:pPr>
              <w:pStyle w:val="a5"/>
            </w:pPr>
            <w:r>
              <w:rPr>
                <w:rStyle w:val="aa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C979C" w14:textId="77777777" w:rsidR="008F100B" w:rsidRDefault="00C80629">
            <w:pPr>
              <w:pStyle w:val="a5"/>
            </w:pPr>
            <w:r>
              <w:t>запомнить меня</w:t>
            </w:r>
          </w:p>
        </w:tc>
      </w:tr>
      <w:tr w:rsidR="008F100B" w14:paraId="734C6423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643274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F066F4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AA7E2D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B74E86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4D415AA7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A7D69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9A1829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9DAFC4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6CC7FF" w14:textId="77777777" w:rsidR="008F100B" w:rsidRDefault="00C80629">
            <w:pPr>
              <w:pStyle w:val="a5"/>
            </w:pPr>
            <w:r>
              <w:t>при нажатии проставляется галочка, система запускает</w:t>
            </w:r>
            <w:r>
              <w:rPr>
                <w:rStyle w:val="inline-comment-marker"/>
              </w:rPr>
              <w:t xml:space="preserve"> токен</w:t>
            </w:r>
          </w:p>
        </w:tc>
      </w:tr>
      <w:tr w:rsidR="008F100B" w14:paraId="6C925CFA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3F8A6A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ADE4DE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31E2C0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D4D23D" w14:textId="77777777" w:rsidR="008F100B" w:rsidRDefault="00C80629">
            <w:pPr>
              <w:pStyle w:val="a5"/>
            </w:pPr>
            <w:r>
              <w:t>активен всегда</w:t>
            </w:r>
          </w:p>
        </w:tc>
      </w:tr>
      <w:tr w:rsidR="008F100B" w14:paraId="741A6B36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05D576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8DAE668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C61C1E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3179CC" w14:textId="77777777" w:rsidR="008F100B" w:rsidRDefault="00C80629">
            <w:pPr>
              <w:pStyle w:val="a5"/>
            </w:pPr>
            <w:r>
              <w:t>-По умолчанию галочка не проставлена</w:t>
            </w:r>
          </w:p>
        </w:tc>
      </w:tr>
      <w:tr w:rsidR="008F100B" w14:paraId="58269C81" w14:textId="77777777">
        <w:trPr>
          <w:divId w:val="1792238808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8FEA3C" w14:textId="77777777" w:rsidR="008F100B" w:rsidRDefault="00C80629">
            <w:pPr>
              <w:pStyle w:val="a5"/>
            </w:pPr>
            <w:r>
              <w:rPr>
                <w:rStyle w:val="aa"/>
              </w:rPr>
              <w:lastRenderedPageBreak/>
              <w:t>3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19BDC4" w14:textId="77777777" w:rsidR="008F100B" w:rsidRDefault="00C80629">
            <w:pPr>
              <w:pStyle w:val="a5"/>
            </w:pPr>
            <w:r>
              <w:rPr>
                <w:rStyle w:val="inline-comment-marker"/>
                <w:b/>
                <w:bCs/>
              </w:rPr>
              <w:t xml:space="preserve">ссылка </w:t>
            </w:r>
            <w:r>
              <w:t>“Забыли пароль?”</w:t>
            </w:r>
          </w:p>
          <w:p w14:paraId="4691C3FF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DD664D1" wp14:editId="34E69053">
                  <wp:extent cx="965200" cy="139700"/>
                  <wp:effectExtent l="0" t="0" r="6350" b="0"/>
                  <wp:docPr id="31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52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8E587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2A485C" w14:textId="77777777" w:rsidR="008F100B" w:rsidRDefault="00C80629">
            <w:pPr>
              <w:pStyle w:val="a5"/>
            </w:pPr>
            <w:r>
              <w:t>текст-ссылка</w:t>
            </w:r>
          </w:p>
        </w:tc>
      </w:tr>
      <w:tr w:rsidR="008F100B" w14:paraId="27D2407D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EEBB6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57FB4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F10D61" w14:textId="77777777" w:rsidR="008F100B" w:rsidRDefault="00C80629">
            <w:pPr>
              <w:pStyle w:val="a5"/>
            </w:pPr>
            <w:r>
              <w:rPr>
                <w:rStyle w:val="aa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D9B3F24" w14:textId="77777777" w:rsidR="008F100B" w:rsidRDefault="00C80629">
            <w:pPr>
              <w:pStyle w:val="a5"/>
            </w:pPr>
            <w:r>
              <w:t>забыли пароль?</w:t>
            </w:r>
          </w:p>
        </w:tc>
      </w:tr>
      <w:tr w:rsidR="008F100B" w14:paraId="27829165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00D147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6970C6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84FEC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BECB1A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3BE63D61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7109E4A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956B7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9050F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A53CCD8" w14:textId="77777777" w:rsidR="008F100B" w:rsidRDefault="00C80629">
            <w:pPr>
              <w:pStyle w:val="a5"/>
            </w:pPr>
            <w:r>
              <w:t xml:space="preserve">при нажатии клиент перенаправляется на экран </w:t>
            </w:r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recovery</w:t>
            </w:r>
            <w:proofErr w:type="spellEnd"/>
          </w:p>
        </w:tc>
      </w:tr>
      <w:tr w:rsidR="008F100B" w14:paraId="49F80CC5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CD93F3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B17F5D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6FBB19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697D48" w14:textId="77777777" w:rsidR="008F100B" w:rsidRDefault="00C80629">
            <w:pPr>
              <w:pStyle w:val="a5"/>
            </w:pPr>
            <w:r>
              <w:t>активен всегда</w:t>
            </w:r>
          </w:p>
        </w:tc>
      </w:tr>
      <w:tr w:rsidR="008F100B" w14:paraId="3CAD583B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C0EC4B2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9CC66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74C3F9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8EFDD9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5E871411" w14:textId="77777777">
        <w:trPr>
          <w:divId w:val="1792238808"/>
          <w:cantSplit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1EA693" w14:textId="77777777" w:rsidR="008F100B" w:rsidRDefault="00C80629">
            <w:pPr>
              <w:pStyle w:val="a5"/>
            </w:pPr>
            <w: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E938C1" w14:textId="2B4A8CD4" w:rsidR="008F100B" w:rsidRDefault="00C80629">
            <w:pPr>
              <w:pStyle w:val="a5"/>
            </w:pPr>
            <w:r>
              <w:rPr>
                <w:rStyle w:val="aa"/>
              </w:rPr>
              <w:t xml:space="preserve">ссылка </w:t>
            </w:r>
            <w:r>
              <w:t>“Зарегистрироваться”</w:t>
            </w:r>
          </w:p>
          <w:p w14:paraId="61333EC5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0C3B974C" wp14:editId="6527FB99">
                  <wp:extent cx="1168400" cy="139700"/>
                  <wp:effectExtent l="0" t="0" r="0" b="0"/>
                  <wp:docPr id="32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5FBF2BF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отображе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D9C416F" w14:textId="77777777" w:rsidR="008F100B" w:rsidRDefault="00C80629">
            <w:pPr>
              <w:pStyle w:val="a5"/>
            </w:pPr>
            <w:r>
              <w:t>текст-ссылка</w:t>
            </w:r>
          </w:p>
        </w:tc>
      </w:tr>
      <w:tr w:rsidR="008F100B" w14:paraId="0E91BD25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19BAB8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1D304A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D23BB6" w14:textId="77777777" w:rsidR="008F100B" w:rsidRDefault="00C80629">
            <w:pPr>
              <w:pStyle w:val="a5"/>
            </w:pPr>
            <w:r>
              <w:rPr>
                <w:rStyle w:val="aa"/>
              </w:rPr>
              <w:t>текст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496AC5" w14:textId="77777777" w:rsidR="008F100B" w:rsidRDefault="00C80629">
            <w:pPr>
              <w:pStyle w:val="a5"/>
            </w:pPr>
            <w:r>
              <w:t>Зарегистрироваться</w:t>
            </w:r>
          </w:p>
        </w:tc>
      </w:tr>
      <w:tr w:rsidR="008F100B" w14:paraId="374B8392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1E30D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1401C73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90407F" w14:textId="77777777" w:rsidR="008F100B" w:rsidRDefault="00C80629">
            <w:pPr>
              <w:pStyle w:val="a5"/>
            </w:pPr>
            <w:r>
              <w:rPr>
                <w:rStyle w:val="aa"/>
              </w:rPr>
              <w:t>всплывающая подсказк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06FE02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601A4686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70340A4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D3D429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37ED0AF" w14:textId="77777777" w:rsidR="008F100B" w:rsidRDefault="00C80629">
            <w:pPr>
              <w:pStyle w:val="a5"/>
            </w:pPr>
            <w:r>
              <w:rPr>
                <w:rStyle w:val="aa"/>
              </w:rPr>
              <w:t>действие при нажатии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3188E5D" w14:textId="77777777" w:rsidR="008F100B" w:rsidRDefault="00C80629">
            <w:pPr>
              <w:pStyle w:val="a5"/>
            </w:pPr>
            <w:r>
              <w:t xml:space="preserve">при нажатии клиент перенаправляется на экран </w:t>
            </w:r>
            <w:proofErr w:type="spellStart"/>
            <w:r>
              <w:t>registration</w:t>
            </w:r>
            <w:proofErr w:type="spellEnd"/>
          </w:p>
        </w:tc>
      </w:tr>
      <w:tr w:rsidR="008F100B" w14:paraId="77BBE67B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105A1F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D5E4721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4DB9E2B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неактивности элемен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84FC818" w14:textId="77777777" w:rsidR="008F100B" w:rsidRDefault="00C80629">
            <w:pPr>
              <w:pStyle w:val="a5"/>
            </w:pPr>
            <w:r>
              <w:t>активен всегда</w:t>
            </w:r>
          </w:p>
        </w:tc>
      </w:tr>
      <w:tr w:rsidR="008F100B" w14:paraId="1A298562" w14:textId="77777777">
        <w:trPr>
          <w:divId w:val="1792238808"/>
          <w:cantSplit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E85EB80" w14:textId="77777777" w:rsidR="008F100B" w:rsidRDefault="008F100B"/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2A88036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4B9B6B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61ED5" w14:textId="77777777" w:rsidR="008F100B" w:rsidRDefault="00C80629">
            <w:pPr>
              <w:pStyle w:val="a5"/>
            </w:pPr>
            <w:r>
              <w:t>нет</w:t>
            </w:r>
          </w:p>
        </w:tc>
      </w:tr>
    </w:tbl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3118"/>
        <w:gridCol w:w="2410"/>
        <w:gridCol w:w="6998"/>
      </w:tblGrid>
      <w:tr w:rsidR="008F100B" w14:paraId="71830188" w14:textId="77777777" w:rsidTr="00C87AC7">
        <w:trPr>
          <w:cantSplit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5EEB654" w14:textId="77777777" w:rsidR="008F100B" w:rsidRDefault="00C80629">
            <w:pPr>
              <w:pStyle w:val="a5"/>
            </w:pPr>
            <w:r>
              <w:t>5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1D57C8E" w14:textId="77777777" w:rsidR="008F100B" w:rsidRDefault="00C80629">
            <w:pPr>
              <w:pStyle w:val="a5"/>
            </w:pPr>
            <w:r>
              <w:rPr>
                <w:rStyle w:val="aa"/>
              </w:rPr>
              <w:t>Поле ввода “Логин”</w:t>
            </w:r>
          </w:p>
          <w:p w14:paraId="26185969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9EC173D" wp14:editId="401804A9">
                  <wp:extent cx="1741289" cy="495300"/>
                  <wp:effectExtent l="0" t="0" r="0" b="0"/>
                  <wp:docPr id="33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708" cy="49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F2AD482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ввода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273E03" w14:textId="77777777" w:rsidR="008F100B" w:rsidRDefault="00C80629">
            <w:pPr>
              <w:pStyle w:val="a5"/>
            </w:pPr>
            <w:proofErr w:type="spellStart"/>
            <w:r>
              <w:t>email</w:t>
            </w:r>
            <w:proofErr w:type="spellEnd"/>
            <w:r>
              <w:t xml:space="preserve"> клиента</w:t>
            </w:r>
          </w:p>
        </w:tc>
      </w:tr>
      <w:tr w:rsidR="008F100B" w14:paraId="4487BAB8" w14:textId="77777777" w:rsidTr="00C87AC7">
        <w:trPr>
          <w:cantSplit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DEB5C4" w14:textId="77777777" w:rsidR="008F100B" w:rsidRDefault="008F100B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FF007AD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637222" w14:textId="77777777" w:rsidR="008F100B" w:rsidRDefault="00C80629">
            <w:pPr>
              <w:pStyle w:val="a5"/>
            </w:pPr>
            <w:r>
              <w:rPr>
                <w:rStyle w:val="aa"/>
              </w:rPr>
              <w:t>Заголовок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01E469D" w14:textId="77777777" w:rsidR="008F100B" w:rsidRDefault="00C80629">
            <w:pPr>
              <w:pStyle w:val="a5"/>
            </w:pPr>
            <w:r>
              <w:t>Логин</w:t>
            </w:r>
          </w:p>
        </w:tc>
      </w:tr>
      <w:tr w:rsidR="008F100B" w14:paraId="73CEAC8B" w14:textId="77777777" w:rsidTr="00C87AC7">
        <w:trPr>
          <w:cantSplit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612FBD6" w14:textId="77777777" w:rsidR="008F100B" w:rsidRDefault="008F100B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541629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E2FF6E" w14:textId="77777777" w:rsidR="008F100B" w:rsidRDefault="00C80629">
            <w:pPr>
              <w:pStyle w:val="a5"/>
            </w:pPr>
            <w:r>
              <w:rPr>
                <w:rStyle w:val="aa"/>
              </w:rPr>
              <w:t>Подсказка (</w:t>
            </w:r>
            <w:proofErr w:type="spellStart"/>
            <w:r>
              <w:rPr>
                <w:rStyle w:val="aa"/>
              </w:rPr>
              <w:t>hint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C6E0551" w14:textId="77777777" w:rsidR="008F100B" w:rsidRDefault="00C80629">
            <w:pPr>
              <w:pStyle w:val="a5"/>
            </w:pPr>
            <w:r>
              <w:t xml:space="preserve">В качестве подсказки в поле ввода прописывается: </w:t>
            </w:r>
            <w:r>
              <w:rPr>
                <w:rStyle w:val="ab"/>
              </w:rPr>
              <w:t xml:space="preserve">введите </w:t>
            </w:r>
            <w:proofErr w:type="spellStart"/>
            <w:r>
              <w:rPr>
                <w:rStyle w:val="ab"/>
              </w:rPr>
              <w:t>email</w:t>
            </w:r>
            <w:proofErr w:type="spellEnd"/>
          </w:p>
        </w:tc>
      </w:tr>
      <w:tr w:rsidR="008F100B" w14:paraId="25C13E10" w14:textId="77777777" w:rsidTr="00C87AC7">
        <w:trPr>
          <w:cantSplit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BE5292" w14:textId="77777777" w:rsidR="008F100B" w:rsidRDefault="008F100B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729177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04367B0" w14:textId="77777777" w:rsidR="008F100B" w:rsidRDefault="00C80629">
            <w:pPr>
              <w:pStyle w:val="a5"/>
            </w:pPr>
            <w:r>
              <w:rPr>
                <w:rStyle w:val="aa"/>
              </w:rPr>
              <w:t>Значение по умолчанию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ED7C2B" w14:textId="77777777" w:rsidR="008F100B" w:rsidRDefault="00C80629">
            <w:pPr>
              <w:pStyle w:val="a5"/>
            </w:pPr>
            <w:r>
              <w:t>пустое по умолчанию</w:t>
            </w:r>
          </w:p>
        </w:tc>
      </w:tr>
      <w:tr w:rsidR="008F100B" w14:paraId="5815C82D" w14:textId="77777777" w:rsidTr="00C87AC7">
        <w:trPr>
          <w:cantSplit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76A762" w14:textId="77777777" w:rsidR="008F100B" w:rsidRDefault="008F100B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001D96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BEC2B" w14:textId="77777777" w:rsidR="008F100B" w:rsidRDefault="00C80629">
            <w:pPr>
              <w:pStyle w:val="a5"/>
            </w:pPr>
            <w:r>
              <w:rPr>
                <w:rStyle w:val="aa"/>
              </w:rPr>
              <w:t>Ограничения для значения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0200969" w14:textId="77777777" w:rsidR="008F100B" w:rsidRDefault="00C80629">
            <w:pPr>
              <w:pStyle w:val="a5"/>
            </w:pPr>
            <w:r>
              <w:t>до 50 символов</w:t>
            </w:r>
          </w:p>
        </w:tc>
      </w:tr>
      <w:tr w:rsidR="008F100B" w14:paraId="4D6D26C9" w14:textId="77777777" w:rsidTr="00C87AC7">
        <w:trPr>
          <w:cantSplit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AD47AE" w14:textId="77777777" w:rsidR="008F100B" w:rsidRDefault="008F100B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3B62D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390BFA1" w14:textId="77777777" w:rsidR="008F100B" w:rsidRDefault="00C80629">
            <w:pPr>
              <w:pStyle w:val="a5"/>
            </w:pPr>
            <w:r>
              <w:rPr>
                <w:rStyle w:val="aa"/>
              </w:rPr>
              <w:t>Маска ввода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1450D0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6505758B" w14:textId="77777777" w:rsidTr="00C87AC7">
        <w:trPr>
          <w:cantSplit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75C415" w14:textId="77777777" w:rsidR="008F100B" w:rsidRDefault="008F100B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3F05C62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4CDBB" w14:textId="77777777" w:rsidR="008F100B" w:rsidRDefault="00C80629">
            <w:pPr>
              <w:pStyle w:val="a5"/>
            </w:pPr>
            <w:proofErr w:type="spellStart"/>
            <w:r>
              <w:rPr>
                <w:rStyle w:val="aa"/>
              </w:rPr>
              <w:t>Автоформатирование</w:t>
            </w:r>
            <w:proofErr w:type="spellEnd"/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4254644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51722D81" w14:textId="77777777" w:rsidTr="00C87AC7">
        <w:trPr>
          <w:cantSplit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7B4358" w14:textId="77777777" w:rsidR="008F100B" w:rsidRDefault="008F100B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34563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19A634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скрытия элемента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09FE6C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15360783" w14:textId="77777777" w:rsidTr="00C87AC7">
        <w:trPr>
          <w:cantSplit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489784" w14:textId="77777777" w:rsidR="008F100B" w:rsidRDefault="008F100B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E95AC7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4C4423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запрета редактирования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6DE9CE6" w14:textId="77777777" w:rsidR="008F100B" w:rsidRDefault="00C80629">
            <w:pPr>
              <w:pStyle w:val="a5"/>
            </w:pPr>
            <w:r>
              <w:t xml:space="preserve">клиент может редактировать введенный логин: удалять, добавлять символы </w:t>
            </w:r>
          </w:p>
        </w:tc>
      </w:tr>
      <w:tr w:rsidR="008F100B" w14:paraId="1B972F07" w14:textId="77777777" w:rsidTr="00C87AC7">
        <w:trPr>
          <w:cantSplit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CAEBE7" w14:textId="77777777" w:rsidR="008F100B" w:rsidRDefault="008F100B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7C8E96B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1AF61F2" w14:textId="77777777" w:rsidR="008F100B" w:rsidRDefault="00C80629">
            <w:pPr>
              <w:pStyle w:val="a5"/>
            </w:pPr>
            <w:r>
              <w:rPr>
                <w:rStyle w:val="aa"/>
              </w:rPr>
              <w:t>Прочие требования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4D63F9" w14:textId="77777777" w:rsidR="008F100B" w:rsidRPr="00C87AC7" w:rsidRDefault="00C80629">
            <w:pPr>
              <w:pStyle w:val="a5"/>
              <w:rPr>
                <w:u w:val="single"/>
              </w:rPr>
            </w:pPr>
            <w:r>
              <w:t> </w:t>
            </w:r>
            <w:r w:rsidRPr="00C87AC7">
              <w:rPr>
                <w:u w:val="single"/>
              </w:rPr>
              <w:t xml:space="preserve">-Система </w:t>
            </w:r>
            <w:r w:rsidRPr="00C87AC7">
              <w:rPr>
                <w:rStyle w:val="inline-comment-marker"/>
                <w:u w:val="single"/>
              </w:rPr>
              <w:t>не</w:t>
            </w:r>
            <w:r w:rsidRPr="00C87AC7">
              <w:rPr>
                <w:u w:val="single"/>
              </w:rPr>
              <w:t xml:space="preserve"> считает логин правильным, </w:t>
            </w:r>
            <w:r w:rsidRPr="00C87AC7">
              <w:rPr>
                <w:rStyle w:val="inline-comment-marker"/>
                <w:u w:val="single"/>
              </w:rPr>
              <w:t>если в начале стоит пробел</w:t>
            </w:r>
          </w:p>
          <w:p w14:paraId="010E6ED3" w14:textId="0101A289" w:rsidR="008F100B" w:rsidRDefault="00C87AC7">
            <w:pPr>
              <w:pStyle w:val="a5"/>
              <w:rPr>
                <w:color w:val="FF0000"/>
                <w:lang w:val="ru-RU"/>
              </w:rPr>
            </w:pPr>
            <w:r>
              <w:rPr>
                <w:lang w:val="ru-RU"/>
              </w:rPr>
              <w:t>-</w:t>
            </w:r>
            <w:r w:rsidR="00C80629" w:rsidRPr="00C87AC7">
              <w:rPr>
                <w:rFonts w:ascii="Segoe UI" w:hAnsi="Segoe UI" w:cs="Segoe UI"/>
                <w:spacing w:val="-1"/>
                <w:sz w:val="21"/>
                <w:szCs w:val="21"/>
                <w:shd w:val="clear" w:color="auto" w:fill="FFFFFF"/>
              </w:rPr>
              <w:t>логин должен содержать символ @</w:t>
            </w:r>
          </w:p>
          <w:p w14:paraId="21BE462F" w14:textId="1B5D889F" w:rsidR="008F100B" w:rsidRDefault="00C80629">
            <w:pPr>
              <w:pStyle w:val="a5"/>
              <w:rPr>
                <w:lang w:val="ru-RU"/>
              </w:rPr>
            </w:pPr>
            <w:r>
              <w:rPr>
                <w:rStyle w:val="inline-comment-marker"/>
              </w:rPr>
              <w:t xml:space="preserve">- </w:t>
            </w:r>
            <w:r>
              <w:t xml:space="preserve">система не считает логин правильным, если клиент указал недопустимые или неверные значения после значка электронной почты, например: </w:t>
            </w:r>
            <w:hyperlink r:id="rId36" w:history="1">
              <w:r>
                <w:rPr>
                  <w:rStyle w:val="a3"/>
                </w:rPr>
                <w:t>gmail.ru</w:t>
              </w:r>
            </w:hyperlink>
            <w:r>
              <w:t xml:space="preserve"> и т.д.</w:t>
            </w:r>
            <w:r>
              <w:rPr>
                <w:lang w:val="ru-RU"/>
              </w:rPr>
              <w:t xml:space="preserve"> </w:t>
            </w:r>
          </w:p>
        </w:tc>
      </w:tr>
      <w:tr w:rsidR="008F100B" w14:paraId="312B0A33" w14:textId="77777777" w:rsidTr="00C87AC7">
        <w:trPr>
          <w:cantSplit/>
        </w:trPr>
        <w:tc>
          <w:tcPr>
            <w:tcW w:w="4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F3D622" w14:textId="77777777" w:rsidR="008F100B" w:rsidRDefault="00C80629">
            <w:pPr>
              <w:pStyle w:val="a5"/>
            </w:pPr>
            <w:r>
              <w:t>6.</w:t>
            </w:r>
          </w:p>
        </w:tc>
        <w:tc>
          <w:tcPr>
            <w:tcW w:w="3118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6A831F" w14:textId="77777777" w:rsidR="008F100B" w:rsidRDefault="00C80629">
            <w:pPr>
              <w:pStyle w:val="a5"/>
            </w:pPr>
            <w:r>
              <w:rPr>
                <w:rStyle w:val="aa"/>
              </w:rPr>
              <w:t>Поле ввода “Пароль”</w:t>
            </w:r>
          </w:p>
          <w:p w14:paraId="5B351743" w14:textId="77777777" w:rsidR="008F100B" w:rsidRDefault="00C80629">
            <w:pPr>
              <w:rPr>
                <w:rFonts w:eastAsia="Times New Roman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3813EFC8" wp14:editId="6FE2A485">
                  <wp:extent cx="2857500" cy="762000"/>
                  <wp:effectExtent l="0" t="0" r="0" b="0"/>
                  <wp:docPr id="34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ECA4327" w14:textId="77777777" w:rsidR="008F100B" w:rsidRDefault="00C80629">
            <w:pPr>
              <w:pStyle w:val="a5"/>
            </w:pPr>
            <w:r>
              <w:rPr>
                <w:rStyle w:val="aa"/>
              </w:rPr>
              <w:t>Формат ввода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07EF287" w14:textId="77777777" w:rsidR="008F100B" w:rsidRDefault="00C80629">
            <w:pPr>
              <w:pStyle w:val="a5"/>
            </w:pPr>
            <w:r>
              <w:t>буквенно-числовые символы</w:t>
            </w:r>
          </w:p>
        </w:tc>
      </w:tr>
      <w:tr w:rsidR="008F100B" w14:paraId="49455B1B" w14:textId="77777777" w:rsidTr="00C87AC7">
        <w:trPr>
          <w:cantSplit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33023E" w14:textId="77777777" w:rsidR="008F100B" w:rsidRDefault="008F100B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E9FBCF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E14A3" w14:textId="77777777" w:rsidR="008F100B" w:rsidRDefault="00C80629">
            <w:pPr>
              <w:pStyle w:val="a5"/>
            </w:pPr>
            <w:r>
              <w:rPr>
                <w:rStyle w:val="aa"/>
              </w:rPr>
              <w:t>Заголовок (</w:t>
            </w:r>
            <w:proofErr w:type="spellStart"/>
            <w:r>
              <w:rPr>
                <w:rStyle w:val="aa"/>
              </w:rPr>
              <w:t>label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1A5BEC" w14:textId="77777777" w:rsidR="008F100B" w:rsidRDefault="00C80629">
            <w:pPr>
              <w:pStyle w:val="a5"/>
            </w:pPr>
            <w:r>
              <w:t>Пароль</w:t>
            </w:r>
          </w:p>
        </w:tc>
      </w:tr>
      <w:tr w:rsidR="008F100B" w14:paraId="5E1241A7" w14:textId="77777777" w:rsidTr="00C87AC7">
        <w:trPr>
          <w:cantSplit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C4EF42" w14:textId="77777777" w:rsidR="008F100B" w:rsidRDefault="008F100B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1B5F4B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F236915" w14:textId="77777777" w:rsidR="008F100B" w:rsidRDefault="00C80629">
            <w:pPr>
              <w:pStyle w:val="a5"/>
            </w:pPr>
            <w:r>
              <w:rPr>
                <w:rStyle w:val="aa"/>
              </w:rPr>
              <w:t>Подсказка (</w:t>
            </w:r>
            <w:proofErr w:type="spellStart"/>
            <w:r>
              <w:rPr>
                <w:rStyle w:val="aa"/>
              </w:rPr>
              <w:t>hint</w:t>
            </w:r>
            <w:proofErr w:type="spellEnd"/>
            <w:r>
              <w:rPr>
                <w:rStyle w:val="aa"/>
              </w:rPr>
              <w:t>)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83243E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41A62143" w14:textId="77777777" w:rsidTr="00C87AC7">
        <w:trPr>
          <w:cantSplit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6D896B" w14:textId="77777777" w:rsidR="008F100B" w:rsidRDefault="008F100B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3DC155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22ED6A2" w14:textId="77777777" w:rsidR="008F100B" w:rsidRDefault="00C80629">
            <w:pPr>
              <w:pStyle w:val="a5"/>
            </w:pPr>
            <w:r>
              <w:rPr>
                <w:rStyle w:val="aa"/>
              </w:rPr>
              <w:t>Значение по умолчанию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9ECEF53" w14:textId="77777777" w:rsidR="008F100B" w:rsidRDefault="00C80629">
            <w:pPr>
              <w:pStyle w:val="a5"/>
            </w:pPr>
            <w:r>
              <w:t>пустое по умолчанию</w:t>
            </w:r>
          </w:p>
        </w:tc>
      </w:tr>
      <w:tr w:rsidR="008F100B" w14:paraId="72D839D1" w14:textId="77777777" w:rsidTr="00C87AC7">
        <w:trPr>
          <w:cantSplit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56E693" w14:textId="77777777" w:rsidR="008F100B" w:rsidRDefault="008F100B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D86A13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E6A181E" w14:textId="77777777" w:rsidR="008F100B" w:rsidRDefault="00C80629">
            <w:pPr>
              <w:pStyle w:val="a5"/>
            </w:pPr>
            <w:r>
              <w:rPr>
                <w:rStyle w:val="aa"/>
              </w:rPr>
              <w:t>Ограничения для значения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2C2018" w14:textId="77777777" w:rsidR="008F100B" w:rsidRDefault="00C80629">
            <w:pPr>
              <w:pStyle w:val="a5"/>
            </w:pPr>
            <w:r>
              <w:t>от 4 до 6 символов</w:t>
            </w:r>
          </w:p>
        </w:tc>
      </w:tr>
      <w:tr w:rsidR="008F100B" w14:paraId="72BCABD3" w14:textId="77777777" w:rsidTr="00C87AC7">
        <w:trPr>
          <w:cantSplit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C2F05ED" w14:textId="77777777" w:rsidR="008F100B" w:rsidRDefault="008F100B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0350CD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13FC47B" w14:textId="77777777" w:rsidR="008F100B" w:rsidRDefault="00C80629">
            <w:pPr>
              <w:pStyle w:val="a5"/>
            </w:pPr>
            <w:r>
              <w:rPr>
                <w:rStyle w:val="aa"/>
              </w:rPr>
              <w:t>Маска ввода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616DC3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132B32E8" w14:textId="77777777" w:rsidTr="00C87AC7">
        <w:trPr>
          <w:cantSplit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B18C3A0" w14:textId="77777777" w:rsidR="008F100B" w:rsidRDefault="008F100B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15A247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FF2668" w14:textId="77777777" w:rsidR="008F100B" w:rsidRDefault="00C80629">
            <w:pPr>
              <w:pStyle w:val="a5"/>
            </w:pPr>
            <w:proofErr w:type="spellStart"/>
            <w:r>
              <w:rPr>
                <w:rStyle w:val="aa"/>
              </w:rPr>
              <w:t>Автоформатирование</w:t>
            </w:r>
            <w:proofErr w:type="spellEnd"/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71287D" w14:textId="77777777" w:rsidR="008F100B" w:rsidRDefault="00C80629">
            <w:pPr>
              <w:pStyle w:val="a5"/>
            </w:pPr>
            <w:r>
              <w:t>нет</w:t>
            </w:r>
          </w:p>
        </w:tc>
      </w:tr>
      <w:tr w:rsidR="008F100B" w14:paraId="7F3F64FE" w14:textId="77777777" w:rsidTr="00C87AC7">
        <w:trPr>
          <w:cantSplit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4CAC8B" w14:textId="77777777" w:rsidR="008F100B" w:rsidRDefault="008F100B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7844E86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C5589A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скрытия элемента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2E4D154" w14:textId="77777777" w:rsidR="008F100B" w:rsidRDefault="00C80629">
            <w:pPr>
              <w:pStyle w:val="a5"/>
            </w:pPr>
            <w:r>
              <w:t>пароль автоматически скрывается точками в целях обеспечения безопасности данных клиента</w:t>
            </w:r>
          </w:p>
        </w:tc>
      </w:tr>
      <w:tr w:rsidR="008F100B" w14:paraId="1B2CDEB6" w14:textId="77777777" w:rsidTr="00C87AC7">
        <w:trPr>
          <w:cantSplit/>
        </w:trPr>
        <w:tc>
          <w:tcPr>
            <w:tcW w:w="4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12708A" w14:textId="77777777" w:rsidR="008F100B" w:rsidRDefault="008F100B"/>
        </w:tc>
        <w:tc>
          <w:tcPr>
            <w:tcW w:w="3118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74392B" w14:textId="77777777" w:rsidR="008F100B" w:rsidRDefault="008F100B">
            <w:pPr>
              <w:rPr>
                <w:rFonts w:eastAsia="Times New Roman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9C21B0F" w14:textId="77777777" w:rsidR="008F100B" w:rsidRDefault="00C80629">
            <w:pPr>
              <w:pStyle w:val="a5"/>
            </w:pPr>
            <w:r>
              <w:rPr>
                <w:rStyle w:val="aa"/>
              </w:rPr>
              <w:t>Правила запрета редактирования</w:t>
            </w:r>
          </w:p>
        </w:tc>
        <w:tc>
          <w:tcPr>
            <w:tcW w:w="6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94F2A2" w14:textId="77777777" w:rsidR="008F100B" w:rsidRDefault="00C80629">
            <w:pPr>
              <w:pStyle w:val="a5"/>
            </w:pPr>
            <w:r>
              <w:t xml:space="preserve">клиент может редактировать введенный пароль: удалять, добавлять символы </w:t>
            </w:r>
          </w:p>
        </w:tc>
      </w:tr>
    </w:tbl>
    <w:p w14:paraId="33A69B3B" w14:textId="77777777" w:rsidR="008F100B" w:rsidRDefault="00C80629">
      <w:pPr>
        <w:pStyle w:val="3"/>
        <w:rPr>
          <w:rFonts w:eastAsia="Times New Roman"/>
        </w:rPr>
      </w:pPr>
      <w:r>
        <w:rPr>
          <w:rFonts w:eastAsia="Times New Roman"/>
          <w:color w:val="BF2600"/>
        </w:rPr>
        <w:t xml:space="preserve">5.2 Интерфейсы ПО </w:t>
      </w:r>
    </w:p>
    <w:p w14:paraId="199DF2B7" w14:textId="216A937D" w:rsidR="008F100B" w:rsidRDefault="00C80629">
      <w:pPr>
        <w:pStyle w:val="a5"/>
      </w:pPr>
      <w:r>
        <w:rPr>
          <w:rStyle w:val="aa"/>
          <w:u w:val="single"/>
        </w:rPr>
        <w:t>SI-1</w:t>
      </w:r>
      <w:r>
        <w:t xml:space="preserve"> Онлайн-система “Моя система“ интегрируется с </w:t>
      </w:r>
      <w:proofErr w:type="spellStart"/>
      <w:r>
        <w:t>Google</w:t>
      </w:r>
      <w:proofErr w:type="spellEnd"/>
      <w:r>
        <w:t xml:space="preserve"> посредством API.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ign-In</w:t>
      </w:r>
      <w:proofErr w:type="spellEnd"/>
      <w:r>
        <w:t xml:space="preserve"> </w:t>
      </w:r>
      <w:r>
        <w:rPr>
          <w:rStyle w:val="inline-comment-marker"/>
        </w:rPr>
        <w:t xml:space="preserve">для </w:t>
      </w:r>
      <w:proofErr w:type="spellStart"/>
      <w:r>
        <w:rPr>
          <w:rStyle w:val="inline-comment-marker"/>
        </w:rPr>
        <w:t>Android</w:t>
      </w:r>
      <w:proofErr w:type="spellEnd"/>
      <w:r>
        <w:rPr>
          <w:rStyle w:val="inline-comment-marker"/>
          <w:lang w:val="ru-RU"/>
        </w:rPr>
        <w:t xml:space="preserve"> </w:t>
      </w:r>
      <w:r>
        <w:t>имеет</w:t>
      </w:r>
      <w:r>
        <w:rPr>
          <w:rStyle w:val="inline-comment-marker"/>
        </w:rPr>
        <w:t xml:space="preserve"> следующие требования:</w:t>
      </w:r>
    </w:p>
    <w:p w14:paraId="5B750682" w14:textId="77777777" w:rsidR="008F100B" w:rsidRDefault="00C80629">
      <w:pPr>
        <w:pStyle w:val="a5"/>
        <w:numPr>
          <w:ilvl w:val="0"/>
          <w:numId w:val="62"/>
        </w:numPr>
      </w:pPr>
      <w:r>
        <w:rPr>
          <w:rStyle w:val="aa"/>
          <w:i/>
          <w:iCs/>
        </w:rPr>
        <w:t>SI-1</w:t>
      </w:r>
      <w:r>
        <w:rPr>
          <w:rStyle w:val="ab"/>
        </w:rPr>
        <w:t>.</w:t>
      </w:r>
      <w:r>
        <w:rPr>
          <w:rStyle w:val="aa"/>
          <w:i/>
          <w:iCs/>
        </w:rPr>
        <w:t>1</w:t>
      </w:r>
      <w:r>
        <w:t xml:space="preserve"> Совместимое устройство </w:t>
      </w:r>
      <w:proofErr w:type="spellStart"/>
      <w:r>
        <w:t>Android</w:t>
      </w:r>
      <w:proofErr w:type="spellEnd"/>
      <w:r>
        <w:t xml:space="preserve">, работающее под управлением </w:t>
      </w:r>
      <w:proofErr w:type="spellStart"/>
      <w:r>
        <w:t>Android</w:t>
      </w:r>
      <w:proofErr w:type="spellEnd"/>
      <w:r>
        <w:t xml:space="preserve"> 4.1 или новее и включающее в себя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или эмулятор с AVD, на котором работает платформа API </w:t>
      </w:r>
      <w:proofErr w:type="spellStart"/>
      <w:r>
        <w:t>Google</w:t>
      </w:r>
      <w:proofErr w:type="spellEnd"/>
      <w:r>
        <w:t xml:space="preserve"> на базе </w:t>
      </w:r>
      <w:proofErr w:type="spellStart"/>
      <w:r>
        <w:t>Android</w:t>
      </w:r>
      <w:proofErr w:type="spellEnd"/>
      <w:r>
        <w:t xml:space="preserve"> 4.2.2 или новее и имеет сервисы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версии 15.0.0 или новее.</w:t>
      </w:r>
    </w:p>
    <w:p w14:paraId="338793A0" w14:textId="77777777" w:rsidR="008F100B" w:rsidRDefault="00C80629">
      <w:pPr>
        <w:pStyle w:val="a5"/>
        <w:numPr>
          <w:ilvl w:val="0"/>
          <w:numId w:val="62"/>
        </w:numPr>
      </w:pPr>
      <w:r>
        <w:rPr>
          <w:rStyle w:val="aa"/>
          <w:i/>
          <w:iCs/>
        </w:rPr>
        <w:t>SI-1</w:t>
      </w:r>
      <w:r>
        <w:rPr>
          <w:rStyle w:val="ab"/>
        </w:rPr>
        <w:t>.</w:t>
      </w:r>
      <w:r>
        <w:rPr>
          <w:rStyle w:val="aa"/>
          <w:i/>
          <w:iCs/>
        </w:rPr>
        <w:t>2</w:t>
      </w:r>
      <w:r>
        <w:t xml:space="preserve"> Последняя версия </w:t>
      </w:r>
      <w:proofErr w:type="spellStart"/>
      <w:r>
        <w:t>Android</w:t>
      </w:r>
      <w:proofErr w:type="spellEnd"/>
      <w:r>
        <w:t xml:space="preserve"> SDK, включая компонент SDK </w:t>
      </w:r>
      <w:proofErr w:type="spellStart"/>
      <w:r>
        <w:t>Tools</w:t>
      </w:r>
      <w:proofErr w:type="spellEnd"/>
      <w:r>
        <w:t>. SDK доступен в </w:t>
      </w:r>
      <w:proofErr w:type="spellStart"/>
      <w:r>
        <w:t>Android</w:t>
      </w:r>
      <w:proofErr w:type="spellEnd"/>
      <w:r>
        <w:t xml:space="preserve"> SDK </w:t>
      </w:r>
      <w:proofErr w:type="spellStart"/>
      <w:r>
        <w:t>Manager</w:t>
      </w:r>
      <w:proofErr w:type="spellEnd"/>
      <w:r>
        <w:t xml:space="preserve"> в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73373844" w14:textId="77777777" w:rsidR="008F100B" w:rsidRDefault="00C80629">
      <w:pPr>
        <w:pStyle w:val="a5"/>
        <w:numPr>
          <w:ilvl w:val="0"/>
          <w:numId w:val="62"/>
        </w:numPr>
      </w:pPr>
      <w:r>
        <w:rPr>
          <w:rStyle w:val="aa"/>
          <w:i/>
          <w:iCs/>
        </w:rPr>
        <w:t>SI-1</w:t>
      </w:r>
      <w:r>
        <w:rPr>
          <w:rStyle w:val="ab"/>
        </w:rPr>
        <w:t>.</w:t>
      </w:r>
      <w:r>
        <w:rPr>
          <w:rStyle w:val="aa"/>
          <w:i/>
          <w:iCs/>
        </w:rPr>
        <w:t>3</w:t>
      </w:r>
      <w:r>
        <w:t xml:space="preserve"> Проект, настроенный для компиляции под </w:t>
      </w:r>
      <w:proofErr w:type="spellStart"/>
      <w:r>
        <w:t>Android</w:t>
      </w:r>
      <w:proofErr w:type="spellEnd"/>
      <w:r>
        <w:t xml:space="preserve"> 4.1 (</w:t>
      </w:r>
      <w:proofErr w:type="spellStart"/>
      <w:r>
        <w:t>Jelly</w:t>
      </w:r>
      <w:proofErr w:type="spellEnd"/>
      <w:r>
        <w:t xml:space="preserve"> </w:t>
      </w:r>
      <w:proofErr w:type="spellStart"/>
      <w:r>
        <w:t>Bean</w:t>
      </w:r>
      <w:proofErr w:type="spellEnd"/>
      <w:r>
        <w:t>) или новее.</w:t>
      </w:r>
    </w:p>
    <w:p w14:paraId="28766C0F" w14:textId="77777777" w:rsidR="008F100B" w:rsidRDefault="00C80629">
      <w:pPr>
        <w:pStyle w:val="a5"/>
      </w:pPr>
      <w:r>
        <w:rPr>
          <w:rStyle w:val="aa"/>
          <w:u w:val="single"/>
        </w:rPr>
        <w:t>SI-2</w:t>
      </w:r>
      <w:r>
        <w:t xml:space="preserve"> При попытке входа в систему “Моя кофейня” через </w:t>
      </w:r>
      <w:proofErr w:type="spellStart"/>
      <w:r>
        <w:t>Google</w:t>
      </w:r>
      <w:proofErr w:type="spellEnd"/>
      <w:r>
        <w:t xml:space="preserve">, клиент переходит на экран приложения </w:t>
      </w:r>
      <w:proofErr w:type="spellStart"/>
      <w:r>
        <w:t>Google</w:t>
      </w:r>
      <w:proofErr w:type="spellEnd"/>
      <w:r>
        <w:t>, где выбирает аккаунт, через который будет осуществлен вход в систему “Моя кофейня”.</w:t>
      </w:r>
    </w:p>
    <w:p w14:paraId="621C4FE4" w14:textId="77777777" w:rsidR="008F100B" w:rsidRDefault="00C80629">
      <w:pPr>
        <w:pStyle w:val="a5"/>
      </w:pPr>
      <w:r>
        <w:rPr>
          <w:rStyle w:val="aa"/>
          <w:u w:val="single"/>
        </w:rPr>
        <w:t>SI-2</w:t>
      </w:r>
      <w:r>
        <w:t xml:space="preserve"> Если клиент ранее не был авторизован в выбранном </w:t>
      </w:r>
      <w:proofErr w:type="spellStart"/>
      <w:r>
        <w:t>Google</w:t>
      </w:r>
      <w:proofErr w:type="spellEnd"/>
      <w:r>
        <w:t xml:space="preserve"> аккаунте, ему необходимо предоставить системе логин и пароль к своему аккаунту. </w:t>
      </w:r>
    </w:p>
    <w:p w14:paraId="7331D2DD" w14:textId="77777777" w:rsidR="008F100B" w:rsidRDefault="00C80629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64CE77F4" wp14:editId="5FDCAC5F">
            <wp:extent cx="4318000" cy="3594100"/>
            <wp:effectExtent l="0" t="0" r="6350" b="6350"/>
            <wp:docPr id="1" name="Рисунок 1" descr="Your application sends a token request to the Google Authorization Server,                   receives an authorization code, exchanges the code for a token, and uses the token                   to call a Google API endpoi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application sends a token request to the Google Authorization Server,                   receives an authorization code, exchanges the code for a token, and uses the token                   to call a Google API endpoint."/>
                    <pic:cNvPicPr>
                      <a:picLocks noChangeAspect="1" noChangeArrowheads="1"/>
                    </pic:cNvPicPr>
                  </pic:nvPicPr>
                  <pic:blipFill>
                    <a:blip r:link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35DD9" w14:textId="77777777" w:rsidR="008F100B" w:rsidRDefault="00C80629">
      <w:pPr>
        <w:pStyle w:val="a5"/>
      </w:pPr>
      <w:r>
        <w:rPr>
          <w:rStyle w:val="aa"/>
          <w:u w:val="single"/>
        </w:rPr>
        <w:t>SI-3</w:t>
      </w:r>
      <w:r>
        <w:t xml:space="preserve"> В случае успешной авторизации в </w:t>
      </w:r>
      <w:proofErr w:type="spellStart"/>
      <w:r>
        <w:t>Google</w:t>
      </w:r>
      <w:proofErr w:type="spellEnd"/>
      <w:r>
        <w:t xml:space="preserve"> аккаунте, клиенту предоставляется доступ к системе “Моя кофейня”. В свою очередь система “Моя кофейня” получит следующие данные о клиенте:</w:t>
      </w:r>
    </w:p>
    <w:p w14:paraId="39E42786" w14:textId="77777777" w:rsidR="008F100B" w:rsidRDefault="00C80629">
      <w:pPr>
        <w:pStyle w:val="a5"/>
        <w:numPr>
          <w:ilvl w:val="0"/>
          <w:numId w:val="63"/>
        </w:numPr>
      </w:pPr>
      <w:r>
        <w:t>фамилия</w:t>
      </w:r>
    </w:p>
    <w:p w14:paraId="00CD036B" w14:textId="77777777" w:rsidR="008F100B" w:rsidRDefault="00C80629">
      <w:pPr>
        <w:pStyle w:val="a5"/>
        <w:numPr>
          <w:ilvl w:val="0"/>
          <w:numId w:val="63"/>
        </w:numPr>
      </w:pPr>
      <w:r>
        <w:t>имя</w:t>
      </w:r>
    </w:p>
    <w:p w14:paraId="5408DB23" w14:textId="77777777" w:rsidR="008F100B" w:rsidRDefault="00C80629">
      <w:pPr>
        <w:pStyle w:val="a5"/>
        <w:numPr>
          <w:ilvl w:val="0"/>
          <w:numId w:val="63"/>
        </w:numPr>
      </w:pPr>
      <w:r>
        <w:t>электронная почта</w:t>
      </w:r>
    </w:p>
    <w:p w14:paraId="72CBC18D" w14:textId="77777777" w:rsidR="008F100B" w:rsidRDefault="00C80629">
      <w:pPr>
        <w:pStyle w:val="a5"/>
        <w:numPr>
          <w:ilvl w:val="0"/>
          <w:numId w:val="63"/>
        </w:numPr>
      </w:pPr>
      <w:r>
        <w:t xml:space="preserve">мобильный номер </w:t>
      </w:r>
    </w:p>
    <w:p w14:paraId="0DCD42D9" w14:textId="77777777" w:rsidR="008F100B" w:rsidRDefault="00C80629">
      <w:pPr>
        <w:pStyle w:val="a5"/>
        <w:numPr>
          <w:ilvl w:val="0"/>
          <w:numId w:val="63"/>
        </w:numPr>
      </w:pPr>
      <w:r>
        <w:t>дата рождения</w:t>
      </w:r>
    </w:p>
    <w:p w14:paraId="168A45CB" w14:textId="77777777" w:rsidR="008F100B" w:rsidRDefault="00C80629">
      <w:pPr>
        <w:pStyle w:val="a5"/>
      </w:pPr>
      <w:r>
        <w:rPr>
          <w:rStyle w:val="aa"/>
          <w:u w:val="single"/>
        </w:rPr>
        <w:t xml:space="preserve">SI-4 </w:t>
      </w:r>
      <w:r>
        <w:t>Интеграция с платежной системой [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]</w:t>
      </w:r>
    </w:p>
    <w:p w14:paraId="51A430BF" w14:textId="77777777" w:rsidR="008F100B" w:rsidRDefault="00C80629">
      <w:pPr>
        <w:pStyle w:val="a5"/>
      </w:pPr>
      <w:r>
        <w:rPr>
          <w:rStyle w:val="aa"/>
          <w:u w:val="single"/>
        </w:rPr>
        <w:t>SI-5</w:t>
      </w:r>
      <w:r>
        <w:t xml:space="preserve"> Интеграция с ERP [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]</w:t>
      </w:r>
    </w:p>
    <w:p w14:paraId="22EEEB7A" w14:textId="77777777" w:rsidR="008F100B" w:rsidRDefault="00C80629">
      <w:pPr>
        <w:pStyle w:val="3"/>
        <w:rPr>
          <w:rFonts w:eastAsia="Times New Roman"/>
        </w:rPr>
      </w:pPr>
      <w:r>
        <w:rPr>
          <w:rFonts w:eastAsia="Times New Roman"/>
          <w:color w:val="BF2600"/>
        </w:rPr>
        <w:lastRenderedPageBreak/>
        <w:t xml:space="preserve">5.3 Интерфейсы оборудования и коммуникационные интерфейсы </w:t>
      </w:r>
    </w:p>
    <w:p w14:paraId="42CC63DD" w14:textId="77777777" w:rsidR="008F100B" w:rsidRDefault="00C80629">
      <w:pPr>
        <w:pStyle w:val="a5"/>
      </w:pPr>
      <w:r>
        <w:rPr>
          <w:rStyle w:val="ab"/>
        </w:rPr>
        <w:t>Интерфейсы оборудования не выявлены</w:t>
      </w:r>
    </w:p>
    <w:p w14:paraId="361FE622" w14:textId="77777777" w:rsidR="008F100B" w:rsidRDefault="00C80629">
      <w:pPr>
        <w:pStyle w:val="a5"/>
      </w:pPr>
      <w:r>
        <w:rPr>
          <w:rStyle w:val="aa"/>
        </w:rPr>
        <w:t> </w:t>
      </w:r>
    </w:p>
    <w:p w14:paraId="00CC7FD2" w14:textId="77777777" w:rsidR="008F100B" w:rsidRDefault="00C80629">
      <w:pPr>
        <w:pStyle w:val="2"/>
        <w:rPr>
          <w:rFonts w:eastAsia="Times New Roman"/>
        </w:rPr>
      </w:pPr>
      <w:r>
        <w:rPr>
          <w:rFonts w:eastAsia="Times New Roman"/>
        </w:rPr>
        <w:t>6. Нефункциональные требования</w:t>
      </w:r>
    </w:p>
    <w:p w14:paraId="40504A1F" w14:textId="77777777" w:rsidR="008F100B" w:rsidRDefault="00C80629">
      <w:pPr>
        <w:pStyle w:val="3"/>
        <w:rPr>
          <w:rFonts w:eastAsia="Times New Roman"/>
        </w:rPr>
      </w:pPr>
      <w:r>
        <w:rPr>
          <w:rFonts w:eastAsia="Times New Roman"/>
        </w:rPr>
        <w:t>6.1 Требования по удобству использования</w:t>
      </w:r>
    </w:p>
    <w:p w14:paraId="63384EE4" w14:textId="77777777" w:rsidR="008F100B" w:rsidRDefault="00C80629">
      <w:pPr>
        <w:pStyle w:val="a5"/>
      </w:pPr>
      <w:r>
        <w:rPr>
          <w:rStyle w:val="aa"/>
        </w:rPr>
        <w:t>USE-1</w:t>
      </w:r>
      <w:r>
        <w:t xml:space="preserve"> 90% новых пользователей должны суметь успешно оформить заказ без ошибок с первой попытки.</w:t>
      </w:r>
    </w:p>
    <w:p w14:paraId="02377F03" w14:textId="77777777" w:rsidR="008F100B" w:rsidRDefault="00C80629">
      <w:pPr>
        <w:pStyle w:val="a5"/>
      </w:pPr>
      <w:r>
        <w:rPr>
          <w:rStyle w:val="aa"/>
        </w:rPr>
        <w:t xml:space="preserve">USE-2 </w:t>
      </w:r>
      <w:r>
        <w:t>Мобильное приложение для клиента поддерживает вертикальную ориентацию</w:t>
      </w:r>
    </w:p>
    <w:p w14:paraId="26104512" w14:textId="77777777" w:rsidR="008F100B" w:rsidRDefault="00C80629">
      <w:pPr>
        <w:pStyle w:val="3"/>
        <w:rPr>
          <w:rFonts w:eastAsia="Times New Roman"/>
        </w:rPr>
      </w:pPr>
      <w:r>
        <w:rPr>
          <w:rFonts w:eastAsia="Times New Roman"/>
        </w:rPr>
        <w:t>6.2   Требование к производительности</w:t>
      </w:r>
    </w:p>
    <w:p w14:paraId="5936991C" w14:textId="77777777" w:rsidR="008F100B" w:rsidRDefault="00C80629">
      <w:pPr>
        <w:pStyle w:val="a5"/>
      </w:pPr>
      <w:r>
        <w:rPr>
          <w:rStyle w:val="aa"/>
        </w:rPr>
        <w:t>PER-1</w:t>
      </w:r>
      <w:r>
        <w:t xml:space="preserve"> Система должна обслуживать до 1000 пользователей одновременно.</w:t>
      </w:r>
      <w:r>
        <w:br/>
      </w:r>
      <w:r>
        <w:rPr>
          <w:rStyle w:val="aa"/>
        </w:rPr>
        <w:t>PER-2</w:t>
      </w:r>
      <w:r>
        <w:t xml:space="preserve"> Все веб-страницы, генерируемые системой, должны полностью загружаться не более чем за 6 секунд после запроса их по интернет-подключению со скоростью 20 Мбит/сек.</w:t>
      </w:r>
    </w:p>
    <w:p w14:paraId="1E9CA249" w14:textId="77777777" w:rsidR="008F100B" w:rsidRDefault="00C80629">
      <w:pPr>
        <w:pStyle w:val="a5"/>
      </w:pPr>
      <w:r>
        <w:rPr>
          <w:rStyle w:val="aa"/>
        </w:rPr>
        <w:t xml:space="preserve">PER-3 </w:t>
      </w:r>
      <w:r>
        <w:t>Производительность системы должна удовлетворять следующим критерия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6684"/>
        <w:gridCol w:w="2104"/>
      </w:tblGrid>
      <w:tr w:rsidR="008F100B" w14:paraId="5E910C41" w14:textId="77777777">
        <w:trPr>
          <w:divId w:val="62901721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0A9F8F" w14:textId="77777777" w:rsidR="008F100B" w:rsidRDefault="00C80629">
            <w:pPr>
              <w:pStyle w:val="a5"/>
            </w:pPr>
            <w:r>
              <w:t>Событ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983760" w14:textId="77777777" w:rsidR="008F100B" w:rsidRDefault="00C80629">
            <w:pPr>
              <w:pStyle w:val="a5"/>
            </w:pPr>
            <w:r>
              <w:t>Время выполнения</w:t>
            </w:r>
          </w:p>
        </w:tc>
      </w:tr>
      <w:tr w:rsidR="008F100B" w14:paraId="297994A5" w14:textId="77777777">
        <w:trPr>
          <w:divId w:val="62901721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900428" w14:textId="77777777" w:rsidR="008F100B" w:rsidRDefault="00C80629">
            <w:pPr>
              <w:pStyle w:val="a5"/>
            </w:pPr>
            <w:r>
              <w:t>Открытие экрана товар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8FC7DFA" w14:textId="77777777" w:rsidR="008F100B" w:rsidRDefault="00C80629">
            <w:pPr>
              <w:pStyle w:val="a5"/>
            </w:pPr>
            <w:r>
              <w:t>Не более 5 сек.</w:t>
            </w:r>
          </w:p>
        </w:tc>
      </w:tr>
      <w:tr w:rsidR="008F100B" w14:paraId="53A21FBC" w14:textId="77777777">
        <w:trPr>
          <w:divId w:val="62901721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4859F4" w14:textId="77777777" w:rsidR="008F100B" w:rsidRDefault="00C80629">
            <w:pPr>
              <w:pStyle w:val="a5"/>
            </w:pPr>
            <w:r>
              <w:t>Переход на экран корзины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AAFC194" w14:textId="77777777" w:rsidR="008F100B" w:rsidRDefault="00C80629">
            <w:pPr>
              <w:pStyle w:val="a5"/>
            </w:pPr>
            <w:r>
              <w:t>Не более 5 сек.</w:t>
            </w:r>
          </w:p>
        </w:tc>
      </w:tr>
      <w:tr w:rsidR="008F100B" w14:paraId="3E51AD73" w14:textId="77777777">
        <w:trPr>
          <w:divId w:val="62901721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A84864" w14:textId="77777777" w:rsidR="008F100B" w:rsidRDefault="00C80629">
            <w:pPr>
              <w:pStyle w:val="a5"/>
            </w:pPr>
            <w:r>
              <w:t>Сохранение информации (отзыв; информация профиля, товара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DD6AF" w14:textId="77777777" w:rsidR="008F100B" w:rsidRDefault="00C80629">
            <w:pPr>
              <w:pStyle w:val="a5"/>
            </w:pPr>
            <w:r>
              <w:t>Не более 6 сек.</w:t>
            </w:r>
          </w:p>
        </w:tc>
      </w:tr>
      <w:tr w:rsidR="008F100B" w14:paraId="5CA8C157" w14:textId="77777777">
        <w:trPr>
          <w:divId w:val="629017210"/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77DF41" w14:textId="77777777" w:rsidR="008F100B" w:rsidRDefault="00C80629">
            <w:pPr>
              <w:pStyle w:val="a5"/>
            </w:pPr>
            <w:r>
              <w:t>Формирование отчета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BCAF95" w14:textId="77777777" w:rsidR="008F100B" w:rsidRDefault="00C80629">
            <w:pPr>
              <w:pStyle w:val="a5"/>
            </w:pPr>
            <w:r>
              <w:t>Не более 10 сек.</w:t>
            </w:r>
          </w:p>
        </w:tc>
      </w:tr>
    </w:tbl>
    <w:p w14:paraId="510E1B1E" w14:textId="77777777" w:rsidR="008F100B" w:rsidRDefault="00C80629">
      <w:pPr>
        <w:pStyle w:val="3"/>
        <w:rPr>
          <w:rFonts w:eastAsia="Times New Roman"/>
        </w:rPr>
      </w:pPr>
      <w:r>
        <w:rPr>
          <w:rFonts w:eastAsia="Times New Roman"/>
        </w:rPr>
        <w:t>6.3     Требования к безопасности</w:t>
      </w:r>
    </w:p>
    <w:p w14:paraId="2533390C" w14:textId="77777777" w:rsidR="008F100B" w:rsidRDefault="00C80629">
      <w:pPr>
        <w:pStyle w:val="a5"/>
      </w:pPr>
      <w:r>
        <w:rPr>
          <w:rStyle w:val="aa"/>
        </w:rPr>
        <w:lastRenderedPageBreak/>
        <w:t>SEC-1</w:t>
      </w:r>
      <w:r>
        <w:t xml:space="preserve"> В системе должно обеспечиваться разграничение прав доступа пользователей к объектам системы, к функциям системы на основе присвоенной им роли.</w:t>
      </w:r>
    </w:p>
    <w:p w14:paraId="39205175" w14:textId="77777777" w:rsidR="008F100B" w:rsidRDefault="00C80629">
      <w:pPr>
        <w:pStyle w:val="a5"/>
      </w:pPr>
      <w:r>
        <w:rPr>
          <w:rStyle w:val="aa"/>
        </w:rPr>
        <w:t>SEC-2</w:t>
      </w:r>
      <w:r>
        <w:t xml:space="preserve"> Пользователи обязательно регистрируются в системе “Моя кофейня“ для оформления заказа.</w:t>
      </w:r>
    </w:p>
    <w:p w14:paraId="27E1D603" w14:textId="77777777" w:rsidR="008F100B" w:rsidRDefault="00C80629">
      <w:pPr>
        <w:pStyle w:val="a5"/>
      </w:pPr>
      <w:r>
        <w:rPr>
          <w:rStyle w:val="aa"/>
        </w:rPr>
        <w:t xml:space="preserve">SEC-3 </w:t>
      </w:r>
      <w:r>
        <w:t>Все оповещения об ошибках авторизации в системе должны записываться в журнал событий. </w:t>
      </w:r>
      <w:r>
        <w:br/>
      </w:r>
      <w:r>
        <w:rPr>
          <w:rStyle w:val="aa"/>
        </w:rPr>
        <w:t>SEC-4</w:t>
      </w:r>
      <w:r>
        <w:t xml:space="preserve"> Система должна позволять клиентам просматривать только </w:t>
      </w:r>
      <w:proofErr w:type="spellStart"/>
      <w:r>
        <w:t>заказы,размещенные</w:t>
      </w:r>
      <w:proofErr w:type="spellEnd"/>
      <w:r>
        <w:t xml:space="preserve"> ими лично, но не другими клиентами.</w:t>
      </w:r>
    </w:p>
    <w:p w14:paraId="1DDC0922" w14:textId="77777777" w:rsidR="008F100B" w:rsidRDefault="00C80629">
      <w:pPr>
        <w:pStyle w:val="a5"/>
      </w:pPr>
      <w:r>
        <w:rPr>
          <w:rStyle w:val="aa"/>
        </w:rPr>
        <w:t>SEC-5</w:t>
      </w:r>
      <w:r>
        <w:t xml:space="preserve"> Система не содержит данные банковской карты клиента.</w:t>
      </w:r>
    </w:p>
    <w:p w14:paraId="1D57213D" w14:textId="77777777" w:rsidR="008F100B" w:rsidRDefault="00C80629">
      <w:pPr>
        <w:pStyle w:val="a5"/>
      </w:pPr>
      <w:r>
        <w:rPr>
          <w:rStyle w:val="aa"/>
        </w:rPr>
        <w:t>SEC-6</w:t>
      </w:r>
      <w:r>
        <w:t xml:space="preserve"> При удалении аккаунта клиента всего данные клиенты уничтожаются.</w:t>
      </w:r>
    </w:p>
    <w:p w14:paraId="32A2EA5E" w14:textId="77777777" w:rsidR="008F100B" w:rsidRDefault="00C80629">
      <w:pPr>
        <w:pStyle w:val="3"/>
        <w:rPr>
          <w:rFonts w:eastAsia="Times New Roman"/>
        </w:rPr>
      </w:pPr>
      <w:r>
        <w:rPr>
          <w:rFonts w:eastAsia="Times New Roman"/>
        </w:rPr>
        <w:t>6.4   Требования к защите</w:t>
      </w:r>
    </w:p>
    <w:p w14:paraId="2F05DD62" w14:textId="77777777" w:rsidR="008F100B" w:rsidRDefault="00C80629">
      <w:pPr>
        <w:pStyle w:val="a5"/>
      </w:pPr>
      <w:r>
        <w:rPr>
          <w:rStyle w:val="aa"/>
        </w:rPr>
        <w:t>SAF-1</w:t>
      </w:r>
      <w:r>
        <w:t xml:space="preserve"> У пользователя должна быть возможность увидеть список всех ингредиентов каждого блюда</w:t>
      </w:r>
    </w:p>
    <w:p w14:paraId="0F0ACC26" w14:textId="77777777" w:rsidR="008F100B" w:rsidRDefault="00C80629">
      <w:pPr>
        <w:pStyle w:val="3"/>
        <w:rPr>
          <w:rFonts w:eastAsia="Times New Roman"/>
        </w:rPr>
      </w:pPr>
      <w:r>
        <w:rPr>
          <w:rFonts w:eastAsia="Times New Roman"/>
        </w:rPr>
        <w:t>6.5   Требования к доступности</w:t>
      </w:r>
    </w:p>
    <w:p w14:paraId="2C469596" w14:textId="77777777" w:rsidR="008F100B" w:rsidRDefault="00C80629">
      <w:pPr>
        <w:pStyle w:val="a5"/>
      </w:pPr>
      <w:r>
        <w:rPr>
          <w:rStyle w:val="aa"/>
        </w:rPr>
        <w:t>AVL-1</w:t>
      </w:r>
      <w:r>
        <w:t xml:space="preserve"> Онлайн-система “Моя кофейня” должна быть доступна 95% времени между 6:00 и полуночью </w:t>
      </w:r>
      <w:r>
        <w:rPr>
          <w:rStyle w:val="inline-comment-marker"/>
        </w:rPr>
        <w:t>по местному времени</w:t>
      </w:r>
      <w:r>
        <w:t xml:space="preserve"> UTC+03:00 и 85% времени между полуночью и 6:00 по местному времени, за исключением времени планового обслуживания.</w:t>
      </w:r>
    </w:p>
    <w:p w14:paraId="2AE575C8" w14:textId="77777777" w:rsidR="008F100B" w:rsidRDefault="00C80629">
      <w:pPr>
        <w:pStyle w:val="3"/>
        <w:rPr>
          <w:rFonts w:eastAsia="Times New Roman"/>
        </w:rPr>
      </w:pPr>
      <w:r>
        <w:rPr>
          <w:rFonts w:eastAsia="Times New Roman"/>
        </w:rPr>
        <w:t>6.6   Требования к надежности</w:t>
      </w:r>
    </w:p>
    <w:p w14:paraId="3FE44EC6" w14:textId="77777777" w:rsidR="008F100B" w:rsidRDefault="00C80629">
      <w:pPr>
        <w:pStyle w:val="a5"/>
      </w:pPr>
      <w:r>
        <w:rPr>
          <w:rStyle w:val="aa"/>
        </w:rPr>
        <w:t>ROB-1</w:t>
      </w:r>
      <w:r>
        <w:t xml:space="preserve"> Если соединение между пользователем и системой разрывается до того, как заказ </w:t>
      </w:r>
      <w:r>
        <w:rPr>
          <w:rStyle w:val="inline-comment-marker"/>
        </w:rPr>
        <w:t xml:space="preserve">подтвержден </w:t>
      </w:r>
      <w:r>
        <w:t>или отменен клиентом, система “Моя кофейня” должна позволять пользователю восстановить незавершенный заказ и продолжить работу.</w:t>
      </w:r>
    </w:p>
    <w:p w14:paraId="34AEE8F5" w14:textId="77777777" w:rsidR="008F100B" w:rsidRDefault="00C80629">
      <w:pPr>
        <w:pStyle w:val="a5"/>
      </w:pPr>
      <w:r>
        <w:rPr>
          <w:rStyle w:val="aa"/>
        </w:rPr>
        <w:t xml:space="preserve">ROB-2 </w:t>
      </w:r>
      <w:r>
        <w:t>Время восстановления после отказа, вызванного сбоем электропитания технических средств (иными внешними факторами), не должно превышать 30-ти минут при условии соблюдения условий эксплуатации технических и программных средств. </w:t>
      </w:r>
    </w:p>
    <w:p w14:paraId="352BCF7A" w14:textId="6B882DE6" w:rsidR="00C80629" w:rsidRDefault="00C80629">
      <w:pPr>
        <w:pStyle w:val="a5"/>
        <w:rPr>
          <w:color w:val="FF0000"/>
          <w:lang w:val="ru-RU"/>
        </w:rPr>
      </w:pPr>
      <w:r>
        <w:rPr>
          <w:rStyle w:val="aa"/>
        </w:rPr>
        <w:lastRenderedPageBreak/>
        <w:t xml:space="preserve">ROB-3 </w:t>
      </w:r>
      <w:r>
        <w:t xml:space="preserve">Резервное копирование информации должно </w:t>
      </w:r>
      <w:r>
        <w:rPr>
          <w:rStyle w:val="inline-comment-marker"/>
          <w:u w:val="single"/>
        </w:rPr>
        <w:t>проводиться регулярно</w:t>
      </w:r>
      <w:r>
        <w:rPr>
          <w:rStyle w:val="inline-comment-marker"/>
        </w:rPr>
        <w:t xml:space="preserve">,1 раз в месяц, в полном объеме, </w:t>
      </w:r>
      <w:r>
        <w:t>что дает возможность восстановления информации в подсистеме хранения данных</w:t>
      </w:r>
      <w:r>
        <w:rPr>
          <w:lang w:val="ru-RU"/>
        </w:rPr>
        <w:t xml:space="preserve"> </w:t>
      </w:r>
    </w:p>
    <w:sectPr w:rsidR="00C80629">
      <w:pgSz w:w="15840" w:h="12240" w:orient="landscape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6044C" w14:textId="77777777" w:rsidR="00EE21A6" w:rsidRDefault="00EE21A6">
      <w:r>
        <w:separator/>
      </w:r>
    </w:p>
  </w:endnote>
  <w:endnote w:type="continuationSeparator" w:id="0">
    <w:p w14:paraId="4FB9E533" w14:textId="77777777" w:rsidR="00EE21A6" w:rsidRDefault="00EE2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1F77" w14:textId="77777777" w:rsidR="00EE21A6" w:rsidRDefault="00EE21A6">
      <w:r>
        <w:separator/>
      </w:r>
    </w:p>
  </w:footnote>
  <w:footnote w:type="continuationSeparator" w:id="0">
    <w:p w14:paraId="578243AE" w14:textId="77777777" w:rsidR="00EE21A6" w:rsidRDefault="00EE2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9A5"/>
    <w:multiLevelType w:val="multilevel"/>
    <w:tmpl w:val="F05EF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4604A"/>
    <w:multiLevelType w:val="multilevel"/>
    <w:tmpl w:val="6F160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E6CA8"/>
    <w:multiLevelType w:val="multilevel"/>
    <w:tmpl w:val="606A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465BCD"/>
    <w:multiLevelType w:val="multilevel"/>
    <w:tmpl w:val="341C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750F64"/>
    <w:multiLevelType w:val="multilevel"/>
    <w:tmpl w:val="4332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C0A9B"/>
    <w:multiLevelType w:val="multilevel"/>
    <w:tmpl w:val="08C82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0B0055"/>
    <w:multiLevelType w:val="multilevel"/>
    <w:tmpl w:val="F70C4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F36B69"/>
    <w:multiLevelType w:val="multilevel"/>
    <w:tmpl w:val="DFE0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33973"/>
    <w:multiLevelType w:val="multilevel"/>
    <w:tmpl w:val="46E0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F0AAE"/>
    <w:multiLevelType w:val="multilevel"/>
    <w:tmpl w:val="E104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BF634C"/>
    <w:multiLevelType w:val="multilevel"/>
    <w:tmpl w:val="3748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356E9B"/>
    <w:multiLevelType w:val="multilevel"/>
    <w:tmpl w:val="15581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F643EE"/>
    <w:multiLevelType w:val="multilevel"/>
    <w:tmpl w:val="99388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27735B"/>
    <w:multiLevelType w:val="multilevel"/>
    <w:tmpl w:val="83026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74047C"/>
    <w:multiLevelType w:val="multilevel"/>
    <w:tmpl w:val="6A2C7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B2376C"/>
    <w:multiLevelType w:val="multilevel"/>
    <w:tmpl w:val="E3385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9050C"/>
    <w:multiLevelType w:val="multilevel"/>
    <w:tmpl w:val="8060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592D62"/>
    <w:multiLevelType w:val="multilevel"/>
    <w:tmpl w:val="6CD46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CC3678"/>
    <w:multiLevelType w:val="multilevel"/>
    <w:tmpl w:val="C9184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6919C5"/>
    <w:multiLevelType w:val="multilevel"/>
    <w:tmpl w:val="BFD0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B7613F"/>
    <w:multiLevelType w:val="multilevel"/>
    <w:tmpl w:val="EDC2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DA0D70"/>
    <w:multiLevelType w:val="multilevel"/>
    <w:tmpl w:val="856A9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700013"/>
    <w:multiLevelType w:val="multilevel"/>
    <w:tmpl w:val="31783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765DD5"/>
    <w:multiLevelType w:val="multilevel"/>
    <w:tmpl w:val="FE0C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897E11"/>
    <w:multiLevelType w:val="multilevel"/>
    <w:tmpl w:val="652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AF35C3"/>
    <w:multiLevelType w:val="multilevel"/>
    <w:tmpl w:val="604A8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F75E35"/>
    <w:multiLevelType w:val="multilevel"/>
    <w:tmpl w:val="B30EA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94195A"/>
    <w:multiLevelType w:val="multilevel"/>
    <w:tmpl w:val="B1FA4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E2B493D"/>
    <w:multiLevelType w:val="multilevel"/>
    <w:tmpl w:val="CC5A4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F8C2AA1"/>
    <w:multiLevelType w:val="multilevel"/>
    <w:tmpl w:val="6074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2E2A5E"/>
    <w:multiLevelType w:val="multilevel"/>
    <w:tmpl w:val="4ABE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2AB5927"/>
    <w:multiLevelType w:val="multilevel"/>
    <w:tmpl w:val="E9C8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3607B08"/>
    <w:multiLevelType w:val="multilevel"/>
    <w:tmpl w:val="779A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086731"/>
    <w:multiLevelType w:val="multilevel"/>
    <w:tmpl w:val="41F8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B3A43C0"/>
    <w:multiLevelType w:val="multilevel"/>
    <w:tmpl w:val="C6D8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B746AC6"/>
    <w:multiLevelType w:val="multilevel"/>
    <w:tmpl w:val="20EE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14B0196"/>
    <w:multiLevelType w:val="multilevel"/>
    <w:tmpl w:val="FB0A3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1E15A30"/>
    <w:multiLevelType w:val="multilevel"/>
    <w:tmpl w:val="7618D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FD0C60"/>
    <w:multiLevelType w:val="multilevel"/>
    <w:tmpl w:val="E92E0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3CA2BB3"/>
    <w:multiLevelType w:val="multilevel"/>
    <w:tmpl w:val="7FC41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3F3553E"/>
    <w:multiLevelType w:val="multilevel"/>
    <w:tmpl w:val="D33E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4144FD8"/>
    <w:multiLevelType w:val="multilevel"/>
    <w:tmpl w:val="CC08C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61F2589"/>
    <w:multiLevelType w:val="hybridMultilevel"/>
    <w:tmpl w:val="7E0ABB0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AC92AA6"/>
    <w:multiLevelType w:val="multilevel"/>
    <w:tmpl w:val="CF987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8251AB"/>
    <w:multiLevelType w:val="multilevel"/>
    <w:tmpl w:val="976C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E791F6E"/>
    <w:multiLevelType w:val="multilevel"/>
    <w:tmpl w:val="DFEE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AD7C1D"/>
    <w:multiLevelType w:val="multilevel"/>
    <w:tmpl w:val="83B4F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245374F"/>
    <w:multiLevelType w:val="multilevel"/>
    <w:tmpl w:val="44F2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F10E08"/>
    <w:multiLevelType w:val="multilevel"/>
    <w:tmpl w:val="1032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721712"/>
    <w:multiLevelType w:val="multilevel"/>
    <w:tmpl w:val="A67C8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22579E"/>
    <w:multiLevelType w:val="multilevel"/>
    <w:tmpl w:val="FB883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797747"/>
    <w:multiLevelType w:val="multilevel"/>
    <w:tmpl w:val="3E12C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CC47402"/>
    <w:multiLevelType w:val="multilevel"/>
    <w:tmpl w:val="9548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DEB27B8"/>
    <w:multiLevelType w:val="multilevel"/>
    <w:tmpl w:val="D36A1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6974E5C"/>
    <w:multiLevelType w:val="multilevel"/>
    <w:tmpl w:val="B3AA0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6976026"/>
    <w:multiLevelType w:val="multilevel"/>
    <w:tmpl w:val="A4ACC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75551CB"/>
    <w:multiLevelType w:val="multilevel"/>
    <w:tmpl w:val="3B9C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75A78D0"/>
    <w:multiLevelType w:val="multilevel"/>
    <w:tmpl w:val="37202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7F65F06"/>
    <w:multiLevelType w:val="multilevel"/>
    <w:tmpl w:val="7308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B400653"/>
    <w:multiLevelType w:val="multilevel"/>
    <w:tmpl w:val="BD8C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7DB0128D"/>
    <w:multiLevelType w:val="multilevel"/>
    <w:tmpl w:val="A50C6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2C111D"/>
    <w:multiLevelType w:val="multilevel"/>
    <w:tmpl w:val="59EA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F540A31"/>
    <w:multiLevelType w:val="multilevel"/>
    <w:tmpl w:val="3242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5"/>
  </w:num>
  <w:num w:numId="2">
    <w:abstractNumId w:val="16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</w:num>
  <w:num w:numId="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</w:num>
  <w:num w:numId="8">
    <w:abstractNumId w:val="60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</w:num>
  <w:num w:numId="34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9"/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  <w:num w:numId="4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9"/>
  </w:num>
  <w:num w:numId="5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"/>
  </w:num>
  <w:num w:numId="57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3"/>
  </w:num>
  <w:num w:numId="63">
    <w:abstractNumId w:val="2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078"/>
    <w:rsid w:val="0068394A"/>
    <w:rsid w:val="00743078"/>
    <w:rsid w:val="008F100B"/>
    <w:rsid w:val="00C80629"/>
    <w:rsid w:val="00C87AC7"/>
    <w:rsid w:val="00E034EB"/>
    <w:rsid w:val="00EE2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AAE000"/>
  <w15:chartTrackingRefBased/>
  <w15:docId w15:val="{CFE6FA4D-9D97-4318-AFBA-B12AAC0A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locked/>
    <w:rPr>
      <w:rFonts w:asciiTheme="majorHAnsi" w:eastAsiaTheme="majorEastAsia" w:hAnsiTheme="majorHAnsi" w:cstheme="majorBidi" w:hint="default"/>
      <w:i/>
      <w:iCs/>
      <w:color w:val="2F5496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a"/>
    <w:uiPriority w:val="99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paragraph" w:styleId="a8">
    <w:name w:val="footer"/>
    <w:basedOn w:val="a"/>
    <w:link w:val="a9"/>
    <w:uiPriority w:val="99"/>
    <w:semiHidden/>
    <w:unhideWhenUsed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locked/>
    <w:rPr>
      <w:rFonts w:ascii="Times New Roman" w:eastAsiaTheme="minorEastAsia" w:hAnsi="Times New Roman" w:cs="Times New Roman" w:hint="default"/>
      <w:sz w:val="24"/>
      <w:szCs w:val="24"/>
    </w:rPr>
  </w:style>
  <w:style w:type="character" w:customStyle="1" w:styleId="sc-bwctuz">
    <w:name w:val="sc-bwctuz"/>
    <w:basedOn w:val="a0"/>
  </w:style>
  <w:style w:type="character" w:customStyle="1" w:styleId="css-9miui0">
    <w:name w:val="css-9miui0"/>
    <w:basedOn w:val="a0"/>
  </w:style>
  <w:style w:type="character" w:customStyle="1" w:styleId="comment-timestamp">
    <w:name w:val="comment-timestamp"/>
    <w:basedOn w:val="a0"/>
  </w:style>
  <w:style w:type="character" w:customStyle="1" w:styleId="inline-comment-marker">
    <w:name w:val="inline-comment-marker"/>
    <w:basedOn w:val="a0"/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0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5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59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1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2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8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3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D:/wiki/spaces/BA/pages/278856002/Client+prototyp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miro.com/welcomeonboard/QV0X8O4DtgCyEjmSrlPnFYMrX9C5vu7EzHvFCymgE1SsV72H15k2EI5Fa5GC1qVF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https://developers.google.com/identity/protocols/oauth2/images/flows/authorization-code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gmail.ru" TargetMode="External"/><Relationship Id="rId10" Type="http://schemas.openxmlformats.org/officeDocument/2006/relationships/hyperlink" Target="file:///D:/wiki/spaces/BA/pages/203489517/User+story+for+clien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miro.com/welcomeonboard/a1lNfAoYv9scxlV8B6kqo6ipU3hP9z18QQRlE54BDCrmPjUxsv6Qp5DnGNWp5Z4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1F3B2-8D4F-4B21-8021-F63D79CD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618</Words>
  <Characters>49128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RS (проверено)</vt:lpstr>
    </vt:vector>
  </TitlesOfParts>
  <Company/>
  <LinksUpToDate>false</LinksUpToDate>
  <CharactersWithSpaces>57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(проверено)</dc:title>
  <dc:subject/>
  <dc:creator>Пользователь Windows</dc:creator>
  <cp:keywords/>
  <dc:description/>
  <cp:lastModifiedBy>Пользователь Windows</cp:lastModifiedBy>
  <cp:revision>5</cp:revision>
  <dcterms:created xsi:type="dcterms:W3CDTF">2021-04-29T17:18:00Z</dcterms:created>
  <dcterms:modified xsi:type="dcterms:W3CDTF">2021-05-29T12:40:00Z</dcterms:modified>
</cp:coreProperties>
</file>